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4A11D" w14:textId="77777777" w:rsidR="00D24342" w:rsidRDefault="00D24342" w:rsidP="00D24342">
      <w:pPr>
        <w:jc w:val="center"/>
      </w:pPr>
    </w:p>
    <w:p w14:paraId="4A15ADF3" w14:textId="77777777" w:rsidR="00D24342" w:rsidRDefault="00D24342" w:rsidP="00D24342">
      <w:pPr>
        <w:jc w:val="center"/>
      </w:pPr>
    </w:p>
    <w:p w14:paraId="3CBF2A01" w14:textId="77777777" w:rsidR="00D24342" w:rsidRDefault="00D24342" w:rsidP="00D24342">
      <w:pPr>
        <w:jc w:val="center"/>
      </w:pPr>
    </w:p>
    <w:p w14:paraId="0CBB4354" w14:textId="77777777" w:rsidR="00D24342" w:rsidRDefault="00D24342" w:rsidP="00D243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14:paraId="0712B4A0" w14:textId="77777777" w:rsidR="00D24342" w:rsidRDefault="00D24342" w:rsidP="00D24342">
      <w:pPr>
        <w:jc w:val="center"/>
      </w:pPr>
    </w:p>
    <w:p w14:paraId="73A8200F" w14:textId="77777777" w:rsidR="00D24342" w:rsidRDefault="00D24342" w:rsidP="00D24342">
      <w:pPr>
        <w:jc w:val="center"/>
      </w:pPr>
      <w:r>
        <w:t>(konsultacja Alicja Cholewa-Zawadzka)</w:t>
      </w:r>
    </w:p>
    <w:p w14:paraId="13E2D9A9" w14:textId="77777777" w:rsidR="00D24342" w:rsidRDefault="00D24342" w:rsidP="00D24342">
      <w:pPr>
        <w:jc w:val="center"/>
      </w:pPr>
    </w:p>
    <w:p w14:paraId="00C4E5C4" w14:textId="77777777" w:rsidR="00D24342" w:rsidRDefault="00D24342" w:rsidP="00D24342">
      <w:pPr>
        <w:jc w:val="center"/>
      </w:pPr>
    </w:p>
    <w:p w14:paraId="1CAF3A9D" w14:textId="77777777" w:rsidR="00D24342" w:rsidRDefault="00D24342" w:rsidP="00D24342">
      <w:pPr>
        <w:jc w:val="center"/>
      </w:pPr>
    </w:p>
    <w:p w14:paraId="09686B89" w14:textId="77777777" w:rsidR="00D24342" w:rsidRDefault="00D24342" w:rsidP="00D24342">
      <w:pPr>
        <w:jc w:val="center"/>
      </w:pPr>
    </w:p>
    <w:p w14:paraId="05F2253A" w14:textId="77777777" w:rsidR="00D24342" w:rsidRDefault="00D24342" w:rsidP="00D24342">
      <w:pPr>
        <w:jc w:val="center"/>
      </w:pPr>
    </w:p>
    <w:p w14:paraId="358AD19D" w14:textId="77777777" w:rsidR="00D24342" w:rsidRDefault="00D24342" w:rsidP="00D24342">
      <w:pPr>
        <w:jc w:val="center"/>
      </w:pPr>
    </w:p>
    <w:p w14:paraId="29984453" w14:textId="77777777" w:rsidR="00D24342" w:rsidRDefault="00D24342" w:rsidP="00D24342">
      <w:pPr>
        <w:jc w:val="center"/>
      </w:pPr>
    </w:p>
    <w:p w14:paraId="5181DC7F" w14:textId="77777777" w:rsidR="00D24342" w:rsidRDefault="00D24342" w:rsidP="00D24342">
      <w:pPr>
        <w:jc w:val="center"/>
      </w:pPr>
    </w:p>
    <w:p w14:paraId="7DF4E4C0" w14:textId="77777777" w:rsidR="00D24342" w:rsidRDefault="00D24342" w:rsidP="00D24342">
      <w:pPr>
        <w:jc w:val="center"/>
      </w:pPr>
    </w:p>
    <w:p w14:paraId="36F89A2E" w14:textId="77777777" w:rsidR="00D24342" w:rsidRDefault="00D24342" w:rsidP="00D24342">
      <w:pPr>
        <w:jc w:val="center"/>
      </w:pPr>
    </w:p>
    <w:p w14:paraId="7A3F9712" w14:textId="77777777" w:rsidR="00D24342" w:rsidRDefault="00D24342" w:rsidP="00D24342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14:paraId="74938EDD" w14:textId="77777777" w:rsidR="00D24342" w:rsidRDefault="00D24342" w:rsidP="00D24342">
      <w:pPr>
        <w:jc w:val="center"/>
        <w:rPr>
          <w:sz w:val="32"/>
          <w:szCs w:val="32"/>
        </w:rPr>
      </w:pPr>
    </w:p>
    <w:p w14:paraId="5BDCA1E7" w14:textId="77777777" w:rsidR="00225FD0" w:rsidRDefault="00225FD0" w:rsidP="00225F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14:paraId="3A3C113B" w14:textId="5C343FD3" w:rsidR="00225FD0" w:rsidRDefault="00225FD0" w:rsidP="00225F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</w:t>
      </w:r>
      <w:r w:rsidR="00857435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)</w:t>
      </w:r>
    </w:p>
    <w:p w14:paraId="2D6DD702" w14:textId="77777777" w:rsidR="00D24342" w:rsidRDefault="00D24342" w:rsidP="00D24342">
      <w:pPr>
        <w:jc w:val="center"/>
        <w:rPr>
          <w:sz w:val="52"/>
          <w:szCs w:val="52"/>
        </w:rPr>
      </w:pPr>
    </w:p>
    <w:p w14:paraId="69DE21A5" w14:textId="77777777" w:rsidR="00D24342" w:rsidRDefault="00D24342" w:rsidP="00D24342">
      <w:pPr>
        <w:jc w:val="center"/>
        <w:rPr>
          <w:sz w:val="52"/>
          <w:szCs w:val="52"/>
        </w:rPr>
      </w:pPr>
    </w:p>
    <w:p w14:paraId="09BDA072" w14:textId="77777777" w:rsidR="00D24342" w:rsidRDefault="00D24342" w:rsidP="00D24342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ON SCREEN A2+/B1</w:t>
      </w:r>
    </w:p>
    <w:p w14:paraId="4AC0DF4C" w14:textId="77777777"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14:paraId="6443550D" w14:textId="77777777"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14:paraId="0622C9E3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ziom A2+/B1</w:t>
      </w:r>
      <w:r w:rsidRPr="00750039">
        <w:rPr>
          <w:b/>
          <w:bCs/>
          <w:sz w:val="32"/>
          <w:szCs w:val="32"/>
          <w:lang w:val="en-US"/>
        </w:rPr>
        <w:t xml:space="preserve"> wg CEF (ESOKJ)</w:t>
      </w:r>
    </w:p>
    <w:p w14:paraId="7FA7CE18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639A7D9B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38D18C22" w14:textId="77777777"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14:paraId="59F9D29C" w14:textId="77777777" w:rsidR="00D24342" w:rsidRDefault="00D24342" w:rsidP="00D24342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095612C" wp14:editId="3DBDA442">
            <wp:extent cx="1790700" cy="95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7D7" w14:textId="77777777" w:rsidR="00D24342" w:rsidRDefault="00D24342" w:rsidP="00D24342">
      <w:pPr>
        <w:jc w:val="center"/>
        <w:rPr>
          <w:b/>
          <w:bCs/>
        </w:rPr>
      </w:pPr>
    </w:p>
    <w:p w14:paraId="1DFB05E6" w14:textId="77777777" w:rsidR="00D24342" w:rsidRDefault="00D24342" w:rsidP="00D24342">
      <w:pPr>
        <w:jc w:val="center"/>
        <w:rPr>
          <w:b/>
          <w:bCs/>
        </w:rPr>
      </w:pPr>
    </w:p>
    <w:p w14:paraId="421E0685" w14:textId="77777777" w:rsidR="00D24342" w:rsidRDefault="00D24342" w:rsidP="00D24342">
      <w:pPr>
        <w:jc w:val="center"/>
        <w:rPr>
          <w:b/>
          <w:bCs/>
        </w:rPr>
      </w:pPr>
    </w:p>
    <w:p w14:paraId="14ECFE7A" w14:textId="63B8809C" w:rsidR="00D24342" w:rsidRDefault="00076638" w:rsidP="00D24342">
      <w:pPr>
        <w:jc w:val="center"/>
        <w:rPr>
          <w:b/>
          <w:bCs/>
        </w:rPr>
      </w:pPr>
      <w:r>
        <w:rPr>
          <w:b/>
          <w:bCs/>
        </w:rPr>
        <w:t>październiki</w:t>
      </w:r>
      <w:bookmarkStart w:id="0" w:name="_GoBack"/>
      <w:bookmarkEnd w:id="0"/>
      <w:r w:rsidR="00D24342">
        <w:rPr>
          <w:b/>
          <w:bCs/>
        </w:rPr>
        <w:t xml:space="preserve"> 2019</w:t>
      </w:r>
    </w:p>
    <w:p w14:paraId="62EB3FD9" w14:textId="77777777" w:rsidR="00965A46" w:rsidRDefault="00D24342" w:rsidP="00D24342">
      <w:pPr>
        <w:jc w:val="center"/>
        <w:rPr>
          <w:bCs/>
        </w:rPr>
      </w:pPr>
      <w:r>
        <w:rPr>
          <w:bCs/>
        </w:rPr>
        <w:br w:type="page"/>
      </w:r>
    </w:p>
    <w:p w14:paraId="75FD4424" w14:textId="77777777" w:rsidR="00D24342" w:rsidRDefault="00D24342" w:rsidP="00D2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</w:p>
    <w:p w14:paraId="102C10E4" w14:textId="77777777" w:rsidR="00D24342" w:rsidRPr="00BF4FBF" w:rsidRDefault="00D24342" w:rsidP="00D24342">
      <w:pPr>
        <w:jc w:val="center"/>
      </w:pPr>
    </w:p>
    <w:p w14:paraId="0590BF64" w14:textId="1B98104A" w:rsidR="00D24342" w:rsidRPr="00DE4DDE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Prezentowany poniżej szczegółowy</w:t>
      </w:r>
      <w:r w:rsidRPr="00BF4FBF">
        <w:rPr>
          <w:spacing w:val="30"/>
          <w:sz w:val="22"/>
          <w:szCs w:val="22"/>
        </w:rPr>
        <w:t xml:space="preserve"> plan wynikowy </w:t>
      </w:r>
      <w:r w:rsidRPr="00BF4FBF">
        <w:rPr>
          <w:sz w:val="22"/>
          <w:szCs w:val="22"/>
        </w:rPr>
        <w:t>do podręcznika</w:t>
      </w:r>
      <w:r w:rsidR="00857435">
        <w:rPr>
          <w:sz w:val="22"/>
          <w:szCs w:val="22"/>
        </w:rPr>
        <w:t xml:space="preserve">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 xml:space="preserve">B1 </w:t>
      </w:r>
      <w:r w:rsidRPr="00BF4FBF"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</w:t>
      </w:r>
      <w:r w:rsidR="00857435">
        <w:rPr>
          <w:sz w:val="22"/>
          <w:szCs w:val="22"/>
        </w:rPr>
        <w:t xml:space="preserve"> </w:t>
      </w:r>
      <w:r w:rsidRPr="00BF4FBF">
        <w:rPr>
          <w:sz w:val="22"/>
          <w:szCs w:val="22"/>
        </w:rPr>
        <w:t>szkole i/lub pracowni językowej oraz uzdolnienia i preferencje młodzieży/słuchaczy w konkretnym zespole.</w:t>
      </w:r>
      <w:r w:rsidR="00857435">
        <w:rPr>
          <w:sz w:val="22"/>
          <w:szCs w:val="22"/>
        </w:rPr>
        <w:t xml:space="preserve"> </w:t>
      </w:r>
      <w:r w:rsidR="00480793" w:rsidRPr="00DE4DDE">
        <w:rPr>
          <w:sz w:val="22"/>
          <w:szCs w:val="22"/>
        </w:rPr>
        <w:t xml:space="preserve">Proponowany plan wynikowy może być modyfikowany poprzez wprowadzanie </w:t>
      </w:r>
      <w:r w:rsidRPr="00DE4DDE">
        <w:rPr>
          <w:sz w:val="22"/>
          <w:szCs w:val="22"/>
        </w:rPr>
        <w:t>zadań</w:t>
      </w:r>
      <w:r w:rsidR="00857435">
        <w:rPr>
          <w:sz w:val="22"/>
          <w:szCs w:val="22"/>
        </w:rPr>
        <w:t xml:space="preserve"> </w:t>
      </w:r>
      <w:r w:rsidRPr="00DE4DDE">
        <w:rPr>
          <w:sz w:val="22"/>
          <w:szCs w:val="22"/>
        </w:rPr>
        <w:t>sprawdzających lub testów</w:t>
      </w:r>
      <w:r w:rsidR="00AA5130" w:rsidRPr="00DE4DDE">
        <w:rPr>
          <w:sz w:val="22"/>
          <w:szCs w:val="22"/>
        </w:rPr>
        <w:t>. N</w:t>
      </w:r>
      <w:r w:rsidRPr="00DE4DDE">
        <w:rPr>
          <w:sz w:val="22"/>
          <w:szCs w:val="22"/>
        </w:rPr>
        <w:t xml:space="preserve">auczyciel/lektor może </w:t>
      </w:r>
      <w:r w:rsidR="00480793" w:rsidRPr="00DE4DDE">
        <w:rPr>
          <w:sz w:val="22"/>
          <w:szCs w:val="22"/>
        </w:rPr>
        <w:t xml:space="preserve">również </w:t>
      </w:r>
      <w:r w:rsidRPr="00DE4DDE">
        <w:rPr>
          <w:sz w:val="22"/>
          <w:szCs w:val="22"/>
        </w:rPr>
        <w:t>modyfikować poszczególne cele operacyjne, bądź nanosić własne dodatkowe informacje.</w:t>
      </w:r>
    </w:p>
    <w:p w14:paraId="1D0B1A86" w14:textId="77777777" w:rsidR="00D24342" w:rsidRPr="00BF4FBF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Przedstawiony plan wynikowy zawiera opis przewidywanych osiągnięć ucznia/słuchacza podzielonych na dwa </w:t>
      </w:r>
      <w:r w:rsidRPr="00BF4FBF">
        <w:rPr>
          <w:b/>
          <w:bCs/>
          <w:sz w:val="22"/>
          <w:szCs w:val="22"/>
        </w:rPr>
        <w:t>poziomy:</w:t>
      </w:r>
      <w:r w:rsidRPr="00BF4FBF">
        <w:rPr>
          <w:b/>
          <w:bCs/>
          <w:spacing w:val="30"/>
          <w:sz w:val="22"/>
          <w:szCs w:val="22"/>
        </w:rPr>
        <w:t xml:space="preserve"> podstawowy</w:t>
      </w:r>
      <w:r w:rsidRPr="00BF4FBF">
        <w:rPr>
          <w:spacing w:val="30"/>
          <w:sz w:val="22"/>
          <w:szCs w:val="22"/>
        </w:rPr>
        <w:t xml:space="preserve"> i </w:t>
      </w:r>
      <w:r w:rsidRPr="00BF4FBF">
        <w:rPr>
          <w:b/>
          <w:spacing w:val="30"/>
          <w:sz w:val="22"/>
          <w:szCs w:val="22"/>
        </w:rPr>
        <w:t>ponadpodstawowy</w:t>
      </w:r>
      <w:r w:rsidRPr="00BF4FBF">
        <w:rPr>
          <w:sz w:val="22"/>
          <w:szCs w:val="22"/>
        </w:rPr>
        <w:t xml:space="preserve">. Osiągnięcia przedstawione są w formie </w:t>
      </w:r>
      <w:r w:rsidRPr="00BF4FBF">
        <w:rPr>
          <w:b/>
          <w:bCs/>
          <w:sz w:val="22"/>
          <w:szCs w:val="22"/>
        </w:rPr>
        <w:t>celów operacyjnych</w:t>
      </w:r>
      <w:r w:rsidRPr="00BF4FBF">
        <w:rPr>
          <w:sz w:val="22"/>
          <w:szCs w:val="22"/>
        </w:rPr>
        <w:t xml:space="preserve"> oznaczonych według taksonomii celów prof. B. Niemierki: </w:t>
      </w:r>
      <w:r w:rsidRPr="00BF4FBF">
        <w:rPr>
          <w:b/>
          <w:bCs/>
          <w:sz w:val="22"/>
          <w:szCs w:val="22"/>
        </w:rPr>
        <w:t>kategoria A</w:t>
      </w:r>
      <w:r w:rsidRPr="00BF4FBF">
        <w:rPr>
          <w:sz w:val="22"/>
          <w:szCs w:val="22"/>
        </w:rPr>
        <w:t xml:space="preserve"> – zapamiętywanie wiadomości, </w:t>
      </w:r>
      <w:r w:rsidRPr="00BF4FBF">
        <w:rPr>
          <w:b/>
          <w:bCs/>
          <w:sz w:val="22"/>
          <w:szCs w:val="22"/>
        </w:rPr>
        <w:t>kategoria B</w:t>
      </w:r>
      <w:r w:rsidRPr="00BF4FBF">
        <w:rPr>
          <w:sz w:val="22"/>
          <w:szCs w:val="22"/>
        </w:rPr>
        <w:t xml:space="preserve"> – zrozumienie wiadomości, </w:t>
      </w:r>
      <w:r w:rsidRPr="00BF4FBF">
        <w:rPr>
          <w:b/>
          <w:bCs/>
          <w:sz w:val="22"/>
          <w:szCs w:val="22"/>
        </w:rPr>
        <w:t>kategoria C</w:t>
      </w:r>
      <w:r w:rsidRPr="00BF4FBF">
        <w:rPr>
          <w:sz w:val="22"/>
          <w:szCs w:val="22"/>
        </w:rPr>
        <w:t xml:space="preserve"> – zastosowanie wiadomości w sytuacjach typowych oraz </w:t>
      </w:r>
      <w:r w:rsidRPr="00BF4FBF">
        <w:rPr>
          <w:b/>
          <w:bCs/>
          <w:sz w:val="22"/>
          <w:szCs w:val="22"/>
        </w:rPr>
        <w:t>kategoria D</w:t>
      </w:r>
      <w:r w:rsidRPr="00BF4FBF">
        <w:rPr>
          <w:sz w:val="22"/>
          <w:szCs w:val="22"/>
        </w:rPr>
        <w:t xml:space="preserve"> –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 xml:space="preserve">zastosowanie wiadomości w sytuacjach problemowych, analiza, synteza, ocena. Należy przyjąć, że cele operacyjne prezentowane w kolumnie </w:t>
      </w:r>
      <w:r w:rsidRPr="00BF4FBF">
        <w:rPr>
          <w:b/>
          <w:sz w:val="22"/>
          <w:szCs w:val="22"/>
        </w:rPr>
        <w:t>P</w:t>
      </w:r>
      <w:r w:rsidRPr="00BF4FBF">
        <w:rPr>
          <w:b/>
          <w:bCs/>
          <w:sz w:val="22"/>
          <w:szCs w:val="22"/>
        </w:rPr>
        <w:t>oziom podstawowy</w:t>
      </w:r>
      <w:r w:rsidRPr="00BF4FBF">
        <w:rPr>
          <w:sz w:val="22"/>
          <w:szCs w:val="22"/>
        </w:rPr>
        <w:t xml:space="preserve"> określają osiągnięcia na szkolną ocenę dostateczną, a w kolumnie </w:t>
      </w:r>
      <w:r w:rsidRPr="00BF4FBF">
        <w:rPr>
          <w:b/>
          <w:bCs/>
          <w:sz w:val="22"/>
          <w:szCs w:val="22"/>
        </w:rPr>
        <w:t>Poziom ponadpodstawowy</w:t>
      </w:r>
      <w:r w:rsidRPr="00BF4FBF">
        <w:rPr>
          <w:sz w:val="22"/>
          <w:szCs w:val="22"/>
        </w:rPr>
        <w:t xml:space="preserve"> – na ocenę co najmniej dobrą. </w:t>
      </w:r>
    </w:p>
    <w:p w14:paraId="4E054D30" w14:textId="6BFF137C" w:rsidR="00D24342" w:rsidRPr="00DE4DDE" w:rsidRDefault="00D24342" w:rsidP="00965A46">
      <w:pPr>
        <w:spacing w:before="120"/>
        <w:ind w:firstLine="708"/>
        <w:jc w:val="both"/>
        <w:rPr>
          <w:b/>
          <w:bCs/>
          <w:sz w:val="22"/>
          <w:szCs w:val="22"/>
        </w:rPr>
      </w:pPr>
      <w:r w:rsidRPr="00BF4FBF">
        <w:rPr>
          <w:sz w:val="22"/>
          <w:szCs w:val="22"/>
        </w:rPr>
        <w:t xml:space="preserve"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 zadaniach zamkniętych (rozdziały powtórzeniowe i </w:t>
      </w:r>
      <w:r w:rsidR="00480793" w:rsidRPr="00BF4FBF">
        <w:rPr>
          <w:sz w:val="22"/>
          <w:szCs w:val="22"/>
        </w:rPr>
        <w:t xml:space="preserve">zadania typu </w:t>
      </w:r>
      <w:r w:rsidRPr="00BF4FBF">
        <w:rPr>
          <w:sz w:val="22"/>
          <w:szCs w:val="22"/>
        </w:rPr>
        <w:t>egzaminacyjne</w:t>
      </w:r>
      <w:r w:rsidR="00480793" w:rsidRPr="00BF4FBF">
        <w:rPr>
          <w:sz w:val="22"/>
          <w:szCs w:val="22"/>
        </w:rPr>
        <w:t>go</w:t>
      </w:r>
      <w:r w:rsidRPr="00BF4FBF">
        <w:rPr>
          <w:sz w:val="22"/>
          <w:szCs w:val="22"/>
        </w:rPr>
        <w:t xml:space="preserve">) są jedynie sugestią dla nauczyciela/lektora, a nie obowiązującą normą. W ostatniej kolumnie tabeli, oprócz miejsca zarezerwowanego na umieszczenie </w:t>
      </w:r>
      <w:r w:rsidRPr="00BF4FBF">
        <w:rPr>
          <w:bCs/>
          <w:sz w:val="22"/>
          <w:szCs w:val="22"/>
        </w:rPr>
        <w:t>zadań sprawdzających i testów</w:t>
      </w:r>
      <w:r w:rsidRPr="00BF4FBF">
        <w:rPr>
          <w:sz w:val="22"/>
          <w:szCs w:val="22"/>
        </w:rPr>
        <w:t xml:space="preserve"> (</w:t>
      </w:r>
      <w:r w:rsidR="00480793" w:rsidRPr="00BF4FBF">
        <w:rPr>
          <w:b/>
          <w:sz w:val="22"/>
          <w:szCs w:val="22"/>
        </w:rPr>
        <w:t>TESTY</w:t>
      </w:r>
      <w:r w:rsidRPr="00BF4FBF">
        <w:rPr>
          <w:b/>
          <w:sz w:val="22"/>
          <w:szCs w:val="22"/>
        </w:rPr>
        <w:t>*</w:t>
      </w:r>
      <w:r w:rsidRPr="00BF4FBF">
        <w:rPr>
          <w:sz w:val="22"/>
          <w:szCs w:val="22"/>
        </w:rPr>
        <w:t>), w pierwszym wierszu (</w:t>
      </w:r>
      <w:r w:rsidRPr="00BF4FBF">
        <w:rPr>
          <w:b/>
          <w:sz w:val="22"/>
          <w:szCs w:val="22"/>
        </w:rPr>
        <w:t>Realizacja PP</w:t>
      </w:r>
      <w:r w:rsidRPr="00BF4FBF">
        <w:rPr>
          <w:sz w:val="22"/>
          <w:szCs w:val="22"/>
        </w:rPr>
        <w:t xml:space="preserve">) umieszczono wykaz wszystkich </w:t>
      </w:r>
      <w:r w:rsidRPr="00BF4FBF">
        <w:rPr>
          <w:b/>
          <w:bCs/>
          <w:sz w:val="22"/>
          <w:szCs w:val="22"/>
        </w:rPr>
        <w:t xml:space="preserve">wymagań szczegółowych </w:t>
      </w:r>
      <w:r w:rsidRPr="00BF4FBF">
        <w:rPr>
          <w:bCs/>
          <w:sz w:val="22"/>
          <w:szCs w:val="22"/>
        </w:rPr>
        <w:t>(</w:t>
      </w:r>
      <w:r w:rsidR="00254EBD" w:rsidRPr="00BF4FBF">
        <w:rPr>
          <w:bCs/>
          <w:sz w:val="22"/>
          <w:szCs w:val="22"/>
        </w:rPr>
        <w:t>np.</w:t>
      </w:r>
      <w:r w:rsidR="00857435">
        <w:rPr>
          <w:bCs/>
          <w:sz w:val="22"/>
          <w:szCs w:val="22"/>
        </w:rPr>
        <w:t xml:space="preserve"> </w:t>
      </w:r>
      <w:r w:rsidR="004722A2" w:rsidRPr="00857435">
        <w:rPr>
          <w:b/>
          <w:bCs/>
          <w:color w:val="CC0099"/>
          <w:sz w:val="22"/>
          <w:szCs w:val="22"/>
        </w:rPr>
        <w:t>I.8, II.2, III.4 IV.1, V.3, VI.7, VIII.2, X</w:t>
      </w:r>
      <w:r w:rsidRPr="00BF4FBF">
        <w:rPr>
          <w:bCs/>
          <w:sz w:val="22"/>
          <w:szCs w:val="22"/>
        </w:rPr>
        <w:t>)</w:t>
      </w:r>
      <w:r w:rsidR="00857435">
        <w:rPr>
          <w:bCs/>
          <w:sz w:val="22"/>
          <w:szCs w:val="22"/>
        </w:rPr>
        <w:t xml:space="preserve"> </w:t>
      </w:r>
      <w:r w:rsidRPr="00BF4FBF">
        <w:rPr>
          <w:sz w:val="22"/>
          <w:szCs w:val="22"/>
        </w:rPr>
        <w:t>występujących w</w:t>
      </w:r>
      <w:r w:rsidR="00857435">
        <w:rPr>
          <w:sz w:val="22"/>
          <w:szCs w:val="22"/>
        </w:rPr>
        <w:t xml:space="preserve"> </w:t>
      </w:r>
      <w:r w:rsidRPr="00BF4FBF">
        <w:rPr>
          <w:sz w:val="22"/>
          <w:szCs w:val="22"/>
        </w:rPr>
        <w:t>danych rozdziałach</w:t>
      </w:r>
      <w:r w:rsidRPr="00BF4FBF">
        <w:rPr>
          <w:bCs/>
          <w:sz w:val="22"/>
          <w:szCs w:val="22"/>
        </w:rPr>
        <w:t xml:space="preserve">. </w:t>
      </w:r>
      <w:r w:rsidRPr="00BF4FBF">
        <w:rPr>
          <w:sz w:val="22"/>
          <w:szCs w:val="22"/>
        </w:rPr>
        <w:t>Wymieniono je w kolejności występowania w</w:t>
      </w:r>
      <w:r w:rsidR="00857435">
        <w:rPr>
          <w:sz w:val="22"/>
          <w:szCs w:val="22"/>
        </w:rPr>
        <w:t xml:space="preserve"> </w:t>
      </w:r>
      <w:r w:rsidRPr="00BF4FBF">
        <w:rPr>
          <w:sz w:val="22"/>
          <w:szCs w:val="22"/>
        </w:rPr>
        <w:t>podstawie programowej, a nie – jak w Rozkładzie Materiału – pod kątem ich realizacji w</w:t>
      </w:r>
      <w:r w:rsidR="00857435">
        <w:rPr>
          <w:sz w:val="22"/>
          <w:szCs w:val="22"/>
        </w:rPr>
        <w:t xml:space="preserve"> </w:t>
      </w:r>
      <w:r w:rsidRPr="00BF4FBF">
        <w:rPr>
          <w:sz w:val="22"/>
          <w:szCs w:val="22"/>
        </w:rPr>
        <w:t xml:space="preserve">poszczególnych ćwiczeniach i zadaniach. </w:t>
      </w:r>
      <w:r w:rsidRPr="00DE4DDE">
        <w:rPr>
          <w:sz w:val="22"/>
          <w:szCs w:val="22"/>
        </w:rPr>
        <w:t xml:space="preserve">Oprócz tego </w:t>
      </w:r>
      <w:r w:rsidR="00755D8A" w:rsidRPr="00DE4DDE">
        <w:rPr>
          <w:sz w:val="22"/>
          <w:szCs w:val="22"/>
        </w:rPr>
        <w:t xml:space="preserve">dodatkowo </w:t>
      </w:r>
      <w:r w:rsidR="00B25B73" w:rsidRPr="00DE4DDE">
        <w:rPr>
          <w:sz w:val="22"/>
          <w:szCs w:val="22"/>
        </w:rPr>
        <w:t xml:space="preserve">uwzględniono </w:t>
      </w:r>
      <w:r w:rsidRPr="00DE4DDE">
        <w:rPr>
          <w:sz w:val="22"/>
          <w:szCs w:val="22"/>
        </w:rPr>
        <w:t>treści nauczania</w:t>
      </w:r>
      <w:r w:rsidR="00857435">
        <w:rPr>
          <w:sz w:val="22"/>
          <w:szCs w:val="22"/>
        </w:rPr>
        <w:t xml:space="preserve"> </w:t>
      </w:r>
      <w:r w:rsidRPr="00DE4DDE">
        <w:rPr>
          <w:sz w:val="22"/>
          <w:szCs w:val="22"/>
        </w:rPr>
        <w:t xml:space="preserve">zawarte w </w:t>
      </w:r>
      <w:r w:rsidR="00755D8A" w:rsidRPr="00DE4DDE">
        <w:rPr>
          <w:sz w:val="22"/>
          <w:szCs w:val="22"/>
        </w:rPr>
        <w:t>nowej podstawie</w:t>
      </w:r>
      <w:r w:rsidR="004B5C6D" w:rsidRPr="00DE4DDE">
        <w:rPr>
          <w:sz w:val="22"/>
          <w:szCs w:val="22"/>
        </w:rPr>
        <w:t xml:space="preserve"> programowej, które są</w:t>
      </w:r>
      <w:r w:rsidR="00755D8A" w:rsidRPr="00DE4DDE">
        <w:rPr>
          <w:sz w:val="22"/>
          <w:szCs w:val="22"/>
        </w:rPr>
        <w:t xml:space="preserve"> szczególnie ważne w edukacji XXI wieku. U</w:t>
      </w:r>
      <w:r w:rsidRPr="00DE4DDE">
        <w:rPr>
          <w:sz w:val="22"/>
          <w:szCs w:val="22"/>
        </w:rPr>
        <w:t xml:space="preserve">mieszczono </w:t>
      </w:r>
      <w:r w:rsidR="00755D8A" w:rsidRPr="00DE4DDE">
        <w:rPr>
          <w:sz w:val="22"/>
          <w:szCs w:val="22"/>
        </w:rPr>
        <w:t>je pod hasłami</w:t>
      </w:r>
      <w:r w:rsidR="00B25B73" w:rsidRPr="00DE4DDE">
        <w:rPr>
          <w:sz w:val="22"/>
          <w:szCs w:val="22"/>
        </w:rPr>
        <w:t>: Mediacji</w:t>
      </w:r>
      <w:r w:rsidR="00857435">
        <w:rPr>
          <w:sz w:val="22"/>
          <w:szCs w:val="22"/>
        </w:rPr>
        <w:t xml:space="preserve"> </w:t>
      </w:r>
      <w:r w:rsidR="00755D8A" w:rsidRPr="00DE4DDE">
        <w:rPr>
          <w:b/>
          <w:sz w:val="22"/>
          <w:szCs w:val="22"/>
        </w:rPr>
        <w:t>(</w:t>
      </w:r>
      <w:r w:rsidR="00AA5130" w:rsidRPr="00DE4DDE">
        <w:rPr>
          <w:b/>
          <w:sz w:val="22"/>
          <w:szCs w:val="22"/>
        </w:rPr>
        <w:t>MED</w:t>
      </w:r>
      <w:r w:rsidRPr="00DE4DDE">
        <w:rPr>
          <w:b/>
          <w:sz w:val="22"/>
          <w:szCs w:val="22"/>
        </w:rPr>
        <w:t>)</w:t>
      </w:r>
      <w:r w:rsidR="00B25B73" w:rsidRPr="00DE4DDE">
        <w:rPr>
          <w:sz w:val="22"/>
          <w:szCs w:val="22"/>
        </w:rPr>
        <w:t>, Kompetencji</w:t>
      </w:r>
      <w:r w:rsidR="00755D8A" w:rsidRPr="00DE4DDE">
        <w:rPr>
          <w:sz w:val="22"/>
          <w:szCs w:val="22"/>
        </w:rPr>
        <w:t xml:space="preserve"> Interkulturowych</w:t>
      </w:r>
      <w:r w:rsidR="00857435">
        <w:rPr>
          <w:sz w:val="22"/>
          <w:szCs w:val="22"/>
        </w:rPr>
        <w:t xml:space="preserve"> </w:t>
      </w:r>
      <w:r w:rsidR="00B25B73" w:rsidRPr="00DE4DDE">
        <w:rPr>
          <w:b/>
          <w:sz w:val="22"/>
          <w:szCs w:val="22"/>
        </w:rPr>
        <w:t>(KI</w:t>
      </w:r>
      <w:r w:rsidRPr="00DE4DDE">
        <w:rPr>
          <w:b/>
          <w:sz w:val="22"/>
          <w:szCs w:val="22"/>
        </w:rPr>
        <w:t>)</w:t>
      </w:r>
      <w:r w:rsidR="00755D8A" w:rsidRPr="00DE4DDE">
        <w:rPr>
          <w:sz w:val="22"/>
          <w:szCs w:val="22"/>
        </w:rPr>
        <w:t xml:space="preserve"> i </w:t>
      </w:r>
      <w:r w:rsidR="00B25B73" w:rsidRPr="00DE4DDE">
        <w:rPr>
          <w:sz w:val="22"/>
          <w:szCs w:val="22"/>
        </w:rPr>
        <w:t xml:space="preserve">Umiejętności Krytycznego Myślenia </w:t>
      </w:r>
      <w:r w:rsidR="00B25B73" w:rsidRPr="00DE4DDE">
        <w:rPr>
          <w:b/>
          <w:sz w:val="22"/>
          <w:szCs w:val="22"/>
        </w:rPr>
        <w:t>(THINK!</w:t>
      </w:r>
      <w:r w:rsidRPr="00DE4DDE">
        <w:rPr>
          <w:b/>
          <w:sz w:val="22"/>
          <w:szCs w:val="22"/>
        </w:rPr>
        <w:t>)</w:t>
      </w:r>
      <w:r w:rsidRPr="00DE4DDE">
        <w:rPr>
          <w:sz w:val="22"/>
          <w:szCs w:val="22"/>
        </w:rPr>
        <w:t>.</w:t>
      </w:r>
    </w:p>
    <w:p w14:paraId="3C6F015B" w14:textId="339B74FB" w:rsidR="00DE4DDE" w:rsidRPr="00BF4FBF" w:rsidRDefault="00D24342" w:rsidP="00DE4DDE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Rozkład materiału (RM) i plan wynikowy (PW) do podręcznika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>B1</w:t>
      </w:r>
      <w:r w:rsidR="00857435">
        <w:rPr>
          <w:b/>
          <w:bCs/>
          <w:i/>
          <w:sz w:val="22"/>
          <w:szCs w:val="22"/>
        </w:rPr>
        <w:t xml:space="preserve"> </w:t>
      </w:r>
      <w:r w:rsidRPr="00BF4FBF">
        <w:rPr>
          <w:sz w:val="22"/>
          <w:szCs w:val="22"/>
        </w:rPr>
        <w:t xml:space="preserve">wzajemnie się uzupełniają, a jako dokumenty pomocne w nauczaniu mogą stanowić integralną całość. </w:t>
      </w:r>
      <w:r w:rsidRPr="00D2796B">
        <w:rPr>
          <w:sz w:val="22"/>
          <w:szCs w:val="22"/>
        </w:rPr>
        <w:t>Uk</w:t>
      </w:r>
      <w:r w:rsidR="00606586" w:rsidRPr="00D2796B">
        <w:rPr>
          <w:sz w:val="22"/>
          <w:szCs w:val="22"/>
        </w:rPr>
        <w:t>ład RM jest podporządkowany poszczególnym lekcjom i ich tematyce, a w PW cele operacyjne zostały wypisane zgodnie z rozdziałami podręcznika, ale są one wymienione</w:t>
      </w:r>
      <w:r w:rsidRPr="00D2796B">
        <w:rPr>
          <w:sz w:val="22"/>
          <w:szCs w:val="22"/>
        </w:rPr>
        <w:t xml:space="preserve"> w takiej samej kolejności jak układ kolumn w RM. </w:t>
      </w:r>
      <w:r w:rsidRPr="00BF4FBF">
        <w:rPr>
          <w:sz w:val="22"/>
          <w:szCs w:val="22"/>
        </w:rPr>
        <w:t>Innymi słowy, najpierw podano osiągnięcia związane ze znajomością środków językowych (tematyka, słownictwo, gramatyka), potem ze zroz</w:t>
      </w:r>
      <w:r w:rsidR="00B25B73" w:rsidRPr="00BF4FBF">
        <w:rPr>
          <w:sz w:val="22"/>
          <w:szCs w:val="22"/>
        </w:rPr>
        <w:t xml:space="preserve">umieniem wypowiedzi (słuchanie i </w:t>
      </w:r>
      <w:r w:rsidRPr="00BF4FBF">
        <w:rPr>
          <w:sz w:val="22"/>
          <w:szCs w:val="22"/>
        </w:rPr>
        <w:t>czytanie) i jej przetwarzaniem (przekazywanie treści tekstów, streszczenia), a następnie z tworzeniem wypowiedzi i reagowaniem na nie (mówienie i pisanie</w:t>
      </w:r>
      <w:r w:rsidR="00B25B73" w:rsidRPr="00BF4FBF">
        <w:rPr>
          <w:sz w:val="22"/>
          <w:szCs w:val="22"/>
        </w:rPr>
        <w:t>, w</w:t>
      </w:r>
      <w:r w:rsidR="00965A46" w:rsidRPr="00BF4FBF">
        <w:rPr>
          <w:sz w:val="22"/>
          <w:szCs w:val="22"/>
        </w:rPr>
        <w:t> </w:t>
      </w:r>
      <w:r w:rsidR="00B25B73" w:rsidRPr="00BF4FBF">
        <w:rPr>
          <w:sz w:val="22"/>
          <w:szCs w:val="22"/>
        </w:rPr>
        <w:t>tym prezentacje</w:t>
      </w:r>
      <w:r w:rsidRPr="00BF4FBF">
        <w:rPr>
          <w:sz w:val="22"/>
          <w:szCs w:val="22"/>
        </w:rPr>
        <w:t>). Wszystkie wspomniane powyżej zabiegi, dodatkowe informacje i wyjaśnienia mogą okazać się przydatne dla nauczyciela/lektora, a oba dokumenty stanowić niezbędną pomoc w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>jego pracy dydaktycznej.</w:t>
      </w:r>
    </w:p>
    <w:p w14:paraId="0993CE83" w14:textId="77777777" w:rsidR="00D24342" w:rsidRPr="00BF4FBF" w:rsidRDefault="00D24342" w:rsidP="00D24342">
      <w:pPr>
        <w:spacing w:before="120" w:after="120"/>
        <w:ind w:firstLine="709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W planie wynikowym zastosowano następujące skróty i kolory czcionki:</w:t>
      </w:r>
    </w:p>
    <w:p w14:paraId="066631E3" w14:textId="021C24DA" w:rsidR="00D24342" w:rsidRPr="00BF4FBF" w:rsidRDefault="00D24342" w:rsidP="00DE4DDE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</w:r>
      <w:r w:rsidR="006C6834" w:rsidRPr="00BF4FBF">
        <w:rPr>
          <w:bCs/>
          <w:sz w:val="22"/>
          <w:szCs w:val="22"/>
        </w:rPr>
        <w:t>np.</w:t>
      </w:r>
      <w:r w:rsidR="00857435">
        <w:rPr>
          <w:bCs/>
          <w:sz w:val="22"/>
          <w:szCs w:val="22"/>
        </w:rPr>
        <w:t xml:space="preserve"> </w:t>
      </w:r>
      <w:r w:rsidR="006C6834" w:rsidRPr="00857435">
        <w:rPr>
          <w:b/>
          <w:bCs/>
          <w:color w:val="CC0099"/>
          <w:sz w:val="22"/>
          <w:szCs w:val="22"/>
        </w:rPr>
        <w:t>I.8, II.2, IV.1</w:t>
      </w:r>
      <w:r w:rsidR="006C6834" w:rsidRPr="00BF4FBF">
        <w:rPr>
          <w:b/>
          <w:bCs/>
          <w:color w:val="2F5496"/>
          <w:sz w:val="22"/>
          <w:szCs w:val="22"/>
        </w:rPr>
        <w:t xml:space="preserve"> </w:t>
      </w:r>
      <w:r w:rsidRPr="00BF4FBF">
        <w:rPr>
          <w:sz w:val="22"/>
          <w:szCs w:val="22"/>
        </w:rPr>
        <w:t xml:space="preserve">– </w:t>
      </w:r>
      <w:r w:rsidR="00965A46" w:rsidRPr="00BF4FBF">
        <w:rPr>
          <w:sz w:val="22"/>
          <w:szCs w:val="22"/>
        </w:rPr>
        <w:tab/>
      </w:r>
      <w:r w:rsidRPr="00BF4FBF">
        <w:rPr>
          <w:sz w:val="22"/>
          <w:szCs w:val="22"/>
        </w:rPr>
        <w:t xml:space="preserve">wymagania szczegółowe </w:t>
      </w:r>
      <w:r w:rsidR="006C6834" w:rsidRPr="00BF4FBF">
        <w:rPr>
          <w:sz w:val="22"/>
          <w:szCs w:val="22"/>
        </w:rPr>
        <w:t xml:space="preserve">zawarte w podstawie programowej </w:t>
      </w:r>
      <w:r w:rsidR="00B5546E" w:rsidRPr="00BF4FBF">
        <w:rPr>
          <w:sz w:val="22"/>
          <w:szCs w:val="22"/>
        </w:rPr>
        <w:t>d</w:t>
      </w:r>
      <w:r w:rsidR="006C6834" w:rsidRPr="00BF4FBF">
        <w:rPr>
          <w:sz w:val="22"/>
          <w:szCs w:val="22"/>
        </w:rPr>
        <w:t>la wariantu III.</w:t>
      </w:r>
      <w:r w:rsidR="00857435">
        <w:rPr>
          <w:sz w:val="22"/>
          <w:szCs w:val="22"/>
        </w:rPr>
        <w:t>1.R</w:t>
      </w:r>
      <w:r w:rsidR="00B25B73" w:rsidRPr="00BF4FBF">
        <w:rPr>
          <w:sz w:val="22"/>
          <w:szCs w:val="22"/>
        </w:rPr>
        <w:t>;</w:t>
      </w:r>
    </w:p>
    <w:p w14:paraId="19949115" w14:textId="0CBE81CF" w:rsidR="00BA4A49" w:rsidRPr="00BF4FBF" w:rsidRDefault="00D24342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 w:rsidRPr="00BF4FBF">
        <w:rPr>
          <w:sz w:val="22"/>
          <w:szCs w:val="22"/>
        </w:rPr>
        <w:tab/>
      </w:r>
      <w:r w:rsidR="0036687F" w:rsidRPr="00BF4FBF">
        <w:rPr>
          <w:b/>
          <w:sz w:val="22"/>
          <w:szCs w:val="22"/>
        </w:rPr>
        <w:t>MED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 xml:space="preserve">– </w:t>
      </w:r>
      <w:r w:rsidRPr="00BF4FBF">
        <w:rPr>
          <w:b/>
          <w:bCs/>
          <w:sz w:val="22"/>
          <w:szCs w:val="22"/>
        </w:rPr>
        <w:tab/>
      </w:r>
      <w:r w:rsidR="00B25B73" w:rsidRPr="00BF4FBF">
        <w:rPr>
          <w:bCs/>
          <w:sz w:val="22"/>
          <w:szCs w:val="22"/>
        </w:rPr>
        <w:t>zadania</w:t>
      </w:r>
      <w:r w:rsidR="00BA4A49" w:rsidRPr="00BF4FBF">
        <w:rPr>
          <w:bCs/>
          <w:sz w:val="22"/>
          <w:szCs w:val="22"/>
        </w:rPr>
        <w:t xml:space="preserve"> kształtujące umiejętność przetwarzania językowego informacji zawartych w materiałach audiowizualnych, wizualnych i</w:t>
      </w:r>
      <w:r w:rsidR="00DE4DDE">
        <w:rPr>
          <w:bCs/>
          <w:sz w:val="22"/>
          <w:szCs w:val="22"/>
        </w:rPr>
        <w:t> </w:t>
      </w:r>
      <w:r w:rsidR="00BA4A49" w:rsidRPr="00BF4FBF">
        <w:rPr>
          <w:bCs/>
          <w:sz w:val="22"/>
          <w:szCs w:val="22"/>
        </w:rPr>
        <w:t>w tekstach</w:t>
      </w:r>
      <w:r w:rsidRPr="00BF4FBF">
        <w:rPr>
          <w:bCs/>
          <w:sz w:val="22"/>
          <w:szCs w:val="22"/>
        </w:rPr>
        <w:t>, w tym</w:t>
      </w:r>
      <w:r w:rsidR="00857435">
        <w:rPr>
          <w:bCs/>
          <w:sz w:val="22"/>
          <w:szCs w:val="22"/>
        </w:rPr>
        <w:t xml:space="preserve"> </w:t>
      </w:r>
      <w:r w:rsidR="00E87085" w:rsidRPr="00BF4FBF">
        <w:rPr>
          <w:bCs/>
          <w:sz w:val="22"/>
          <w:szCs w:val="22"/>
        </w:rPr>
        <w:t xml:space="preserve">przygotowania </w:t>
      </w:r>
      <w:r w:rsidR="00BA4A49" w:rsidRPr="00BF4FBF">
        <w:rPr>
          <w:bCs/>
          <w:sz w:val="22"/>
          <w:szCs w:val="22"/>
        </w:rPr>
        <w:t>prezentacji publicznych</w:t>
      </w:r>
      <w:r w:rsidR="00E87085" w:rsidRPr="00BF4FBF">
        <w:rPr>
          <w:bCs/>
          <w:sz w:val="22"/>
          <w:szCs w:val="22"/>
        </w:rPr>
        <w:t>;</w:t>
      </w:r>
    </w:p>
    <w:p w14:paraId="738E8E45" w14:textId="77777777" w:rsidR="00D24342" w:rsidRPr="00BF4FBF" w:rsidRDefault="00BA4A49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  <w:t>KI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sz w:val="22"/>
          <w:szCs w:val="22"/>
        </w:rPr>
        <w:tab/>
      </w:r>
      <w:r w:rsidR="008B258C" w:rsidRPr="00BF4FBF">
        <w:rPr>
          <w:sz w:val="22"/>
          <w:szCs w:val="22"/>
        </w:rPr>
        <w:t>zadania mające na celu zapoznanie z kulturą obcą i własną oraz rozwijanie wrażliwości międzykulturowej</w:t>
      </w:r>
      <w:r w:rsidR="00D24342" w:rsidRPr="00BF4FBF">
        <w:rPr>
          <w:sz w:val="22"/>
          <w:szCs w:val="22"/>
        </w:rPr>
        <w:t>;</w:t>
      </w:r>
    </w:p>
    <w:p w14:paraId="3EF4DD62" w14:textId="77777777" w:rsidR="00D24342" w:rsidRPr="00BF4FBF" w:rsidRDefault="008B258C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 w:rsidRPr="00BF4FBF">
        <w:rPr>
          <w:b/>
          <w:sz w:val="22"/>
          <w:szCs w:val="22"/>
        </w:rPr>
        <w:tab/>
        <w:t>THINK!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b/>
          <w:bCs/>
          <w:sz w:val="22"/>
          <w:szCs w:val="22"/>
        </w:rPr>
        <w:tab/>
      </w:r>
      <w:r w:rsidR="0036687F" w:rsidRPr="00BF4FBF"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 w:rsidR="00D24342" w:rsidRPr="00BF4FBF">
        <w:rPr>
          <w:sz w:val="22"/>
          <w:szCs w:val="22"/>
        </w:rPr>
        <w:t>;</w:t>
      </w:r>
    </w:p>
    <w:p w14:paraId="52DDDD3B" w14:textId="0386A80A" w:rsidR="00D24342" w:rsidRDefault="00D24342" w:rsidP="00DE4DDE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 w:rsidRPr="00BF4FBF">
        <w:rPr>
          <w:sz w:val="22"/>
          <w:szCs w:val="22"/>
        </w:rPr>
        <w:tab/>
      </w:r>
      <w:r w:rsidRPr="00BF4FBF">
        <w:rPr>
          <w:b/>
          <w:sz w:val="22"/>
          <w:szCs w:val="22"/>
        </w:rPr>
        <w:t>ICT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>zadania z użyciem technologii informacyjno-komunikacyjnych;</w:t>
      </w:r>
    </w:p>
    <w:p w14:paraId="247CF81A" w14:textId="77777777" w:rsidR="00D24342" w:rsidRPr="00BF4FBF" w:rsidRDefault="00D24342" w:rsidP="00857435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 w:rsidRPr="00BF4FBF">
        <w:rPr>
          <w:b/>
          <w:bCs/>
          <w:sz w:val="22"/>
          <w:szCs w:val="22"/>
        </w:rPr>
        <w:tab/>
        <w:t xml:space="preserve">* </w:t>
      </w:r>
      <w:r w:rsidRPr="00BF4FBF">
        <w:rPr>
          <w:sz w:val="22"/>
          <w:szCs w:val="22"/>
        </w:rPr>
        <w:t xml:space="preserve">…… 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sz w:val="22"/>
          <w:szCs w:val="22"/>
        </w:rPr>
        <w:tab/>
        <w:t>informacje do uzupełnienia przez nauczyciela.</w:t>
      </w:r>
    </w:p>
    <w:p w14:paraId="6946C4DA" w14:textId="77777777" w:rsidR="00D24342" w:rsidRPr="0082082D" w:rsidRDefault="00D24342" w:rsidP="00D24342">
      <w:pPr>
        <w:rPr>
          <w:bCs/>
        </w:rPr>
      </w:pPr>
    </w:p>
    <w:p w14:paraId="5AFABD01" w14:textId="77777777" w:rsidR="00D24342" w:rsidRDefault="00D24342" w:rsidP="00D24342">
      <w:pPr>
        <w:jc w:val="center"/>
        <w:rPr>
          <w:b/>
          <w:bCs/>
          <w:sz w:val="28"/>
          <w:szCs w:val="28"/>
          <w:u w:val="single"/>
        </w:rPr>
        <w:sectPr w:rsidR="00D24342" w:rsidSect="00DE4DDE">
          <w:footerReference w:type="default" r:id="rId9"/>
          <w:pgSz w:w="11906" w:h="16838" w:code="9"/>
          <w:pgMar w:top="1021" w:right="1021" w:bottom="1021" w:left="1134" w:header="709" w:footer="709" w:gutter="0"/>
          <w:cols w:space="708"/>
          <w:docGrid w:linePitch="360"/>
        </w:sectPr>
      </w:pPr>
    </w:p>
    <w:p w14:paraId="6031B916" w14:textId="08BEA5F5" w:rsidR="00D24342" w:rsidRPr="00F01589" w:rsidRDefault="00D24342" w:rsidP="00D24342">
      <w:pPr>
        <w:jc w:val="center"/>
        <w:rPr>
          <w:b/>
          <w:bCs/>
          <w:sz w:val="28"/>
          <w:szCs w:val="28"/>
        </w:rPr>
      </w:pPr>
      <w:r w:rsidRPr="00F01589">
        <w:rPr>
          <w:b/>
          <w:bCs/>
          <w:sz w:val="28"/>
          <w:szCs w:val="28"/>
          <w:u w:val="single"/>
        </w:rPr>
        <w:lastRenderedPageBreak/>
        <w:t>PLAN WYNIKOWY –</w:t>
      </w:r>
      <w:r w:rsidR="00F62B73">
        <w:rPr>
          <w:b/>
          <w:bCs/>
          <w:sz w:val="28"/>
          <w:szCs w:val="28"/>
          <w:u w:val="single"/>
        </w:rPr>
        <w:t xml:space="preserve"> </w:t>
      </w:r>
      <w:r w:rsidR="0087519E" w:rsidRPr="00F01589">
        <w:rPr>
          <w:b/>
          <w:i/>
          <w:smallCaps/>
          <w:spacing w:val="60"/>
          <w:sz w:val="28"/>
          <w:szCs w:val="28"/>
          <w:u w:val="single"/>
        </w:rPr>
        <w:t>ON SCREEN A2+/B1</w:t>
      </w:r>
    </w:p>
    <w:p w14:paraId="6E966625" w14:textId="77777777" w:rsidR="00D24342" w:rsidRPr="00F01589" w:rsidRDefault="00D24342" w:rsidP="00D24342">
      <w:pPr>
        <w:rPr>
          <w:bCs/>
          <w:sz w:val="16"/>
          <w:szCs w:val="16"/>
        </w:rPr>
      </w:pPr>
    </w:p>
    <w:p w14:paraId="1AD97B86" w14:textId="77777777"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NR DOPUSZCZENIA: ………………………………..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PROGRAM NAUCZANIA: …………………………………………..</w:t>
      </w:r>
    </w:p>
    <w:p w14:paraId="246494AE" w14:textId="64C3DAF3" w:rsidR="00D24342" w:rsidRPr="00CF4AED" w:rsidRDefault="0087519E" w:rsidP="00D24342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II etap edukacyjny, WARIANT III.1.</w:t>
      </w:r>
      <w:r w:rsidR="00857435">
        <w:rPr>
          <w:b/>
          <w:bCs/>
          <w:iCs/>
          <w:sz w:val="22"/>
          <w:szCs w:val="22"/>
        </w:rPr>
        <w:t>R</w:t>
      </w:r>
    </w:p>
    <w:p w14:paraId="41A89840" w14:textId="77777777"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ROK SZK.: ………… </w:t>
      </w:r>
      <w:r w:rsidRPr="00CF4AED">
        <w:rPr>
          <w:b/>
          <w:bCs/>
          <w:sz w:val="22"/>
          <w:szCs w:val="22"/>
        </w:rPr>
        <w:tab/>
        <w:t>KLASA/GRUPA: ………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NAUCZYCIEL:…………………………………………………………</w:t>
      </w:r>
    </w:p>
    <w:p w14:paraId="7BE59C33" w14:textId="77777777" w:rsidR="00D24342" w:rsidRPr="001F051D" w:rsidRDefault="00D24342" w:rsidP="00D24342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24342" w14:paraId="6CB7BBC9" w14:textId="77777777" w:rsidTr="00703B33">
        <w:trPr>
          <w:gridAfter w:val="1"/>
          <w:wAfter w:w="9" w:type="dxa"/>
          <w:trHeight w:val="38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F46" w14:textId="77777777" w:rsidR="00D24342" w:rsidRPr="004C2D46" w:rsidRDefault="00D24342" w:rsidP="003C36D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5E4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8785DEA" w14:textId="77777777"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24342" w14:paraId="377F7F0E" w14:textId="77777777" w:rsidTr="003C36D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FCB" w14:textId="77777777" w:rsidR="00D24342" w:rsidRDefault="00D24342" w:rsidP="003C3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CFA9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FB97C55" w14:textId="77777777"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9EF9" w14:textId="77777777"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C5684FC" w14:textId="77777777"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878CF" w14:textId="77777777"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24342" w14:paraId="5306F97E" w14:textId="77777777" w:rsidTr="00546E80">
        <w:trPr>
          <w:gridAfter w:val="1"/>
          <w:wAfter w:w="9" w:type="dxa"/>
          <w:trHeight w:val="43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E78" w14:textId="77777777"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DAFA807" w14:textId="77777777"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14:paraId="76CDE47D" w14:textId="77777777" w:rsidR="00D24342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3C38858" w14:textId="77777777" w:rsidR="00D24342" w:rsidRPr="00A55F3F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0F527868" w14:textId="77777777" w:rsidR="00D24342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69E1D87D" w14:textId="77777777"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6526A6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14:paraId="183B21C8" w14:textId="77777777" w:rsidR="00D24342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F8BBE7D" w14:textId="77777777" w:rsidR="004E1C23" w:rsidRDefault="004E1C23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F178A2B" w14:textId="77777777" w:rsidR="004E1C23" w:rsidRDefault="004E1C23" w:rsidP="003C36D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b</w:t>
            </w:r>
          </w:p>
          <w:p w14:paraId="651C5568" w14:textId="77777777" w:rsidR="004E1C23" w:rsidRPr="004E1C23" w:rsidRDefault="0036322B" w:rsidP="003C36D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30E" w14:textId="48B39057" w:rsidR="00FB4BB4" w:rsidRPr="007F0691" w:rsidRDefault="00D24342" w:rsidP="0077639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225FD0" w:rsidRPr="00225FD0">
              <w:rPr>
                <w:sz w:val="20"/>
                <w:szCs w:val="20"/>
              </w:rPr>
              <w:t xml:space="preserve">elementy krajobrazu </w:t>
            </w:r>
            <w:r w:rsidR="00225FD0">
              <w:rPr>
                <w:sz w:val="20"/>
                <w:szCs w:val="20"/>
              </w:rPr>
              <w:t xml:space="preserve">i </w:t>
            </w:r>
            <w:r w:rsidR="00225FD0" w:rsidRPr="00225FD0">
              <w:rPr>
                <w:sz w:val="20"/>
                <w:szCs w:val="20"/>
              </w:rPr>
              <w:t>miejsc</w:t>
            </w:r>
            <w:r w:rsidR="00225FD0">
              <w:rPr>
                <w:sz w:val="20"/>
                <w:szCs w:val="20"/>
              </w:rPr>
              <w:t xml:space="preserve">a ciekawe krajobrazowo, </w:t>
            </w:r>
            <w:r>
              <w:rPr>
                <w:sz w:val="20"/>
                <w:szCs w:val="20"/>
              </w:rPr>
              <w:t>w tym</w:t>
            </w:r>
            <w:r w:rsidR="00857435">
              <w:rPr>
                <w:sz w:val="20"/>
                <w:szCs w:val="20"/>
              </w:rPr>
              <w:t xml:space="preserve"> </w:t>
            </w:r>
            <w:r w:rsidRPr="00C04350">
              <w:rPr>
                <w:sz w:val="20"/>
                <w:szCs w:val="20"/>
              </w:rPr>
              <w:t xml:space="preserve">część wyróżnionych słów i zwrotów (np. </w:t>
            </w:r>
            <w:r w:rsidR="004E1C23">
              <w:rPr>
                <w:i/>
                <w:sz w:val="20"/>
                <w:szCs w:val="20"/>
              </w:rPr>
              <w:t xml:space="preserve">wilderness, </w:t>
            </w:r>
            <w:r w:rsidR="00225FD0" w:rsidRPr="00225FD0">
              <w:rPr>
                <w:i/>
                <w:sz w:val="20"/>
                <w:szCs w:val="20"/>
              </w:rPr>
              <w:t>remote, exti</w:t>
            </w:r>
            <w:r w:rsidR="0036322B">
              <w:rPr>
                <w:i/>
                <w:sz w:val="20"/>
                <w:szCs w:val="20"/>
              </w:rPr>
              <w:t>nct volcano, peninsula</w:t>
            </w:r>
            <w:r w:rsidRPr="00C04350">
              <w:rPr>
                <w:sz w:val="20"/>
                <w:szCs w:val="20"/>
              </w:rPr>
              <w:t xml:space="preserve">) oraz ich synonimów (np. </w:t>
            </w:r>
            <w:r w:rsidR="00225FD0" w:rsidRPr="00225FD0">
              <w:rPr>
                <w:i/>
                <w:sz w:val="20"/>
                <w:szCs w:val="20"/>
              </w:rPr>
              <w:t>range – variety, future genarations – descendants</w:t>
            </w:r>
            <w:r w:rsidRPr="00C04350">
              <w:rPr>
                <w:sz w:val="20"/>
                <w:szCs w:val="20"/>
              </w:rPr>
              <w:t>)</w:t>
            </w:r>
            <w:r w:rsidR="004E1C23">
              <w:rPr>
                <w:sz w:val="20"/>
                <w:szCs w:val="20"/>
              </w:rPr>
              <w:t xml:space="preserve">; </w:t>
            </w:r>
            <w:r w:rsidR="00225FD0">
              <w:rPr>
                <w:sz w:val="20"/>
                <w:szCs w:val="20"/>
              </w:rPr>
              <w:t xml:space="preserve">zna </w:t>
            </w:r>
            <w:r w:rsidR="00225FD0" w:rsidRPr="00225FD0">
              <w:rPr>
                <w:sz w:val="20"/>
                <w:szCs w:val="20"/>
              </w:rPr>
              <w:t xml:space="preserve">użycie </w:t>
            </w:r>
            <w:r w:rsidR="00225FD0">
              <w:rPr>
                <w:sz w:val="20"/>
                <w:szCs w:val="20"/>
              </w:rPr>
              <w:t xml:space="preserve">większości </w:t>
            </w:r>
            <w:r w:rsidR="00225FD0" w:rsidRPr="00225FD0">
              <w:rPr>
                <w:sz w:val="20"/>
                <w:szCs w:val="20"/>
              </w:rPr>
              <w:t>wsk</w:t>
            </w:r>
            <w:r w:rsidR="00225FD0">
              <w:rPr>
                <w:sz w:val="20"/>
                <w:szCs w:val="20"/>
              </w:rPr>
              <w:t>azanych przyimków w kontekście (</w:t>
            </w:r>
            <w:r w:rsidR="00225FD0" w:rsidRPr="00225FD0">
              <w:rPr>
                <w:sz w:val="20"/>
                <w:szCs w:val="20"/>
              </w:rPr>
              <w:t xml:space="preserve">np. </w:t>
            </w:r>
            <w:r w:rsidR="00225FD0" w:rsidRPr="00225FD0">
              <w:rPr>
                <w:i/>
                <w:sz w:val="20"/>
                <w:szCs w:val="20"/>
              </w:rPr>
              <w:t>on Earth, in the north</w:t>
            </w:r>
            <w:r w:rsidR="00225FD0">
              <w:rPr>
                <w:sz w:val="20"/>
                <w:szCs w:val="20"/>
              </w:rPr>
              <w:t xml:space="preserve">) </w:t>
            </w:r>
            <w:r w:rsidRPr="00C04350">
              <w:rPr>
                <w:sz w:val="20"/>
                <w:szCs w:val="20"/>
              </w:rPr>
              <w:t>(A</w:t>
            </w:r>
            <w:r w:rsidR="003C36D4">
              <w:rPr>
                <w:sz w:val="20"/>
                <w:szCs w:val="20"/>
              </w:rPr>
              <w:t>,B</w:t>
            </w:r>
            <w:r w:rsidRPr="00C04350">
              <w:rPr>
                <w:sz w:val="20"/>
                <w:szCs w:val="20"/>
              </w:rPr>
              <w:t>)</w:t>
            </w:r>
          </w:p>
          <w:p w14:paraId="68B5D59E" w14:textId="77777777"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uzupełnia poprawnie większość luk w krótkich tekstach</w:t>
            </w:r>
            <w:r w:rsidR="0036322B">
              <w:rPr>
                <w:sz w:val="20"/>
                <w:szCs w:val="20"/>
              </w:rPr>
              <w:t xml:space="preserve"> i zdaniach</w:t>
            </w:r>
            <w:r>
              <w:rPr>
                <w:sz w:val="20"/>
                <w:szCs w:val="20"/>
              </w:rPr>
              <w:t xml:space="preserve">; rozwiązuje prawidłowo znaczną część punktów w zadaniu </w:t>
            </w:r>
            <w:r w:rsidR="0036322B" w:rsidRPr="0036322B">
              <w:rPr>
                <w:sz w:val="20"/>
                <w:szCs w:val="20"/>
              </w:rPr>
              <w:t>typu P/F</w:t>
            </w:r>
            <w:r w:rsidR="0036322B">
              <w:rPr>
                <w:sz w:val="20"/>
                <w:szCs w:val="20"/>
              </w:rPr>
              <w:t xml:space="preserve"> i w ćwiczeniach leksykalnych</w:t>
            </w:r>
            <w:r w:rsidR="00BD60CC">
              <w:rPr>
                <w:sz w:val="20"/>
                <w:szCs w:val="20"/>
              </w:rPr>
              <w:t>, odpowiada w miarę poprawnie na pytania do tekstu (B,C)</w:t>
            </w:r>
          </w:p>
          <w:p w14:paraId="22D0FDD2" w14:textId="31B3E87A"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="004F0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 w:rsidR="0072580C">
              <w:rPr>
                <w:sz w:val="20"/>
                <w:szCs w:val="20"/>
              </w:rPr>
              <w:t>wyrazić krótką opinię</w:t>
            </w:r>
            <w:r w:rsidR="0072580C" w:rsidRPr="0072580C">
              <w:rPr>
                <w:sz w:val="20"/>
                <w:szCs w:val="20"/>
              </w:rPr>
              <w:t xml:space="preserve"> dot. wybranych miejsc prezentowanych na zdjęciach (z użyciem </w:t>
            </w:r>
            <w:r w:rsidR="0072580C">
              <w:rPr>
                <w:sz w:val="20"/>
                <w:szCs w:val="20"/>
              </w:rPr>
              <w:t xml:space="preserve">większości </w:t>
            </w:r>
            <w:r w:rsidR="0072580C" w:rsidRPr="0072580C">
              <w:rPr>
                <w:sz w:val="20"/>
                <w:szCs w:val="20"/>
              </w:rPr>
              <w:t>wskazanych wyrazów)</w:t>
            </w:r>
            <w:r w:rsidR="00B155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46A61896" w14:textId="77777777" w:rsidR="00FB4BB4" w:rsidRPr="007F0691" w:rsidRDefault="004E475E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, w miarę poprawnie wypowiedzieć się </w:t>
            </w:r>
            <w:r w:rsidRPr="0072580C">
              <w:rPr>
                <w:sz w:val="20"/>
                <w:szCs w:val="20"/>
              </w:rPr>
              <w:t>nt. powodów, dla których warto odwiedzić Patagonię (na podstawie tekstu)</w:t>
            </w:r>
            <w:r w:rsidR="00D24342">
              <w:rPr>
                <w:sz w:val="20"/>
                <w:szCs w:val="20"/>
              </w:rPr>
              <w:t xml:space="preserve"> (C)</w:t>
            </w:r>
          </w:p>
          <w:p w14:paraId="6D0A0E47" w14:textId="14F15989" w:rsidR="0072580C" w:rsidRPr="004E475E" w:rsidRDefault="004E475E" w:rsidP="004E475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</w:t>
            </w:r>
            <w:r w:rsidR="00857435">
              <w:rPr>
                <w:sz w:val="20"/>
                <w:szCs w:val="20"/>
              </w:rPr>
              <w:t xml:space="preserve"> </w:t>
            </w:r>
            <w:r w:rsidRPr="0072580C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i</w:t>
            </w:r>
            <w:r w:rsidR="00857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niu</w:t>
            </w:r>
            <w:r w:rsidRPr="0072580C">
              <w:rPr>
                <w:sz w:val="20"/>
                <w:szCs w:val="20"/>
              </w:rPr>
              <w:t xml:space="preserve"> plakatu o miejscu c</w:t>
            </w:r>
            <w:r>
              <w:rPr>
                <w:sz w:val="20"/>
                <w:szCs w:val="20"/>
              </w:rPr>
              <w:t>iekawym krajobrazowo w Polsce</w:t>
            </w:r>
            <w:r w:rsidR="00F62B73">
              <w:rPr>
                <w:sz w:val="20"/>
                <w:szCs w:val="20"/>
              </w:rPr>
              <w:t xml:space="preserve"> </w:t>
            </w:r>
            <w:r w:rsidR="00D24342">
              <w:rPr>
                <w:sz w:val="20"/>
                <w:szCs w:val="20"/>
              </w:rPr>
              <w:t>(projekt</w:t>
            </w:r>
            <w:r w:rsidR="00D24342" w:rsidRPr="00FB4BB4">
              <w:rPr>
                <w:b/>
                <w:sz w:val="20"/>
                <w:szCs w:val="20"/>
              </w:rPr>
              <w:t xml:space="preserve"> ICT</w:t>
            </w:r>
            <w:r w:rsidR="00D24342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730" w14:textId="3B05A128"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225FD0" w:rsidRPr="00C9443E">
              <w:rPr>
                <w:sz w:val="20"/>
                <w:szCs w:val="20"/>
              </w:rPr>
              <w:t>opisującego elementy krajobrazu i miejsca ciekawe krajobrazowo, w tym</w:t>
            </w:r>
            <w:r w:rsidR="00857435">
              <w:rPr>
                <w:sz w:val="20"/>
                <w:szCs w:val="20"/>
              </w:rPr>
              <w:t xml:space="preserve"> </w:t>
            </w:r>
            <w:r w:rsidR="00225FD0" w:rsidRPr="00C9443E">
              <w:rPr>
                <w:sz w:val="20"/>
                <w:szCs w:val="20"/>
              </w:rPr>
              <w:t>większość wyróżnionych słów i zwrotów oraz ich synonimów</w:t>
            </w:r>
            <w:r w:rsidR="004E1C23" w:rsidRPr="00C9443E">
              <w:rPr>
                <w:sz w:val="20"/>
                <w:szCs w:val="20"/>
              </w:rPr>
              <w:t xml:space="preserve">; </w:t>
            </w:r>
            <w:r w:rsidR="00225FD0" w:rsidRPr="00C9443E">
              <w:rPr>
                <w:sz w:val="20"/>
                <w:szCs w:val="20"/>
              </w:rPr>
              <w:t xml:space="preserve">zna użycie wskazanych przyimków w kontekście </w:t>
            </w:r>
            <w:r w:rsidR="0036322B" w:rsidRPr="00C9443E">
              <w:rPr>
                <w:sz w:val="20"/>
                <w:szCs w:val="20"/>
              </w:rPr>
              <w:t>(A</w:t>
            </w:r>
            <w:r w:rsidR="003C36D4" w:rsidRPr="00C9443E">
              <w:rPr>
                <w:sz w:val="20"/>
                <w:szCs w:val="20"/>
              </w:rPr>
              <w:t>,B</w:t>
            </w:r>
            <w:r w:rsidR="0036322B" w:rsidRPr="00C9443E">
              <w:rPr>
                <w:sz w:val="20"/>
                <w:szCs w:val="20"/>
              </w:rPr>
              <w:t>)</w:t>
            </w:r>
          </w:p>
          <w:p w14:paraId="6D64BDC4" w14:textId="62044256"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 informacje w tekstach i zdaniach; uzupełnia poprawnie prawie wszystkie luki w krótkich tekstach</w:t>
            </w:r>
            <w:r w:rsidR="0036322B" w:rsidRPr="00C9443E">
              <w:rPr>
                <w:sz w:val="20"/>
                <w:szCs w:val="20"/>
              </w:rPr>
              <w:t xml:space="preserve"> i zdaniach</w:t>
            </w:r>
            <w:r w:rsidRPr="00C9443E">
              <w:rPr>
                <w:sz w:val="20"/>
                <w:szCs w:val="20"/>
              </w:rPr>
              <w:t>; rozwiązuje prawidłowo</w:t>
            </w:r>
            <w:r w:rsidR="0036322B" w:rsidRPr="00C9443E">
              <w:rPr>
                <w:sz w:val="20"/>
                <w:szCs w:val="20"/>
              </w:rPr>
              <w:t xml:space="preserve"> większość punktów w zadaniu typu P/F i w ćwi</w:t>
            </w:r>
            <w:r w:rsidRPr="00C9443E">
              <w:rPr>
                <w:sz w:val="20"/>
                <w:szCs w:val="20"/>
              </w:rPr>
              <w:t>czeniach leksykalnych</w:t>
            </w:r>
            <w:r w:rsidR="00BD60CC" w:rsidRPr="00C9443E">
              <w:rPr>
                <w:sz w:val="20"/>
                <w:szCs w:val="20"/>
              </w:rPr>
              <w:t>,</w:t>
            </w:r>
            <w:r w:rsidR="00857435">
              <w:rPr>
                <w:sz w:val="20"/>
                <w:szCs w:val="20"/>
              </w:rPr>
              <w:t xml:space="preserve"> </w:t>
            </w:r>
            <w:r w:rsidR="00BD60CC" w:rsidRPr="00C9443E">
              <w:rPr>
                <w:sz w:val="20"/>
                <w:szCs w:val="20"/>
              </w:rPr>
              <w:t>odpowiada w większości poprawnie na pytania do tekstu (</w:t>
            </w:r>
            <w:r w:rsidRPr="00C9443E">
              <w:rPr>
                <w:sz w:val="20"/>
                <w:szCs w:val="20"/>
              </w:rPr>
              <w:t>B,C)</w:t>
            </w:r>
          </w:p>
          <w:p w14:paraId="4CD10688" w14:textId="77777777" w:rsidR="00FB4BB4" w:rsidRDefault="0072580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poprawnie wyrazić krótką opinię dot. wybranych miejsc prezentowanych na zdjęciach (z użyciem wskazanych wyrazów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09F472D7" w14:textId="77777777" w:rsidR="00FB4BB4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krótko, poprawnie wypowiedzieć się nt. powodów, dla których warto odwiedzić Patagonię (na podstawie tekstu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01E65702" w14:textId="77777777" w:rsidR="00D24342" w:rsidRPr="00C9443E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aktywnie uczestniczy w zbieraniu informacji i przygotowaniu plakatu o miejscu ciekawym krajobrazowo w Polsce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CA4A457" w14:textId="77777777" w:rsidR="00AF65B9" w:rsidRPr="005C2506" w:rsidRDefault="005C2506" w:rsidP="00546E80">
            <w:r>
              <w:rPr>
                <w:b/>
                <w:bCs/>
                <w:color w:val="CC0099"/>
                <w:sz w:val="20"/>
                <w:szCs w:val="20"/>
              </w:rPr>
              <w:t>I.8, I.13, II.1, III.1, III.4, III.7, IV.1, IV.3,</w:t>
            </w:r>
            <w:r w:rsidRPr="005C2506">
              <w:rPr>
                <w:b/>
                <w:bCs/>
                <w:color w:val="CC0099"/>
                <w:sz w:val="20"/>
                <w:szCs w:val="20"/>
              </w:rPr>
              <w:t xml:space="preserve"> IV.4, IV.5, IV.6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7,</w:t>
            </w:r>
            <w:r w:rsidRPr="005C2506">
              <w:rPr>
                <w:b/>
                <w:bCs/>
                <w:color w:val="CC0099"/>
                <w:sz w:val="20"/>
                <w:szCs w:val="20"/>
              </w:rPr>
              <w:t xml:space="preserve"> IV.9, V.1, V.2, V.3, V.12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I.3, </w:t>
            </w:r>
            <w:r w:rsidRPr="00956D94">
              <w:rPr>
                <w:b/>
                <w:bCs/>
                <w:color w:val="CC0099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1, VIII.2, </w:t>
            </w:r>
            <w:r w:rsidRPr="00956D94">
              <w:rPr>
                <w:b/>
                <w:bCs/>
                <w:color w:val="CC0099"/>
                <w:sz w:val="20"/>
                <w:szCs w:val="20"/>
              </w:rPr>
              <w:t>VIII.3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X.1, X, XI, XII, XIII, XIV</w:t>
            </w:r>
          </w:p>
          <w:p w14:paraId="17025A72" w14:textId="1B611AE4" w:rsidR="00381930" w:rsidRPr="00546E80" w:rsidRDefault="00FB4BB4" w:rsidP="00546E8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381930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841966">
              <w:rPr>
                <w:b/>
                <w:bCs/>
                <w:sz w:val="20"/>
                <w:szCs w:val="20"/>
              </w:rPr>
              <w:t xml:space="preserve">odpowiedzi na pytania do tekstu o Patagonii i </w:t>
            </w:r>
            <w:r>
              <w:rPr>
                <w:b/>
                <w:bCs/>
                <w:sz w:val="20"/>
                <w:szCs w:val="20"/>
              </w:rPr>
              <w:t>plakat o ciekawym miejscu w Polsce</w:t>
            </w:r>
          </w:p>
          <w:p w14:paraId="50547485" w14:textId="77777777" w:rsidR="00FB4BB4" w:rsidRPr="00BD60CC" w:rsidRDefault="00381930" w:rsidP="00546E8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</w:t>
            </w:r>
            <w:r w:rsidR="00FB4BB4">
              <w:rPr>
                <w:b/>
                <w:bCs/>
                <w:sz w:val="20"/>
                <w:szCs w:val="20"/>
              </w:rPr>
              <w:t>THINK!: powody, dla kt</w:t>
            </w:r>
            <w:r w:rsidR="00841966">
              <w:rPr>
                <w:b/>
                <w:bCs/>
                <w:sz w:val="20"/>
                <w:szCs w:val="20"/>
              </w:rPr>
              <w:t>órych warto odwiedzić Patagonię</w:t>
            </w:r>
          </w:p>
        </w:tc>
      </w:tr>
      <w:tr w:rsidR="00D24342" w14:paraId="527C7B62" w14:textId="77777777" w:rsidTr="00546E80">
        <w:trPr>
          <w:gridAfter w:val="1"/>
          <w:wAfter w:w="9" w:type="dxa"/>
          <w:trHeight w:val="11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52F" w14:textId="77777777"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0D1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C7A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4F30A" w14:textId="77777777" w:rsidR="00381930" w:rsidRDefault="00381930" w:rsidP="003C36D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24342" w14:paraId="255EE7FF" w14:textId="77777777" w:rsidTr="00546E80">
        <w:trPr>
          <w:gridAfter w:val="1"/>
          <w:wAfter w:w="9" w:type="dxa"/>
          <w:trHeight w:val="22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3A6" w14:textId="77777777"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94820FF" w14:textId="77777777" w:rsidR="00D24342" w:rsidRPr="006E7E26" w:rsidRDefault="00D24342" w:rsidP="003C36D4">
            <w:pPr>
              <w:jc w:val="center"/>
              <w:rPr>
                <w:b/>
                <w:bCs/>
              </w:rPr>
            </w:pPr>
            <w:r w:rsidRPr="006E7E26">
              <w:rPr>
                <w:b/>
                <w:bCs/>
                <w:sz w:val="22"/>
                <w:szCs w:val="22"/>
              </w:rPr>
              <w:t>1b</w:t>
            </w:r>
          </w:p>
          <w:p w14:paraId="5F26D198" w14:textId="77777777" w:rsidR="00D24342" w:rsidRPr="00EF1351" w:rsidRDefault="00D24342" w:rsidP="003C36D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0E7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miejsca ciekawe turystycznie i pogodę oraz słownictwa związanego z wakacjami, urlopem (np. </w:t>
            </w:r>
            <w:r w:rsidRPr="00C9443E">
              <w:rPr>
                <w:i/>
                <w:sz w:val="20"/>
                <w:szCs w:val="20"/>
              </w:rPr>
              <w:t>desert, sunshine, backpack, friendly locals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14:paraId="0E1AE236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większości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</w:t>
            </w:r>
            <w:r w:rsidRPr="00C9443E">
              <w:rPr>
                <w:i/>
                <w:iCs/>
                <w:sz w:val="20"/>
                <w:szCs w:val="20"/>
              </w:rPr>
              <w:br/>
              <w:t>-sion,</w:t>
            </w:r>
            <w:r w:rsidRPr="00C9443E">
              <w:rPr>
                <w:sz w:val="20"/>
                <w:szCs w:val="20"/>
              </w:rPr>
              <w:t xml:space="preserve"> 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 xml:space="preserve">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close to, at the same time</w:t>
            </w:r>
            <w:r w:rsidRPr="00C9443E">
              <w:rPr>
                <w:sz w:val="20"/>
                <w:szCs w:val="20"/>
              </w:rPr>
              <w:t>) (A,B)</w:t>
            </w:r>
          </w:p>
          <w:p w14:paraId="3864E17F" w14:textId="77777777" w:rsidR="003C36D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</w:t>
            </w:r>
            <w:r w:rsidR="00841966" w:rsidRPr="00C9443E">
              <w:rPr>
                <w:sz w:val="20"/>
                <w:szCs w:val="20"/>
              </w:rPr>
              <w:t xml:space="preserve"> na ogół poprawnie w ćwiczeniach</w:t>
            </w:r>
            <w:r w:rsidRPr="00C9443E">
              <w:rPr>
                <w:sz w:val="20"/>
                <w:szCs w:val="20"/>
              </w:rPr>
              <w:t xml:space="preserve"> leksykalnych (C)</w:t>
            </w:r>
          </w:p>
          <w:p w14:paraId="112BA19A" w14:textId="77777777" w:rsidR="00485A7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 informacji w tekstach,</w:t>
            </w:r>
            <w:r w:rsidR="006247B9" w:rsidRPr="00C9443E">
              <w:rPr>
                <w:sz w:val="20"/>
                <w:szCs w:val="20"/>
              </w:rPr>
              <w:t xml:space="preserve"> zdaniach; w większości </w:t>
            </w:r>
            <w:r w:rsidRPr="00C9443E">
              <w:rPr>
                <w:sz w:val="20"/>
                <w:szCs w:val="20"/>
              </w:rPr>
              <w:t>poprawnie</w:t>
            </w:r>
            <w:r w:rsidR="006247B9" w:rsidRPr="00C9443E">
              <w:rPr>
                <w:sz w:val="20"/>
                <w:szCs w:val="20"/>
              </w:rPr>
              <w:t xml:space="preserve"> uzupełnia luki i wybiera wyrazy w tekstach </w:t>
            </w:r>
            <w:r w:rsidRPr="00C9443E">
              <w:rPr>
                <w:sz w:val="20"/>
                <w:szCs w:val="20"/>
              </w:rPr>
              <w:t>(B,C)</w:t>
            </w:r>
          </w:p>
          <w:p w14:paraId="51E349F7" w14:textId="77777777" w:rsidR="007F0691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w miarę poprawnie </w:t>
            </w:r>
            <w:r w:rsidR="006247B9" w:rsidRPr="00C9443E">
              <w:rPr>
                <w:sz w:val="20"/>
                <w:szCs w:val="20"/>
              </w:rPr>
              <w:t xml:space="preserve">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="006247B9"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="006247B9" w:rsidRPr="00C9443E">
              <w:rPr>
                <w:sz w:val="20"/>
                <w:szCs w:val="20"/>
              </w:rPr>
              <w:t xml:space="preserve"> na Islandii oraz opisać popularne wśród turystów wybrane miejsca w Polsce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B57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opisującego miejsca ciekawe turystycznie i pogodę oraz słownictwa związanego z wakacjami, urlopem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14:paraId="73B79D94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czasowniki złożone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prezentowanych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-sion,</w:t>
            </w:r>
            <w:r w:rsidRPr="00C9443E">
              <w:rPr>
                <w:sz w:val="20"/>
                <w:szCs w:val="20"/>
              </w:rPr>
              <w:br/>
              <w:t>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>; zna użycie większości wskazanych przyimków w kontekście (A,B)</w:t>
            </w:r>
          </w:p>
          <w:p w14:paraId="662520B6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3964E053" w14:textId="77777777" w:rsidR="006247B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rozumie prawie wszystkie informacje w tekstach, zdaniach</w:t>
            </w:r>
            <w:r w:rsidR="006247B9" w:rsidRPr="00C9443E">
              <w:rPr>
                <w:sz w:val="20"/>
                <w:szCs w:val="20"/>
              </w:rPr>
              <w:t xml:space="preserve"> poprawnie uzupełnia luki i wybiera wyrazy w tekstach (B,C)</w:t>
            </w:r>
          </w:p>
          <w:p w14:paraId="6DFEB3CE" w14:textId="77777777" w:rsidR="00D24342" w:rsidRPr="00C9443E" w:rsidRDefault="006247B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poprawnie 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Pr="00C9443E">
              <w:rPr>
                <w:sz w:val="20"/>
                <w:szCs w:val="20"/>
              </w:rPr>
              <w:t xml:space="preserve"> na Islandii oraz opisać popularne wśród turystów miejsca w Polsce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F44D601" w14:textId="77777777" w:rsidR="005C2506" w:rsidRPr="005C2506" w:rsidRDefault="005C2506" w:rsidP="00546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8, I.13, III.1, III.4, </w:t>
            </w:r>
            <w:r w:rsidRPr="005C2506">
              <w:rPr>
                <w:b/>
                <w:bCs/>
                <w:color w:val="CC0099"/>
                <w:sz w:val="20"/>
                <w:szCs w:val="20"/>
              </w:rPr>
              <w:t>IV.1, IV.3, V.1, V.3, VIII.2</w:t>
            </w:r>
            <w:r>
              <w:rPr>
                <w:b/>
                <w:bCs/>
                <w:color w:val="CC0099"/>
                <w:sz w:val="20"/>
                <w:szCs w:val="20"/>
              </w:rPr>
              <w:t>, X, XIV</w:t>
            </w:r>
          </w:p>
          <w:p w14:paraId="6ED2BB0E" w14:textId="77777777" w:rsidR="00841966" w:rsidRPr="00841966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orówn</w:t>
            </w:r>
            <w:r w:rsidR="009345F9">
              <w:rPr>
                <w:b/>
                <w:bCs/>
                <w:sz w:val="20"/>
                <w:szCs w:val="20"/>
              </w:rPr>
              <w:t>ywanie pogody w Polsce i na Islandii</w:t>
            </w:r>
          </w:p>
        </w:tc>
      </w:tr>
      <w:tr w:rsidR="00D24342" w14:paraId="488E54D6" w14:textId="77777777" w:rsidTr="00546E80">
        <w:trPr>
          <w:gridAfter w:val="1"/>
          <w:wAfter w:w="9" w:type="dxa"/>
          <w:trHeight w:val="19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84B" w14:textId="77777777" w:rsidR="00D24342" w:rsidRPr="00726696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A19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A8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54113" w14:textId="77777777" w:rsidR="00D24342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14:paraId="32AD8CCB" w14:textId="77777777" w:rsidTr="00703B33">
        <w:trPr>
          <w:gridAfter w:val="1"/>
          <w:wAfter w:w="9" w:type="dxa"/>
          <w:trHeight w:val="25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4E7" w14:textId="77777777" w:rsidR="00D24342" w:rsidRPr="00F01589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DE68F9E" w14:textId="77777777" w:rsidR="00D24342" w:rsidRPr="0088749A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88749A"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14:paraId="71208819" w14:textId="77777777" w:rsidR="00D24342" w:rsidRPr="0088749A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FE9" w14:textId="57FACDE0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="00471B2A">
              <w:rPr>
                <w:iCs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większości prezentowanych czasowników i zwrotów; zna podstawowe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14:paraId="37F9159E" w14:textId="0A0492B9" w:rsidR="00635F6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na ogół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iach gramatycznych</w:t>
            </w:r>
            <w:r w:rsidR="002F34ED" w:rsidRPr="00C9443E">
              <w:rPr>
                <w:sz w:val="20"/>
                <w:szCs w:val="20"/>
              </w:rPr>
              <w:t>, w tym w transformacjach zdaniowych</w:t>
            </w:r>
            <w:r w:rsidR="00F62B73">
              <w:rPr>
                <w:sz w:val="20"/>
                <w:szCs w:val="20"/>
              </w:rPr>
              <w:t xml:space="preserve"> </w:t>
            </w:r>
            <w:r w:rsidR="005B3980" w:rsidRPr="00C9443E">
              <w:rPr>
                <w:sz w:val="20"/>
                <w:szCs w:val="20"/>
              </w:rPr>
              <w:t>(C)</w:t>
            </w:r>
          </w:p>
          <w:p w14:paraId="69BF1C2C" w14:textId="6C7D6E4A" w:rsidR="007862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</w:t>
            </w:r>
            <w:r w:rsidR="0078626E" w:rsidRPr="00C9443E">
              <w:rPr>
                <w:sz w:val="20"/>
                <w:szCs w:val="20"/>
              </w:rPr>
              <w:t xml:space="preserve">umie większość informacji w tekście i </w:t>
            </w:r>
            <w:r w:rsidRPr="00C9443E">
              <w:rPr>
                <w:sz w:val="20"/>
                <w:szCs w:val="20"/>
              </w:rPr>
              <w:t xml:space="preserve">zdaniach; w większości poprawnie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F62B73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63A8B2A7" w14:textId="77777777" w:rsidR="00BD60CC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na ogół poprawnie </w:t>
            </w:r>
            <w:r w:rsidR="00620BBF" w:rsidRPr="00C9443E">
              <w:rPr>
                <w:sz w:val="20"/>
                <w:szCs w:val="20"/>
              </w:rPr>
              <w:t xml:space="preserve">opisać własne czynności wakacyjne (z użyciem większości wskazanego słownictwa) oraz </w:t>
            </w:r>
            <w:r w:rsidRPr="00C9443E">
              <w:rPr>
                <w:sz w:val="20"/>
                <w:szCs w:val="20"/>
              </w:rPr>
              <w:t>prowadzić krótkie dialogi sterowane dot.</w:t>
            </w:r>
            <w:r w:rsidR="00620BBF" w:rsidRPr="00C9443E">
              <w:rPr>
                <w:sz w:val="20"/>
                <w:szCs w:val="20"/>
              </w:rPr>
              <w:t xml:space="preserve"> czynności wakacyjnych/urlopowych</w:t>
            </w:r>
            <w:r w:rsidRPr="00C9443E">
              <w:rPr>
                <w:sz w:val="20"/>
                <w:szCs w:val="20"/>
              </w:rPr>
              <w:t xml:space="preserve">, </w:t>
            </w:r>
            <w:r w:rsidR="00620BBF" w:rsidRPr="00C9443E">
              <w:rPr>
                <w:sz w:val="20"/>
                <w:szCs w:val="20"/>
              </w:rPr>
              <w:t>udziela w miarę poprawnie rad dot. wakacyjnej wizyty w Polsce (z użyciem większości wskazanych zwrotów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55F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prezentowanych czasownikach i zwrotach; zna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14:paraId="31A13C26" w14:textId="22FCF7BC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większości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</w:t>
            </w:r>
            <w:r w:rsidR="005B3980" w:rsidRPr="00C9443E">
              <w:rPr>
                <w:sz w:val="20"/>
                <w:szCs w:val="20"/>
              </w:rPr>
              <w:t>iach gramatycznych, w tym w transformacjach zdaniowych</w:t>
            </w:r>
            <w:r w:rsidR="00F62B73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(C) </w:t>
            </w:r>
          </w:p>
          <w:p w14:paraId="118D4118" w14:textId="5DB89BAC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78626E" w:rsidRPr="00C9443E">
              <w:rPr>
                <w:sz w:val="20"/>
                <w:szCs w:val="20"/>
              </w:rPr>
              <w:t xml:space="preserve"> wszystkie informacje w tekście i</w:t>
            </w:r>
            <w:r w:rsidRPr="00C9443E">
              <w:rPr>
                <w:sz w:val="20"/>
                <w:szCs w:val="20"/>
              </w:rPr>
              <w:t xml:space="preserve"> zdaniach; prawidłowo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F62B73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7306ED8A" w14:textId="77777777" w:rsidR="00D24342" w:rsidRPr="00C9443E" w:rsidRDefault="00620BBF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opisać własne czynności wakacyjne (z użyciem wskazanego słownictwa) oraz prowadzić krótkie dialogi sterowane dot. czynności wakacyjnych/urlopowych, udziela poprawnie rad dot. wakacyjnej wizyty w Polsce (z użyciem wskazanych zwrotów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BD3AD55" w14:textId="77777777" w:rsidR="00C26BB3" w:rsidRPr="00703B33" w:rsidRDefault="005C2506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8, III.1, III.4, III.7, IV.2, IV.6, IV.11, V.6, V.11, VI.3, VI.9, VII.3, VII.9, VIII.1, VIII.2, XI, XIV</w:t>
            </w:r>
          </w:p>
        </w:tc>
      </w:tr>
      <w:tr w:rsidR="00D24342" w:rsidRPr="009E58EC" w14:paraId="0EA5C16B" w14:textId="77777777" w:rsidTr="00703B33">
        <w:trPr>
          <w:gridAfter w:val="1"/>
          <w:wAfter w:w="9" w:type="dxa"/>
          <w:trHeight w:val="23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569" w14:textId="77777777" w:rsidR="00D24342" w:rsidRPr="007F6CC2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9CA" w14:textId="77777777"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2C1" w14:textId="77777777"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F2474A" w14:textId="77777777" w:rsidR="00D24342" w:rsidRPr="00097393" w:rsidRDefault="00D24342" w:rsidP="003C36D4">
            <w:pPr>
              <w:rPr>
                <w:sz w:val="20"/>
                <w:szCs w:val="20"/>
                <w:lang w:val="es-ES"/>
              </w:rPr>
            </w:pPr>
          </w:p>
        </w:tc>
      </w:tr>
      <w:tr w:rsidR="00D24342" w:rsidRPr="00400D53" w14:paraId="050A8601" w14:textId="77777777" w:rsidTr="00546E80">
        <w:trPr>
          <w:gridAfter w:val="1"/>
          <w:wAfter w:w="9" w:type="dxa"/>
          <w:trHeight w:val="34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00E" w14:textId="77777777"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A7AF5D2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14:paraId="7A353D9F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789EFC6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1C0783D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14:paraId="3FD198EC" w14:textId="77777777"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AA0" w14:textId="605C563C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</w:t>
            </w:r>
            <w:r w:rsidR="00656767" w:rsidRPr="00C9443E">
              <w:rPr>
                <w:sz w:val="20"/>
                <w:szCs w:val="20"/>
              </w:rPr>
              <w:t xml:space="preserve">ciekawe miejsca wakacyjne/urlopowe, </w:t>
            </w:r>
            <w:r w:rsidRPr="00C9443E">
              <w:rPr>
                <w:sz w:val="20"/>
                <w:szCs w:val="20"/>
              </w:rPr>
              <w:t xml:space="preserve">w tym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beach resort</w:t>
            </w:r>
            <w:r w:rsidRPr="00C9443E">
              <w:rPr>
                <w:sz w:val="20"/>
                <w:szCs w:val="20"/>
              </w:rPr>
              <w:t>)</w:t>
            </w:r>
            <w:r w:rsidR="005F7D76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A)</w:t>
            </w:r>
          </w:p>
          <w:p w14:paraId="63DB749C" w14:textId="77777777" w:rsidR="0065676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służącego do </w:t>
            </w:r>
            <w:r w:rsidR="00762C3B" w:rsidRPr="00C9443E">
              <w:rPr>
                <w:sz w:val="20"/>
                <w:szCs w:val="20"/>
              </w:rPr>
              <w:t xml:space="preserve">pytania o drogę i udzielania wskazówek, jak dojść do określonych miejsc oraz służącego do opisywania zdjęcia prezentującego przygotowania do wyjazdu </w:t>
            </w:r>
            <w:r w:rsidRPr="00C9443E">
              <w:rPr>
                <w:sz w:val="20"/>
                <w:szCs w:val="20"/>
              </w:rPr>
              <w:t>(A)</w:t>
            </w:r>
          </w:p>
          <w:p w14:paraId="75156181" w14:textId="77777777" w:rsidR="00762C3B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14:paraId="504A9417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58200481" w14:textId="77777777" w:rsidR="0078514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</w:t>
            </w:r>
            <w:r w:rsidR="00785146" w:rsidRPr="00C9443E">
              <w:rPr>
                <w:sz w:val="20"/>
                <w:szCs w:val="20"/>
              </w:rPr>
              <w:t>przygotowujące + uzupełnianie luk w notatce dot. ogłoszenia</w:t>
            </w:r>
            <w:r w:rsidRPr="00C9443E">
              <w:rPr>
                <w:sz w:val="20"/>
                <w:szCs w:val="20"/>
              </w:rPr>
              <w:t xml:space="preserve">); w dialogu </w:t>
            </w:r>
            <w:r w:rsidR="008D1966" w:rsidRPr="00C9443E">
              <w:rPr>
                <w:sz w:val="20"/>
                <w:szCs w:val="20"/>
              </w:rPr>
              <w:t>w recepcji hotelowej umie</w:t>
            </w:r>
            <w:r w:rsidRPr="00C9443E">
              <w:rPr>
                <w:sz w:val="20"/>
                <w:szCs w:val="20"/>
              </w:rPr>
              <w:t xml:space="preserve"> odegrać jedną z ról</w:t>
            </w:r>
            <w:r w:rsidR="008D1966" w:rsidRPr="00C9443E">
              <w:rPr>
                <w:sz w:val="20"/>
                <w:szCs w:val="20"/>
              </w:rPr>
              <w:t xml:space="preserve">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5F59B402" w14:textId="77777777" w:rsidR="008D1966" w:rsidRDefault="008D1966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potrafi</w:t>
            </w:r>
            <w:r w:rsidR="00030B81" w:rsidRPr="00C9443E">
              <w:rPr>
                <w:sz w:val="20"/>
                <w:szCs w:val="20"/>
              </w:rPr>
              <w:t xml:space="preserve"> krótko,</w:t>
            </w:r>
            <w:r w:rsidRPr="00C9443E">
              <w:rPr>
                <w:sz w:val="20"/>
                <w:szCs w:val="20"/>
              </w:rPr>
              <w:t xml:space="preserve"> w miarę poprawnie opisać powody, dla których warto odwiedzić Kubę oraz utworzyć pary krótkich zdań z tymi samymi wyrazami (jako rzeczownikami i czasownikami) i prawidłowo je odczytać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14:paraId="0F5BA731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dialogu sterowanym </w:t>
            </w:r>
            <w:r w:rsidR="00350A43" w:rsidRPr="00C9443E">
              <w:rPr>
                <w:sz w:val="20"/>
                <w:szCs w:val="20"/>
              </w:rPr>
              <w:t>w recepcji hotelowej</w:t>
            </w:r>
            <w:r w:rsidRPr="00C9443E">
              <w:rPr>
                <w:sz w:val="20"/>
                <w:szCs w:val="20"/>
              </w:rPr>
              <w:t>; odgrywa jedną z ról</w:t>
            </w:r>
            <w:r w:rsidR="00350A43" w:rsidRPr="00C9443E">
              <w:rPr>
                <w:sz w:val="20"/>
                <w:szCs w:val="20"/>
              </w:rPr>
              <w:t xml:space="preserve"> (gościa lub pracownika hotelu</w:t>
            </w:r>
            <w:r w:rsidR="00B71B02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i jest na ogół komunikatywny (C)</w:t>
            </w:r>
          </w:p>
          <w:p w14:paraId="4A29BCF2" w14:textId="77777777" w:rsidR="00350A43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większości poprawnie </w:t>
            </w:r>
            <w:r w:rsidR="00350A43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Pr="00C9443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7F5" w14:textId="516515A3" w:rsidR="00762C3B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</w:t>
            </w:r>
            <w:r w:rsidR="00762C3B" w:rsidRPr="00C9443E">
              <w:rPr>
                <w:sz w:val="20"/>
                <w:szCs w:val="20"/>
              </w:rPr>
              <w:t xml:space="preserve">ciekawe miejsca wakacyjne/urlopowe, w tym znaczną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crystal clear, beach resort</w:t>
            </w:r>
            <w:r w:rsidR="00762C3B" w:rsidRPr="00C9443E">
              <w:rPr>
                <w:sz w:val="20"/>
                <w:szCs w:val="20"/>
              </w:rPr>
              <w:t>)</w:t>
            </w:r>
            <w:r w:rsidR="005F7D76">
              <w:rPr>
                <w:sz w:val="20"/>
                <w:szCs w:val="20"/>
              </w:rPr>
              <w:t xml:space="preserve"> </w:t>
            </w:r>
            <w:r w:rsidR="00762C3B" w:rsidRPr="00C9443E">
              <w:rPr>
                <w:sz w:val="20"/>
                <w:szCs w:val="20"/>
              </w:rPr>
              <w:t>(A)</w:t>
            </w:r>
          </w:p>
          <w:p w14:paraId="149AE5E4" w14:textId="77777777" w:rsidR="00762C3B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słownictwo służące do pytania o drogę i udzielania wskazówek, jak dojść do określonych miejsc oraz służące do opisywania zdjęcia prezentującego przygotowania do wyjazdu (A)</w:t>
            </w:r>
          </w:p>
          <w:p w14:paraId="15722509" w14:textId="77777777" w:rsidR="00D24342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14:paraId="57038F81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3EA51B69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</w:t>
            </w:r>
            <w:r w:rsidR="00350A43" w:rsidRPr="00C9443E">
              <w:rPr>
                <w:sz w:val="20"/>
                <w:szCs w:val="20"/>
              </w:rPr>
              <w:t>uzupełnianie luk w notatce dot. ogłoszenia); w dialogu w recepcji hotelowej umie odegrać obydwie role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5F1952ED" w14:textId="77777777" w:rsidR="00350A43" w:rsidRDefault="00350A4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30B81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>poprawnie opisać powody, dla których warto odwiedzić Kubę oraz utworzyć pary zdań z tymi samymi wyrazami (jako rzeczownikami i czasownikami) i prawidłowo je odczytać (C)</w:t>
            </w:r>
          </w:p>
          <w:p w14:paraId="698F2862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miarę swobodnie prowadzi dialog sterowany </w:t>
            </w:r>
            <w:r w:rsidR="00B71B02" w:rsidRPr="00C9443E">
              <w:rPr>
                <w:sz w:val="20"/>
                <w:szCs w:val="20"/>
              </w:rPr>
              <w:t>w recepcji hotelowej; odgrywa jedną z ról (gościa lub pracownika hotelu) i jest</w:t>
            </w:r>
            <w:r w:rsidRPr="00C9443E">
              <w:rPr>
                <w:sz w:val="20"/>
                <w:szCs w:val="20"/>
              </w:rPr>
              <w:t xml:space="preserve"> komunikatywny (C)</w:t>
            </w:r>
          </w:p>
          <w:p w14:paraId="340D3316" w14:textId="2DFBDFE3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prawnie </w:t>
            </w:r>
            <w:r w:rsidR="00B71B02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="005F7D76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>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96D93A7" w14:textId="71B867D9" w:rsidR="005C2506" w:rsidRDefault="005C2506" w:rsidP="00546E8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5, I.8, </w:t>
            </w:r>
            <w:r w:rsidR="006D208C">
              <w:rPr>
                <w:b/>
                <w:bCs/>
                <w:color w:val="CC0099"/>
                <w:sz w:val="20"/>
                <w:szCs w:val="20"/>
              </w:rPr>
              <w:t xml:space="preserve">II.1, II.2, II.5, II.7, III.1, III.4, III.5, III.7, IV.1, IV.2, IV.3, IV.4, IV.6, IV.7, IV.9, IV.11, V.1, V.2, VI.1, VI.2, VI.3, </w:t>
            </w:r>
            <w:r w:rsidR="006D208C" w:rsidRPr="006D208C">
              <w:rPr>
                <w:b/>
                <w:bCs/>
                <w:color w:val="CC0099"/>
                <w:sz w:val="20"/>
                <w:szCs w:val="20"/>
              </w:rPr>
              <w:t xml:space="preserve">VI.4, VI.8, </w:t>
            </w:r>
            <w:r w:rsidR="006D208C">
              <w:rPr>
                <w:b/>
                <w:bCs/>
                <w:color w:val="CC0099"/>
                <w:sz w:val="20"/>
                <w:szCs w:val="20"/>
              </w:rPr>
              <w:t>VI.11, VI.14, VI.15, VIII.2, IX.1, X, XI, XIII, XIV</w:t>
            </w:r>
          </w:p>
          <w:p w14:paraId="7BC66480" w14:textId="77777777" w:rsidR="00381930" w:rsidRPr="00541A23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powody, dla których warto odwi</w:t>
            </w:r>
            <w:r w:rsidR="00A56115">
              <w:rPr>
                <w:b/>
                <w:bCs/>
                <w:sz w:val="20"/>
                <w:szCs w:val="20"/>
              </w:rPr>
              <w:t>edzić Kubę</w:t>
            </w:r>
          </w:p>
        </w:tc>
      </w:tr>
      <w:tr w:rsidR="00D24342" w:rsidRPr="00400D53" w14:paraId="1F2C50AE" w14:textId="77777777" w:rsidTr="00546E80">
        <w:trPr>
          <w:gridAfter w:val="1"/>
          <w:wAfter w:w="9" w:type="dxa"/>
          <w:trHeight w:val="26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F72" w14:textId="77777777" w:rsidR="00D24342" w:rsidRPr="00660B10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344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C14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683D5" w14:textId="77777777"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14:paraId="1C8778A4" w14:textId="77777777" w:rsidTr="00524BEF">
        <w:trPr>
          <w:gridAfter w:val="1"/>
          <w:wAfter w:w="9" w:type="dxa"/>
          <w:trHeight w:val="27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5F0" w14:textId="77777777" w:rsidR="00D24342" w:rsidRPr="009E58EC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F2A99AF" w14:textId="77777777" w:rsidR="00D24342" w:rsidRPr="00913544" w:rsidRDefault="00D24342" w:rsidP="003C36D4">
            <w:pPr>
              <w:jc w:val="center"/>
              <w:rPr>
                <w:b/>
                <w:bCs/>
                <w:iCs/>
              </w:rPr>
            </w:pPr>
            <w:r w:rsidRPr="00913544">
              <w:rPr>
                <w:b/>
                <w:bCs/>
                <w:iCs/>
                <w:sz w:val="22"/>
                <w:szCs w:val="22"/>
              </w:rPr>
              <w:t>1f</w:t>
            </w:r>
          </w:p>
          <w:p w14:paraId="40568978" w14:textId="77777777" w:rsidR="00D24342" w:rsidRPr="00913544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898" w14:textId="77777777" w:rsidR="00B554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służącego do </w:t>
            </w:r>
            <w:r w:rsidR="00B5546E" w:rsidRPr="00C9443E">
              <w:rPr>
                <w:sz w:val="20"/>
                <w:szCs w:val="20"/>
              </w:rPr>
              <w:t xml:space="preserve">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="00B5546E"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="00B5546E" w:rsidRPr="00C9443E">
              <w:rPr>
                <w:sz w:val="20"/>
                <w:szCs w:val="20"/>
              </w:rPr>
              <w:t>; rozumie użycie przymiotników w opisie oraz zna szyk przymiotników przed rzeczownikiem</w:t>
            </w:r>
            <w:r w:rsidR="00B55D35" w:rsidRPr="00C9443E">
              <w:rPr>
                <w:sz w:val="20"/>
                <w:szCs w:val="20"/>
              </w:rPr>
              <w:t>; zna większość słownictwa służącego do rekomendowanie ciekawego miejsca wartego odwiedzenia (A,B)</w:t>
            </w:r>
          </w:p>
          <w:p w14:paraId="2924AD8E" w14:textId="77777777" w:rsidR="00D24342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</w:t>
            </w:r>
            <w:r w:rsidR="00D24342" w:rsidRPr="00C9443E">
              <w:rPr>
                <w:sz w:val="20"/>
                <w:szCs w:val="20"/>
              </w:rPr>
              <w:t xml:space="preserve"> stosuje na ogół poprawnie w praktyce (C)</w:t>
            </w:r>
          </w:p>
          <w:p w14:paraId="7F22EE5C" w14:textId="77777777" w:rsidR="00B55D35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</w:t>
            </w:r>
            <w:r w:rsidR="00B55D35" w:rsidRPr="00C9443E">
              <w:rPr>
                <w:sz w:val="20"/>
                <w:szCs w:val="20"/>
              </w:rPr>
              <w:t xml:space="preserve"> większość informacji w tekście</w:t>
            </w:r>
            <w:r w:rsidRPr="00C9443E">
              <w:rPr>
                <w:sz w:val="20"/>
                <w:szCs w:val="20"/>
              </w:rPr>
              <w:t xml:space="preserve"> i zdaniach; w miarę poprawnie</w:t>
            </w:r>
            <w:r w:rsidR="00B55D35" w:rsidRPr="00C9443E">
              <w:rPr>
                <w:sz w:val="20"/>
                <w:szCs w:val="20"/>
              </w:rPr>
              <w:t xml:space="preserve"> analizuje przykładowy artykuł</w:t>
            </w:r>
            <w:r w:rsidRPr="00C9443E">
              <w:rPr>
                <w:sz w:val="20"/>
                <w:szCs w:val="20"/>
              </w:rPr>
              <w:t xml:space="preserve"> oraz </w:t>
            </w:r>
            <w:r w:rsidR="00B55D35" w:rsidRPr="00C9443E">
              <w:rPr>
                <w:sz w:val="20"/>
                <w:szCs w:val="20"/>
              </w:rPr>
              <w:t xml:space="preserve">wyszukuje przymiotniki opisujące wskazane elementy </w:t>
            </w:r>
            <w:r w:rsidRPr="00C9443E">
              <w:rPr>
                <w:sz w:val="20"/>
                <w:szCs w:val="20"/>
              </w:rPr>
              <w:t>(B,C)</w:t>
            </w:r>
          </w:p>
          <w:p w14:paraId="7A1F2E16" w14:textId="77777777"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znaczną część zadań w ćwiczeniach przygotowawczych do pisania, m.in. wstawia przymiotniki przed rzeczownikiem we właściwe kolejności (C)</w:t>
            </w:r>
          </w:p>
          <w:p w14:paraId="19380D23" w14:textId="77777777" w:rsidR="002B5A29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708" w14:textId="77777777" w:rsidR="00B55D35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służącego do 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>; rozumie użycie przymiotników w opisie oraz zna szyk przymiotników przed rzeczownikiem; zna słownictwo służące do rekomendowanie ciekawego miejsca wartego odwiedzenia (A,B)</w:t>
            </w:r>
          </w:p>
          <w:p w14:paraId="7DE67409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0CFE7E13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B55D35" w:rsidRPr="00C9443E">
              <w:rPr>
                <w:sz w:val="20"/>
                <w:szCs w:val="20"/>
              </w:rPr>
              <w:t xml:space="preserve"> wszystkie informacje w tekście</w:t>
            </w:r>
            <w:r w:rsidRPr="00C9443E">
              <w:rPr>
                <w:sz w:val="20"/>
                <w:szCs w:val="20"/>
              </w:rPr>
              <w:t xml:space="preserve"> i zdaniach; </w:t>
            </w:r>
            <w:r w:rsidR="00B55D35" w:rsidRPr="00C9443E">
              <w:rPr>
                <w:sz w:val="20"/>
                <w:szCs w:val="20"/>
              </w:rPr>
              <w:t xml:space="preserve">poprawnie analizuje przykładowy </w:t>
            </w:r>
            <w:r w:rsidR="00FC6048" w:rsidRPr="00C9443E">
              <w:rPr>
                <w:sz w:val="20"/>
                <w:szCs w:val="20"/>
              </w:rPr>
              <w:t xml:space="preserve">artykuł </w:t>
            </w:r>
            <w:r w:rsidR="00B55D35" w:rsidRPr="00C9443E">
              <w:rPr>
                <w:sz w:val="20"/>
                <w:szCs w:val="20"/>
              </w:rPr>
              <w:t>oraz wyszukuje przymiotniki opisujące wskazane elementy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14:paraId="1A375BAC" w14:textId="77777777"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większość zadań w ćwiczeniach przygotowawczych do pisania, m.in. wstawia przymiotniki przed rzeczownikiem we właściwe kolejności (C)</w:t>
            </w:r>
          </w:p>
          <w:p w14:paraId="58C494DF" w14:textId="77777777" w:rsidR="00D24342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27B" w14:textId="77777777" w:rsidR="00C26BB3" w:rsidRPr="00703B33" w:rsidRDefault="006D208C" w:rsidP="006D208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8, III.1, III.2, III.3, III.6, III.7, V.1, V.2, V.3, V.6, V.11, V.12, V.13, VII.3, VII.4, VII.8, X, XIII, XIV</w:t>
            </w:r>
          </w:p>
        </w:tc>
      </w:tr>
      <w:tr w:rsidR="00D24342" w:rsidRPr="009E58EC" w14:paraId="48129A3B" w14:textId="77777777" w:rsidTr="003F393D">
        <w:trPr>
          <w:gridAfter w:val="1"/>
          <w:wAfter w:w="9" w:type="dxa"/>
          <w:trHeight w:val="17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8A6" w14:textId="77777777" w:rsidR="00D24342" w:rsidRPr="009E58EC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D34" w14:textId="77777777"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6DE" w14:textId="77777777"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FDA0E8" w14:textId="77777777" w:rsidR="00D24342" w:rsidRPr="00097393" w:rsidRDefault="00D24342" w:rsidP="003C36D4">
            <w:pPr>
              <w:rPr>
                <w:sz w:val="20"/>
                <w:szCs w:val="20"/>
                <w:lang w:val="es-ES"/>
              </w:rPr>
            </w:pPr>
          </w:p>
        </w:tc>
      </w:tr>
      <w:tr w:rsidR="00D24342" w14:paraId="426F14BB" w14:textId="77777777" w:rsidTr="000E2473">
        <w:trPr>
          <w:trHeight w:val="931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AE2" w14:textId="77777777" w:rsidR="00D24342" w:rsidRPr="00AF65B9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1499496" w14:textId="77777777" w:rsidR="00B71B02" w:rsidRPr="00E76B60" w:rsidRDefault="00B71B02" w:rsidP="00B71B02">
            <w:pPr>
              <w:jc w:val="center"/>
              <w:rPr>
                <w:b/>
                <w:bCs/>
                <w:iCs/>
                <w:lang w:val="en-US"/>
              </w:rPr>
            </w:pPr>
            <w:r w:rsidRPr="00E76B60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14:paraId="5ED61914" w14:textId="77777777" w:rsidR="00B71B02" w:rsidRDefault="00B71B02" w:rsidP="00B71B0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2585B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568D0542" w14:textId="77777777" w:rsidR="00B71B02" w:rsidRPr="00E76B60" w:rsidRDefault="00B71B02" w:rsidP="00B71B0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B0F8B84" w14:textId="77777777"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14:paraId="1E683F4A" w14:textId="77777777" w:rsidR="00D24342" w:rsidRPr="003F393D" w:rsidRDefault="00D24342" w:rsidP="003F393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8EF" w14:textId="77777777" w:rsidR="000E2473" w:rsidRDefault="000E247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wybrane zjawiska natury i miejsca ciekawe krajobrazowo oraz aktywności i przeżycia z nimi związane, w tym wyróżnione słowa i zwroty </w:t>
            </w:r>
            <w:r w:rsidR="00E22287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 xml:space="preserve">np. </w:t>
            </w:r>
            <w:r w:rsidRPr="00C9443E">
              <w:rPr>
                <w:i/>
                <w:sz w:val="20"/>
                <w:szCs w:val="20"/>
              </w:rPr>
              <w:t>stretch, steep cliff, melt</w:t>
            </w:r>
            <w:r w:rsidR="00E22287"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(A)</w:t>
            </w:r>
          </w:p>
          <w:p w14:paraId="56394480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6E05CDDF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6FB7C903" w14:textId="14018A89" w:rsidR="00951C2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</w:t>
            </w:r>
            <w:r w:rsidR="00857435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i w tekstach i zdaniach; rozwiązuje poprawnie znaczną cześć zadań sprawdzających rozumienie tekstów pisanych</w:t>
            </w:r>
            <w:r w:rsidR="00951C26" w:rsidRPr="00C9443E">
              <w:rPr>
                <w:sz w:val="20"/>
                <w:szCs w:val="20"/>
              </w:rPr>
              <w:t xml:space="preserve"> i słuchanych (</w:t>
            </w:r>
            <w:r w:rsidR="00BE6081" w:rsidRPr="00C9443E">
              <w:rPr>
                <w:sz w:val="20"/>
                <w:szCs w:val="20"/>
              </w:rPr>
              <w:t xml:space="preserve">dobór nagłówków do akapitów oraz </w:t>
            </w:r>
            <w:r w:rsidRPr="00C9443E">
              <w:rPr>
                <w:sz w:val="20"/>
                <w:szCs w:val="20"/>
              </w:rPr>
              <w:t>zadanie typ</w:t>
            </w:r>
            <w:r w:rsidR="00951C26" w:rsidRPr="00C9443E">
              <w:rPr>
                <w:sz w:val="20"/>
                <w:szCs w:val="20"/>
              </w:rPr>
              <w:t>u P/F i uzupełnianie luk w tekście notatki dot. nagrania</w:t>
            </w:r>
            <w:r w:rsidRPr="00C9443E">
              <w:rPr>
                <w:sz w:val="20"/>
                <w:szCs w:val="20"/>
              </w:rPr>
              <w:t>); tworzy w miarę prawidłowo kilka pytań i odpowiedzi do tekstu</w:t>
            </w:r>
            <w:r w:rsidR="00857435">
              <w:rPr>
                <w:sz w:val="20"/>
                <w:szCs w:val="20"/>
              </w:rPr>
              <w:t xml:space="preserve">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="00857435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78A77298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50% poprawnych odpowiedzi (C)</w:t>
            </w:r>
          </w:p>
          <w:p w14:paraId="4AE430D2" w14:textId="77777777" w:rsidR="00D24342" w:rsidRDefault="00BE6081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zbieraniu informacji i prezentacji na temat zjawiska tworzenia się jezior </w:t>
            </w:r>
            <w:r w:rsidR="00D24342" w:rsidRPr="00C9443E">
              <w:rPr>
                <w:sz w:val="20"/>
                <w:szCs w:val="20"/>
              </w:rPr>
              <w:t>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="00D24342" w:rsidRPr="00C9443E">
              <w:rPr>
                <w:sz w:val="20"/>
                <w:szCs w:val="20"/>
              </w:rPr>
              <w:t>) (C)</w:t>
            </w:r>
          </w:p>
          <w:p w14:paraId="2F31CF04" w14:textId="77777777" w:rsidR="00BE6081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</w:t>
            </w:r>
            <w:r w:rsidR="00BE6081" w:rsidRPr="00C9443E">
              <w:rPr>
                <w:sz w:val="20"/>
                <w:szCs w:val="20"/>
              </w:rPr>
              <w:t>i prezentuje aktywności i przeży</w:t>
            </w:r>
            <w:r w:rsidR="00E22287" w:rsidRPr="00C9443E">
              <w:rPr>
                <w:sz w:val="20"/>
                <w:szCs w:val="20"/>
              </w:rPr>
              <w:t>cia</w:t>
            </w:r>
            <w:r w:rsidR="00BE6081" w:rsidRPr="00C9443E">
              <w:rPr>
                <w:sz w:val="20"/>
                <w:szCs w:val="20"/>
              </w:rPr>
              <w:t xml:space="preserve"> związan</w:t>
            </w:r>
            <w:r w:rsidR="00E22287" w:rsidRPr="00C9443E">
              <w:rPr>
                <w:sz w:val="20"/>
                <w:szCs w:val="20"/>
              </w:rPr>
              <w:t>e</w:t>
            </w:r>
            <w:r w:rsidR="00BE6081" w:rsidRPr="00C9443E">
              <w:rPr>
                <w:sz w:val="20"/>
                <w:szCs w:val="20"/>
              </w:rPr>
              <w:t xml:space="preserve"> z wybranym cudem natury w Polsce </w:t>
            </w:r>
            <w:r w:rsidRPr="00C9443E">
              <w:rPr>
                <w:sz w:val="20"/>
                <w:szCs w:val="20"/>
              </w:rPr>
              <w:t xml:space="preserve">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)</w:t>
            </w:r>
          </w:p>
          <w:p w14:paraId="24DFA76B" w14:textId="77777777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AFB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951C26" w:rsidRPr="00C9443E">
              <w:rPr>
                <w:sz w:val="20"/>
                <w:szCs w:val="20"/>
              </w:rPr>
              <w:t xml:space="preserve">opisującego wybrane zjawiska natury i miejsca ciekawe krajobrazowo oraz aktywności, w tym wyróżnione słowa i zwroty </w:t>
            </w:r>
            <w:r w:rsidRPr="00C9443E">
              <w:rPr>
                <w:sz w:val="20"/>
                <w:szCs w:val="20"/>
              </w:rPr>
              <w:t>(A)</w:t>
            </w:r>
          </w:p>
          <w:p w14:paraId="6648B11E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0DBFC61C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111FDD77" w14:textId="1A2C5FB8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</w:t>
            </w:r>
            <w:r w:rsidR="00857435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BE6081" w:rsidRPr="00C9443E">
              <w:rPr>
                <w:sz w:val="20"/>
                <w:szCs w:val="20"/>
              </w:rPr>
              <w:t>dobór nagłówków do akapitów oraz zadanie typu P/F i uzupełnianie luk w tekście notatki dot. nagrania</w:t>
            </w:r>
            <w:r w:rsidRPr="00C9443E">
              <w:rPr>
                <w:sz w:val="20"/>
                <w:szCs w:val="20"/>
              </w:rPr>
              <w:t xml:space="preserve">); tworzy w większości prawidłowo kilka pytań i odpowiedzi do tekstu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="00BE6081"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="00857435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14:paraId="0E7FE80A" w14:textId="77777777"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70% poprawnych odpowiedzi (C)</w:t>
            </w:r>
          </w:p>
          <w:p w14:paraId="5BF577E3" w14:textId="77777777" w:rsidR="0020378C" w:rsidRDefault="0020378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aktywnie uczestniczy w zbieraniu informacji i prezentacji (w tym </w:t>
            </w:r>
            <w:r w:rsidR="00A56115" w:rsidRPr="00C9443E">
              <w:rPr>
                <w:sz w:val="20"/>
                <w:szCs w:val="20"/>
              </w:rPr>
              <w:t>wideo prezentacji</w:t>
            </w:r>
            <w:r w:rsidRPr="00C9443E">
              <w:rPr>
                <w:sz w:val="20"/>
                <w:szCs w:val="20"/>
              </w:rPr>
              <w:t>) nt. zjawiska tworzenia się jezior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  <w:p w14:paraId="73051867" w14:textId="77777777" w:rsidR="00E22287" w:rsidRDefault="00E22287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i prezentuje aktywności i przeżycia związane z wybranym cudem natury w Polsce, potrafi je porównać z przeżyciami w czasie opisanego rejsu na Alasce 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,D)</w:t>
            </w:r>
          </w:p>
          <w:p w14:paraId="25861890" w14:textId="77777777"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4690A94" w14:textId="77777777" w:rsidR="006D208C" w:rsidRDefault="006D208C" w:rsidP="00524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8, I.13, II.1, II.2, II.5, III.1, III.4, IV.1, IV.2, IV.3, IV.6, IV.11, V.1, V.2, V.3, V.6, V.11, V.12, V.13, VI.1, VI.2, VI.3, VI.11, VII.3, VII.4, VII.9, VIII.2, VIII.3, VIII.4, IX.1, IX.2, X, XI, XII, XIII, XIV</w:t>
            </w:r>
          </w:p>
          <w:p w14:paraId="6CC7A76E" w14:textId="77777777" w:rsidR="00D24342" w:rsidRPr="00541A23" w:rsidRDefault="008F220B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sy wybranych cudów natury </w:t>
            </w:r>
            <w:r w:rsidR="00B71CFE">
              <w:rPr>
                <w:b/>
                <w:bCs/>
                <w:sz w:val="20"/>
                <w:szCs w:val="20"/>
              </w:rPr>
              <w:t xml:space="preserve">oraz ciekawych miejsc </w:t>
            </w:r>
            <w:r>
              <w:rPr>
                <w:b/>
                <w:bCs/>
                <w:sz w:val="20"/>
                <w:szCs w:val="20"/>
              </w:rPr>
              <w:t>w Polsce i za granicą</w:t>
            </w:r>
          </w:p>
        </w:tc>
      </w:tr>
      <w:tr w:rsidR="00D24342" w14:paraId="3BEE9B6C" w14:textId="77777777" w:rsidTr="00524BEF">
        <w:trPr>
          <w:trHeight w:val="2483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7D2" w14:textId="77777777"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D9F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76D" w14:textId="77777777"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D2896B" w14:textId="77777777" w:rsidR="00D24342" w:rsidRPr="00097393" w:rsidRDefault="00D24342" w:rsidP="003C36D4">
            <w:pPr>
              <w:rPr>
                <w:sz w:val="20"/>
                <w:szCs w:val="20"/>
              </w:rPr>
            </w:pPr>
          </w:p>
        </w:tc>
      </w:tr>
    </w:tbl>
    <w:p w14:paraId="4BCD5800" w14:textId="77777777" w:rsidR="00D24342" w:rsidRPr="00B81CF6" w:rsidRDefault="00D24342" w:rsidP="00D24342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9345F9" w14:paraId="6EA803D7" w14:textId="77777777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2B5" w14:textId="77777777" w:rsidR="009345F9" w:rsidRPr="004C2D46" w:rsidRDefault="009345F9" w:rsidP="009C777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0E7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65B7BC5" w14:textId="77777777"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9345F9" w14:paraId="16EF78B0" w14:textId="77777777" w:rsidTr="009C777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FB0" w14:textId="77777777" w:rsidR="009345F9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5205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96976EA" w14:textId="77777777"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B478" w14:textId="77777777"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F2F21AF" w14:textId="77777777"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BF1FF" w14:textId="77777777"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9345F9" w14:paraId="2F59EA47" w14:textId="77777777" w:rsidTr="00703B33">
        <w:trPr>
          <w:gridAfter w:val="1"/>
          <w:wAfter w:w="9" w:type="dxa"/>
          <w:trHeight w:val="46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27D" w14:textId="77777777"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E332B5A" w14:textId="77777777"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2C12CB93" w14:textId="77777777" w:rsidR="009345F9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6818A2DD" w14:textId="77777777" w:rsidR="009345F9" w:rsidRPr="00A55F3F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142CD7AC" w14:textId="77777777" w:rsidR="009345F9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175A9DBB" w14:textId="77777777"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0A61C3E9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63A5853A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FF4FC20" w14:textId="77777777" w:rsidR="009345F9" w:rsidRDefault="009345F9" w:rsidP="009C777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b</w:t>
            </w:r>
          </w:p>
          <w:p w14:paraId="547953B5" w14:textId="77777777" w:rsidR="009345F9" w:rsidRPr="004E1C23" w:rsidRDefault="009345F9" w:rsidP="009C777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CD" w14:textId="4BB8E43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naczną część słownictwa opisującego przeżycia i dokonania ludzi w sytuacjach ekstremalnych, m.in. w czasie pierwszych prób zdobycia Everestu, w tym część wyróżnionych słów i zwrotów (np.</w:t>
            </w:r>
            <w:r w:rsidRPr="00C9443E">
              <w:rPr>
                <w:i/>
                <w:iCs/>
                <w:sz w:val="20"/>
                <w:szCs w:val="20"/>
              </w:rPr>
              <w:t xml:space="preserve"> failed, mountain range, summit</w:t>
            </w:r>
            <w:r w:rsidRPr="00C9443E">
              <w:rPr>
                <w:iCs/>
                <w:sz w:val="20"/>
                <w:szCs w:val="20"/>
              </w:rPr>
              <w:t>,</w:t>
            </w:r>
            <w:r w:rsidR="00471B2A">
              <w:rPr>
                <w:iCs/>
                <w:sz w:val="20"/>
                <w:szCs w:val="20"/>
              </w:rPr>
              <w:t xml:space="preserve"> </w:t>
            </w:r>
            <w:r w:rsidRPr="00C9443E">
              <w:rPr>
                <w:i/>
                <w:sz w:val="20"/>
                <w:szCs w:val="20"/>
              </w:rPr>
              <w:t>goal</w:t>
            </w:r>
            <w:r w:rsidRPr="00C9443E">
              <w:rPr>
                <w:sz w:val="20"/>
                <w:szCs w:val="20"/>
              </w:rPr>
              <w:t xml:space="preserve">) oraz ich synonimów (np. </w:t>
            </w:r>
            <w:r w:rsidRPr="00C9443E">
              <w:rPr>
                <w:i/>
                <w:iCs/>
                <w:sz w:val="20"/>
                <w:szCs w:val="20"/>
              </w:rPr>
              <w:t>brave – courageous</w:t>
            </w:r>
            <w:r w:rsidRPr="00C9443E">
              <w:rPr>
                <w:sz w:val="20"/>
                <w:szCs w:val="20"/>
              </w:rPr>
              <w:t xml:space="preserve">, </w:t>
            </w:r>
            <w:r w:rsidRPr="00C9443E">
              <w:rPr>
                <w:i/>
                <w:iCs/>
                <w:sz w:val="20"/>
                <w:szCs w:val="20"/>
              </w:rPr>
              <w:t>accomplishment – achievement</w:t>
            </w:r>
            <w:r w:rsidRPr="00C9443E">
              <w:rPr>
                <w:sz w:val="20"/>
                <w:szCs w:val="20"/>
              </w:rPr>
              <w:t xml:space="preserve">)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for certain, at the time of</w:t>
            </w:r>
            <w:r w:rsidRPr="00C9443E">
              <w:rPr>
                <w:sz w:val="20"/>
                <w:szCs w:val="20"/>
              </w:rPr>
              <w:t>) (A,B)</w:t>
            </w:r>
          </w:p>
          <w:p w14:paraId="38FD4657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 i zdaniach; uzupełnia poprawnie większość luk w krótkich tekstach i zdaniach; rozwiązuje prawidłowo znaczną część punktów w zadaniu </w:t>
            </w:r>
            <w:r w:rsidR="00A52943" w:rsidRPr="00C9443E">
              <w:rPr>
                <w:sz w:val="20"/>
                <w:szCs w:val="20"/>
              </w:rPr>
              <w:t>na wybór wielokrotny</w:t>
            </w:r>
            <w:r w:rsidRPr="00C9443E">
              <w:rPr>
                <w:sz w:val="20"/>
                <w:szCs w:val="20"/>
              </w:rPr>
              <w:t xml:space="preserve"> i w ćwiczeniach leksykalnych, odpowiada w miarę poprawnie na pytania do tekstu </w:t>
            </w:r>
            <w:r w:rsidR="00A52943" w:rsidRPr="00C9443E">
              <w:rPr>
                <w:sz w:val="20"/>
                <w:szCs w:val="20"/>
              </w:rPr>
              <w:t xml:space="preserve">i tworzy proste zdania o wybranych osobach w powiązaniu z treścią tekstu </w:t>
            </w:r>
            <w:r w:rsidRPr="00C9443E">
              <w:rPr>
                <w:sz w:val="20"/>
                <w:szCs w:val="20"/>
              </w:rPr>
              <w:t>(B,C)</w:t>
            </w:r>
          </w:p>
          <w:p w14:paraId="67805796" w14:textId="77777777"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w miarę 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14:paraId="41AD097B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yrazić w miarę poprawnie krótką opinię nt. własnego udziału w opisanej ekspedycji na Mount Everest (C)</w:t>
            </w:r>
          </w:p>
          <w:p w14:paraId="2651946B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14:paraId="22B79375" w14:textId="77777777" w:rsidR="003A0AAC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 miarę poprawnie napisać fragment dziennika Conrada Ankera i zdać relację ze znalezienia ciała himalaisty Mallory’ego 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706" w14:textId="77777777"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większość słownictwa opisującego przeżycia i dokonania ludzi w sytuacjach ekstremalnych, m.in. w czasie pierwszych prób zdobycia Everestu, w tym większość wyróżnionych słów i zwrotów oraz ich synonimów; zna użycie wskazanych przyimków w kontekście (A,B)</w:t>
            </w:r>
          </w:p>
          <w:p w14:paraId="693481DF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 i zdaniach; rozwiązuje prawidłowo większość punktów w zadaniu </w:t>
            </w:r>
            <w:r w:rsidR="00A52943" w:rsidRPr="00C9443E">
              <w:rPr>
                <w:sz w:val="20"/>
                <w:szCs w:val="20"/>
              </w:rPr>
              <w:t>na wybór wielokrotny i w ćwiczeniach leksykalnych, odpowiada w większości poprawnie na pytania do tekstu i tworzy zdania o wybranych osobach w powiązaniu z treścią tekstu (B,C)</w:t>
            </w:r>
          </w:p>
          <w:p w14:paraId="1E67290C" w14:textId="77777777"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14:paraId="769E6D73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wyrazić krótką opinię nt. własnego udziału w opisanej ekspedycji na Mount Everest (C)</w:t>
            </w:r>
          </w:p>
          <w:p w14:paraId="36D9C88B" w14:textId="77777777"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14:paraId="5BEF4866" w14:textId="77777777" w:rsidR="009345F9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w </w:t>
            </w:r>
            <w:r w:rsidR="00F81322" w:rsidRPr="00C9443E">
              <w:rPr>
                <w:sz w:val="20"/>
                <w:szCs w:val="20"/>
              </w:rPr>
              <w:t xml:space="preserve">większości </w:t>
            </w:r>
            <w:r w:rsidRPr="00C9443E">
              <w:rPr>
                <w:sz w:val="20"/>
                <w:szCs w:val="20"/>
              </w:rPr>
              <w:t>poprawnie napisać fragment dziennika Conrada Ankera i zdać relację ze znalezienia ciała himalaisty Mallory’ego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5B94AF9" w14:textId="77777777" w:rsidR="006D208C" w:rsidRDefault="006D208C" w:rsidP="00524BE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0, I.13, III.1, III.2, III.4, III.7, IV.1, IV.2, IV.3, IV.6, IV.7, IV.12, V.1, V.2, V.3, V.6, V.7, V.12, V.13, VI.2, VI.3, VI.4, VI.13, VI.14, VI.15, VIII.2, VIII.6, X, XI, XIII, XIV</w:t>
            </w:r>
          </w:p>
          <w:p w14:paraId="307DE4BC" w14:textId="77777777" w:rsidR="009345F9" w:rsidRPr="0098174A" w:rsidRDefault="009345F9" w:rsidP="0098174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odpowiedzi na pytania </w:t>
            </w:r>
            <w:r w:rsidR="00A52943">
              <w:rPr>
                <w:b/>
                <w:bCs/>
                <w:sz w:val="20"/>
                <w:szCs w:val="20"/>
              </w:rPr>
              <w:t xml:space="preserve">i tworzenie zdań w powiązaniu z treścią </w:t>
            </w:r>
            <w:r>
              <w:rPr>
                <w:b/>
                <w:bCs/>
                <w:sz w:val="20"/>
                <w:szCs w:val="20"/>
              </w:rPr>
              <w:t>tekstu pisanego</w:t>
            </w:r>
          </w:p>
          <w:p w14:paraId="68BCD590" w14:textId="77777777" w:rsidR="009345F9" w:rsidRPr="00BD60CC" w:rsidRDefault="0098174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nia o opisanej ekspedycji na Mount Everest i relacja ze znalezienia ciała himalaisty</w:t>
            </w:r>
          </w:p>
        </w:tc>
      </w:tr>
      <w:tr w:rsidR="009345F9" w14:paraId="3BBDFC3E" w14:textId="77777777" w:rsidTr="00524BEF">
        <w:trPr>
          <w:gridAfter w:val="1"/>
          <w:wAfter w:w="9" w:type="dxa"/>
          <w:trHeight w:val="8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E07" w14:textId="77777777"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9EB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8C4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CFAA1D" w14:textId="77777777" w:rsidR="00703B33" w:rsidRDefault="00703B33" w:rsidP="009C777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345F9" w14:paraId="1BA25613" w14:textId="77777777" w:rsidTr="00524BEF">
        <w:trPr>
          <w:gridAfter w:val="1"/>
          <w:wAfter w:w="9" w:type="dxa"/>
          <w:trHeight w:val="26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AF9" w14:textId="77777777"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9E5BAC4" w14:textId="77777777" w:rsidR="009345F9" w:rsidRPr="006E7E26" w:rsidRDefault="0098174A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345F9" w:rsidRPr="006E7E26">
              <w:rPr>
                <w:b/>
                <w:bCs/>
                <w:sz w:val="22"/>
                <w:szCs w:val="22"/>
              </w:rPr>
              <w:t>b</w:t>
            </w:r>
          </w:p>
          <w:p w14:paraId="2D3AE6C5" w14:textId="77777777" w:rsidR="009345F9" w:rsidRPr="00EF1351" w:rsidRDefault="009345F9" w:rsidP="009C777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DD2" w14:textId="2795ECBB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</w:t>
            </w:r>
            <w:r w:rsidR="00A82E35" w:rsidRPr="00C9443E">
              <w:rPr>
                <w:sz w:val="20"/>
                <w:szCs w:val="20"/>
              </w:rPr>
              <w:t>opisującego ekstremalne zjawiska pogodowe i ekstremalne przeżycia oraz uczucia i emocje im towarzyszące</w:t>
            </w:r>
            <w:r w:rsidRPr="00C9443E">
              <w:rPr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większość czasowników i przyimków związanych z ruchem oraz kolokacji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rozumie różnicę znaczeniową między </w:t>
            </w:r>
            <w:r w:rsidR="00A82E35" w:rsidRPr="00C9443E">
              <w:rPr>
                <w:sz w:val="20"/>
                <w:szCs w:val="20"/>
              </w:rPr>
              <w:t xml:space="preserve">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="00857435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A,B)</w:t>
            </w:r>
          </w:p>
          <w:p w14:paraId="5A519B5A" w14:textId="77777777" w:rsidR="00C9443E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</w:t>
            </w:r>
            <w:r w:rsidR="00A82E35" w:rsidRPr="00C9443E">
              <w:rPr>
                <w:sz w:val="20"/>
                <w:szCs w:val="20"/>
              </w:rPr>
              <w:t xml:space="preserve">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Pr="00C9443E">
              <w:rPr>
                <w:sz w:val="20"/>
                <w:szCs w:val="20"/>
              </w:rPr>
              <w:t xml:space="preserve">; zna użycie większości wskazanych przyimków w kontekście (np. </w:t>
            </w:r>
            <w:r w:rsidR="00A82E35" w:rsidRPr="00C9443E">
              <w:rPr>
                <w:i/>
                <w:sz w:val="20"/>
                <w:szCs w:val="20"/>
              </w:rPr>
              <w:t>deep in thought, at dawn</w:t>
            </w:r>
            <w:r w:rsidRPr="00C9443E">
              <w:rPr>
                <w:sz w:val="20"/>
                <w:szCs w:val="20"/>
              </w:rPr>
              <w:t>) (A,B)</w:t>
            </w:r>
          </w:p>
          <w:p w14:paraId="07C1B247" w14:textId="77777777"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w</w:t>
            </w:r>
            <w:r w:rsidR="0044225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2CE0F475" w14:textId="3DA79C86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rozumie</w:t>
            </w:r>
            <w:r w:rsidR="0097700C" w:rsidRPr="000461D6">
              <w:rPr>
                <w:sz w:val="20"/>
                <w:szCs w:val="20"/>
              </w:rPr>
              <w:t xml:space="preserve"> większość informacji w tekście</w:t>
            </w:r>
            <w:r w:rsidRPr="000461D6">
              <w:rPr>
                <w:sz w:val="20"/>
                <w:szCs w:val="20"/>
              </w:rPr>
              <w:t xml:space="preserve">, zdaniach; w większości poprawnie </w:t>
            </w:r>
            <w:r w:rsidR="0097700C" w:rsidRPr="000461D6">
              <w:rPr>
                <w:sz w:val="20"/>
                <w:szCs w:val="20"/>
              </w:rPr>
              <w:t>uzupełnia luki w tekście i zdaniach; w miarę poprawnie opowiada o wydarzeniach z punktu widzenia Billa,</w:t>
            </w:r>
            <w:r w:rsidR="00857435">
              <w:rPr>
                <w:sz w:val="20"/>
                <w:szCs w:val="20"/>
              </w:rPr>
              <w:t xml:space="preserve"> </w:t>
            </w:r>
            <w:r w:rsidR="0097700C" w:rsidRPr="000461D6">
              <w:rPr>
                <w:sz w:val="20"/>
                <w:szCs w:val="20"/>
              </w:rPr>
              <w:t xml:space="preserve">jednego z jego uczestników </w:t>
            </w:r>
            <w:r w:rsidRPr="000461D6">
              <w:rPr>
                <w:sz w:val="20"/>
                <w:szCs w:val="20"/>
              </w:rPr>
              <w:t>(B,C)</w:t>
            </w:r>
          </w:p>
          <w:p w14:paraId="4D0EFBDA" w14:textId="77777777" w:rsidR="002B285A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="009345F9"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1BF" w14:textId="77777777" w:rsidR="00A82E35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A82E35" w:rsidRPr="00C9443E">
              <w:rPr>
                <w:sz w:val="20"/>
                <w:szCs w:val="20"/>
              </w:rPr>
              <w:t xml:space="preserve">ekstremalne zjawiska pogodowe i ekstremalne przeżycia oraz uczucia i emocje im towarzyszące; zna czasowniki i przyimki związane z ruchem oraz kolokacje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rozumie różnicę znaczeniową między 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="00A82E35" w:rsidRPr="00C9443E">
              <w:rPr>
                <w:sz w:val="20"/>
                <w:szCs w:val="20"/>
              </w:rPr>
              <w:t xml:space="preserve"> (A,B)</w:t>
            </w:r>
          </w:p>
          <w:p w14:paraId="13759747" w14:textId="622C8B4E" w:rsidR="009345F9" w:rsidRDefault="0097700C" w:rsidP="0097700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czasowniki złożone</w:t>
            </w:r>
            <w:r w:rsidR="00A82E35" w:rsidRPr="00C9443E">
              <w:rPr>
                <w:sz w:val="20"/>
                <w:szCs w:val="20"/>
              </w:rPr>
              <w:t xml:space="preserve">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="00A82E35" w:rsidRPr="00C9443E">
              <w:rPr>
                <w:i/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i rozumie 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>zna użycie</w:t>
            </w:r>
            <w:r w:rsidR="00857435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wskazanych przyimków w kontekście</w:t>
            </w:r>
            <w:r w:rsidR="009345F9" w:rsidRPr="00C9443E">
              <w:rPr>
                <w:sz w:val="20"/>
                <w:szCs w:val="20"/>
              </w:rPr>
              <w:t xml:space="preserve"> (A,B)</w:t>
            </w:r>
          </w:p>
          <w:p w14:paraId="21393EEF" w14:textId="61E92C3D" w:rsidR="009345F9" w:rsidRDefault="00442257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ww.</w:t>
            </w:r>
            <w:r w:rsidR="00857435">
              <w:rPr>
                <w:sz w:val="20"/>
                <w:szCs w:val="20"/>
              </w:rPr>
              <w:t xml:space="preserve"> </w:t>
            </w:r>
            <w:r w:rsidR="009345F9" w:rsidRPr="000461D6">
              <w:rPr>
                <w:sz w:val="20"/>
                <w:szCs w:val="20"/>
              </w:rPr>
              <w:t>wiedzę stosuje w większości poprawnie w ćwiczeniach leksykalnych (C)</w:t>
            </w:r>
          </w:p>
          <w:p w14:paraId="2C301CE2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lastRenderedPageBreak/>
              <w:t>rozumie prawi</w:t>
            </w:r>
            <w:r w:rsidR="0097700C" w:rsidRPr="000461D6">
              <w:rPr>
                <w:sz w:val="20"/>
                <w:szCs w:val="20"/>
              </w:rPr>
              <w:t>e wszystkie informacje w tekście</w:t>
            </w:r>
            <w:r w:rsidRPr="000461D6">
              <w:rPr>
                <w:sz w:val="20"/>
                <w:szCs w:val="20"/>
              </w:rPr>
              <w:t>, zdaniach</w:t>
            </w:r>
            <w:r w:rsidR="000461D6" w:rsidRPr="000461D6">
              <w:rPr>
                <w:sz w:val="20"/>
                <w:szCs w:val="20"/>
              </w:rPr>
              <w:t>;</w:t>
            </w:r>
            <w:r w:rsidRPr="000461D6">
              <w:rPr>
                <w:sz w:val="20"/>
                <w:szCs w:val="20"/>
              </w:rPr>
              <w:t xml:space="preserve"> poprawnie</w:t>
            </w:r>
            <w:r w:rsidR="0097700C" w:rsidRPr="000461D6">
              <w:rPr>
                <w:sz w:val="20"/>
                <w:szCs w:val="20"/>
              </w:rPr>
              <w:t xml:space="preserve"> uzupełnia luki w tekście i zdaniach; w większości poprawnie opowiada o wydarzeniach z punktu widzenia Billa, jednego z jego uczestników</w:t>
            </w:r>
            <w:r w:rsidRPr="000461D6">
              <w:rPr>
                <w:sz w:val="20"/>
                <w:szCs w:val="20"/>
              </w:rPr>
              <w:t xml:space="preserve"> (B,C)</w:t>
            </w:r>
          </w:p>
          <w:p w14:paraId="4CD0DD92" w14:textId="77777777" w:rsidR="009345F9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3D11138" w14:textId="77777777" w:rsidR="009345F9" w:rsidRDefault="006D208C" w:rsidP="009C7774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1, I.5, I.13, III.1, III.4, IV.2, IV.7, V.2, V.4, VI.3, VIII.1, VIII.2, X, XIV</w:t>
            </w:r>
            <w:r w:rsidR="00CC6D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  <w:p w14:paraId="068E4965" w14:textId="77777777" w:rsidR="0097700C" w:rsidRPr="00097393" w:rsidRDefault="00CC6D78" w:rsidP="00703B33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Pr="00CC6D78">
              <w:rPr>
                <w:b/>
                <w:bCs/>
                <w:sz w:val="20"/>
                <w:szCs w:val="20"/>
              </w:rPr>
              <w:t>opowiadanie o wydarzeniach na podstawie ilustracji i uzupełnionych zdań</w:t>
            </w:r>
          </w:p>
        </w:tc>
      </w:tr>
      <w:tr w:rsidR="009345F9" w14:paraId="54AE2A40" w14:textId="77777777" w:rsidTr="009C7774">
        <w:trPr>
          <w:gridAfter w:val="1"/>
          <w:wAfter w:w="9" w:type="dxa"/>
          <w:trHeight w:val="19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B16" w14:textId="77777777" w:rsidR="009345F9" w:rsidRPr="00726696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011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DA6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5D4B6" w14:textId="77777777" w:rsidR="009345F9" w:rsidRDefault="009345F9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14:paraId="533C0FAD" w14:textId="77777777" w:rsidTr="00703B33">
        <w:trPr>
          <w:gridAfter w:val="1"/>
          <w:wAfter w:w="9" w:type="dxa"/>
          <w:trHeight w:val="17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4D0" w14:textId="77777777" w:rsidR="009345F9" w:rsidRPr="00F0158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F00680E" w14:textId="77777777" w:rsidR="009345F9" w:rsidRPr="0088749A" w:rsidRDefault="00CC6D78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3DA4A86B" w14:textId="77777777" w:rsidR="009345F9" w:rsidRPr="0088749A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7B6" w14:textId="32C8E0DB" w:rsidR="00CC6D78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</w:t>
            </w:r>
            <w:r w:rsidR="00CC6D78" w:rsidRPr="000461D6">
              <w:rPr>
                <w:iCs/>
                <w:sz w:val="20"/>
                <w:szCs w:val="20"/>
              </w:rPr>
              <w:t xml:space="preserve">strukturę i użycie konstrukcji: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="00CC6D78" w:rsidRPr="000461D6">
              <w:rPr>
                <w:iCs/>
                <w:sz w:val="20"/>
                <w:szCs w:val="20"/>
              </w:rPr>
              <w:t xml:space="preserve">zna i rozumie użycie </w:t>
            </w:r>
            <w:r w:rsidR="00CC6D78" w:rsidRPr="000461D6">
              <w:rPr>
                <w:i/>
                <w:iCs/>
                <w:sz w:val="20"/>
                <w:szCs w:val="20"/>
              </w:rPr>
              <w:t>it</w:t>
            </w:r>
            <w:r w:rsidR="00CC6D78" w:rsidRPr="000461D6">
              <w:rPr>
                <w:iCs/>
                <w:sz w:val="20"/>
                <w:szCs w:val="20"/>
              </w:rPr>
              <w:t xml:space="preserve"> i </w:t>
            </w:r>
            <w:r w:rsidR="00CC6D78" w:rsidRPr="000461D6">
              <w:rPr>
                <w:i/>
                <w:iCs/>
                <w:sz w:val="20"/>
                <w:szCs w:val="20"/>
              </w:rPr>
              <w:t>there</w:t>
            </w:r>
            <w:r w:rsidR="00CC6D78" w:rsidRPr="000461D6">
              <w:rPr>
                <w:iCs/>
                <w:sz w:val="20"/>
                <w:szCs w:val="20"/>
              </w:rPr>
              <w:t>; zn</w:t>
            </w:r>
            <w:r w:rsidRPr="000461D6">
              <w:rPr>
                <w:iCs/>
                <w:sz w:val="20"/>
                <w:szCs w:val="20"/>
              </w:rPr>
              <w:t xml:space="preserve">a podstawowe słownictwo służące do </w:t>
            </w:r>
            <w:r w:rsidR="00CC6D78" w:rsidRPr="000461D6">
              <w:rPr>
                <w:sz w:val="20"/>
                <w:szCs w:val="20"/>
              </w:rPr>
              <w:t>opowiadania o ekstremalnych przeżyciach</w:t>
            </w:r>
            <w:r w:rsidR="005F7D76">
              <w:rPr>
                <w:sz w:val="20"/>
                <w:szCs w:val="20"/>
              </w:rPr>
              <w:t xml:space="preserve"> </w:t>
            </w:r>
            <w:r w:rsidR="00CC6D78" w:rsidRPr="000461D6">
              <w:rPr>
                <w:sz w:val="20"/>
                <w:szCs w:val="20"/>
              </w:rPr>
              <w:t>(A,B)</w:t>
            </w:r>
          </w:p>
          <w:p w14:paraId="0C0F1EF7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stosuje </w:t>
            </w:r>
            <w:r w:rsidR="00442257" w:rsidRPr="000461D6">
              <w:rPr>
                <w:sz w:val="20"/>
                <w:szCs w:val="20"/>
              </w:rPr>
              <w:t>ww.</w:t>
            </w:r>
            <w:r w:rsidRPr="000461D6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3B23A84C" w14:textId="77777777" w:rsidR="002D322F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2D322F" w:rsidRPr="000461D6">
              <w:rPr>
                <w:sz w:val="20"/>
                <w:szCs w:val="20"/>
              </w:rPr>
              <w:t xml:space="preserve">w opowiadaniu uzupełnia znaczną część luk właściwymi formami podanych czasowników i na ogół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14:paraId="61FC38C9" w14:textId="61F59529" w:rsidR="009345F9" w:rsidRPr="000461D6" w:rsidRDefault="00AA6A3B" w:rsidP="00F92F8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w większości </w:t>
            </w:r>
            <w:r w:rsidR="009345F9" w:rsidRPr="000461D6">
              <w:rPr>
                <w:sz w:val="20"/>
                <w:szCs w:val="20"/>
              </w:rPr>
              <w:t>poprawnie</w:t>
            </w:r>
            <w:r w:rsidRPr="000461D6">
              <w:rPr>
                <w:sz w:val="20"/>
                <w:szCs w:val="20"/>
              </w:rPr>
              <w:t xml:space="preserve"> utworzyć kilka zdań z użyciem </w:t>
            </w:r>
            <w:r w:rsidRPr="000461D6">
              <w:rPr>
                <w:i/>
                <w:sz w:val="20"/>
                <w:szCs w:val="20"/>
              </w:rPr>
              <w:t>used to, didn’t use to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="005F7D76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44F" w14:textId="77777777" w:rsidR="009345F9" w:rsidRDefault="002D322F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strukturę i użycie konstrukcji: </w:t>
            </w:r>
            <w:r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Pr="000461D6">
              <w:rPr>
                <w:iCs/>
                <w:sz w:val="20"/>
                <w:szCs w:val="20"/>
              </w:rPr>
              <w:t xml:space="preserve">zna i rozumie użycie </w:t>
            </w:r>
            <w:r w:rsidRPr="000461D6">
              <w:rPr>
                <w:i/>
                <w:iCs/>
                <w:sz w:val="20"/>
                <w:szCs w:val="20"/>
              </w:rPr>
              <w:t>it</w:t>
            </w:r>
            <w:r w:rsidRPr="000461D6">
              <w:rPr>
                <w:iCs/>
                <w:sz w:val="20"/>
                <w:szCs w:val="20"/>
              </w:rPr>
              <w:t xml:space="preserve"> i </w:t>
            </w:r>
            <w:r w:rsidRPr="000461D6">
              <w:rPr>
                <w:i/>
                <w:iCs/>
                <w:sz w:val="20"/>
                <w:szCs w:val="20"/>
              </w:rPr>
              <w:t>there</w:t>
            </w:r>
            <w:r w:rsidRPr="000461D6">
              <w:rPr>
                <w:iCs/>
                <w:sz w:val="20"/>
                <w:szCs w:val="20"/>
              </w:rPr>
              <w:t xml:space="preserve">; zna słownictwo służące do </w:t>
            </w:r>
            <w:r w:rsidRPr="000461D6">
              <w:rPr>
                <w:sz w:val="20"/>
                <w:szCs w:val="20"/>
              </w:rPr>
              <w:t xml:space="preserve">opowiadania o ekstremalnych przeżyciach </w:t>
            </w:r>
            <w:r w:rsidR="009345F9" w:rsidRPr="000461D6">
              <w:rPr>
                <w:sz w:val="20"/>
                <w:szCs w:val="20"/>
              </w:rPr>
              <w:t>(A,B)</w:t>
            </w:r>
          </w:p>
          <w:p w14:paraId="477E13A5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stosuje </w:t>
            </w:r>
            <w:r w:rsidR="00442257" w:rsidRPr="000461D6">
              <w:rPr>
                <w:sz w:val="20"/>
                <w:szCs w:val="20"/>
              </w:rPr>
              <w:t xml:space="preserve">ww. </w:t>
            </w:r>
            <w:r w:rsidRPr="000461D6">
              <w:rPr>
                <w:sz w:val="20"/>
                <w:szCs w:val="20"/>
              </w:rPr>
              <w:t xml:space="preserve">wiedzę i struktury w ćwiczeniach gramatycznych, w tym w transformacjach zdaniowych (C) </w:t>
            </w:r>
          </w:p>
          <w:p w14:paraId="4AC47C94" w14:textId="77777777"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</w:t>
            </w:r>
            <w:r w:rsidR="002D322F" w:rsidRPr="000461D6">
              <w:rPr>
                <w:sz w:val="20"/>
                <w:szCs w:val="20"/>
              </w:rPr>
              <w:t xml:space="preserve">użycia oraz w opowiadaniu uzupełnia większość luk właściwymi formami podanych czasowników i w większości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14:paraId="6EEC1939" w14:textId="55498EDC" w:rsidR="00F92F82" w:rsidRPr="000461D6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</w:t>
            </w:r>
            <w:r w:rsidR="00AA6A3B" w:rsidRPr="000461D6">
              <w:rPr>
                <w:sz w:val="20"/>
                <w:szCs w:val="20"/>
              </w:rPr>
              <w:t xml:space="preserve">utworzyć kilka zdań z użyciem </w:t>
            </w:r>
            <w:r w:rsidR="00AA6A3B" w:rsidRPr="000461D6">
              <w:rPr>
                <w:i/>
                <w:sz w:val="20"/>
                <w:szCs w:val="20"/>
              </w:rPr>
              <w:t>used to, didn’t use to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Pr="000461D6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2908947" w14:textId="77777777" w:rsidR="006D208C" w:rsidRDefault="006D208C" w:rsidP="006D208C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3, III.1, III.4, III.7, IV.2, IV.3, VI.3, VIII.2, X, XIV</w:t>
            </w:r>
          </w:p>
          <w:p w14:paraId="2DEF6673" w14:textId="77777777" w:rsidR="00DE1F35" w:rsidRDefault="00DE1F35" w:rsidP="006D208C">
            <w:pPr>
              <w:rPr>
                <w:b/>
                <w:bCs/>
                <w:color w:val="2F5496"/>
                <w:sz w:val="20"/>
                <w:szCs w:val="20"/>
              </w:rPr>
            </w:pPr>
          </w:p>
          <w:p w14:paraId="543A14C8" w14:textId="4953187F" w:rsidR="00AA6A3B" w:rsidRPr="000461D6" w:rsidRDefault="00AA6A3B" w:rsidP="006D208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6D208C">
              <w:rPr>
                <w:b/>
                <w:bCs/>
                <w:sz w:val="20"/>
                <w:szCs w:val="20"/>
              </w:rPr>
              <w:t xml:space="preserve">ED: tworzenie </w:t>
            </w:r>
            <w:r>
              <w:rPr>
                <w:b/>
                <w:bCs/>
                <w:sz w:val="20"/>
                <w:szCs w:val="20"/>
              </w:rPr>
              <w:t xml:space="preserve">pytań d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 i udzielanie odpowiedzi </w:t>
            </w:r>
          </w:p>
        </w:tc>
      </w:tr>
      <w:tr w:rsidR="009345F9" w:rsidRPr="009E58EC" w14:paraId="597A4417" w14:textId="77777777" w:rsidTr="00524BEF">
        <w:trPr>
          <w:gridAfter w:val="1"/>
          <w:wAfter w:w="9" w:type="dxa"/>
          <w:trHeight w:val="156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394" w14:textId="77777777" w:rsidR="009345F9" w:rsidRPr="007F6CC2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58A" w14:textId="77777777"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61A1" w14:textId="77777777"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336CD" w14:textId="77777777" w:rsidR="009345F9" w:rsidRPr="00703B33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45F9" w:rsidRPr="00400D53" w14:paraId="5B604CB1" w14:textId="77777777" w:rsidTr="00524BEF">
        <w:trPr>
          <w:gridAfter w:val="1"/>
          <w:wAfter w:w="9" w:type="dxa"/>
          <w:trHeight w:val="12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C98" w14:textId="77777777"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0BCBED3" w14:textId="77777777"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03F162B2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5E64096C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CA6E5E" w14:textId="77777777"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76F8E8D5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7AB" w14:textId="77777777" w:rsidR="009C7774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znacz</w:t>
            </w:r>
            <w:r w:rsidR="009C7774" w:rsidRPr="007045A5">
              <w:rPr>
                <w:sz w:val="20"/>
                <w:szCs w:val="20"/>
              </w:rPr>
              <w:t>ną część słownictwa służącego do opowiadania o ekstremalnych wydarzeniach i przeżyciach zw. z uprawianiem narciarstwa oraz z ekstremalnymi zjawiskami pogodowymi; zna większość zwrotów wyrażających zdziwienie i współczucie (A)</w:t>
            </w:r>
          </w:p>
          <w:p w14:paraId="6843A15D" w14:textId="77777777" w:rsidR="009C7774" w:rsidRP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zna i rozumie </w:t>
            </w:r>
            <w:r w:rsidR="007A5D34" w:rsidRPr="007045A5">
              <w:rPr>
                <w:sz w:val="20"/>
                <w:szCs w:val="20"/>
              </w:rPr>
              <w:t>strukturę oraz intonację</w:t>
            </w:r>
            <w:r w:rsidR="009C7774" w:rsidRPr="007045A5">
              <w:rPr>
                <w:sz w:val="20"/>
                <w:szCs w:val="20"/>
              </w:rPr>
              <w:t xml:space="preserve"> zdań wykrzyknikowych</w:t>
            </w:r>
            <w:r w:rsidR="007A5D34" w:rsidRPr="007045A5">
              <w:rPr>
                <w:bCs/>
                <w:sz w:val="20"/>
                <w:szCs w:val="20"/>
              </w:rPr>
              <w:t xml:space="preserve"> (A,B)</w:t>
            </w:r>
          </w:p>
          <w:p w14:paraId="05924940" w14:textId="77777777"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ww. </w:t>
            </w:r>
            <w:r w:rsidR="009345F9" w:rsidRPr="007045A5">
              <w:rPr>
                <w:sz w:val="20"/>
                <w:szCs w:val="20"/>
              </w:rPr>
              <w:t>wiedzę stosuje w miarę poprawnie w praktyce (C)</w:t>
            </w:r>
          </w:p>
          <w:p w14:paraId="5810D545" w14:textId="77777777" w:rsid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</w:t>
            </w:r>
            <w:r w:rsidR="003158B1" w:rsidRPr="007045A5">
              <w:rPr>
                <w:sz w:val="20"/>
                <w:szCs w:val="20"/>
              </w:rPr>
              <w:t xml:space="preserve">+ zadanie na wybór wielokrotny oraz tworzenie listy wydarzeń w kolejności chronologicznej); w rozmowie dot. wydarzeń i przeżyć w czasie huraganu wybiera poprawnie większość wyrazów w lukach sterowanych oraz umie </w:t>
            </w:r>
            <w:r w:rsidRPr="007045A5">
              <w:rPr>
                <w:sz w:val="20"/>
                <w:szCs w:val="20"/>
              </w:rPr>
              <w:t>odegrać jedną z ról</w:t>
            </w:r>
            <w:r w:rsidR="003158B1" w:rsidRPr="007045A5">
              <w:rPr>
                <w:sz w:val="20"/>
                <w:szCs w:val="20"/>
              </w:rPr>
              <w:t xml:space="preserve"> i zastąpić wyróżnione zwroty innymi, podobnymi </w:t>
            </w:r>
            <w:r w:rsidRPr="007045A5">
              <w:rPr>
                <w:sz w:val="20"/>
                <w:szCs w:val="20"/>
              </w:rPr>
              <w:t>(B,C)</w:t>
            </w:r>
          </w:p>
          <w:p w14:paraId="18D29AAD" w14:textId="77777777" w:rsidR="00031EA8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w miarę 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</w:t>
            </w:r>
          </w:p>
          <w:p w14:paraId="628493D2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uczestniczy w </w:t>
            </w:r>
            <w:r w:rsidR="00031EA8" w:rsidRPr="007045A5">
              <w:rPr>
                <w:sz w:val="20"/>
                <w:szCs w:val="20"/>
              </w:rPr>
              <w:t>rozmowie sterowanej dot. wydarzeń i przeżyć w czasie śnieżycy w kurorcie narciarskim</w:t>
            </w:r>
            <w:r w:rsidRPr="007045A5">
              <w:rPr>
                <w:sz w:val="20"/>
                <w:szCs w:val="20"/>
              </w:rPr>
              <w:t>; odgrywa jedną z ró</w:t>
            </w:r>
            <w:r w:rsidR="00031EA8" w:rsidRPr="007045A5">
              <w:rPr>
                <w:sz w:val="20"/>
                <w:szCs w:val="20"/>
              </w:rPr>
              <w:t>l</w:t>
            </w:r>
            <w:r w:rsidRPr="007045A5">
              <w:rPr>
                <w:sz w:val="20"/>
                <w:szCs w:val="20"/>
              </w:rPr>
              <w:t xml:space="preserve"> i jest na ogół komunikatywny (C)</w:t>
            </w:r>
          </w:p>
          <w:p w14:paraId="1327C93E" w14:textId="77777777" w:rsidR="009345F9" w:rsidRPr="007E097B" w:rsidRDefault="009345F9" w:rsidP="009C77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097B">
              <w:rPr>
                <w:sz w:val="20"/>
                <w:szCs w:val="20"/>
              </w:rPr>
              <w:t xml:space="preserve">w większości poprawnie uzupełnia opis </w:t>
            </w:r>
            <w:r w:rsidR="00031EA8" w:rsidRPr="007E097B">
              <w:rPr>
                <w:sz w:val="20"/>
                <w:szCs w:val="20"/>
              </w:rPr>
              <w:t xml:space="preserve">zdjęcia przedstawiającego ulewę </w:t>
            </w:r>
            <w:r w:rsidRPr="007E097B">
              <w:rPr>
                <w:sz w:val="20"/>
                <w:szCs w:val="20"/>
              </w:rPr>
              <w:t>(C</w:t>
            </w:r>
            <w:r w:rsidR="006D535A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CDA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9C7774" w:rsidRPr="007045A5">
              <w:rPr>
                <w:sz w:val="20"/>
                <w:szCs w:val="20"/>
              </w:rPr>
              <w:t xml:space="preserve">służącego do opowiadania o ekstremalnych wydarzeniach i przeżyciach zw. z uprawianiem narciarstwa oraz z ekstremalnymi zjawiskami pogodowymi; zna zwroty wyrażające zdziwienie i współczucie (A) </w:t>
            </w:r>
          </w:p>
          <w:p w14:paraId="15743348" w14:textId="77777777" w:rsidR="007A5D34" w:rsidRPr="007045A5" w:rsidRDefault="007A5D34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i rozumie strukturę oraz intonację zdań wykrzyknikowych</w:t>
            </w:r>
            <w:r w:rsidRPr="007045A5">
              <w:rPr>
                <w:bCs/>
                <w:sz w:val="20"/>
                <w:szCs w:val="20"/>
              </w:rPr>
              <w:t xml:space="preserve"> (A,B)</w:t>
            </w:r>
          </w:p>
          <w:p w14:paraId="25DFFCD7" w14:textId="77777777"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ww.</w:t>
            </w:r>
            <w:r w:rsidR="009345F9" w:rsidRPr="007045A5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CF399FA" w14:textId="01FA8044" w:rsidR="003158B1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</w:t>
            </w:r>
            <w:r w:rsidR="002F54B8" w:rsidRPr="007045A5">
              <w:rPr>
                <w:sz w:val="20"/>
                <w:szCs w:val="20"/>
              </w:rPr>
              <w:t xml:space="preserve">przygotowujące </w:t>
            </w:r>
            <w:r w:rsidR="003158B1" w:rsidRPr="007045A5">
              <w:rPr>
                <w:sz w:val="20"/>
                <w:szCs w:val="20"/>
              </w:rPr>
              <w:t>+ zadanie na wybór wielokrotny oraz tworzenie listy wydarzeń w kolejności chronologicznej); w rozmowie dot. wydarzeń i przeżyć w czasie huraganu wybiera poprawnie wyrazy w lukach sterowanych oraz umie odegrać obydwie role</w:t>
            </w:r>
            <w:r w:rsidR="00F92F82" w:rsidRPr="007045A5">
              <w:rPr>
                <w:sz w:val="20"/>
                <w:szCs w:val="20"/>
              </w:rPr>
              <w:t xml:space="preserve"> i</w:t>
            </w:r>
            <w:r w:rsidR="003158B1" w:rsidRPr="007045A5">
              <w:rPr>
                <w:sz w:val="20"/>
                <w:szCs w:val="20"/>
              </w:rPr>
              <w:t xml:space="preserve"> zastąpić wyróżnione zwroty innymi, podobnymi</w:t>
            </w:r>
            <w:r w:rsidR="005F7D76">
              <w:rPr>
                <w:sz w:val="20"/>
                <w:szCs w:val="20"/>
              </w:rPr>
              <w:t xml:space="preserve"> </w:t>
            </w:r>
            <w:r w:rsidR="003158B1" w:rsidRPr="007045A5">
              <w:rPr>
                <w:sz w:val="20"/>
                <w:szCs w:val="20"/>
              </w:rPr>
              <w:t>(B,C)</w:t>
            </w:r>
          </w:p>
          <w:p w14:paraId="4866C571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 </w:t>
            </w:r>
          </w:p>
          <w:p w14:paraId="29B14DAE" w14:textId="77777777"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w miarę swobodnie prowadzi </w:t>
            </w:r>
            <w:r w:rsidR="00031EA8" w:rsidRPr="007045A5">
              <w:rPr>
                <w:sz w:val="20"/>
                <w:szCs w:val="20"/>
              </w:rPr>
              <w:t>rozmowę sterowaną dot. wydarzeń i przeżyć w czasie śnieżycy w kurorcie narciarskim; odgrywa jedną z ról</w:t>
            </w:r>
            <w:r w:rsidRPr="007045A5">
              <w:rPr>
                <w:sz w:val="20"/>
                <w:szCs w:val="20"/>
              </w:rPr>
              <w:t xml:space="preserve"> i jest komunikatywny (C)</w:t>
            </w:r>
          </w:p>
          <w:p w14:paraId="11FDC695" w14:textId="77777777" w:rsidR="009345F9" w:rsidRPr="006D535A" w:rsidRDefault="009345F9" w:rsidP="006D53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D535A">
              <w:rPr>
                <w:sz w:val="20"/>
                <w:szCs w:val="20"/>
              </w:rPr>
              <w:t xml:space="preserve">poprawnie uzupełnia opis zdjęcia </w:t>
            </w:r>
            <w:r w:rsidR="00031EA8" w:rsidRPr="006D535A">
              <w:rPr>
                <w:sz w:val="20"/>
                <w:szCs w:val="20"/>
              </w:rPr>
              <w:t>przedstawiającego ulewę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FB808B6" w14:textId="227C3FCA" w:rsidR="006D208C" w:rsidRDefault="006D208C" w:rsidP="00524BE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1, I.5, I.13, II.1, II.2, II.4, II.5, II.6, III.1, III.4, III.5, IV.1, IV.2, IV.3, IV.7, IV.9, IV.12, </w:t>
            </w:r>
            <w:r w:rsidR="00524BEF">
              <w:rPr>
                <w:b/>
                <w:bCs/>
                <w:color w:val="CC0099"/>
                <w:sz w:val="20"/>
                <w:szCs w:val="20"/>
              </w:rPr>
              <w:t>V.1, V.2, V.3, V.7, VI.2, VI.3, VI.4, VI.13, V</w:t>
            </w:r>
            <w:r>
              <w:rPr>
                <w:b/>
                <w:bCs/>
                <w:color w:val="CC0099"/>
                <w:sz w:val="20"/>
                <w:szCs w:val="20"/>
              </w:rPr>
              <w:t>I.14, VI.15, VIII.1, VIII.2, VIII.5, X, XI, XIII, XIV</w:t>
            </w:r>
          </w:p>
          <w:p w14:paraId="62330C00" w14:textId="77777777" w:rsidR="00F92F82" w:rsidRPr="006D535A" w:rsidRDefault="002F380B" w:rsidP="009C777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streszczenie wysłuchaneg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, prowadzenie rozmowy na podstawie nagłówka prasowego i notatek </w:t>
            </w:r>
          </w:p>
        </w:tc>
      </w:tr>
      <w:tr w:rsidR="009345F9" w:rsidRPr="00400D53" w14:paraId="0DEF6784" w14:textId="77777777" w:rsidTr="00703B33">
        <w:trPr>
          <w:gridAfter w:val="1"/>
          <w:wAfter w:w="9" w:type="dxa"/>
          <w:trHeight w:val="9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356" w14:textId="77777777" w:rsidR="009345F9" w:rsidRPr="00660B10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655" w14:textId="77777777"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EA5" w14:textId="77777777"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8A5BC5" w14:textId="77777777" w:rsidR="002F380B" w:rsidRPr="00660B10" w:rsidRDefault="002F380B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14:paraId="094FB85E" w14:textId="77777777" w:rsidTr="00B675C4">
        <w:trPr>
          <w:gridAfter w:val="1"/>
          <w:wAfter w:w="9" w:type="dxa"/>
          <w:trHeight w:val="19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95A" w14:textId="77777777" w:rsidR="009345F9" w:rsidRPr="009E58EC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19EF697" w14:textId="77777777" w:rsidR="009345F9" w:rsidRPr="00913544" w:rsidRDefault="002A7196" w:rsidP="009C77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9345F9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5A66D0FA" w14:textId="77777777" w:rsidR="009345F9" w:rsidRPr="00913544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3A8" w14:textId="77777777"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3069A">
              <w:rPr>
                <w:sz w:val="20"/>
                <w:szCs w:val="20"/>
              </w:rPr>
              <w:t xml:space="preserve">zna znaczną część słownictwa służącego do 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14:paraId="07097FE6" w14:textId="77777777"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127C4232" w14:textId="13DF8F0A"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rozumie większość informacji w tekście i zdaniach; w miarę poprawnie analizuje przykładow</w:t>
            </w:r>
            <w:r w:rsidR="00B3069A" w:rsidRPr="00F602BC">
              <w:rPr>
                <w:sz w:val="20"/>
                <w:szCs w:val="20"/>
              </w:rPr>
              <w:t>e opowiadanie oraz</w:t>
            </w:r>
            <w:r w:rsidR="00857435">
              <w:rPr>
                <w:sz w:val="20"/>
                <w:szCs w:val="20"/>
              </w:rPr>
              <w:t xml:space="preserve"> </w:t>
            </w:r>
            <w:r w:rsidR="00B3069A" w:rsidRPr="00F602BC">
              <w:rPr>
                <w:sz w:val="20"/>
                <w:szCs w:val="20"/>
              </w:rPr>
              <w:t xml:space="preserve">układa informacje w porządku chronologicznym i streszcza opowiadania z użyciem większości wskazanych słów łączących, znajduje większość przymiotników opisujących poszczególne elementy tekstu i określa w większości poprawnie kategorię użytych przysłówków </w:t>
            </w:r>
            <w:r w:rsidRPr="00F602BC">
              <w:rPr>
                <w:sz w:val="20"/>
                <w:szCs w:val="20"/>
              </w:rPr>
              <w:t>(B,C)</w:t>
            </w:r>
          </w:p>
          <w:p w14:paraId="44042F03" w14:textId="77777777"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znaczną część zadań w ćwiczeniach przygotowawczych do pisania, m.in. układa wyrazy we właściwym szyku w zdaniu (miejsce przysłówków) (C)</w:t>
            </w:r>
          </w:p>
          <w:p w14:paraId="6F8C5E6D" w14:textId="77777777" w:rsidR="00FC6048" w:rsidRPr="001126ED" w:rsidRDefault="00FC6048" w:rsidP="001126E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 xml:space="preserve">zna zasady pisania opowiadania i potrafi napisać opowiadanie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1B7" w14:textId="77777777"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 w:rsidRPr="00B3069A">
              <w:rPr>
                <w:sz w:val="20"/>
                <w:szCs w:val="20"/>
              </w:rPr>
              <w:t xml:space="preserve">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14:paraId="28F04F14" w14:textId="77777777"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26168703" w14:textId="77777777"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 xml:space="preserve">rozumie prawie wszystkie informacje w tekście i zdaniach; poprawnie analizuje </w:t>
            </w:r>
            <w:r w:rsidR="00AA5577" w:rsidRPr="00F602BC">
              <w:rPr>
                <w:sz w:val="20"/>
                <w:szCs w:val="20"/>
              </w:rPr>
              <w:t>przykładowe opowiadanie oraz układa informacje w porządku chronologicznym i streszcza opowiadania z użyciem wskazanych słów łączących, znajduje przymiotniki opisujące poszczególne elementy tekstu i określa poprawnie kategorię użytych przysłówków (B,C)</w:t>
            </w:r>
          </w:p>
          <w:p w14:paraId="49464246" w14:textId="77777777"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większość zadań w ćwiczeniach przygotowawczych do pisania, m.in. układa wyrazy we właściwym szyku w zdaniu (miejsce przysłówków) (C)</w:t>
            </w:r>
          </w:p>
          <w:p w14:paraId="27695C83" w14:textId="77777777" w:rsidR="009345F9" w:rsidRPr="005A76A7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zna zasady pisania opowiadani</w:t>
            </w:r>
            <w:r w:rsidR="001126ED">
              <w:rPr>
                <w:sz w:val="20"/>
                <w:szCs w:val="20"/>
              </w:rPr>
              <w:t>a i potrafi napisać opowiadanie</w:t>
            </w:r>
            <w:r w:rsidRPr="005A76A7">
              <w:rPr>
                <w:sz w:val="20"/>
                <w:szCs w:val="20"/>
              </w:rPr>
              <w:t xml:space="preserve">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00EC258" w14:textId="77777777" w:rsidR="00DE1F35" w:rsidRDefault="005B28F4" w:rsidP="00524B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13, II.1, II.6, III.1, III.3, III.4, III.6, III.7, IV.1, IV.2, IV.3, V.1, V.2, V.3, V.7, V.12, V.13, VII.3, VII.13, VII.15, VIII.2, VIII.5, X,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4258A7" w14:textId="77777777" w:rsidR="00EC3176" w:rsidRPr="00541A23" w:rsidRDefault="002A7196" w:rsidP="002A719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EC3176">
              <w:rPr>
                <w:b/>
                <w:bCs/>
                <w:sz w:val="20"/>
                <w:szCs w:val="20"/>
              </w:rPr>
              <w:t>tworzenie opowiadania na podstawie</w:t>
            </w:r>
            <w:r>
              <w:rPr>
                <w:b/>
                <w:bCs/>
                <w:sz w:val="20"/>
                <w:szCs w:val="20"/>
              </w:rPr>
              <w:t xml:space="preserve"> wysłuchanego </w:t>
            </w:r>
            <w:r w:rsidR="00EC3176">
              <w:rPr>
                <w:b/>
                <w:bCs/>
                <w:sz w:val="20"/>
                <w:szCs w:val="20"/>
              </w:rPr>
              <w:t>tekstu i ilustracji</w:t>
            </w:r>
          </w:p>
        </w:tc>
      </w:tr>
      <w:tr w:rsidR="009345F9" w:rsidRPr="009E58EC" w14:paraId="7644BE7D" w14:textId="77777777" w:rsidTr="00524BEF">
        <w:trPr>
          <w:gridAfter w:val="1"/>
          <w:wAfter w:w="9" w:type="dxa"/>
          <w:trHeight w:val="2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C61" w14:textId="77777777" w:rsidR="009345F9" w:rsidRPr="009E58EC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1D9" w14:textId="77777777"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F26" w14:textId="77777777"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77588" w14:textId="77777777" w:rsidR="009345F9" w:rsidRDefault="009345F9" w:rsidP="009C777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345F9" w14:paraId="32D10992" w14:textId="77777777" w:rsidTr="009C777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AAE" w14:textId="77777777" w:rsidR="009345F9" w:rsidRPr="006C04A4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B084610" w14:textId="77777777" w:rsidR="009345F9" w:rsidRPr="00E76B60" w:rsidRDefault="00DB314A" w:rsidP="009C777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14:paraId="577486EA" w14:textId="77777777" w:rsidR="009345F9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92245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2C689434" w14:textId="77777777"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30A5686" w14:textId="77777777" w:rsidR="009345F9" w:rsidRPr="00E76B60" w:rsidRDefault="00DB314A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14:paraId="7EA61F07" w14:textId="77777777" w:rsidR="009345F9" w:rsidRPr="00922457" w:rsidRDefault="009345F9" w:rsidP="0092245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344" w14:textId="027F3061" w:rsidR="00965B84" w:rsidRPr="007824A0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znaczną czę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 xml:space="preserve">w tym wyróżnione słowa i zwroty </w:t>
            </w:r>
            <w:r w:rsidR="00B675C4">
              <w:rPr>
                <w:sz w:val="20"/>
                <w:szCs w:val="20"/>
              </w:rPr>
              <w:t>(</w:t>
            </w:r>
            <w:r w:rsidRPr="007824A0">
              <w:rPr>
                <w:sz w:val="20"/>
                <w:szCs w:val="20"/>
              </w:rPr>
              <w:t xml:space="preserve">np. </w:t>
            </w:r>
            <w:r w:rsidR="00965B84" w:rsidRPr="007824A0">
              <w:rPr>
                <w:i/>
                <w:iCs/>
                <w:sz w:val="20"/>
                <w:szCs w:val="20"/>
              </w:rPr>
              <w:t>cruel, tapdoor, heart beating</w:t>
            </w:r>
            <w:r w:rsidR="00B675C4">
              <w:rPr>
                <w:sz w:val="20"/>
                <w:szCs w:val="20"/>
              </w:rPr>
              <w:t>)</w:t>
            </w:r>
            <w:r w:rsidR="00857435">
              <w:rPr>
                <w:sz w:val="20"/>
                <w:szCs w:val="20"/>
              </w:rPr>
              <w:t xml:space="preserve"> </w:t>
            </w:r>
            <w:r w:rsidRPr="007824A0">
              <w:rPr>
                <w:sz w:val="20"/>
                <w:szCs w:val="20"/>
              </w:rPr>
              <w:t>(A)</w:t>
            </w:r>
          </w:p>
          <w:p w14:paraId="3BE43E21" w14:textId="77777777"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3E305D71" w14:textId="77777777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607D8FA4" w14:textId="02176B3A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większość</w:t>
            </w:r>
            <w:r w:rsidR="00857435">
              <w:rPr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ED3862" w:rsidRPr="00BF2D28">
              <w:rPr>
                <w:sz w:val="20"/>
                <w:szCs w:val="20"/>
              </w:rPr>
              <w:t xml:space="preserve">zadanie typu P/F, wyjaśnianie zwrotów opisujących ruchy ciała oraz zadania na wybór wielokrotny); w większości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5F7D76">
              <w:rPr>
                <w:i/>
                <w:iCs/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 xml:space="preserve">(B,C) </w:t>
            </w:r>
          </w:p>
          <w:p w14:paraId="4BFC6D61" w14:textId="77777777"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50% poprawnych odpowiedzi (C)</w:t>
            </w:r>
          </w:p>
          <w:p w14:paraId="2DFD042C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uczestniczy w tworzeniu opowiadania o wydarzeniach, które nastąpiły po tych opisanych we fragmencie utworu (C) </w:t>
            </w:r>
          </w:p>
          <w:p w14:paraId="5E95CEF8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krótko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14:paraId="3431E8C5" w14:textId="77777777" w:rsidR="009345F9" w:rsidRPr="00900A83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opowiadanie zaczynające się od zdania: </w:t>
            </w:r>
            <w:r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="009345F9" w:rsidRPr="00900A83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DE3" w14:textId="77777777" w:rsidR="009345F9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większo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>w tym wyróżnione słowa i zwroty (A)</w:t>
            </w:r>
          </w:p>
          <w:p w14:paraId="2DA502E1" w14:textId="77777777"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2E6C3D7E" w14:textId="77777777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097FD6C1" w14:textId="295ECFE2"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prawie wszystkie</w:t>
            </w:r>
            <w:r w:rsidR="00857435">
              <w:rPr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e w tekstach i zdaniach; rozwiązuje poprawnie większość zadań sprawdzających rozumienie</w:t>
            </w:r>
            <w:r w:rsidR="00ED3862" w:rsidRPr="00BF2D28">
              <w:rPr>
                <w:sz w:val="20"/>
                <w:szCs w:val="20"/>
              </w:rPr>
              <w:t xml:space="preserve"> tekstów pisanych i słuchanych (zadanie typu P/F, wyjaśnianie zwrotów opisujących ruchy ciała oraz zadania na wybór wielokrotny);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ED3862" w:rsidRPr="00BF2D28">
              <w:rPr>
                <w:sz w:val="20"/>
                <w:szCs w:val="20"/>
              </w:rPr>
              <w:t xml:space="preserve"> (B,C)</w:t>
            </w:r>
          </w:p>
          <w:p w14:paraId="085E64A3" w14:textId="77777777"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70% poprawnych odpowiedzi (C)</w:t>
            </w:r>
          </w:p>
          <w:p w14:paraId="28476F5F" w14:textId="77777777" w:rsidR="00D51CDE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aktywnie </w:t>
            </w:r>
            <w:r w:rsidR="00D51CDE" w:rsidRPr="00900A83">
              <w:rPr>
                <w:sz w:val="20"/>
                <w:szCs w:val="20"/>
              </w:rPr>
              <w:t>uczestniczy w tworzeniu opowiadania o wydarzeniach, które nastąpiły po tych opisanych we fragmencie utworu oraz tworzy inne zakończenie tekstu (C,D)</w:t>
            </w:r>
          </w:p>
          <w:p w14:paraId="57886527" w14:textId="77777777"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14:paraId="269D7A9C" w14:textId="77777777" w:rsidR="009345F9" w:rsidRPr="00900A83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</w:t>
            </w:r>
            <w:r w:rsidR="00D51CDE" w:rsidRPr="00900A83">
              <w:rPr>
                <w:sz w:val="20"/>
                <w:szCs w:val="20"/>
              </w:rPr>
              <w:t xml:space="preserve">opowiadanie zaczynające się od zdania: </w:t>
            </w:r>
            <w:r w:rsidR="00D51CDE"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="00D51CDE"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Pr="00900A83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2758CAA" w14:textId="77777777" w:rsidR="005B28F4" w:rsidRDefault="005B28F4" w:rsidP="00524BEF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.8, I.9, I.10, I.13, II.1, II.2, II.4, II.5, III.1, III.2, III.4, III.5, III.7, IV.1, IV.2, IV.3, IV.12, V.1, V.2, V.3, V.6, V.7, V.12, VI.3,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>VI.8, VI.9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 xml:space="preserve">VII.3, VII.13, </w:t>
            </w:r>
            <w:r>
              <w:rPr>
                <w:b/>
                <w:bCs/>
                <w:color w:val="CC0099"/>
                <w:sz w:val="20"/>
                <w:szCs w:val="20"/>
              </w:rPr>
              <w:t>VIII.2, VIII.3, VIII.4, IX.1, X, XI, XII, XIII, XIV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</w:p>
          <w:p w14:paraId="72A20F00" w14:textId="77777777" w:rsidR="009345F9" w:rsidRDefault="009345F9" w:rsidP="00524BE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71543C">
              <w:rPr>
                <w:b/>
                <w:bCs/>
                <w:sz w:val="20"/>
                <w:szCs w:val="20"/>
              </w:rPr>
              <w:t>: prezentacja postaci z literatury polskiej i anglojęzycznej</w:t>
            </w:r>
          </w:p>
          <w:p w14:paraId="4E266A83" w14:textId="77777777" w:rsidR="009345F9" w:rsidRPr="00541A23" w:rsidRDefault="00DB314A" w:rsidP="00524BE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dalszego ciągu opowiadania i zmiana jego zakończenia</w:t>
            </w:r>
          </w:p>
        </w:tc>
      </w:tr>
      <w:tr w:rsidR="009345F9" w14:paraId="626DB2AF" w14:textId="77777777" w:rsidTr="00524BEF">
        <w:trPr>
          <w:trHeight w:val="127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1AF" w14:textId="77777777"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088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F99" w14:textId="77777777"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72C148" w14:textId="77777777" w:rsidR="009345F9" w:rsidRPr="0023114B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6CC103" w14:textId="77777777" w:rsidR="009345F9" w:rsidRPr="00B81CF6" w:rsidRDefault="009345F9" w:rsidP="009345F9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B43A94" w14:paraId="7EB8F9F2" w14:textId="77777777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56F9" w14:textId="77777777" w:rsidR="00B43A94" w:rsidRPr="004C2D46" w:rsidRDefault="00B43A94" w:rsidP="00B43A9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1DB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39F4C867" w14:textId="77777777"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B43A94" w14:paraId="187636B7" w14:textId="77777777" w:rsidTr="00B43A9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3A6" w14:textId="77777777" w:rsidR="00B43A94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AF2A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3C459927" w14:textId="77777777"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3E2A" w14:textId="77777777"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18AB8A9" w14:textId="77777777"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AF859" w14:textId="77777777"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B43A94" w14:paraId="5F0B945A" w14:textId="77777777" w:rsidTr="00703B33">
        <w:trPr>
          <w:gridAfter w:val="1"/>
          <w:wAfter w:w="9" w:type="dxa"/>
          <w:trHeight w:val="40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FCB" w14:textId="77777777"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4B952E6" w14:textId="77777777"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44AE0537" w14:textId="77777777" w:rsidR="00B43A94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630AE9A4" w14:textId="77777777" w:rsidR="00B43A94" w:rsidRPr="00A55F3F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34B2308A" w14:textId="77777777" w:rsidR="00B43A94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32FCF08E" w14:textId="77777777"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2CA549EF" w14:textId="77777777" w:rsidR="00B43A94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C122133" w14:textId="77777777" w:rsidR="00B43A94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909764" w14:textId="77777777" w:rsidR="00B43A94" w:rsidRDefault="00B43A94" w:rsidP="00B43A9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</w:t>
            </w:r>
          </w:p>
          <w:p w14:paraId="4C0CA674" w14:textId="77777777" w:rsidR="00B43A94" w:rsidRPr="004E1C23" w:rsidRDefault="00B43A94" w:rsidP="00B43A9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2CA" w14:textId="77777777"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znaczną część słownictwa opisującego przewidywania dot. jedzenia, transportu, budownictwa i edukacji w przyszłości oraz opisującego rolę wirtualnej rzeczywistości VR i innych wybranych innowacji technologicznych w przyszłości, w tym część </w:t>
            </w:r>
            <w:r w:rsidR="004A4189" w:rsidRPr="00612630">
              <w:rPr>
                <w:sz w:val="20"/>
                <w:szCs w:val="20"/>
              </w:rPr>
              <w:t xml:space="preserve">słów i zwrotów </w:t>
            </w:r>
            <w:r w:rsidRPr="00612630">
              <w:rPr>
                <w:sz w:val="20"/>
                <w:szCs w:val="20"/>
              </w:rPr>
              <w:t xml:space="preserve">wyróżnionych </w:t>
            </w:r>
            <w:r w:rsidR="004A4189" w:rsidRPr="00612630">
              <w:rPr>
                <w:sz w:val="20"/>
                <w:szCs w:val="20"/>
              </w:rPr>
              <w:t>(np.</w:t>
            </w:r>
            <w:r w:rsidR="004A4189" w:rsidRPr="00612630">
              <w:rPr>
                <w:i/>
                <w:iCs/>
                <w:sz w:val="20"/>
                <w:szCs w:val="20"/>
              </w:rPr>
              <w:t xml:space="preserve"> leap forward, explore, advanced</w:t>
            </w:r>
            <w:r w:rsidR="004A4189" w:rsidRPr="00612630">
              <w:rPr>
                <w:sz w:val="20"/>
                <w:szCs w:val="20"/>
              </w:rPr>
              <w:t>) oraz kolokacji</w:t>
            </w:r>
            <w:r w:rsidRPr="00612630">
              <w:rPr>
                <w:sz w:val="20"/>
                <w:szCs w:val="20"/>
              </w:rPr>
              <w:t xml:space="preserve"> (np. </w:t>
            </w:r>
            <w:r w:rsidR="004A4189" w:rsidRPr="00612630">
              <w:rPr>
                <w:i/>
                <w:iCs/>
                <w:sz w:val="20"/>
                <w:szCs w:val="20"/>
              </w:rPr>
              <w:t>brain surgery, educational apps</w:t>
            </w:r>
            <w:r w:rsidRPr="00612630">
              <w:rPr>
                <w:sz w:val="20"/>
                <w:szCs w:val="20"/>
              </w:rPr>
              <w:t xml:space="preserve">); zna użycie większości wskazanych przyimków w kontekście (np. </w:t>
            </w:r>
            <w:r w:rsidR="004A4189" w:rsidRPr="00612630">
              <w:rPr>
                <w:i/>
                <w:sz w:val="20"/>
                <w:szCs w:val="20"/>
              </w:rPr>
              <w:t>for fun, interested in</w:t>
            </w:r>
            <w:r w:rsidRPr="00612630">
              <w:rPr>
                <w:sz w:val="20"/>
                <w:szCs w:val="20"/>
              </w:rPr>
              <w:t>) (A,B)</w:t>
            </w:r>
          </w:p>
          <w:p w14:paraId="57584045" w14:textId="3559DCEE" w:rsidR="00E65C07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rozumie większość informacji w tekstach i zdaniach; uzupełnia po</w:t>
            </w:r>
            <w:r w:rsidR="001E783C" w:rsidRPr="005C4656">
              <w:rPr>
                <w:sz w:val="20"/>
                <w:szCs w:val="20"/>
              </w:rPr>
              <w:t>prawnie większość luk w krótkim te</w:t>
            </w:r>
            <w:r w:rsidR="00E65C07" w:rsidRPr="005C4656">
              <w:rPr>
                <w:sz w:val="20"/>
                <w:szCs w:val="20"/>
              </w:rPr>
              <w:t>kście i podpisach pod zdję</w:t>
            </w:r>
            <w:r w:rsidR="001E783C" w:rsidRPr="005C4656">
              <w:rPr>
                <w:sz w:val="20"/>
                <w:szCs w:val="20"/>
              </w:rPr>
              <w:t>ciami</w:t>
            </w:r>
            <w:r w:rsidRPr="005C4656">
              <w:rPr>
                <w:sz w:val="20"/>
                <w:szCs w:val="20"/>
              </w:rPr>
              <w:t>; rozwiązuje prawidłowo</w:t>
            </w:r>
            <w:r w:rsidR="001E783C" w:rsidRPr="005C4656">
              <w:rPr>
                <w:sz w:val="20"/>
                <w:szCs w:val="20"/>
              </w:rPr>
              <w:t xml:space="preserve"> znaczną część punktów w zadaniach</w:t>
            </w:r>
            <w:r w:rsidR="00857435">
              <w:rPr>
                <w:sz w:val="20"/>
                <w:szCs w:val="20"/>
              </w:rPr>
              <w:t xml:space="preserve"> </w:t>
            </w:r>
            <w:r w:rsidR="00E65C07" w:rsidRPr="005C4656">
              <w:rPr>
                <w:sz w:val="20"/>
                <w:szCs w:val="20"/>
              </w:rPr>
              <w:t>t</w:t>
            </w:r>
            <w:r w:rsidR="001E783C" w:rsidRPr="005C4656">
              <w:rPr>
                <w:sz w:val="20"/>
                <w:szCs w:val="20"/>
              </w:rPr>
              <w:t xml:space="preserve">ypu P/F i </w:t>
            </w:r>
            <w:r w:rsidR="00E65C07" w:rsidRPr="005C4656">
              <w:rPr>
                <w:sz w:val="20"/>
                <w:szCs w:val="20"/>
              </w:rPr>
              <w:t xml:space="preserve">na wybór wielokrotny oraz </w:t>
            </w:r>
            <w:r w:rsidRPr="005C4656">
              <w:rPr>
                <w:sz w:val="20"/>
                <w:szCs w:val="20"/>
              </w:rPr>
              <w:t xml:space="preserve">w ćwiczeniach leksykalnych, </w:t>
            </w:r>
            <w:r w:rsidR="00E65C07" w:rsidRPr="005C4656">
              <w:rPr>
                <w:sz w:val="20"/>
                <w:szCs w:val="20"/>
              </w:rPr>
              <w:t xml:space="preserve">w miarę poprawnie </w:t>
            </w:r>
            <w:r w:rsidRPr="005C4656">
              <w:rPr>
                <w:sz w:val="20"/>
                <w:szCs w:val="20"/>
              </w:rPr>
              <w:t xml:space="preserve">odpowiada na pytania do tekstu i </w:t>
            </w:r>
            <w:r w:rsidR="00E65C07" w:rsidRPr="005C4656">
              <w:rPr>
                <w:sz w:val="20"/>
                <w:szCs w:val="20"/>
              </w:rPr>
              <w:t xml:space="preserve">krótko prezentuje wpływ VR w przyszłości na takie dziedziny życia, jak: edukacja, zakupy i przemysł gier komputerowych </w:t>
            </w:r>
            <w:r w:rsidRPr="005C4656">
              <w:rPr>
                <w:sz w:val="20"/>
                <w:szCs w:val="20"/>
              </w:rPr>
              <w:t>(B,C)</w:t>
            </w:r>
          </w:p>
          <w:p w14:paraId="6FA67C71" w14:textId="77777777" w:rsidR="007C1EFF" w:rsidRDefault="007C1EFF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</w:t>
            </w:r>
            <w:r w:rsidR="00B43A94" w:rsidRPr="005C4656">
              <w:rPr>
                <w:sz w:val="20"/>
                <w:szCs w:val="20"/>
              </w:rPr>
              <w:t xml:space="preserve"> w miar</w:t>
            </w:r>
            <w:r w:rsidRPr="005C4656">
              <w:rPr>
                <w:sz w:val="20"/>
                <w:szCs w:val="20"/>
              </w:rPr>
              <w:t>ę poprawnie wyrazić krótką opinię dot. prezentowanych przewidywań oraz krótko opisać zastosowania VR w szkole przyszłości i sposoby korzystania z VR w życiu codziennym w 2080 roku (C)</w:t>
            </w:r>
          </w:p>
          <w:p w14:paraId="6100F209" w14:textId="77777777" w:rsidR="00B43A94" w:rsidRPr="005C4656" w:rsidRDefault="007C1EFF" w:rsidP="00BB6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w miarę poprawni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krótkiego pisemnego opisu przewidywań związanych z wykorzystaniem innych nowoczesnych technologii w przyszłości </w:t>
            </w:r>
            <w:r w:rsidR="00B43A94" w:rsidRPr="005C4656">
              <w:rPr>
                <w:sz w:val="20"/>
                <w:szCs w:val="20"/>
              </w:rPr>
              <w:t>(C</w:t>
            </w:r>
            <w:r w:rsidRPr="005C4656">
              <w:rPr>
                <w:sz w:val="20"/>
                <w:szCs w:val="20"/>
              </w:rPr>
              <w:t>,D</w:t>
            </w:r>
            <w:r w:rsidR="00B43A94" w:rsidRPr="005C4656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E30" w14:textId="77777777"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większość </w:t>
            </w:r>
            <w:r w:rsidR="005C4656">
              <w:rPr>
                <w:sz w:val="20"/>
                <w:szCs w:val="20"/>
              </w:rPr>
              <w:t xml:space="preserve">słownictwa </w:t>
            </w:r>
            <w:r w:rsidR="004A4189" w:rsidRPr="00612630">
              <w:rPr>
                <w:sz w:val="20"/>
                <w:szCs w:val="20"/>
              </w:rPr>
              <w:t xml:space="preserve">opisującego przewidywania dot. jedzenia, transportu, budownictwa i edukacji w przyszłości oraz opisującego rolę wirtualnej rzeczywistości VR i innych wybranych innowacji technologicznych w przyszłości, w tym większość słów i zwrotów wyróżnionych oraz kolokacji; zna użycie wskazanych przyimków w kontekście </w:t>
            </w:r>
            <w:r w:rsidRPr="00612630">
              <w:rPr>
                <w:sz w:val="20"/>
                <w:szCs w:val="20"/>
              </w:rPr>
              <w:t>(A,B)</w:t>
            </w:r>
          </w:p>
          <w:p w14:paraId="77C2EF5B" w14:textId="77777777"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rozumie prawie wszystkie informacje w tekstach i zdaniach; uzupełnia poprawnie prawie wszystkie luki w </w:t>
            </w:r>
            <w:r w:rsidR="00E65C07" w:rsidRPr="005C4656">
              <w:rPr>
                <w:sz w:val="20"/>
                <w:szCs w:val="20"/>
              </w:rPr>
              <w:t>krótkim tekście i podpisach pod zdjęciami; rozwiązuje prawidłowo większość punktów w zadaniach typu P/F i na wybór wielokrotny oraz w ćwiczeniach leksykalnych, w większości poprawnie odpowiada na pytania do tekstu i krótko prezentuje wpływ VR w przyszłości na takie dziedziny życia, jak: edukacja, zakupy i przemysł gier komputerowych (B,C)</w:t>
            </w:r>
          </w:p>
          <w:p w14:paraId="0C656315" w14:textId="77777777" w:rsidR="00466054" w:rsidRDefault="0046605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 w większości poprawnie wyrazić krótką opinię dot. prezentowanych przewidywań oraz krótko opisać zastosowania VR w szkole przyszłości i sposoby korzystania z VR w życiu codziennym w 2080 roku (C)</w:t>
            </w:r>
          </w:p>
          <w:p w14:paraId="2896DB32" w14:textId="77777777" w:rsidR="00B43A94" w:rsidRPr="005C4656" w:rsidRDefault="0046605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 krótkiego pisemnego opisu przewidywań związanych z wykorzystaniem innych nowoczesnych technologii w przyszłośc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E63DA57" w14:textId="7F061B90" w:rsidR="005B28F4" w:rsidRDefault="005B28F4" w:rsidP="00F03177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2, I.3, I.6, I.8, I.12, II.1, III.1, III.4, III.7,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>IV.1, IV.4, IV.9, IV.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12,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 xml:space="preserve">V.1, V.4, V.9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1,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>VIII.2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, X, XIII, XIV </w:t>
            </w:r>
          </w:p>
          <w:p w14:paraId="17BC18E5" w14:textId="77777777" w:rsidR="00B43A94" w:rsidRPr="0098174A" w:rsidRDefault="00B43A94" w:rsidP="00B43A9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dpowiedzi na</w:t>
            </w:r>
            <w:r w:rsidR="00466054">
              <w:rPr>
                <w:b/>
                <w:bCs/>
                <w:sz w:val="20"/>
                <w:szCs w:val="20"/>
              </w:rPr>
              <w:t xml:space="preserve"> pytania do tekstu i prezentowanie roli VR w przyszłości</w:t>
            </w:r>
          </w:p>
          <w:p w14:paraId="2613C224" w14:textId="77777777" w:rsidR="00B43A94" w:rsidRPr="00BD60CC" w:rsidRDefault="0046605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s przewidywań dot. korzystania z nowoczesnych technologii, w tym z VR</w:t>
            </w:r>
          </w:p>
        </w:tc>
      </w:tr>
      <w:tr w:rsidR="00B43A94" w14:paraId="4ECD304B" w14:textId="77777777" w:rsidTr="00BB6CB7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027" w14:textId="77777777"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1BD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D3D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92477B" w14:textId="77777777" w:rsidR="00B43A94" w:rsidRPr="001466D6" w:rsidRDefault="00B43A94" w:rsidP="00B43A94">
            <w:pPr>
              <w:rPr>
                <w:sz w:val="20"/>
                <w:szCs w:val="20"/>
                <w:lang w:val="es-ES"/>
              </w:rPr>
            </w:pPr>
          </w:p>
        </w:tc>
      </w:tr>
      <w:tr w:rsidR="00B43A94" w14:paraId="4B3526A5" w14:textId="77777777" w:rsidTr="00E63085">
        <w:trPr>
          <w:gridAfter w:val="1"/>
          <w:wAfter w:w="9" w:type="dxa"/>
          <w:trHeight w:val="20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BB1" w14:textId="77777777"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4DBA51A" w14:textId="77777777" w:rsidR="00B43A94" w:rsidRPr="006E7E26" w:rsidRDefault="007A4FB1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43A94" w:rsidRPr="006E7E26">
              <w:rPr>
                <w:b/>
                <w:bCs/>
                <w:sz w:val="22"/>
                <w:szCs w:val="22"/>
              </w:rPr>
              <w:t>b</w:t>
            </w:r>
          </w:p>
          <w:p w14:paraId="69599B14" w14:textId="77777777" w:rsidR="00B43A94" w:rsidRPr="00EF1351" w:rsidRDefault="00B43A94" w:rsidP="00B43A9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6CB" w14:textId="537D6968"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zna znaczną część słownictwa opisującego </w:t>
            </w:r>
            <w:r w:rsidR="00C503D6" w:rsidRPr="005C4656">
              <w:rPr>
                <w:sz w:val="20"/>
                <w:szCs w:val="20"/>
              </w:rPr>
              <w:t xml:space="preserve">mieszkanie/dom oraz środki transportu i korzystanie z nich, zna znaczną część słownictwa opisującego jedzenie (z podziałem na kategorie) oraz nawyki żywieniowe teraz i w przyszłości; rozumie różnicę znaczeniową między czasownikami </w:t>
            </w:r>
            <w:r w:rsidR="00C503D6" w:rsidRPr="005C4656">
              <w:rPr>
                <w:i/>
                <w:sz w:val="20"/>
                <w:szCs w:val="20"/>
              </w:rPr>
              <w:t xml:space="preserve">pass </w:t>
            </w:r>
            <w:r w:rsidR="00C503D6" w:rsidRPr="005C4656">
              <w:rPr>
                <w:sz w:val="20"/>
                <w:szCs w:val="20"/>
              </w:rPr>
              <w:t xml:space="preserve">i </w:t>
            </w:r>
            <w:r w:rsidR="00C503D6" w:rsidRPr="005C4656">
              <w:rPr>
                <w:i/>
                <w:sz w:val="20"/>
                <w:szCs w:val="20"/>
              </w:rPr>
              <w:t>spend</w:t>
            </w:r>
            <w:r w:rsidR="00857435">
              <w:rPr>
                <w:i/>
                <w:sz w:val="20"/>
                <w:szCs w:val="20"/>
              </w:rPr>
              <w:t xml:space="preserve"> </w:t>
            </w:r>
            <w:r w:rsidRPr="005C4656">
              <w:rPr>
                <w:sz w:val="20"/>
                <w:szCs w:val="20"/>
              </w:rPr>
              <w:t>(A,B)</w:t>
            </w:r>
          </w:p>
          <w:p w14:paraId="5005CC22" w14:textId="0D41978C" w:rsidR="007A4FB1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większość czasowników złożonych z </w:t>
            </w:r>
            <w:r w:rsidR="00C503D6"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</w:t>
            </w:r>
            <w:r w:rsidR="007A4FB1" w:rsidRPr="00E63085">
              <w:rPr>
                <w:sz w:val="20"/>
                <w:szCs w:val="20"/>
              </w:rPr>
              <w:t xml:space="preserve">tworzenie przymiotników od rzeczowników poprzez dodanie przyrostków </w:t>
            </w:r>
            <w:r w:rsidR="007A4FB1"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="00C503D6" w:rsidRPr="00E63085">
              <w:rPr>
                <w:sz w:val="20"/>
                <w:szCs w:val="20"/>
              </w:rPr>
              <w:t xml:space="preserve">; zna </w:t>
            </w:r>
            <w:r w:rsidR="007A4FB1" w:rsidRPr="00E63085">
              <w:rPr>
                <w:sz w:val="20"/>
                <w:szCs w:val="20"/>
              </w:rPr>
              <w:t xml:space="preserve">użycie </w:t>
            </w:r>
            <w:r w:rsidR="00C503D6" w:rsidRPr="00E63085">
              <w:rPr>
                <w:sz w:val="20"/>
                <w:szCs w:val="20"/>
              </w:rPr>
              <w:t xml:space="preserve">większości </w:t>
            </w:r>
            <w:r w:rsidR="007A4FB1" w:rsidRPr="00E63085">
              <w:rPr>
                <w:sz w:val="20"/>
                <w:szCs w:val="20"/>
              </w:rPr>
              <w:t xml:space="preserve">wskazanych przyimków w kontekście, w tym z nazwami środków transportu </w:t>
            </w:r>
            <w:r w:rsidR="00E63085">
              <w:rPr>
                <w:sz w:val="20"/>
                <w:szCs w:val="20"/>
              </w:rPr>
              <w:t>(</w:t>
            </w:r>
            <w:r w:rsidR="007A4FB1" w:rsidRPr="00E63085">
              <w:rPr>
                <w:sz w:val="20"/>
                <w:szCs w:val="20"/>
              </w:rPr>
              <w:t xml:space="preserve">np. </w:t>
            </w:r>
            <w:r w:rsidR="007A4FB1" w:rsidRPr="00E63085">
              <w:rPr>
                <w:i/>
                <w:sz w:val="20"/>
                <w:szCs w:val="20"/>
              </w:rPr>
              <w:t>by bike, in a van, on foot</w:t>
            </w:r>
            <w:r w:rsidR="00E63085">
              <w:rPr>
                <w:iCs/>
                <w:sz w:val="20"/>
                <w:szCs w:val="20"/>
              </w:rPr>
              <w:t>)</w:t>
            </w:r>
            <w:r w:rsidR="00857435">
              <w:rPr>
                <w:iCs/>
                <w:sz w:val="20"/>
                <w:szCs w:val="20"/>
              </w:rPr>
              <w:t xml:space="preserve"> </w:t>
            </w:r>
            <w:r w:rsidR="00C503D6" w:rsidRPr="00E63085">
              <w:rPr>
                <w:sz w:val="20"/>
                <w:szCs w:val="20"/>
              </w:rPr>
              <w:t>(A,B)</w:t>
            </w:r>
          </w:p>
          <w:p w14:paraId="09750BA6" w14:textId="57793E3A" w:rsidR="00B43A94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na ogół poprawnie w ćwiczeniach leksykalnych</w:t>
            </w:r>
            <w:r w:rsidR="005F7D76">
              <w:rPr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14:paraId="6A4C83DE" w14:textId="77777777" w:rsidR="00960779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</w:t>
            </w:r>
            <w:r w:rsidR="00960779" w:rsidRPr="00E63085">
              <w:rPr>
                <w:sz w:val="20"/>
                <w:szCs w:val="20"/>
              </w:rPr>
              <w:t>e większość informacji w tekstach</w:t>
            </w:r>
            <w:r w:rsidRPr="00E63085">
              <w:rPr>
                <w:sz w:val="20"/>
                <w:szCs w:val="20"/>
              </w:rPr>
              <w:t xml:space="preserve">, zdaniach; w większości poprawnie </w:t>
            </w:r>
            <w:r w:rsidR="00960779" w:rsidRPr="00E63085">
              <w:rPr>
                <w:sz w:val="20"/>
                <w:szCs w:val="20"/>
              </w:rPr>
              <w:t xml:space="preserve">wybiera wyrazy i </w:t>
            </w:r>
            <w:r w:rsidRPr="00E63085">
              <w:rPr>
                <w:sz w:val="20"/>
                <w:szCs w:val="20"/>
              </w:rPr>
              <w:t>uzu</w:t>
            </w:r>
            <w:r w:rsidR="00960779" w:rsidRPr="00E63085">
              <w:rPr>
                <w:sz w:val="20"/>
                <w:szCs w:val="20"/>
              </w:rPr>
              <w:t xml:space="preserve">pełnia luki w tekstach </w:t>
            </w:r>
            <w:r w:rsidRPr="00E63085">
              <w:rPr>
                <w:sz w:val="20"/>
                <w:szCs w:val="20"/>
              </w:rPr>
              <w:t>(B,C)</w:t>
            </w:r>
          </w:p>
          <w:p w14:paraId="146BCE11" w14:textId="285F8464" w:rsidR="00B43A94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na ogół poprawnie, krótko opisuje wybrany środek transportu oraz korzystanie z różnych środków transportu, z użyciem większości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Pr="00E63085">
              <w:rPr>
                <w:sz w:val="20"/>
                <w:szCs w:val="20"/>
              </w:rPr>
              <w:t xml:space="preserve">np. </w:t>
            </w:r>
            <w:r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="00857435">
              <w:rPr>
                <w:iCs/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14:paraId="06CD23AB" w14:textId="77777777" w:rsidR="00B43A94" w:rsidRPr="00E63085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lastRenderedPageBreak/>
              <w:t>na ogół poprawnie, krótko opisuje swoje nawyki żywieniowe oraz udziela odpowiedzi na pytania dot. własnego mieszkania/domu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129" w14:textId="77777777" w:rsidR="00C503D6" w:rsidRDefault="00B43A94" w:rsidP="00D9185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91853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C503D6" w:rsidRPr="00D91853">
              <w:rPr>
                <w:sz w:val="20"/>
                <w:szCs w:val="20"/>
              </w:rPr>
              <w:t xml:space="preserve">mieszkanie/dom oraz środki transportu i korzystanie z nich, zna większość słownictwa opisującego jedzenie (z podziałem na kategorie) oraz nawyki żywieniowe teraz i w przyszłości; rozumie różnicę znaczeniową między czasownikami </w:t>
            </w:r>
            <w:r w:rsidR="00C503D6" w:rsidRPr="00D91853">
              <w:rPr>
                <w:i/>
                <w:sz w:val="20"/>
                <w:szCs w:val="20"/>
              </w:rPr>
              <w:t xml:space="preserve">pass </w:t>
            </w:r>
            <w:r w:rsidR="00C503D6" w:rsidRPr="00D91853">
              <w:rPr>
                <w:sz w:val="20"/>
                <w:szCs w:val="20"/>
              </w:rPr>
              <w:t xml:space="preserve">i </w:t>
            </w:r>
            <w:r w:rsidR="00C503D6" w:rsidRPr="00D91853">
              <w:rPr>
                <w:i/>
                <w:sz w:val="20"/>
                <w:szCs w:val="20"/>
              </w:rPr>
              <w:t xml:space="preserve">spend </w:t>
            </w:r>
            <w:r w:rsidR="00C503D6" w:rsidRPr="00D91853">
              <w:rPr>
                <w:sz w:val="20"/>
                <w:szCs w:val="20"/>
              </w:rPr>
              <w:t>(A,B)</w:t>
            </w:r>
          </w:p>
          <w:p w14:paraId="0DDF318D" w14:textId="77777777" w:rsidR="00C503D6" w:rsidRDefault="00C503D6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czasowniki złożone z </w:t>
            </w:r>
            <w:r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tworzenie przymiotników od rzeczowników poprzez dodanie przyrostków </w:t>
            </w:r>
            <w:r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Pr="00E63085">
              <w:rPr>
                <w:sz w:val="20"/>
                <w:szCs w:val="20"/>
              </w:rPr>
              <w:t>; zna użycie wskazanych przyimków w kontekście, w tym z nazwami środków transportu (A,B)</w:t>
            </w:r>
          </w:p>
          <w:p w14:paraId="467CB5C7" w14:textId="77777777" w:rsidR="00477B81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39567F0A" w14:textId="77777777" w:rsidR="00B43A94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e prawi</w:t>
            </w:r>
            <w:r w:rsidR="00960779" w:rsidRPr="00E63085">
              <w:rPr>
                <w:sz w:val="20"/>
                <w:szCs w:val="20"/>
              </w:rPr>
              <w:t>e wszystkie informacje w tekstach</w:t>
            </w:r>
            <w:r w:rsidRPr="00E63085">
              <w:rPr>
                <w:sz w:val="20"/>
                <w:szCs w:val="20"/>
              </w:rPr>
              <w:t>, zdaniach</w:t>
            </w:r>
            <w:r w:rsidR="00960779" w:rsidRPr="00E63085">
              <w:rPr>
                <w:sz w:val="20"/>
                <w:szCs w:val="20"/>
              </w:rPr>
              <w:t>;</w:t>
            </w:r>
            <w:r w:rsidRPr="00E63085">
              <w:rPr>
                <w:sz w:val="20"/>
                <w:szCs w:val="20"/>
              </w:rPr>
              <w:t xml:space="preserve"> poprawnie </w:t>
            </w:r>
            <w:r w:rsidR="00960779" w:rsidRPr="00E63085">
              <w:rPr>
                <w:sz w:val="20"/>
                <w:szCs w:val="20"/>
              </w:rPr>
              <w:t>wybiera wyrazy i uzupełnia luki w tekstach</w:t>
            </w:r>
            <w:r w:rsidRPr="00E63085">
              <w:rPr>
                <w:sz w:val="20"/>
                <w:szCs w:val="20"/>
              </w:rPr>
              <w:t xml:space="preserve"> (B,C)</w:t>
            </w:r>
          </w:p>
          <w:p w14:paraId="4654841D" w14:textId="77777777" w:rsidR="00C72DB3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 większości</w:t>
            </w:r>
            <w:r w:rsidR="00C72DB3" w:rsidRPr="00E63085">
              <w:rPr>
                <w:sz w:val="20"/>
                <w:szCs w:val="20"/>
              </w:rPr>
              <w:t xml:space="preserve"> poprawnie, krótko opisuje wybrany środek transportu oraz korzystanie z różnych środków transportu, z użyciem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="00C72DB3" w:rsidRPr="00E63085">
              <w:rPr>
                <w:sz w:val="20"/>
                <w:szCs w:val="20"/>
              </w:rPr>
              <w:t xml:space="preserve">np. </w:t>
            </w:r>
            <w:r w:rsidR="00C72DB3"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="00C72DB3" w:rsidRPr="00E63085">
              <w:rPr>
                <w:sz w:val="20"/>
                <w:szCs w:val="20"/>
              </w:rPr>
              <w:t xml:space="preserve"> (C)</w:t>
            </w:r>
          </w:p>
          <w:p w14:paraId="335D3270" w14:textId="77777777" w:rsidR="00B43A94" w:rsidRPr="00E63085" w:rsidRDefault="00E63085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</w:t>
            </w:r>
            <w:r w:rsidR="00C72DB3" w:rsidRPr="00E63085">
              <w:rPr>
                <w:sz w:val="20"/>
                <w:szCs w:val="20"/>
              </w:rPr>
              <w:t>większości poprawnie, krótko opisuje swoje nawyki żywieniowe oraz udziela odpowiedzi na pytania dot. własnego mieszkania/domu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964CDBA" w14:textId="77777777" w:rsidR="00BB6CB7" w:rsidRPr="00703B33" w:rsidRDefault="005B28F4" w:rsidP="005B28F4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2, I.6, I.8, III.1, III.3, III.4, </w:t>
            </w:r>
            <w:r w:rsidRPr="005B28F4">
              <w:rPr>
                <w:b/>
                <w:bCs/>
                <w:color w:val="CC0099"/>
                <w:sz w:val="20"/>
                <w:szCs w:val="20"/>
              </w:rPr>
              <w:t>IV.1, IV.2, IV.3, VI.3, X, X</w:t>
            </w:r>
            <w:r>
              <w:rPr>
                <w:b/>
                <w:bCs/>
                <w:color w:val="CC0099"/>
                <w:sz w:val="20"/>
                <w:szCs w:val="20"/>
              </w:rPr>
              <w:t>I, XIV</w:t>
            </w:r>
          </w:p>
        </w:tc>
      </w:tr>
      <w:tr w:rsidR="00B43A94" w14:paraId="1447B3E7" w14:textId="77777777" w:rsidTr="00BB6CB7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C1F" w14:textId="77777777" w:rsidR="00B43A94" w:rsidRPr="00726696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57B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FD1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6A07D" w14:textId="77777777" w:rsidR="00B43A94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14:paraId="7A8335E4" w14:textId="77777777" w:rsidTr="00DC603A">
        <w:trPr>
          <w:gridAfter w:val="1"/>
          <w:wAfter w:w="9" w:type="dxa"/>
          <w:trHeight w:val="24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C41" w14:textId="77777777" w:rsidR="00B43A94" w:rsidRPr="00F01589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CBEAA17" w14:textId="77777777" w:rsidR="00B43A94" w:rsidRPr="005B28F4" w:rsidRDefault="00BB6CB7" w:rsidP="00B43A94">
            <w:pPr>
              <w:jc w:val="center"/>
              <w:rPr>
                <w:b/>
                <w:bCs/>
              </w:rPr>
            </w:pPr>
            <w:r w:rsidRPr="005B28F4">
              <w:rPr>
                <w:b/>
                <w:bCs/>
                <w:sz w:val="22"/>
                <w:szCs w:val="22"/>
              </w:rPr>
              <w:t>3</w:t>
            </w:r>
            <w:r w:rsidR="00B43A94" w:rsidRPr="005B28F4">
              <w:rPr>
                <w:b/>
                <w:bCs/>
                <w:sz w:val="22"/>
                <w:szCs w:val="22"/>
              </w:rPr>
              <w:t>c</w:t>
            </w:r>
          </w:p>
          <w:p w14:paraId="69902233" w14:textId="77777777" w:rsidR="00B43A94" w:rsidRPr="005B28F4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28F4">
              <w:rPr>
                <w:b/>
                <w:bCs/>
                <w:i/>
                <w:iCs/>
                <w:sz w:val="22"/>
                <w:szCs w:val="22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374" w14:textId="36E0616D" w:rsidR="00BB6CB7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</w:t>
            </w:r>
            <w:r w:rsidR="00BB6CB7" w:rsidRPr="00E63085">
              <w:rPr>
                <w:sz w:val="20"/>
                <w:szCs w:val="20"/>
              </w:rPr>
              <w:t>użycie</w:t>
            </w:r>
            <w:r w:rsidR="00857435">
              <w:rPr>
                <w:sz w:val="20"/>
                <w:szCs w:val="20"/>
              </w:rPr>
              <w:t xml:space="preserve"> </w:t>
            </w:r>
            <w:r w:rsidR="004A0344" w:rsidRPr="00E63085">
              <w:rPr>
                <w:sz w:val="20"/>
                <w:szCs w:val="20"/>
              </w:rPr>
              <w:t>czasów przyszłych, czasu</w:t>
            </w:r>
            <w:r w:rsidR="00BB6CB7" w:rsidRPr="00E63085">
              <w:rPr>
                <w:i/>
                <w:sz w:val="20"/>
                <w:szCs w:val="20"/>
              </w:rPr>
              <w:t xml:space="preserve"> Present</w:t>
            </w:r>
            <w:r w:rsidR="00857435">
              <w:rPr>
                <w:i/>
                <w:sz w:val="20"/>
                <w:szCs w:val="20"/>
              </w:rPr>
              <w:t xml:space="preserve"> </w:t>
            </w:r>
            <w:r w:rsidR="00BB6CB7"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="00BB6CB7" w:rsidRPr="00E63085">
              <w:rPr>
                <w:sz w:val="20"/>
                <w:szCs w:val="20"/>
              </w:rPr>
              <w:t xml:space="preserve">i konstrukcji </w:t>
            </w:r>
            <w:r w:rsidR="00BB6CB7" w:rsidRPr="00E63085">
              <w:rPr>
                <w:i/>
                <w:sz w:val="20"/>
                <w:szCs w:val="20"/>
              </w:rPr>
              <w:t xml:space="preserve">be going to </w:t>
            </w:r>
            <w:r w:rsidR="00BB6CB7" w:rsidRPr="00E63085">
              <w:rPr>
                <w:sz w:val="20"/>
                <w:szCs w:val="20"/>
              </w:rPr>
              <w:t>do wyrażania przyszłości oraz rozumie różnice między ni</w:t>
            </w:r>
            <w:r w:rsidR="005E6150" w:rsidRPr="00E63085">
              <w:rPr>
                <w:sz w:val="20"/>
                <w:szCs w:val="20"/>
              </w:rPr>
              <w:t>mi, zna strukturę</w:t>
            </w:r>
            <w:r w:rsidR="00857435">
              <w:rPr>
                <w:sz w:val="20"/>
                <w:szCs w:val="20"/>
              </w:rPr>
              <w:t xml:space="preserve"> </w:t>
            </w:r>
            <w:r w:rsidR="005E6150" w:rsidRPr="00E63085">
              <w:rPr>
                <w:sz w:val="20"/>
                <w:szCs w:val="20"/>
              </w:rPr>
              <w:t xml:space="preserve">czasów </w:t>
            </w:r>
            <w:r w:rsidR="005E6150"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="005E6150" w:rsidRPr="00E63085">
              <w:rPr>
                <w:iCs/>
                <w:sz w:val="20"/>
                <w:szCs w:val="20"/>
              </w:rPr>
              <w:t xml:space="preserve">i </w:t>
            </w:r>
            <w:r w:rsidR="005E6150" w:rsidRPr="00E63085">
              <w:rPr>
                <w:i/>
                <w:iCs/>
                <w:sz w:val="20"/>
                <w:szCs w:val="20"/>
              </w:rPr>
              <w:t>Future Perfect</w:t>
            </w:r>
            <w:r w:rsidR="00857435">
              <w:rPr>
                <w:i/>
                <w:iCs/>
                <w:sz w:val="20"/>
                <w:szCs w:val="20"/>
              </w:rPr>
              <w:t xml:space="preserve"> </w:t>
            </w:r>
            <w:r w:rsidR="00BB6CB7" w:rsidRPr="00E63085">
              <w:rPr>
                <w:sz w:val="20"/>
                <w:szCs w:val="20"/>
              </w:rPr>
              <w:t xml:space="preserve">i różnice w </w:t>
            </w:r>
            <w:r w:rsidR="005E6150" w:rsidRPr="00E63085">
              <w:rPr>
                <w:sz w:val="20"/>
                <w:szCs w:val="20"/>
              </w:rPr>
              <w:t xml:space="preserve">ich </w:t>
            </w:r>
            <w:r w:rsidR="00BB6CB7" w:rsidRPr="00E63085">
              <w:rPr>
                <w:sz w:val="20"/>
                <w:szCs w:val="20"/>
              </w:rPr>
              <w:t>użyciu</w:t>
            </w:r>
            <w:r w:rsidR="005E6150" w:rsidRPr="00E63085">
              <w:rPr>
                <w:sz w:val="20"/>
                <w:szCs w:val="20"/>
              </w:rPr>
              <w:t xml:space="preserve">; zna strukturę zdań czasowych wyrażających przyszłość, ich użycie i spójniki wprowadzające: </w:t>
            </w:r>
            <w:r w:rsidR="005E6150" w:rsidRPr="00E63085">
              <w:rPr>
                <w:i/>
                <w:sz w:val="20"/>
                <w:szCs w:val="20"/>
              </w:rPr>
              <w:t>when, as, as soon as, while, before, after</w:t>
            </w:r>
            <w:r w:rsidR="004A0344" w:rsidRPr="00E63085">
              <w:rPr>
                <w:sz w:val="20"/>
                <w:szCs w:val="20"/>
              </w:rPr>
              <w:t xml:space="preserve">, zna podstawowe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="004A0344"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="004A0344" w:rsidRPr="00E63085">
              <w:rPr>
                <w:sz w:val="20"/>
                <w:szCs w:val="20"/>
              </w:rPr>
              <w:t xml:space="preserve">. </w:t>
            </w:r>
            <w:r w:rsidRPr="00E63085">
              <w:rPr>
                <w:sz w:val="20"/>
                <w:szCs w:val="20"/>
              </w:rPr>
              <w:t>(A,B)</w:t>
            </w:r>
          </w:p>
          <w:p w14:paraId="272ECCAF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na ogół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496F0C7F" w14:textId="77777777" w:rsidR="004A034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4A0344" w:rsidRPr="008D437B">
              <w:rPr>
                <w:sz w:val="20"/>
                <w:szCs w:val="20"/>
              </w:rPr>
              <w:t xml:space="preserve">prowadzi krótkie dialogi dot. podanych rozkładów i ustaleń </w:t>
            </w:r>
            <w:r w:rsidRPr="008D437B">
              <w:rPr>
                <w:sz w:val="20"/>
                <w:szCs w:val="20"/>
              </w:rPr>
              <w:t>(B,C)</w:t>
            </w:r>
          </w:p>
          <w:p w14:paraId="443F4372" w14:textId="77777777" w:rsidR="00ED4F41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umie w większości poprawni</w:t>
            </w:r>
            <w:r w:rsidR="00ED4F41" w:rsidRPr="008D437B">
              <w:rPr>
                <w:sz w:val="20"/>
                <w:szCs w:val="20"/>
              </w:rPr>
              <w:t xml:space="preserve">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14:paraId="4A0B480D" w14:textId="77777777" w:rsidR="00B43A94" w:rsidRPr="008D437B" w:rsidRDefault="00ED4F41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A2F" w14:textId="665E17A7" w:rsidR="00B43A94" w:rsidRDefault="004A034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zna użycie</w:t>
            </w:r>
            <w:r w:rsidR="00857435">
              <w:rPr>
                <w:sz w:val="20"/>
                <w:szCs w:val="20"/>
              </w:rPr>
              <w:t xml:space="preserve"> </w:t>
            </w:r>
            <w:r w:rsidRPr="00E63085">
              <w:rPr>
                <w:sz w:val="20"/>
                <w:szCs w:val="20"/>
              </w:rPr>
              <w:t>czasów przyszłych, czasu</w:t>
            </w:r>
            <w:r w:rsidRPr="00E63085">
              <w:rPr>
                <w:i/>
                <w:sz w:val="20"/>
                <w:szCs w:val="20"/>
              </w:rPr>
              <w:t xml:space="preserve"> Present</w:t>
            </w:r>
            <w:r w:rsidR="00857435">
              <w:rPr>
                <w:i/>
                <w:sz w:val="20"/>
                <w:szCs w:val="20"/>
              </w:rPr>
              <w:t xml:space="preserve"> </w:t>
            </w:r>
            <w:r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Pr="00E63085">
              <w:rPr>
                <w:sz w:val="20"/>
                <w:szCs w:val="20"/>
              </w:rPr>
              <w:t xml:space="preserve">i konstrukcji </w:t>
            </w:r>
            <w:r w:rsidRPr="00E63085">
              <w:rPr>
                <w:i/>
                <w:sz w:val="20"/>
                <w:szCs w:val="20"/>
              </w:rPr>
              <w:t xml:space="preserve">be going to </w:t>
            </w:r>
            <w:r w:rsidRPr="00E63085">
              <w:rPr>
                <w:sz w:val="20"/>
                <w:szCs w:val="20"/>
              </w:rPr>
              <w:t xml:space="preserve">do wyrażania przyszłości oraz rozumie różnice między nimi, zna strukturę czasów </w:t>
            </w:r>
            <w:r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E63085">
              <w:rPr>
                <w:iCs/>
                <w:sz w:val="20"/>
                <w:szCs w:val="20"/>
              </w:rPr>
              <w:t xml:space="preserve">i </w:t>
            </w:r>
            <w:r w:rsidRPr="00E63085">
              <w:rPr>
                <w:i/>
                <w:iCs/>
                <w:sz w:val="20"/>
                <w:szCs w:val="20"/>
              </w:rPr>
              <w:t>Future Perfect</w:t>
            </w:r>
            <w:r w:rsidRPr="00E63085">
              <w:rPr>
                <w:sz w:val="20"/>
                <w:szCs w:val="20"/>
              </w:rPr>
              <w:t xml:space="preserve"> i różnice w ich użyciu; zna strukturę zdań czasowych wyrażających przyszłość, ich użycie i spójniki wprowadzające: </w:t>
            </w:r>
            <w:r w:rsidRPr="00E63085">
              <w:rPr>
                <w:i/>
                <w:sz w:val="20"/>
                <w:szCs w:val="20"/>
              </w:rPr>
              <w:t>when, as, as soon as, while, before, after</w:t>
            </w:r>
            <w:r w:rsidRPr="00E63085">
              <w:rPr>
                <w:sz w:val="20"/>
                <w:szCs w:val="20"/>
              </w:rPr>
              <w:t xml:space="preserve">, zna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Pr="00E63085">
              <w:rPr>
                <w:sz w:val="20"/>
                <w:szCs w:val="20"/>
              </w:rPr>
              <w:t>. (A,B)</w:t>
            </w:r>
          </w:p>
          <w:p w14:paraId="51A5A049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5A02E7BC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użycia oraz </w:t>
            </w:r>
            <w:r w:rsidR="00ED4F41" w:rsidRPr="008D437B">
              <w:rPr>
                <w:sz w:val="20"/>
                <w:szCs w:val="20"/>
              </w:rPr>
              <w:t>prowadzi krótkie dialogi dot. podanych rozkładów i ustaleń (B,C)</w:t>
            </w:r>
          </w:p>
          <w:p w14:paraId="3C81019F" w14:textId="77777777" w:rsidR="00ED4F41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mie poprawni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14:paraId="3C2800F0" w14:textId="77777777" w:rsidR="00B43A94" w:rsidRPr="008D437B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5B8B84C" w14:textId="77777777" w:rsidR="00B43A94" w:rsidRPr="006A5588" w:rsidRDefault="005B28F4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6, III.1, III.4, III.7, IV.4, IV.9, V.4, V.9, VI.3, VII.3, VIII.1, VIII.2, X, XIV</w:t>
            </w:r>
          </w:p>
        </w:tc>
      </w:tr>
      <w:tr w:rsidR="00B43A94" w:rsidRPr="009E58EC" w14:paraId="4BE4BF29" w14:textId="77777777" w:rsidTr="00B43A94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674" w14:textId="77777777" w:rsidR="00B43A94" w:rsidRPr="007F6CC2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5E7" w14:textId="77777777"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684" w14:textId="77777777"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CC740" w14:textId="77777777" w:rsidR="00B43A94" w:rsidRDefault="00B43A94" w:rsidP="00B43A9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43A94" w:rsidRPr="00400D53" w14:paraId="1DF0377E" w14:textId="77777777" w:rsidTr="00B43A94">
        <w:trPr>
          <w:gridAfter w:val="1"/>
          <w:wAfter w:w="9" w:type="dxa"/>
          <w:trHeight w:val="13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ABA" w14:textId="77777777"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CB92B73" w14:textId="77777777" w:rsidR="00B43A94" w:rsidRPr="00E76B60" w:rsidRDefault="00D03573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26C4B85D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3E19C9A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141B176" w14:textId="77777777" w:rsidR="00B43A94" w:rsidRPr="00E76B60" w:rsidRDefault="00C657E9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3041DCD3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623" w14:textId="615523B6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znaczną część słownictwa służącego do </w:t>
            </w:r>
            <w:r w:rsidR="00D03573" w:rsidRPr="008D437B">
              <w:rPr>
                <w:sz w:val="20"/>
                <w:szCs w:val="20"/>
              </w:rPr>
              <w:t>opisywania wystawy naukowej</w:t>
            </w:r>
            <w:r w:rsidR="00975A40" w:rsidRPr="008D437B">
              <w:rPr>
                <w:sz w:val="20"/>
                <w:szCs w:val="20"/>
              </w:rPr>
              <w:t>, w tym część wyróżnionych słów i zwrotów</w:t>
            </w:r>
            <w:r w:rsidR="005F7D76">
              <w:rPr>
                <w:sz w:val="20"/>
                <w:szCs w:val="20"/>
              </w:rPr>
              <w:t xml:space="preserve"> </w:t>
            </w:r>
            <w:r w:rsidR="008D437B" w:rsidRPr="005F7D76">
              <w:rPr>
                <w:sz w:val="20"/>
                <w:szCs w:val="20"/>
              </w:rPr>
              <w:t>(</w:t>
            </w:r>
            <w:r w:rsidR="00975A40" w:rsidRPr="008D437B">
              <w:rPr>
                <w:iCs/>
                <w:sz w:val="20"/>
                <w:szCs w:val="20"/>
              </w:rPr>
              <w:t xml:space="preserve">np. </w:t>
            </w:r>
            <w:r w:rsidR="00975A40" w:rsidRPr="008D437B">
              <w:rPr>
                <w:i/>
                <w:iCs/>
                <w:sz w:val="20"/>
                <w:szCs w:val="20"/>
              </w:rPr>
              <w:t>suburbs, interactive exhibits</w:t>
            </w:r>
            <w:r w:rsidR="008D437B">
              <w:rPr>
                <w:sz w:val="20"/>
                <w:szCs w:val="20"/>
              </w:rPr>
              <w:t>)</w:t>
            </w:r>
            <w:r w:rsidR="00975A40" w:rsidRPr="008D437B">
              <w:rPr>
                <w:iCs/>
                <w:sz w:val="20"/>
                <w:szCs w:val="20"/>
              </w:rPr>
              <w:t>; zna większość zwrotów wyrażających</w:t>
            </w:r>
            <w:r w:rsidR="00975A40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propozycji; zna większość słownictwa służącego do porównywania zdjęć dot. różnych form spędzania czasu wolnego i korzystania z różnych środków transportu (A)</w:t>
            </w:r>
          </w:p>
          <w:p w14:paraId="3B78449A" w14:textId="77777777" w:rsidR="006D10E3" w:rsidRPr="008D437B" w:rsidRDefault="006D10E3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zna i rozumie 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14:paraId="0FEC9367" w14:textId="77777777"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01DF8687" w14:textId="77777777" w:rsidR="00B25259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</w:t>
            </w:r>
            <w:r w:rsidR="00B25259" w:rsidRPr="008D437B">
              <w:rPr>
                <w:sz w:val="20"/>
                <w:szCs w:val="20"/>
              </w:rPr>
              <w:t>u (ćw. przygotowujące + zadania typu P/F i</w:t>
            </w:r>
            <w:r w:rsidRPr="008D437B">
              <w:rPr>
                <w:sz w:val="20"/>
                <w:szCs w:val="20"/>
              </w:rPr>
              <w:t xml:space="preserve"> na wybór wielokrotny); w rozmowie </w:t>
            </w:r>
            <w:r w:rsidR="00B25259" w:rsidRPr="008D437B">
              <w:rPr>
                <w:sz w:val="20"/>
                <w:szCs w:val="20"/>
              </w:rPr>
              <w:t xml:space="preserve">dot. propozycji spędzania weekendu </w:t>
            </w:r>
            <w:r w:rsidRPr="008D437B">
              <w:rPr>
                <w:sz w:val="20"/>
                <w:szCs w:val="20"/>
              </w:rPr>
              <w:t xml:space="preserve">umie odegrać jedną z ról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14:paraId="77388DAE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potrafi w miarę poprawnie </w:t>
            </w:r>
            <w:r w:rsidR="00B25259" w:rsidRPr="008D437B">
              <w:rPr>
                <w:sz w:val="20"/>
                <w:szCs w:val="20"/>
              </w:rPr>
              <w:t xml:space="preserve">wyrazić krótką opinię o prezentowanej wystawie naukowej </w:t>
            </w:r>
            <w:r w:rsidRPr="008D437B">
              <w:rPr>
                <w:sz w:val="20"/>
                <w:szCs w:val="20"/>
              </w:rPr>
              <w:t>(C)</w:t>
            </w:r>
          </w:p>
          <w:p w14:paraId="4FA04599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czestniczy w rozmowie sterowanej dot. </w:t>
            </w:r>
            <w:r w:rsidR="00B25259" w:rsidRPr="008D437B">
              <w:rPr>
                <w:sz w:val="20"/>
                <w:szCs w:val="20"/>
              </w:rPr>
              <w:t xml:space="preserve">spędzenia weekendu; </w:t>
            </w:r>
            <w:r w:rsidRPr="008D437B">
              <w:rPr>
                <w:sz w:val="20"/>
                <w:szCs w:val="20"/>
              </w:rPr>
              <w:t>odgrywa jedną z ról i jest na ogół komunikatywny (C)</w:t>
            </w:r>
          </w:p>
          <w:p w14:paraId="529AD307" w14:textId="1A47DDDA" w:rsidR="00B43A94" w:rsidRPr="008D437B" w:rsidRDefault="00B43A9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 większości poprawnie uzupełnia op</w:t>
            </w:r>
            <w:r w:rsidR="002E40B5" w:rsidRPr="008D437B">
              <w:rPr>
                <w:sz w:val="20"/>
                <w:szCs w:val="20"/>
              </w:rPr>
              <w:t>is zdjęcia przedstawiającego korzystanie z różnych środków transportu i porównuje zdjęcia dot. różnych form spędzania czasu wolnego</w:t>
            </w:r>
            <w:r w:rsidR="005F7D76">
              <w:rPr>
                <w:sz w:val="20"/>
                <w:szCs w:val="20"/>
              </w:rPr>
              <w:t xml:space="preserve"> </w:t>
            </w:r>
            <w:r w:rsidRPr="008D437B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238" w14:textId="77777777" w:rsidR="006D10E3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zna większość słownictwa służącego do </w:t>
            </w:r>
            <w:r w:rsidR="006D10E3" w:rsidRPr="008D437B">
              <w:rPr>
                <w:sz w:val="20"/>
                <w:szCs w:val="20"/>
              </w:rPr>
              <w:t>opisywania wystawy naukowej, w tym większość wyróżnionych słów i zwrotów</w:t>
            </w:r>
            <w:r w:rsidR="006D10E3" w:rsidRPr="008D437B">
              <w:rPr>
                <w:iCs/>
                <w:sz w:val="20"/>
                <w:szCs w:val="20"/>
              </w:rPr>
              <w:t>; zna zwroty wyrażające</w:t>
            </w:r>
            <w:r w:rsidR="006D10E3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propozycji; zna słownictwo służące do porównywania zdjęć dot. różnych form spędzania czasu wolnego i korzystania z różnych środków transportu (A)</w:t>
            </w:r>
          </w:p>
          <w:p w14:paraId="13F66D8C" w14:textId="77777777"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i rozumie </w:t>
            </w:r>
            <w:r w:rsidR="006D10E3" w:rsidRPr="008D437B">
              <w:rPr>
                <w:sz w:val="20"/>
                <w:szCs w:val="20"/>
              </w:rPr>
              <w:t>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="006D10E3"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14:paraId="6FD5471C" w14:textId="77777777"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415E04D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prawie wszystkie informacje w tekstach, dialogu i zdaniach; rozwiązuje prawidłowo większość punktów w zadaniach na rozu</w:t>
            </w:r>
            <w:r w:rsidR="00B25259" w:rsidRPr="008D437B">
              <w:rPr>
                <w:sz w:val="20"/>
                <w:szCs w:val="20"/>
              </w:rPr>
              <w:t xml:space="preserve">mienie ze słuchu (ćw. przygotowujące + zadania typu P/F i </w:t>
            </w:r>
            <w:r w:rsidRPr="008D437B">
              <w:rPr>
                <w:sz w:val="20"/>
                <w:szCs w:val="20"/>
              </w:rPr>
              <w:t xml:space="preserve">na wybór wielokrotny); w rozmowie dot. </w:t>
            </w:r>
            <w:r w:rsidR="00B25259" w:rsidRPr="008D437B">
              <w:rPr>
                <w:sz w:val="20"/>
                <w:szCs w:val="20"/>
              </w:rPr>
              <w:t xml:space="preserve">propozycji spędzania weekendu </w:t>
            </w:r>
            <w:r w:rsidRPr="008D437B">
              <w:rPr>
                <w:sz w:val="20"/>
                <w:szCs w:val="20"/>
              </w:rPr>
              <w:t xml:space="preserve">umie odegrać obydwie role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14:paraId="364ACFCD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>potrafi poprawnie</w:t>
            </w:r>
            <w:r w:rsidR="00B25259" w:rsidRPr="008D437B">
              <w:rPr>
                <w:sz w:val="20"/>
                <w:szCs w:val="20"/>
              </w:rPr>
              <w:t xml:space="preserve"> wyrazić krótką opinię o prezentowanej wystawie naukowej (C)</w:t>
            </w:r>
          </w:p>
          <w:p w14:paraId="6F12BF8A" w14:textId="77777777"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miarę swobodnie prowadzi rozmowę sterowaną </w:t>
            </w:r>
            <w:r w:rsidR="00B25259" w:rsidRPr="008D437B">
              <w:rPr>
                <w:sz w:val="20"/>
                <w:szCs w:val="20"/>
              </w:rPr>
              <w:t>dot. spędzenia weekendu</w:t>
            </w:r>
            <w:r w:rsidRPr="008D437B">
              <w:rPr>
                <w:sz w:val="20"/>
                <w:szCs w:val="20"/>
              </w:rPr>
              <w:t>; odgrywa jedną z ról i jest komunikatywny (C)</w:t>
            </w:r>
          </w:p>
          <w:p w14:paraId="3D4B09B1" w14:textId="5216BAC7"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uzupełnia opis zdjęcia przedstawiającego </w:t>
            </w:r>
            <w:r w:rsidR="002E40B5" w:rsidRPr="008D437B">
              <w:rPr>
                <w:sz w:val="20"/>
                <w:szCs w:val="20"/>
              </w:rPr>
              <w:t>korzystanie z różnych środków transportu i porównuje zdjęcia dot. różnych form spędzania czasu wolnego</w:t>
            </w:r>
            <w:r w:rsidR="005F7D76">
              <w:rPr>
                <w:sz w:val="20"/>
                <w:szCs w:val="20"/>
              </w:rPr>
              <w:t xml:space="preserve"> </w:t>
            </w:r>
            <w:r w:rsidR="002E40B5" w:rsidRPr="008D437B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2BFAF2F" w14:textId="77777777" w:rsidR="005B28F4" w:rsidRDefault="005B28F4" w:rsidP="00C9586C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5, I.8, I.12, II.1, II.2, II.5, II.7, III.1, III.4, III.5, III.7, IV.1, IV.2, IV.4, IV.5, IV.6, IV.7, IV.9, IV.12, VI.2, VI.3, VI.4, VI.5, VI.7, VI.8, VI.13, VI.14, VI.15, VIII.1, VIII.2, X, XI, XIII, XIV</w:t>
            </w:r>
          </w:p>
          <w:p w14:paraId="0EB0566C" w14:textId="77777777" w:rsidR="00B43A94" w:rsidRPr="005C4108" w:rsidRDefault="00B43A94" w:rsidP="00B43A9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na podstaw</w:t>
            </w:r>
            <w:r w:rsidR="002E40B5">
              <w:rPr>
                <w:b/>
                <w:bCs/>
                <w:sz w:val="20"/>
                <w:szCs w:val="20"/>
              </w:rPr>
              <w:t>ie ogłoszeń o wydarzeniach i notatek</w:t>
            </w:r>
          </w:p>
        </w:tc>
      </w:tr>
      <w:tr w:rsidR="00B43A94" w:rsidRPr="00400D53" w14:paraId="4AB59F56" w14:textId="77777777" w:rsidTr="00B43A94">
        <w:trPr>
          <w:gridAfter w:val="1"/>
          <w:wAfter w:w="9" w:type="dxa"/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77B" w14:textId="77777777" w:rsidR="00B43A94" w:rsidRPr="00660B10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0D6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93B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C2BB6" w14:textId="77777777"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14:paraId="1DB51C89" w14:textId="77777777" w:rsidTr="001C6D70">
        <w:trPr>
          <w:gridAfter w:val="1"/>
          <w:wAfter w:w="9" w:type="dxa"/>
          <w:trHeight w:val="19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541" w14:textId="77777777" w:rsidR="00B43A94" w:rsidRPr="009E58EC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63ACE61" w14:textId="77777777" w:rsidR="00B43A94" w:rsidRPr="00913544" w:rsidRDefault="002E40B5" w:rsidP="00B43A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B43A94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390C28D2" w14:textId="77777777" w:rsidR="00B43A94" w:rsidRPr="00913544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201" w14:textId="4D08422D"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naczną część słownictwa służącego</w:t>
            </w:r>
            <w:r w:rsidR="00931724" w:rsidRPr="00E95FC0">
              <w:rPr>
                <w:sz w:val="20"/>
                <w:szCs w:val="20"/>
              </w:rPr>
              <w:t xml:space="preserve"> do odpowiadanie na zaproszenie: przyjęcia zaproszenia lub odmowy, zna elementy stylu nieformalnego: formy skrócone, potoczny język, proste słowa łączące</w:t>
            </w:r>
            <w:r w:rsidR="00E95FC0">
              <w:rPr>
                <w:sz w:val="20"/>
                <w:szCs w:val="20"/>
              </w:rPr>
              <w:t xml:space="preserve"> (</w:t>
            </w:r>
            <w:r w:rsidR="00931724" w:rsidRPr="00E95FC0">
              <w:rPr>
                <w:sz w:val="20"/>
                <w:szCs w:val="20"/>
              </w:rPr>
              <w:t xml:space="preserve">np. </w:t>
            </w:r>
            <w:r w:rsidR="00931724" w:rsidRPr="00E95FC0">
              <w:rPr>
                <w:i/>
                <w:sz w:val="20"/>
                <w:szCs w:val="20"/>
              </w:rPr>
              <w:t>but, also, so</w:t>
            </w:r>
            <w:r w:rsidR="00E95FC0">
              <w:rPr>
                <w:iCs/>
                <w:sz w:val="20"/>
                <w:szCs w:val="20"/>
              </w:rPr>
              <w:t>)</w:t>
            </w:r>
            <w:r w:rsidR="005F7D76">
              <w:rPr>
                <w:iCs/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A,B)</w:t>
            </w:r>
          </w:p>
          <w:p w14:paraId="26CD5F4E" w14:textId="77777777" w:rsidR="00931724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2FCDFCFE" w14:textId="42BE3DE8" w:rsidR="00B43A9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większość informac</w:t>
            </w:r>
            <w:r w:rsidR="00406C3D" w:rsidRPr="00E95FC0">
              <w:rPr>
                <w:sz w:val="20"/>
                <w:szCs w:val="20"/>
              </w:rPr>
              <w:t>ji w tekstach</w:t>
            </w:r>
            <w:r w:rsidRPr="00E95FC0">
              <w:rPr>
                <w:sz w:val="20"/>
                <w:szCs w:val="20"/>
              </w:rPr>
              <w:t xml:space="preserve"> i zdaniach; w miarę</w:t>
            </w:r>
            <w:r w:rsidR="00931724" w:rsidRPr="00E95FC0">
              <w:rPr>
                <w:sz w:val="20"/>
                <w:szCs w:val="20"/>
              </w:rPr>
              <w:t xml:space="preserve"> poprawnie analizuje przykładowy</w:t>
            </w:r>
            <w:r w:rsidR="00857435">
              <w:rPr>
                <w:sz w:val="20"/>
                <w:szCs w:val="20"/>
              </w:rPr>
              <w:t xml:space="preserve"> </w:t>
            </w:r>
            <w:r w:rsidR="00931724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Pr="00E95FC0">
              <w:rPr>
                <w:sz w:val="20"/>
                <w:szCs w:val="20"/>
              </w:rPr>
              <w:t xml:space="preserve">, znajduje większość </w:t>
            </w:r>
            <w:r w:rsidR="00931724" w:rsidRPr="00E95FC0">
              <w:rPr>
                <w:sz w:val="20"/>
                <w:szCs w:val="20"/>
              </w:rPr>
              <w:t xml:space="preserve">elementów stylu nieformalnego i zastępuje podkreślone zdania innymi, podobnymi; w przykładowym e-mailu odmawiającym przyjęcia zaproszenia znajduje znaczną część błędów i dokonuje ich korekty </w:t>
            </w:r>
            <w:r w:rsidRPr="00E95FC0">
              <w:rPr>
                <w:sz w:val="20"/>
                <w:szCs w:val="20"/>
              </w:rPr>
              <w:t>(B,C)</w:t>
            </w:r>
          </w:p>
          <w:p w14:paraId="0C6F64F5" w14:textId="50DFA90A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06C3D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406C3D" w:rsidRPr="00E95FC0">
              <w:rPr>
                <w:sz w:val="20"/>
                <w:szCs w:val="20"/>
              </w:rPr>
              <w:t xml:space="preserve"> za pomocą podanych wyrazów</w:t>
            </w:r>
            <w:r w:rsidR="005F7D76">
              <w:rPr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C)</w:t>
            </w:r>
          </w:p>
          <w:p w14:paraId="2880C5D3" w14:textId="77777777"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 pis</w:t>
            </w:r>
            <w:r w:rsidR="00406C3D" w:rsidRPr="00E95FC0">
              <w:rPr>
                <w:sz w:val="20"/>
                <w:szCs w:val="20"/>
              </w:rPr>
              <w:t xml:space="preserve">ania e-maila nieformalnego </w:t>
            </w:r>
            <w:r w:rsidRPr="00E95FC0">
              <w:rPr>
                <w:sz w:val="20"/>
                <w:szCs w:val="20"/>
              </w:rPr>
              <w:t xml:space="preserve">i potrafi napisać </w:t>
            </w:r>
            <w:r w:rsidR="00406C3D" w:rsidRPr="00E95FC0">
              <w:rPr>
                <w:sz w:val="20"/>
                <w:szCs w:val="20"/>
              </w:rPr>
              <w:t xml:space="preserve">e-mail do kolegi odpowiadający na zaproszenie do jego letniego domu na wybrzeżu; </w:t>
            </w:r>
            <w:r w:rsidRPr="00E95FC0">
              <w:rPr>
                <w:sz w:val="20"/>
                <w:szCs w:val="20"/>
              </w:rPr>
              <w:t>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9AE" w14:textId="77777777"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zna większość słownictwa służącego do </w:t>
            </w:r>
            <w:r w:rsidR="00931724" w:rsidRPr="00E95FC0">
              <w:rPr>
                <w:sz w:val="20"/>
                <w:szCs w:val="20"/>
              </w:rPr>
              <w:t>odpowiadanie na zaproszenie: przyjęcia zaproszenia lub odmowy, zna elementy stylu nieformalnego: formy skrócone, potoczny język, proste słowa łączące (A,B)</w:t>
            </w:r>
          </w:p>
          <w:p w14:paraId="6B4473BB" w14:textId="77777777" w:rsidR="00406C3D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3C18BFF3" w14:textId="77777777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prawi</w:t>
            </w:r>
            <w:r w:rsidR="00406C3D" w:rsidRPr="00E95FC0">
              <w:rPr>
                <w:sz w:val="20"/>
                <w:szCs w:val="20"/>
              </w:rPr>
              <w:t>e wszystkie informacje w tekstach</w:t>
            </w:r>
            <w:r w:rsidRPr="00E95FC0">
              <w:rPr>
                <w:sz w:val="20"/>
                <w:szCs w:val="20"/>
              </w:rPr>
              <w:t xml:space="preserve"> i zdaniach; poprawnie analizuje </w:t>
            </w:r>
            <w:r w:rsidR="00406C3D" w:rsidRPr="00E95FC0">
              <w:rPr>
                <w:sz w:val="20"/>
                <w:szCs w:val="20"/>
              </w:rPr>
              <w:t xml:space="preserve">przykładowy </w:t>
            </w:r>
            <w:r w:rsidR="00406C3D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="00406C3D" w:rsidRPr="00E95FC0">
              <w:rPr>
                <w:sz w:val="20"/>
                <w:szCs w:val="20"/>
              </w:rPr>
              <w:t>, znajduje elementy stylu nieformalnego i zastępuje podkreślone zdania innymi, podobnymi; w przykładowym e-mailu odmawiającym przyjęcia zaproszenia znajduje większość błędów i dokonuje ich korekty (B,C)</w:t>
            </w:r>
          </w:p>
          <w:p w14:paraId="1C88A03A" w14:textId="77777777"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0664F2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0664F2" w:rsidRPr="00E95FC0">
              <w:rPr>
                <w:sz w:val="20"/>
                <w:szCs w:val="20"/>
              </w:rPr>
              <w:t xml:space="preserve"> za pomocą podanych wyrazów </w:t>
            </w:r>
            <w:r w:rsidRPr="00E95FC0">
              <w:rPr>
                <w:sz w:val="20"/>
                <w:szCs w:val="20"/>
              </w:rPr>
              <w:t>(C)</w:t>
            </w:r>
          </w:p>
          <w:p w14:paraId="40778778" w14:textId="1759B7C3"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</w:t>
            </w:r>
            <w:r w:rsidR="00E95FC0">
              <w:rPr>
                <w:sz w:val="20"/>
                <w:szCs w:val="20"/>
              </w:rPr>
              <w:t xml:space="preserve"> pisania</w:t>
            </w:r>
            <w:r w:rsidR="00857435">
              <w:rPr>
                <w:sz w:val="20"/>
                <w:szCs w:val="20"/>
              </w:rPr>
              <w:t xml:space="preserve"> </w:t>
            </w:r>
            <w:r w:rsidR="00406C3D" w:rsidRPr="00E95FC0">
              <w:rPr>
                <w:sz w:val="20"/>
                <w:szCs w:val="20"/>
              </w:rPr>
              <w:t>e-maila nieformalnego i potrafi napisać e-mail do kolegi odpowiadający na zaproszenie do jego letniego domu na wybrzeżu;</w:t>
            </w:r>
            <w:r w:rsidRPr="00E95FC0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494DB7D" w14:textId="77777777" w:rsidR="00406C3D" w:rsidRPr="005C4108" w:rsidRDefault="005B28F4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II.1, III.3, III.4, III.7, III.10, V.4, V.5, V.7, V.9, V.12, V.13, VII.3, VII.5, VII.7, VII.8, VII.13, VII.14, VII.15, VIII.2, X, XIII, XIV</w:t>
            </w:r>
          </w:p>
        </w:tc>
      </w:tr>
      <w:tr w:rsidR="00B43A94" w:rsidRPr="009E58EC" w14:paraId="270898E5" w14:textId="77777777" w:rsidTr="00406C3D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A3E" w14:textId="77777777" w:rsidR="00B43A94" w:rsidRPr="009E58EC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A862" w14:textId="77777777"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BF6" w14:textId="77777777"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15FFF1" w14:textId="77777777" w:rsidR="00406C3D" w:rsidRPr="00406C3D" w:rsidRDefault="00406C3D" w:rsidP="00406C3D">
            <w:pPr>
              <w:rPr>
                <w:sz w:val="20"/>
                <w:szCs w:val="20"/>
                <w:lang w:val="es-ES"/>
              </w:rPr>
            </w:pPr>
          </w:p>
        </w:tc>
      </w:tr>
      <w:tr w:rsidR="00B43A94" w14:paraId="5BFD8FF1" w14:textId="77777777" w:rsidTr="00B43A9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297" w14:textId="77777777" w:rsidR="00B43A94" w:rsidRPr="00AF65B9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CAD5393" w14:textId="77777777" w:rsidR="00B43A94" w:rsidRPr="00E76B60" w:rsidRDefault="009B1C3B" w:rsidP="00B43A9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14:paraId="006C1B81" w14:textId="77777777" w:rsidR="00B43A94" w:rsidRDefault="009B1C3B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Histor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y 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6B3BD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B43A94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4E67C2F5" w14:textId="77777777"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DAF1974" w14:textId="77777777" w:rsidR="00B43A94" w:rsidRPr="00E76B60" w:rsidRDefault="009B1C3B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14:paraId="41706463" w14:textId="77777777" w:rsidR="00B43A94" w:rsidRPr="006B3BD7" w:rsidRDefault="00B43A94" w:rsidP="006B3B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D83" w14:textId="77777777" w:rsidR="001E58F0" w:rsidRPr="00362213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znaczną </w:t>
            </w:r>
            <w:r w:rsidR="001E58F0" w:rsidRPr="00362213">
              <w:rPr>
                <w:sz w:val="20"/>
                <w:szCs w:val="20"/>
              </w:rPr>
              <w:t>część słownictwa opisującego wybrane fakty z historii transportu i historii podróży w kosmos</w:t>
            </w:r>
            <w:r w:rsidRPr="00362213">
              <w:rPr>
                <w:sz w:val="20"/>
                <w:szCs w:val="20"/>
              </w:rPr>
              <w:t xml:space="preserve">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Pr="00362213">
              <w:rPr>
                <w:sz w:val="20"/>
                <w:szCs w:val="20"/>
              </w:rPr>
              <w:t xml:space="preserve">np. </w:t>
            </w:r>
            <w:r w:rsidR="001E58F0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1E58F0" w:rsidRPr="00362213">
              <w:rPr>
                <w:sz w:val="20"/>
                <w:szCs w:val="20"/>
              </w:rPr>
              <w:t>; zna większość słownictw</w:t>
            </w:r>
            <w:r w:rsidR="00362213">
              <w:rPr>
                <w:sz w:val="20"/>
                <w:szCs w:val="20"/>
              </w:rPr>
              <w:t>a</w:t>
            </w:r>
            <w:r w:rsidR="001E58F0" w:rsidRPr="00362213">
              <w:rPr>
                <w:sz w:val="20"/>
                <w:szCs w:val="20"/>
              </w:rPr>
              <w:t xml:space="preserve"> opisującego </w:t>
            </w:r>
            <w:r w:rsidR="009B1C3B" w:rsidRPr="00362213">
              <w:rPr>
                <w:sz w:val="20"/>
                <w:szCs w:val="20"/>
              </w:rPr>
              <w:t xml:space="preserve">różne środki komunikacji miejskiej, w tym londyńskie metro </w:t>
            </w:r>
            <w:r w:rsidRPr="00362213">
              <w:rPr>
                <w:sz w:val="20"/>
                <w:szCs w:val="20"/>
              </w:rPr>
              <w:t>(A)</w:t>
            </w:r>
          </w:p>
          <w:p w14:paraId="06555260" w14:textId="77777777"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1245E0CE" w14:textId="77777777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1DCDED98" w14:textId="67EB7C71" w:rsidR="009B1C3B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większość</w:t>
            </w:r>
            <w:r w:rsidR="00857435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i w tekstach i zdaniach; rozwiązuje poprawnie znaczną cześć zadań sprawdzających rozumienie tekstó</w:t>
            </w:r>
            <w:r w:rsidR="009B1C3B" w:rsidRPr="00362213">
              <w:rPr>
                <w:sz w:val="20"/>
                <w:szCs w:val="20"/>
              </w:rPr>
              <w:t>w pisanych i słuchanych (zadania</w:t>
            </w:r>
            <w:r w:rsidRPr="00362213">
              <w:rPr>
                <w:sz w:val="20"/>
                <w:szCs w:val="20"/>
              </w:rPr>
              <w:t xml:space="preserve"> typu P/F</w:t>
            </w:r>
            <w:r w:rsidR="009B1C3B" w:rsidRPr="00362213">
              <w:rPr>
                <w:sz w:val="20"/>
                <w:szCs w:val="20"/>
              </w:rPr>
              <w:t xml:space="preserve"> i na wybór wielokrotny</w:t>
            </w:r>
            <w:r w:rsidRPr="00362213">
              <w:rPr>
                <w:sz w:val="20"/>
                <w:szCs w:val="20"/>
              </w:rPr>
              <w:t xml:space="preserve">); w większości poprawnie </w:t>
            </w:r>
            <w:r w:rsidR="009B1C3B" w:rsidRPr="00362213">
              <w:rPr>
                <w:sz w:val="20"/>
                <w:szCs w:val="20"/>
              </w:rPr>
              <w:t xml:space="preserve">określa znaczenie podanych dat w historii transportu i uzupełnia luki w zdaniach dot. treści tekstu </w:t>
            </w:r>
            <w:r w:rsidRPr="00362213">
              <w:rPr>
                <w:sz w:val="20"/>
                <w:szCs w:val="20"/>
              </w:rPr>
              <w:t xml:space="preserve">(B,C) </w:t>
            </w:r>
          </w:p>
          <w:p w14:paraId="0020A0E3" w14:textId="77777777"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50% poprawnych odpowiedzi (C)</w:t>
            </w:r>
          </w:p>
          <w:p w14:paraId="7EC8CE92" w14:textId="77777777"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uczestniczy w zbieraniu informacji i prezentacji dot. historii podróży w kosmos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14:paraId="78A9BA63" w14:textId="77777777"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zbiera informacje, tworzy notatki nt. popularnego środka komunikacji miejskiej w Warszawie i krótko porównuje go z londyńskim metrem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14:paraId="2260603A" w14:textId="77777777" w:rsidR="00B43A94" w:rsidRPr="00C36BD7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 xml:space="preserve">e-mail akceptujący zaproszenie na letni obóz kulinarny; </w:t>
            </w:r>
            <w:r w:rsidRPr="00C36BD7">
              <w:rPr>
                <w:sz w:val="20"/>
                <w:szCs w:val="20"/>
              </w:rPr>
              <w:t>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913" w14:textId="2F64C5AB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większość słownictwa </w:t>
            </w:r>
            <w:r w:rsidR="00362213" w:rsidRPr="00362213">
              <w:rPr>
                <w:sz w:val="20"/>
                <w:szCs w:val="20"/>
              </w:rPr>
              <w:t xml:space="preserve">opisującego wybrane fakty z historii transportu i historii podróży w kosmos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="00362213" w:rsidRPr="00362213">
              <w:rPr>
                <w:sz w:val="20"/>
                <w:szCs w:val="20"/>
              </w:rPr>
              <w:t xml:space="preserve">np. </w:t>
            </w:r>
            <w:r w:rsidR="00362213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362213" w:rsidRPr="00362213">
              <w:rPr>
                <w:sz w:val="20"/>
                <w:szCs w:val="20"/>
              </w:rPr>
              <w:t>;</w:t>
            </w:r>
            <w:r w:rsidR="00857435">
              <w:rPr>
                <w:sz w:val="20"/>
                <w:szCs w:val="20"/>
              </w:rPr>
              <w:t xml:space="preserve"> </w:t>
            </w:r>
            <w:r w:rsidR="00362213" w:rsidRPr="00362213">
              <w:rPr>
                <w:sz w:val="20"/>
                <w:szCs w:val="20"/>
              </w:rPr>
              <w:t>zna słownictw</w:t>
            </w:r>
            <w:r w:rsidR="00362213">
              <w:rPr>
                <w:sz w:val="20"/>
                <w:szCs w:val="20"/>
              </w:rPr>
              <w:t>o</w:t>
            </w:r>
            <w:r w:rsidR="00362213" w:rsidRPr="00362213">
              <w:rPr>
                <w:sz w:val="20"/>
                <w:szCs w:val="20"/>
              </w:rPr>
              <w:t xml:space="preserve"> opisujące różne środki komunikacji miejskiej, w tym londyńskie metro</w:t>
            </w:r>
            <w:r w:rsidR="005F7D76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(A)</w:t>
            </w:r>
          </w:p>
          <w:p w14:paraId="665E1D18" w14:textId="77777777"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38F10D6" w14:textId="77777777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6285C9E4" w14:textId="5CEF1DA3"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prawie wszystkie</w:t>
            </w:r>
            <w:r w:rsidR="00857435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9B1C3B" w:rsidRPr="00362213">
              <w:rPr>
                <w:sz w:val="20"/>
                <w:szCs w:val="20"/>
              </w:rPr>
              <w:t xml:space="preserve">zadania typu P/F i na wybór wielokrotny); poprawnie określa znaczenie podanych dat w historii transportu i uzupełnia luki w zdaniach dot. treści tekstu (B,C) </w:t>
            </w:r>
          </w:p>
          <w:p w14:paraId="419F1C1A" w14:textId="77777777"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70% poprawnych odpowiedzi (C)</w:t>
            </w:r>
          </w:p>
          <w:p w14:paraId="1005D6FB" w14:textId="77777777" w:rsidR="00A86E5F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aktywnie uczestniczy w </w:t>
            </w:r>
            <w:r w:rsidR="007520D1" w:rsidRPr="00C36BD7">
              <w:rPr>
                <w:sz w:val="20"/>
                <w:szCs w:val="20"/>
              </w:rPr>
              <w:t>zbieraniu informacji i prezentacji dot. historii podróży w kosmos</w:t>
            </w:r>
            <w:r w:rsidR="00A86E5F" w:rsidRPr="00C36BD7">
              <w:rPr>
                <w:sz w:val="20"/>
                <w:szCs w:val="20"/>
              </w:rPr>
              <w:t xml:space="preserve"> (projekt </w:t>
            </w:r>
            <w:r w:rsidR="00A86E5F" w:rsidRPr="00C36BD7">
              <w:rPr>
                <w:b/>
                <w:bCs/>
                <w:sz w:val="20"/>
                <w:szCs w:val="20"/>
              </w:rPr>
              <w:t>ICT</w:t>
            </w:r>
            <w:r w:rsidR="00A86E5F"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14:paraId="4B15243D" w14:textId="77777777" w:rsidR="009B1C3B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zbiera</w:t>
            </w:r>
            <w:r w:rsidR="00A86E5F" w:rsidRPr="00C36BD7">
              <w:rPr>
                <w:sz w:val="20"/>
                <w:szCs w:val="20"/>
              </w:rPr>
              <w:t xml:space="preserve"> informacje, tworzy notatki nt. popularnego środka komunikacji miejskiej w Warszawie i porównuje go z londyńskim metrem </w:t>
            </w:r>
            <w:r w:rsidRPr="00C36BD7">
              <w:rPr>
                <w:sz w:val="20"/>
                <w:szCs w:val="20"/>
              </w:rPr>
              <w:t xml:space="preserve">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14:paraId="051C15D3" w14:textId="77777777" w:rsidR="00B43A94" w:rsidRPr="00C36BD7" w:rsidRDefault="001A22D0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>e-mail akceptujący zaproszenie na letni obóz kulinarny;</w:t>
            </w:r>
            <w:r w:rsidR="00B43A94" w:rsidRPr="00C36BD7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17DF514" w14:textId="77777777" w:rsidR="005B28F4" w:rsidRDefault="005B28F4" w:rsidP="00C9586C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8, I.12, I.13, II.1, II.5, III.1, III.4, III.7, IV.1, IV.2, IV.3, IV.12, V.1, V.2, V.3, V.4, V.5, V.6, V.7, V.9, V.12, V.13, VI.3, VI.7, VI.8, VI.15, VII.3, VII.4, VII.5, VII.7, VII.8, VII.13, VII.15, VIII.2, VIII.3, VIII.4, IX.1, IX.2, X, XI, XII, XIII, XIV</w:t>
            </w:r>
          </w:p>
          <w:p w14:paraId="782FC74B" w14:textId="285C6D08" w:rsidR="00B43A94" w:rsidRPr="00541A23" w:rsidRDefault="00B43A9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A9298D">
              <w:rPr>
                <w:b/>
                <w:bCs/>
                <w:sz w:val="20"/>
                <w:szCs w:val="20"/>
              </w:rPr>
              <w:t>: prezentacje dot. historii podróży w kosmos i środków komunikacji miejskiej</w:t>
            </w:r>
          </w:p>
        </w:tc>
      </w:tr>
      <w:tr w:rsidR="00B43A94" w14:paraId="7704B57B" w14:textId="77777777" w:rsidTr="00B43A94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898" w14:textId="77777777"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31A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7C03" w14:textId="77777777"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76AAF" w14:textId="77777777" w:rsidR="00B43A94" w:rsidRPr="0023114B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AB31DD5" w14:textId="77777777" w:rsidR="00B43A94" w:rsidRPr="00B81CF6" w:rsidRDefault="00B43A94" w:rsidP="00B43A94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A7F1F" w14:paraId="73F09C7F" w14:textId="77777777" w:rsidTr="006A7F1F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875" w14:textId="77777777" w:rsidR="006A7F1F" w:rsidRPr="004C2D46" w:rsidRDefault="006A7F1F" w:rsidP="006A7F1F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D32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6E4D5F2" w14:textId="77777777"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A7F1F" w14:paraId="139E66FD" w14:textId="77777777" w:rsidTr="006A7F1F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071" w14:textId="77777777" w:rsidR="006A7F1F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C614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F54BDD1" w14:textId="77777777"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B885" w14:textId="77777777"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06D85A2" w14:textId="77777777"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AC5DFB" w14:textId="77777777"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A7F1F" w14:paraId="5A238662" w14:textId="77777777" w:rsidTr="001C6D70">
        <w:trPr>
          <w:gridAfter w:val="1"/>
          <w:wAfter w:w="9" w:type="dxa"/>
          <w:trHeight w:val="37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4AD" w14:textId="77777777"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3DD3699" w14:textId="77777777"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08847F0D" w14:textId="77777777" w:rsidR="006A7F1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E0AC5C0" w14:textId="77777777" w:rsidR="006A7F1F" w:rsidRPr="00A55F3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5E514126" w14:textId="77777777" w:rsidR="006A7F1F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6E3D25F2" w14:textId="77777777"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3AE59845" w14:textId="77777777" w:rsidR="006A7F1F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150F6383" w14:textId="77777777" w:rsidR="006A7F1F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A696745" w14:textId="77777777" w:rsidR="006A7F1F" w:rsidRDefault="006A7F1F" w:rsidP="006A7F1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</w:t>
            </w:r>
          </w:p>
          <w:p w14:paraId="08AB6AE8" w14:textId="77777777" w:rsidR="006A7F1F" w:rsidRPr="004E1C23" w:rsidRDefault="006A7F1F" w:rsidP="006A7F1F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989" w14:textId="5C50E15C" w:rsidR="006A7F1F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znaczną część słownictwa opisującego sposoby po</w:t>
            </w:r>
            <w:r w:rsidR="003D0797" w:rsidRPr="00FA2A3F">
              <w:rPr>
                <w:sz w:val="20"/>
                <w:szCs w:val="20"/>
              </w:rPr>
              <w:t xml:space="preserve">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znaczn</w:t>
            </w:r>
            <w:r w:rsidR="00047674">
              <w:rPr>
                <w:sz w:val="20"/>
                <w:szCs w:val="20"/>
              </w:rPr>
              <w:t>ą</w:t>
            </w:r>
            <w:r w:rsidR="003D0797" w:rsidRPr="00FA2A3F">
              <w:rPr>
                <w:sz w:val="20"/>
                <w:szCs w:val="20"/>
              </w:rPr>
              <w:t xml:space="preserve"> część słownictwa opisującego cyfrowy język emotikonów, w tym </w:t>
            </w:r>
            <w:r w:rsidRPr="00FA2A3F">
              <w:rPr>
                <w:sz w:val="20"/>
                <w:szCs w:val="20"/>
              </w:rPr>
              <w:t>część słów i zwrotów wyróżnionych (np.</w:t>
            </w:r>
            <w:r w:rsidR="00857435">
              <w:rPr>
                <w:sz w:val="20"/>
                <w:szCs w:val="20"/>
              </w:rPr>
              <w:t xml:space="preserve"> </w:t>
            </w:r>
            <w:r w:rsidR="003D0797" w:rsidRPr="00FA2A3F">
              <w:rPr>
                <w:i/>
                <w:sz w:val="20"/>
                <w:szCs w:val="20"/>
              </w:rPr>
              <w:t xml:space="preserve">icons, add a tone, average, </w:t>
            </w:r>
            <w:r w:rsidR="003D0797" w:rsidRPr="00FA2A3F">
              <w:rPr>
                <w:i/>
                <w:iCs/>
                <w:sz w:val="20"/>
                <w:szCs w:val="20"/>
              </w:rPr>
              <w:t>messages</w:t>
            </w:r>
            <w:r w:rsidRPr="00FA2A3F">
              <w:rPr>
                <w:sz w:val="20"/>
                <w:szCs w:val="20"/>
              </w:rPr>
              <w:t>)</w:t>
            </w:r>
            <w:r w:rsidR="003D0797" w:rsidRPr="00FA2A3F">
              <w:rPr>
                <w:sz w:val="20"/>
                <w:szCs w:val="20"/>
              </w:rPr>
              <w:t>;</w:t>
            </w:r>
            <w:r w:rsidRPr="00FA2A3F">
              <w:rPr>
                <w:sz w:val="20"/>
                <w:szCs w:val="20"/>
              </w:rPr>
              <w:t xml:space="preserve"> zna użycie większości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Pr="00FA2A3F">
              <w:rPr>
                <w:sz w:val="20"/>
                <w:szCs w:val="20"/>
              </w:rPr>
              <w:t>) (A,B)</w:t>
            </w:r>
          </w:p>
          <w:p w14:paraId="78E1B989" w14:textId="77777777"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większość informacji w tekstach i zdaniach; uzupełnia po</w:t>
            </w:r>
            <w:r w:rsidR="005B3893" w:rsidRPr="00047674">
              <w:rPr>
                <w:sz w:val="20"/>
                <w:szCs w:val="20"/>
              </w:rPr>
              <w:t xml:space="preserve">prawnie większość luk w </w:t>
            </w:r>
            <w:r w:rsidR="00D3119F" w:rsidRPr="00047674">
              <w:rPr>
                <w:sz w:val="20"/>
                <w:szCs w:val="20"/>
              </w:rPr>
              <w:t xml:space="preserve">krótkim </w:t>
            </w:r>
            <w:r w:rsidRPr="00047674">
              <w:rPr>
                <w:sz w:val="20"/>
                <w:szCs w:val="20"/>
              </w:rPr>
              <w:t>tekście</w:t>
            </w:r>
            <w:r w:rsidR="005B3893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znaczną część punktów w zadaniach typu P/F i na wybór wielokrotny oraz w ćwiczeniach leksykalnych, w miarę poprawnie odpowiada na pytania do tekstu i</w:t>
            </w:r>
            <w:r w:rsidR="005B3893" w:rsidRPr="00047674">
              <w:rPr>
                <w:sz w:val="20"/>
                <w:szCs w:val="20"/>
              </w:rPr>
              <w:t xml:space="preserve"> uczestniczy w dyskusji nt. znaczenia emotikonów jako międzynarodowego języka </w:t>
            </w:r>
            <w:r w:rsidRPr="00047674">
              <w:rPr>
                <w:sz w:val="20"/>
                <w:szCs w:val="20"/>
              </w:rPr>
              <w:t>(B,C)</w:t>
            </w:r>
          </w:p>
          <w:p w14:paraId="0697A287" w14:textId="77777777" w:rsidR="006A7F1F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umie w większości</w:t>
            </w:r>
            <w:r w:rsidR="006A7F1F" w:rsidRPr="00047674">
              <w:rPr>
                <w:sz w:val="20"/>
                <w:szCs w:val="20"/>
              </w:rPr>
              <w:t xml:space="preserve"> poprawnie </w:t>
            </w:r>
            <w:r w:rsidRPr="00047674">
              <w:rPr>
                <w:sz w:val="20"/>
                <w:szCs w:val="20"/>
              </w:rPr>
              <w:t xml:space="preserve">utworzyć kilka prostych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</w:t>
            </w:r>
            <w:r w:rsidR="006A7F1F" w:rsidRPr="00047674">
              <w:rPr>
                <w:sz w:val="20"/>
                <w:szCs w:val="20"/>
              </w:rPr>
              <w:t xml:space="preserve"> (C)</w:t>
            </w:r>
          </w:p>
          <w:p w14:paraId="0242BBEF" w14:textId="77777777"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czestniczy w projektowaniu i prezentacji na forum klasy własnych, wymyślonych emotikonów oraz wyraża krótką opinię dot. złego wpływu emotikonów na umiejętności językowe młodych ludzi </w:t>
            </w:r>
            <w:r w:rsidR="006A7F1F" w:rsidRPr="00047674">
              <w:rPr>
                <w:sz w:val="20"/>
                <w:szCs w:val="20"/>
              </w:rPr>
              <w:t>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DB7" w14:textId="77777777" w:rsidR="00A81275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więks</w:t>
            </w:r>
            <w:r w:rsidR="003D0797" w:rsidRPr="00FA2A3F">
              <w:rPr>
                <w:sz w:val="20"/>
                <w:szCs w:val="20"/>
              </w:rPr>
              <w:t xml:space="preserve">zość </w:t>
            </w:r>
            <w:r w:rsidR="000A7565" w:rsidRPr="00FA2A3F">
              <w:rPr>
                <w:sz w:val="20"/>
                <w:szCs w:val="20"/>
              </w:rPr>
              <w:t xml:space="preserve">słownictwa </w:t>
            </w:r>
            <w:r w:rsidR="003D0797" w:rsidRPr="00FA2A3F">
              <w:rPr>
                <w:sz w:val="20"/>
                <w:szCs w:val="20"/>
              </w:rPr>
              <w:t xml:space="preserve">opisującego sposoby po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większość słownictwa opisującego cyfrowy język emotikonów, w tym większość słów i zwrotów wyróżnionych; zna użycie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="003D0797" w:rsidRPr="00FA2A3F">
              <w:rPr>
                <w:sz w:val="20"/>
                <w:szCs w:val="20"/>
              </w:rPr>
              <w:t>) (A,B)</w:t>
            </w:r>
          </w:p>
          <w:p w14:paraId="4053B0AC" w14:textId="77777777"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prawie wszystkie informacje w tekstach i zdaniach; uzupełnia poprawnie prawie wszystkie luki w krótkim tekście</w:t>
            </w:r>
            <w:r w:rsidR="00D3119F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większość punktów w zadaniach typu P/F i na wybór wielokrotny oraz w ćwiczeniach leksykalnych, w większości poprawnie odpowiada na pytania do tekstu i </w:t>
            </w:r>
            <w:r w:rsidR="00D3119F" w:rsidRPr="00047674">
              <w:rPr>
                <w:sz w:val="20"/>
                <w:szCs w:val="20"/>
              </w:rPr>
              <w:t>aktywnie uczestniczy w dyskusji nt. znaczenia emotikonów jako międzynarodowego języka</w:t>
            </w:r>
            <w:r w:rsidRPr="00047674">
              <w:rPr>
                <w:sz w:val="20"/>
                <w:szCs w:val="20"/>
              </w:rPr>
              <w:t xml:space="preserve"> (B,C)</w:t>
            </w:r>
          </w:p>
          <w:p w14:paraId="65AD8322" w14:textId="77777777" w:rsidR="008975A8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mie poprawnie utworzyć kilka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 (C)</w:t>
            </w:r>
          </w:p>
          <w:p w14:paraId="4C8CA896" w14:textId="77777777"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aktywnie uczestniczy w projektowaniu i prezentacji na forum klasy własnych, wymyślonych emotikonów oraz wyraża opinię dot. złego wpływu emotikonów na umiejętności językowe młodych ludz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B2C5849" w14:textId="55DE83D0" w:rsidR="006A7F1F" w:rsidRDefault="005B28F4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.12, </w:t>
            </w:r>
            <w:r w:rsidR="00153901">
              <w:rPr>
                <w:b/>
                <w:bCs/>
                <w:color w:val="CC0099"/>
                <w:sz w:val="20"/>
                <w:szCs w:val="20"/>
              </w:rPr>
              <w:t xml:space="preserve">II.5, II.7, III.1, III.4, III.7, </w:t>
            </w:r>
            <w:r w:rsidR="00153901" w:rsidRPr="00153901">
              <w:rPr>
                <w:b/>
                <w:bCs/>
                <w:color w:val="CC0099"/>
                <w:sz w:val="20"/>
                <w:szCs w:val="20"/>
              </w:rPr>
              <w:t>IV.1, IV.2, IV.4,</w:t>
            </w:r>
            <w:r w:rsidR="00153901">
              <w:rPr>
                <w:b/>
                <w:bCs/>
                <w:color w:val="CC0099"/>
                <w:sz w:val="20"/>
                <w:szCs w:val="20"/>
              </w:rPr>
              <w:t xml:space="preserve"> IV.5,</w:t>
            </w:r>
            <w:r w:rsidR="00153901" w:rsidRPr="00153901">
              <w:rPr>
                <w:b/>
                <w:bCs/>
                <w:color w:val="CC0099"/>
                <w:sz w:val="20"/>
                <w:szCs w:val="20"/>
              </w:rPr>
              <w:t xml:space="preserve"> IV.6,</w:t>
            </w:r>
            <w:r w:rsidR="00153901">
              <w:rPr>
                <w:b/>
                <w:bCs/>
                <w:color w:val="CC0099"/>
                <w:sz w:val="20"/>
                <w:szCs w:val="20"/>
              </w:rPr>
              <w:t xml:space="preserve"> IV.9, V.1, V.2, V.3, V.6, V.8, VI.3, VI.4, VIII.1, VIII.2, VIII.3, X, XI, XIII, XIV</w:t>
            </w:r>
          </w:p>
          <w:p w14:paraId="7F43C188" w14:textId="77777777" w:rsidR="006A7F1F" w:rsidRPr="0098174A" w:rsidRDefault="006A7F1F" w:rsidP="006A7F1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2A5A85">
              <w:rPr>
                <w:b/>
                <w:bCs/>
                <w:sz w:val="20"/>
                <w:szCs w:val="20"/>
              </w:rPr>
              <w:t>wyrażanie dedukcji</w:t>
            </w:r>
            <w:r w:rsidR="007F0691">
              <w:rPr>
                <w:b/>
                <w:bCs/>
                <w:sz w:val="20"/>
                <w:szCs w:val="20"/>
              </w:rPr>
              <w:t xml:space="preserve"> na podstawie zdjęć i podpisów, </w:t>
            </w:r>
            <w:r>
              <w:rPr>
                <w:b/>
                <w:bCs/>
                <w:sz w:val="20"/>
                <w:szCs w:val="20"/>
              </w:rPr>
              <w:t>odpowiedzi na pytania do t</w:t>
            </w:r>
            <w:r w:rsidR="002A5A85">
              <w:rPr>
                <w:b/>
                <w:bCs/>
                <w:sz w:val="20"/>
                <w:szCs w:val="20"/>
              </w:rPr>
              <w:t xml:space="preserve">ekstu </w:t>
            </w:r>
          </w:p>
          <w:p w14:paraId="65647684" w14:textId="77777777" w:rsidR="006A7F1F" w:rsidRPr="00BD60CC" w:rsidRDefault="002A5A85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6D2A13">
              <w:rPr>
                <w:b/>
                <w:bCs/>
                <w:sz w:val="20"/>
                <w:szCs w:val="20"/>
              </w:rPr>
              <w:t>T</w:t>
            </w:r>
            <w:r w:rsidR="006A7F1F">
              <w:rPr>
                <w:b/>
                <w:bCs/>
                <w:sz w:val="20"/>
                <w:szCs w:val="20"/>
              </w:rPr>
              <w:t xml:space="preserve">HINK!: </w:t>
            </w:r>
            <w:r>
              <w:rPr>
                <w:b/>
                <w:bCs/>
                <w:sz w:val="20"/>
                <w:szCs w:val="20"/>
              </w:rPr>
              <w:t xml:space="preserve">wyrażanie opinii o roli emotikonów </w:t>
            </w:r>
          </w:p>
        </w:tc>
      </w:tr>
      <w:tr w:rsidR="006A7F1F" w14:paraId="2C3357B5" w14:textId="77777777" w:rsidTr="006A7F1F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550A" w14:textId="77777777"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8A5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468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458E7" w14:textId="77777777" w:rsidR="006A7F1F" w:rsidRPr="00047674" w:rsidRDefault="006A7F1F" w:rsidP="006A7F1F">
            <w:pPr>
              <w:rPr>
                <w:sz w:val="20"/>
                <w:szCs w:val="20"/>
                <w:lang w:val="es-ES"/>
              </w:rPr>
            </w:pPr>
          </w:p>
        </w:tc>
      </w:tr>
      <w:tr w:rsidR="006A7F1F" w14:paraId="42E498E7" w14:textId="77777777" w:rsidTr="001C6D70">
        <w:trPr>
          <w:gridAfter w:val="1"/>
          <w:wAfter w:w="9" w:type="dxa"/>
          <w:trHeight w:val="18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0A9" w14:textId="77777777"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92CBF4A" w14:textId="77777777" w:rsidR="006A7F1F" w:rsidRPr="006E7E26" w:rsidRDefault="006D2A13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A7F1F" w:rsidRPr="006E7E26">
              <w:rPr>
                <w:b/>
                <w:bCs/>
                <w:sz w:val="22"/>
                <w:szCs w:val="22"/>
              </w:rPr>
              <w:t>b</w:t>
            </w:r>
          </w:p>
          <w:p w14:paraId="74B3694C" w14:textId="77777777" w:rsidR="006A7F1F" w:rsidRPr="00EF1351" w:rsidRDefault="006A7F1F" w:rsidP="006A7F1F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CA3" w14:textId="77777777"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t xml:space="preserve">zna 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język ciała i uczucia; zna </w:t>
            </w:r>
            <w:r w:rsidRPr="00CC750F">
              <w:rPr>
                <w:sz w:val="20"/>
                <w:szCs w:val="20"/>
              </w:rPr>
              <w:t xml:space="preserve">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korzystanie z mediów społecznościowych i służącego do udzielania instrukcji (np. jak korzystać ze Skype’a); zna </w:t>
            </w:r>
            <w:r w:rsidR="00A83D4A" w:rsidRPr="00CC750F">
              <w:rPr>
                <w:sz w:val="20"/>
                <w:szCs w:val="20"/>
              </w:rPr>
              <w:t>znaczną część czasowników</w:t>
            </w:r>
            <w:r w:rsidR="006D2A13" w:rsidRPr="00CC750F">
              <w:rPr>
                <w:sz w:val="20"/>
                <w:szCs w:val="20"/>
              </w:rPr>
              <w:t xml:space="preserve"> zw. z komunikowaniem się</w:t>
            </w:r>
            <w:r w:rsidR="00A83D4A" w:rsidRPr="00CC750F">
              <w:rPr>
                <w:sz w:val="20"/>
                <w:szCs w:val="20"/>
              </w:rPr>
              <w:t xml:space="preserve">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 xml:space="preserve">we wskazanym kontekście </w:t>
            </w:r>
            <w:r w:rsidRPr="00CC750F">
              <w:rPr>
                <w:sz w:val="20"/>
                <w:szCs w:val="20"/>
              </w:rPr>
              <w:t>(A,B)</w:t>
            </w:r>
          </w:p>
          <w:p w14:paraId="7EAEFEC9" w14:textId="47FFED37" w:rsidR="006D2A13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większość czasowników złożonych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Pr="00E55625">
              <w:rPr>
                <w:sz w:val="20"/>
                <w:szCs w:val="20"/>
              </w:rPr>
              <w:t xml:space="preserve">zna i rozumie tworzenie </w:t>
            </w:r>
            <w:r w:rsidR="00A83D4A" w:rsidRPr="00E55625">
              <w:rPr>
                <w:sz w:val="20"/>
                <w:szCs w:val="20"/>
              </w:rPr>
              <w:t xml:space="preserve">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>-ify, -ise, -en</w:t>
            </w:r>
            <w:r w:rsidRPr="00E55625">
              <w:rPr>
                <w:sz w:val="20"/>
                <w:szCs w:val="20"/>
              </w:rPr>
              <w:t>; zna użycie większości wskazanych przyi</w:t>
            </w:r>
            <w:r w:rsidR="00A83D4A" w:rsidRPr="00E55625">
              <w:rPr>
                <w:sz w:val="20"/>
                <w:szCs w:val="20"/>
              </w:rPr>
              <w:t>mków w kontekście</w:t>
            </w:r>
            <w:r w:rsidR="005F7D76">
              <w:rPr>
                <w:sz w:val="20"/>
                <w:szCs w:val="20"/>
              </w:rPr>
              <w:t xml:space="preserve"> </w:t>
            </w:r>
            <w:r w:rsidR="00E55625">
              <w:rPr>
                <w:sz w:val="20"/>
                <w:szCs w:val="20"/>
              </w:rPr>
              <w:t>(</w:t>
            </w:r>
            <w:r w:rsidRPr="00E55625">
              <w:rPr>
                <w:sz w:val="20"/>
                <w:szCs w:val="20"/>
              </w:rPr>
              <w:t xml:space="preserve">np. </w:t>
            </w:r>
            <w:r w:rsidR="00A83D4A" w:rsidRPr="00E55625">
              <w:rPr>
                <w:i/>
                <w:sz w:val="20"/>
                <w:szCs w:val="20"/>
              </w:rPr>
              <w:t>on sale, in time</w:t>
            </w:r>
            <w:r w:rsidR="00E55625">
              <w:rPr>
                <w:iCs/>
                <w:sz w:val="20"/>
                <w:szCs w:val="20"/>
              </w:rPr>
              <w:t>)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Pr="00E55625">
              <w:rPr>
                <w:sz w:val="20"/>
                <w:szCs w:val="20"/>
              </w:rPr>
              <w:t>(A,B)</w:t>
            </w:r>
          </w:p>
          <w:p w14:paraId="1A71605B" w14:textId="77777777"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0A8A35F0" w14:textId="77777777" w:rsidR="00C80934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większość informacji w tekstach, zdaniach; w większości </w:t>
            </w:r>
            <w:r w:rsidR="00C80934" w:rsidRPr="00E55625">
              <w:rPr>
                <w:sz w:val="20"/>
                <w:szCs w:val="20"/>
              </w:rPr>
              <w:t>poprawnie uzupełnia podpisy pod zdjęciami i instrukcje (B,C)</w:t>
            </w:r>
          </w:p>
          <w:p w14:paraId="7343F879" w14:textId="16088730" w:rsidR="006A7F1F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na ogół poprawnie dokonuje krótkiego opisu</w:t>
            </w:r>
            <w:r w:rsidR="00B155E5">
              <w:rPr>
                <w:sz w:val="20"/>
                <w:szCs w:val="20"/>
              </w:rPr>
              <w:t xml:space="preserve"> </w:t>
            </w:r>
            <w:r w:rsidR="001B36DE" w:rsidRPr="00E55625">
              <w:rPr>
                <w:sz w:val="20"/>
                <w:szCs w:val="20"/>
              </w:rPr>
              <w:t>uczuć/emocji</w:t>
            </w:r>
            <w:r w:rsidRPr="00E55625">
              <w:rPr>
                <w:sz w:val="20"/>
                <w:szCs w:val="20"/>
              </w:rPr>
              <w:t xml:space="preserve"> osób przedstawionych na zdjęciach oraz udziela krótkiej wypowiedzi o mediach społecznościowych, z których korzysta i w jakim celu </w:t>
            </w:r>
            <w:r w:rsidR="006A7F1F" w:rsidRPr="00E55625">
              <w:rPr>
                <w:sz w:val="20"/>
                <w:szCs w:val="20"/>
              </w:rPr>
              <w:t>(C)</w:t>
            </w:r>
          </w:p>
          <w:p w14:paraId="11A03451" w14:textId="77777777" w:rsidR="006A7F1F" w:rsidRPr="00E55625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 xml:space="preserve">na ogół poprawnie udziela instrukcji dot. używania emotikonów w wiadomościach SMS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2BA" w14:textId="77777777"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A83D4A" w:rsidRPr="00CC750F">
              <w:rPr>
                <w:sz w:val="20"/>
                <w:szCs w:val="20"/>
              </w:rPr>
              <w:t xml:space="preserve">opisującego język ciała i uczucia; zna większość słownictwa opisującego korzystanie z mediów społecznościowych i służącego do udzielania instrukcji (np. jak korzystać ze Skype’a); zna większość czasowników zw. z komunikowaniem się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="00A83D4A"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>we wskazanym kontekście (A,B)</w:t>
            </w:r>
          </w:p>
          <w:p w14:paraId="0FB81878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czasowniki złożone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="00A83D4A" w:rsidRPr="00E55625">
              <w:rPr>
                <w:sz w:val="20"/>
                <w:szCs w:val="20"/>
              </w:rPr>
              <w:t xml:space="preserve">zna i rozumie tworzenie 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 xml:space="preserve">-ify, </w:t>
            </w:r>
            <w:r w:rsidR="00E55625">
              <w:rPr>
                <w:i/>
                <w:iCs/>
                <w:sz w:val="20"/>
                <w:szCs w:val="20"/>
              </w:rPr>
              <w:br/>
            </w:r>
            <w:r w:rsidR="00A83D4A" w:rsidRPr="00E55625">
              <w:rPr>
                <w:i/>
                <w:iCs/>
                <w:sz w:val="20"/>
                <w:szCs w:val="20"/>
              </w:rPr>
              <w:t>-ise, -en</w:t>
            </w:r>
            <w:r w:rsidR="00A83D4A" w:rsidRPr="00E55625">
              <w:rPr>
                <w:sz w:val="20"/>
                <w:szCs w:val="20"/>
              </w:rPr>
              <w:t xml:space="preserve">; zna użycie wskazanych przyimków w kontekście (A,B) </w:t>
            </w:r>
          </w:p>
          <w:p w14:paraId="248F607A" w14:textId="77777777"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2B74FA98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wszystkie informacje w tekstach, zdaniach; poprawnie </w:t>
            </w:r>
            <w:r w:rsidR="00C80934" w:rsidRPr="00E55625">
              <w:rPr>
                <w:sz w:val="20"/>
                <w:szCs w:val="20"/>
              </w:rPr>
              <w:t xml:space="preserve">uzupełnia podpisy pod zdjęciami i instrukcje </w:t>
            </w:r>
            <w:r w:rsidRPr="00E55625">
              <w:rPr>
                <w:sz w:val="20"/>
                <w:szCs w:val="20"/>
              </w:rPr>
              <w:t>(B,C)</w:t>
            </w:r>
          </w:p>
          <w:p w14:paraId="41BE5DA1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</w:t>
            </w:r>
            <w:r w:rsidR="00851EC5" w:rsidRPr="00E55625">
              <w:rPr>
                <w:sz w:val="20"/>
                <w:szCs w:val="20"/>
              </w:rPr>
              <w:t xml:space="preserve">poprawnie </w:t>
            </w:r>
            <w:r w:rsidR="001B36DE" w:rsidRPr="00E55625">
              <w:rPr>
                <w:sz w:val="20"/>
                <w:szCs w:val="20"/>
              </w:rPr>
              <w:t xml:space="preserve">dokonuje krótkiego opisu uczuć/emocji osób przedstawionych na zdjęciach oraz udziela krótkiej wypowiedzi o mediach społecznościowych, z których korzysta i w jakim celu </w:t>
            </w:r>
            <w:r w:rsidRPr="00E55625">
              <w:rPr>
                <w:sz w:val="20"/>
                <w:szCs w:val="20"/>
              </w:rPr>
              <w:t>(C)</w:t>
            </w:r>
          </w:p>
          <w:p w14:paraId="3F1ABD1C" w14:textId="77777777" w:rsidR="006A7F1F" w:rsidRPr="00E55625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>większości poprawnie</w:t>
            </w:r>
            <w:r w:rsidR="001B36DE" w:rsidRPr="00E55625">
              <w:rPr>
                <w:sz w:val="20"/>
                <w:szCs w:val="20"/>
              </w:rPr>
              <w:t xml:space="preserve"> udziela instrukcji dot. używania emotikonów w wiadomościach SMS </w:t>
            </w:r>
            <w:r w:rsidRPr="00E55625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FD5A9EB" w14:textId="77777777" w:rsidR="006A7F1F" w:rsidRPr="001C6D70" w:rsidRDefault="00153901" w:rsidP="0015390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1, I.5, I.12, III.1, III.4, </w:t>
            </w:r>
            <w:r w:rsidRPr="00153901">
              <w:rPr>
                <w:b/>
                <w:bCs/>
                <w:color w:val="CC0099"/>
                <w:sz w:val="20"/>
                <w:szCs w:val="20"/>
              </w:rPr>
              <w:t xml:space="preserve">IV.2, IV.5, IV.11, V.2, V.7, VI.3, VI.5, VI.11, VI.15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V</w:t>
            </w:r>
            <w:r w:rsidR="004F435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6A7F1F" w14:paraId="1E95BD6B" w14:textId="77777777" w:rsidTr="006A7F1F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B8F" w14:textId="77777777" w:rsidR="006A7F1F" w:rsidRPr="00726696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E64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C51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A6AF09" w14:textId="77777777" w:rsidR="006A7F1F" w:rsidRDefault="006A7F1F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14:paraId="3DA74BBF" w14:textId="77777777" w:rsidTr="001C6D70">
        <w:trPr>
          <w:gridAfter w:val="1"/>
          <w:wAfter w:w="9" w:type="dxa"/>
          <w:trHeight w:val="16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0D8" w14:textId="77777777" w:rsidR="006A7F1F" w:rsidRPr="00F01589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FABC98A" w14:textId="77777777" w:rsidR="006A7F1F" w:rsidRPr="0088749A" w:rsidRDefault="00503050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0C5FA2B4" w14:textId="77777777" w:rsidR="006A7F1F" w:rsidRPr="0088749A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8A0" w14:textId="77777777" w:rsidR="00503050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</w:t>
            </w:r>
            <w:r w:rsidR="00503050" w:rsidRPr="00E55625">
              <w:rPr>
                <w:sz w:val="20"/>
                <w:szCs w:val="20"/>
              </w:rPr>
              <w:t xml:space="preserve">i rozumie użycie czasowników modalnych i ich odpowiedników znaczeniowych; zna sposoby </w:t>
            </w:r>
            <w:r w:rsidR="00503050" w:rsidRPr="00E55625">
              <w:rPr>
                <w:iCs/>
                <w:sz w:val="20"/>
                <w:szCs w:val="20"/>
              </w:rPr>
              <w:t>wyrażanie ded</w:t>
            </w:r>
            <w:r w:rsidR="00B046C9" w:rsidRPr="00E55625">
              <w:rPr>
                <w:iCs/>
                <w:sz w:val="20"/>
                <w:szCs w:val="20"/>
              </w:rPr>
              <w:t xml:space="preserve">ukcji (w tym przy opisie zdjęć), </w:t>
            </w:r>
            <w:r w:rsidR="00503050" w:rsidRPr="00E55625">
              <w:rPr>
                <w:iCs/>
                <w:sz w:val="20"/>
                <w:szCs w:val="20"/>
              </w:rPr>
              <w:t>z wykorzystaniem czasowników modalnych</w:t>
            </w:r>
            <w:r w:rsidR="00B046C9" w:rsidRPr="00E55625">
              <w:rPr>
                <w:iCs/>
                <w:sz w:val="20"/>
                <w:szCs w:val="20"/>
              </w:rPr>
              <w:t xml:space="preserve">; zna użycie większości prezentowanych określeń ilościowych oraz określeń </w:t>
            </w:r>
            <w:r w:rsidR="00B046C9"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="00B046C9"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="00B046C9" w:rsidRPr="00E55625">
              <w:rPr>
                <w:iCs/>
                <w:sz w:val="20"/>
                <w:szCs w:val="20"/>
              </w:rPr>
              <w:t xml:space="preserve">np. </w:t>
            </w:r>
            <w:r w:rsidR="00B046C9"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14:paraId="0E7905AC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na ogół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53DB5F44" w14:textId="77777777" w:rsidR="00B046C9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rozumie w</w:t>
            </w:r>
            <w:r w:rsidR="00B046C9" w:rsidRPr="00E55625">
              <w:rPr>
                <w:sz w:val="20"/>
                <w:szCs w:val="20"/>
              </w:rPr>
              <w:t xml:space="preserve">iększość informacji w </w:t>
            </w:r>
            <w:r w:rsidRPr="00E55625">
              <w:rPr>
                <w:sz w:val="20"/>
                <w:szCs w:val="20"/>
              </w:rPr>
              <w:t xml:space="preserve">zdaniach; w większości poprawnie dobiera </w:t>
            </w:r>
            <w:r w:rsidR="00B046C9" w:rsidRPr="00E55625">
              <w:rPr>
                <w:iCs/>
                <w:sz w:val="20"/>
                <w:szCs w:val="20"/>
              </w:rPr>
              <w:t>zdania i znak do ich znaczenia</w:t>
            </w:r>
            <w:r w:rsidR="00B046C9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="00C664BC" w:rsidRPr="00E55625">
              <w:rPr>
                <w:sz w:val="20"/>
                <w:szCs w:val="20"/>
              </w:rPr>
              <w:t xml:space="preserve"> (B,C)</w:t>
            </w:r>
          </w:p>
          <w:p w14:paraId="21E28DFE" w14:textId="77777777" w:rsidR="006A7F1F" w:rsidRPr="00E55625" w:rsidRDefault="00C657E9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umie w miarę </w:t>
            </w:r>
            <w:r w:rsidR="006A7F1F" w:rsidRPr="00E55625">
              <w:rPr>
                <w:sz w:val="20"/>
                <w:szCs w:val="20"/>
              </w:rPr>
              <w:t xml:space="preserve">poprawnie </w:t>
            </w:r>
            <w:r w:rsidRPr="00E55625">
              <w:rPr>
                <w:sz w:val="20"/>
                <w:szCs w:val="20"/>
              </w:rPr>
              <w:t xml:space="preserve">dokonać dedukcji nt. prezentowanych zdjęć (z użyciem czasowników modalnych: </w:t>
            </w:r>
            <w:r w:rsidRPr="00E55625">
              <w:rPr>
                <w:i/>
                <w:sz w:val="20"/>
                <w:szCs w:val="20"/>
              </w:rPr>
              <w:t>must, can’t, may</w:t>
            </w:r>
            <w:r w:rsidRPr="00E55625">
              <w:rPr>
                <w:sz w:val="20"/>
                <w:szCs w:val="20"/>
              </w:rPr>
              <w:t xml:space="preserve">)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E65" w14:textId="6036EA11" w:rsidR="006A7F1F" w:rsidRDefault="00B046C9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i rozumie użycie czasowników modalnych i ich odpowiedników znaczeniowych; zna sposoby </w:t>
            </w:r>
            <w:r w:rsidRPr="00E55625">
              <w:rPr>
                <w:iCs/>
                <w:sz w:val="20"/>
                <w:szCs w:val="20"/>
              </w:rPr>
              <w:t>wyrażanie dedukcji (w tym przy opisie zdjęć), z wykorzystaniem czasowników modalnych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Pr="00E55625">
              <w:rPr>
                <w:iCs/>
                <w:sz w:val="20"/>
                <w:szCs w:val="20"/>
              </w:rPr>
              <w:t xml:space="preserve">i różnych form bezokoliczników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be doing, have done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iCs/>
                <w:sz w:val="20"/>
                <w:szCs w:val="20"/>
              </w:rPr>
              <w:t xml:space="preserve">; zna użycie prezentowanych określeń ilościowych oraz określeń </w:t>
            </w:r>
            <w:r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14:paraId="1A90C95B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3F897888" w14:textId="77777777"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</w:t>
            </w:r>
            <w:r w:rsidR="00B046C9" w:rsidRPr="00E55625">
              <w:rPr>
                <w:sz w:val="20"/>
                <w:szCs w:val="20"/>
              </w:rPr>
              <w:t xml:space="preserve">wszystkie informacje w </w:t>
            </w:r>
            <w:r w:rsidRPr="00E55625">
              <w:rPr>
                <w:sz w:val="20"/>
                <w:szCs w:val="20"/>
              </w:rPr>
              <w:t xml:space="preserve">zdaniach; </w:t>
            </w:r>
            <w:r w:rsidR="00C664BC" w:rsidRPr="00E55625">
              <w:rPr>
                <w:sz w:val="20"/>
                <w:szCs w:val="20"/>
              </w:rPr>
              <w:t xml:space="preserve">poprawnie dobiera </w:t>
            </w:r>
            <w:r w:rsidR="00C664BC" w:rsidRPr="00E55625">
              <w:rPr>
                <w:iCs/>
                <w:sz w:val="20"/>
                <w:szCs w:val="20"/>
              </w:rPr>
              <w:t>zdania i znak do ich znaczenia</w:t>
            </w:r>
            <w:r w:rsidR="00C664BC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Pr="00E55625">
              <w:rPr>
                <w:sz w:val="20"/>
                <w:szCs w:val="20"/>
              </w:rPr>
              <w:t xml:space="preserve"> (B,C)</w:t>
            </w:r>
          </w:p>
          <w:p w14:paraId="17E1D665" w14:textId="403C2462" w:rsidR="006A7F1F" w:rsidRPr="00A218E9" w:rsidRDefault="00C657E9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umie w większości poprawnie dokonać dedukcji nt. prezentowanych zdjęć (z użyciem czasowników modalnych: </w:t>
            </w:r>
            <w:r w:rsidRPr="00A218E9">
              <w:rPr>
                <w:i/>
                <w:sz w:val="20"/>
                <w:szCs w:val="20"/>
              </w:rPr>
              <w:t>must, can’t, may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="006A7F1F" w:rsidRPr="00A218E9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DEAA420" w14:textId="77777777" w:rsidR="005F4367" w:rsidRPr="001C6D70" w:rsidRDefault="00153901" w:rsidP="006A7F1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12, III.1, III.4, III.7, IV.2, IV.9, VIII.1, VIII.2, IX.1, X, XIV</w:t>
            </w:r>
          </w:p>
        </w:tc>
      </w:tr>
      <w:tr w:rsidR="006A7F1F" w:rsidRPr="009E58EC" w14:paraId="06B95CD0" w14:textId="77777777" w:rsidTr="006A7F1F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C59" w14:textId="77777777" w:rsidR="006A7F1F" w:rsidRPr="007F6CC2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73A2" w14:textId="77777777"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466" w14:textId="77777777"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65FE3" w14:textId="77777777" w:rsidR="006A7F1F" w:rsidRDefault="006A7F1F" w:rsidP="006A7F1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A7F1F" w:rsidRPr="00400D53" w14:paraId="6EA4112B" w14:textId="77777777" w:rsidTr="0013115D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6C5" w14:textId="77777777"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0E9B7AD" w14:textId="77777777"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613845F5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46E0A73D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37CA3D5" w14:textId="77777777"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4FA5DF98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36B" w14:textId="77777777" w:rsidR="006A7F1F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>zna znaczn</w:t>
            </w:r>
            <w:r w:rsidR="00274553" w:rsidRPr="00A218E9">
              <w:rPr>
                <w:sz w:val="20"/>
                <w:szCs w:val="20"/>
              </w:rPr>
              <w:t>ą część słownictwa opisującego</w:t>
            </w:r>
            <w:r w:rsidR="00C657E9" w:rsidRPr="00A218E9">
              <w:rPr>
                <w:sz w:val="20"/>
                <w:szCs w:val="20"/>
              </w:rPr>
              <w:t xml:space="preserve"> tzw. </w:t>
            </w:r>
            <w:r w:rsidR="00C657E9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większość skrótów używanych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Pr="00A218E9">
              <w:rPr>
                <w:sz w:val="20"/>
                <w:szCs w:val="20"/>
              </w:rPr>
              <w:t xml:space="preserve">zna większość </w:t>
            </w:r>
            <w:r w:rsidR="00274553" w:rsidRPr="00A218E9">
              <w:rPr>
                <w:sz w:val="20"/>
                <w:szCs w:val="20"/>
              </w:rPr>
              <w:t>zwrotów, zdań używanych w rozmowach telefonicznych oraz większość słownictwa służącego do opisywania różnych form komunikowania się z kolegami, w tym za pomocą telefonu</w:t>
            </w:r>
            <w:r w:rsidRPr="00A218E9">
              <w:rPr>
                <w:sz w:val="20"/>
                <w:szCs w:val="20"/>
              </w:rPr>
              <w:t xml:space="preserve"> (A)</w:t>
            </w:r>
          </w:p>
          <w:p w14:paraId="2312EA9D" w14:textId="68386A20" w:rsidR="00C657E9" w:rsidRPr="00AF65B9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5C39C1">
              <w:rPr>
                <w:sz w:val="20"/>
                <w:szCs w:val="20"/>
              </w:rPr>
              <w:t xml:space="preserve">zna </w:t>
            </w:r>
            <w:r w:rsidR="00C657E9" w:rsidRPr="005C39C1">
              <w:rPr>
                <w:sz w:val="20"/>
                <w:szCs w:val="20"/>
              </w:rPr>
              <w:t xml:space="preserve">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="00C657E9" w:rsidRPr="005C39C1">
              <w:rPr>
                <w:sz w:val="20"/>
                <w:szCs w:val="20"/>
              </w:rPr>
              <w:t xml:space="preserve">np. </w:t>
            </w:r>
            <w:r w:rsidR="00C657E9"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="00B155E5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</w:p>
          <w:p w14:paraId="27BF3B3D" w14:textId="77777777"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6E506175" w14:textId="77777777" w:rsidR="006A7F1F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rozumie</w:t>
            </w:r>
            <w:r w:rsidR="00EB4C1B" w:rsidRPr="005C39C1">
              <w:rPr>
                <w:sz w:val="20"/>
                <w:szCs w:val="20"/>
              </w:rPr>
              <w:t xml:space="preserve"> większość informacji w tekście, dialogach</w:t>
            </w:r>
            <w:r w:rsidRPr="005C39C1">
              <w:rPr>
                <w:sz w:val="20"/>
                <w:szCs w:val="20"/>
              </w:rPr>
              <w:t xml:space="preserve"> i zdaniach; rozwiązuje prawidłowo znaczną część punktów w zadaniach na rozumienie ze</w:t>
            </w:r>
            <w:r w:rsidR="00EB4C1B" w:rsidRPr="005C39C1">
              <w:rPr>
                <w:sz w:val="20"/>
                <w:szCs w:val="20"/>
              </w:rPr>
              <w:t xml:space="preserve"> słuchu (zadanie </w:t>
            </w:r>
            <w:r w:rsidRPr="005C39C1">
              <w:rPr>
                <w:sz w:val="20"/>
                <w:szCs w:val="20"/>
              </w:rPr>
              <w:t>na wybór wielokrotny</w:t>
            </w:r>
            <w:r w:rsidR="00EB4C1B" w:rsidRPr="005C39C1">
              <w:rPr>
                <w:sz w:val="20"/>
                <w:szCs w:val="20"/>
              </w:rPr>
              <w:t xml:space="preserve"> i uzupełnianie tabelki</w:t>
            </w:r>
            <w:r w:rsidRPr="005C39C1">
              <w:rPr>
                <w:sz w:val="20"/>
                <w:szCs w:val="20"/>
              </w:rPr>
              <w:t xml:space="preserve">); w </w:t>
            </w:r>
            <w:r w:rsidR="00EB4C1B" w:rsidRPr="005C39C1">
              <w:rPr>
                <w:sz w:val="20"/>
                <w:szCs w:val="20"/>
              </w:rPr>
              <w:t>rozmowach telefonicznych w większości poprawnie dobiera zdania do luki odgrywa wybrane role</w:t>
            </w:r>
            <w:r w:rsidRPr="005C39C1">
              <w:rPr>
                <w:sz w:val="20"/>
                <w:szCs w:val="20"/>
              </w:rPr>
              <w:t xml:space="preserve"> (B,C)</w:t>
            </w:r>
          </w:p>
          <w:p w14:paraId="1CB7BE97" w14:textId="77777777" w:rsidR="006A7F1F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</w:t>
            </w:r>
            <w:r w:rsidR="006A7F1F" w:rsidRPr="005C39C1">
              <w:rPr>
                <w:sz w:val="20"/>
                <w:szCs w:val="20"/>
              </w:rPr>
              <w:t xml:space="preserve"> (C)</w:t>
            </w:r>
          </w:p>
          <w:p w14:paraId="50176EB6" w14:textId="77777777" w:rsidR="00C06C90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uczestniczy w</w:t>
            </w:r>
            <w:r w:rsidR="00C06C90" w:rsidRPr="005C39C1">
              <w:rPr>
                <w:sz w:val="20"/>
                <w:szCs w:val="20"/>
              </w:rPr>
              <w:t xml:space="preserve">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="00C06C90"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="00C06C90" w:rsidRPr="005C39C1">
              <w:rPr>
                <w:sz w:val="20"/>
                <w:szCs w:val="20"/>
              </w:rPr>
              <w:t>; odgrywa wybrane role</w:t>
            </w:r>
            <w:r w:rsidRPr="005C39C1">
              <w:rPr>
                <w:sz w:val="20"/>
                <w:szCs w:val="20"/>
              </w:rPr>
              <w:t xml:space="preserve"> i jest na ogół komunikatywny (C)</w:t>
            </w:r>
          </w:p>
          <w:p w14:paraId="2DFF1D60" w14:textId="5E4C8F6D" w:rsidR="006A7F1F" w:rsidRPr="005C39C1" w:rsidRDefault="0013115D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 większości poprawnie opisuje zdjęcia przedstawiające</w:t>
            </w:r>
            <w:r w:rsidR="00C06C90" w:rsidRPr="005C39C1">
              <w:rPr>
                <w:sz w:val="20"/>
                <w:szCs w:val="20"/>
              </w:rPr>
              <w:t xml:space="preserve"> różne formy komunikowania się przez telefon </w:t>
            </w:r>
            <w:r w:rsidRPr="005C39C1">
              <w:rPr>
                <w:sz w:val="20"/>
                <w:szCs w:val="20"/>
              </w:rPr>
              <w:t>oraz uczestniczy w dyskusji</w:t>
            </w:r>
            <w:r w:rsidR="00C06C90" w:rsidRPr="005C39C1">
              <w:rPr>
                <w:sz w:val="20"/>
                <w:szCs w:val="20"/>
              </w:rPr>
              <w:t xml:space="preserve"> o preferowanych formach komunikow</w:t>
            </w:r>
            <w:r w:rsidRPr="005C39C1">
              <w:rPr>
                <w:sz w:val="20"/>
                <w:szCs w:val="20"/>
              </w:rPr>
              <w:t>ania się z kolegami</w:t>
            </w:r>
            <w:r w:rsidR="005F7D76">
              <w:rPr>
                <w:sz w:val="20"/>
                <w:szCs w:val="20"/>
              </w:rPr>
              <w:t xml:space="preserve"> </w:t>
            </w:r>
            <w:r w:rsid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CE0" w14:textId="77777777" w:rsidR="00274553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zna większość słownictwa </w:t>
            </w:r>
            <w:r w:rsidR="00274553" w:rsidRPr="00A218E9">
              <w:rPr>
                <w:sz w:val="20"/>
                <w:szCs w:val="20"/>
              </w:rPr>
              <w:t xml:space="preserve">opisującego tzw. </w:t>
            </w:r>
            <w:r w:rsidR="00274553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skróty używane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="00274553" w:rsidRPr="00A218E9">
              <w:rPr>
                <w:sz w:val="20"/>
                <w:szCs w:val="20"/>
              </w:rPr>
              <w:t>zna zwroty, zdania używane w rozmowach telefonicznych i słownictwo służące do opisywania różnych form komunikowania się z kolegami, w tym za pomocą telefonu (A)</w:t>
            </w:r>
          </w:p>
          <w:p w14:paraId="16589E6A" w14:textId="35BE7FC5" w:rsidR="006A7F1F" w:rsidRPr="00AF65B9" w:rsidRDefault="00274553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5C39C1">
              <w:rPr>
                <w:sz w:val="20"/>
                <w:szCs w:val="20"/>
              </w:rPr>
              <w:t xml:space="preserve">zna 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 xml:space="preserve">np. </w:t>
            </w:r>
            <w:r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="00B155E5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</w:p>
          <w:p w14:paraId="60C21575" w14:textId="77777777"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0BE1840" w14:textId="77777777" w:rsidR="00EB4C1B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rozumie prawie wszystkie informacje w </w:t>
            </w:r>
            <w:r w:rsidR="00EB4C1B" w:rsidRPr="005C39C1">
              <w:rPr>
                <w:sz w:val="20"/>
                <w:szCs w:val="20"/>
              </w:rPr>
              <w:t xml:space="preserve">tekście, dialogach </w:t>
            </w:r>
            <w:r w:rsidRPr="005C39C1">
              <w:rPr>
                <w:sz w:val="20"/>
                <w:szCs w:val="20"/>
              </w:rPr>
              <w:t>i zdaniach; rozwiązuje prawidłowo większość punktów w zadaniach na rozumienie ze słuchu (</w:t>
            </w:r>
            <w:r w:rsidR="005C39C1" w:rsidRPr="005C39C1">
              <w:rPr>
                <w:sz w:val="20"/>
                <w:szCs w:val="20"/>
              </w:rPr>
              <w:t>zadanie na wybór wielokrotny i uzupełnianie tabelki</w:t>
            </w:r>
            <w:r w:rsidRPr="005C39C1">
              <w:rPr>
                <w:sz w:val="20"/>
                <w:szCs w:val="20"/>
              </w:rPr>
              <w:t xml:space="preserve">); </w:t>
            </w:r>
            <w:r w:rsidR="00EB4C1B" w:rsidRPr="005C39C1">
              <w:rPr>
                <w:sz w:val="20"/>
                <w:szCs w:val="20"/>
              </w:rPr>
              <w:t>w rozmowach telefonicznych poprawnie dobiera zdania do luk i odgrywa wybrane role (B,C)</w:t>
            </w:r>
          </w:p>
          <w:p w14:paraId="67B5148E" w14:textId="77777777" w:rsidR="00EB4C1B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aktywnie 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 (C)</w:t>
            </w:r>
          </w:p>
          <w:p w14:paraId="28E28C77" w14:textId="77777777" w:rsidR="006A7F1F" w:rsidRDefault="00C06C90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Pr="005C39C1">
              <w:rPr>
                <w:sz w:val="20"/>
                <w:szCs w:val="20"/>
              </w:rPr>
              <w:t>; odgrywa wybrane role i</w:t>
            </w:r>
            <w:r w:rsidR="006A7F1F" w:rsidRPr="005C39C1">
              <w:rPr>
                <w:sz w:val="20"/>
                <w:szCs w:val="20"/>
              </w:rPr>
              <w:t xml:space="preserve"> jest komunikatywny (C)</w:t>
            </w:r>
          </w:p>
          <w:p w14:paraId="163374E5" w14:textId="77777777" w:rsidR="006A7F1F" w:rsidRPr="005C39C1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poprawnie </w:t>
            </w:r>
            <w:r w:rsidR="0013115D" w:rsidRPr="005C39C1">
              <w:rPr>
                <w:sz w:val="20"/>
                <w:szCs w:val="20"/>
              </w:rPr>
              <w:t>opisuje zdjęcia przedstawiając</w:t>
            </w:r>
            <w:r w:rsidR="005C39C1">
              <w:rPr>
                <w:sz w:val="20"/>
                <w:szCs w:val="20"/>
              </w:rPr>
              <w:t>e</w:t>
            </w:r>
            <w:r w:rsidR="0013115D" w:rsidRPr="005C39C1">
              <w:rPr>
                <w:sz w:val="20"/>
                <w:szCs w:val="20"/>
              </w:rPr>
              <w:t xml:space="preserve"> różne formy komunikowania się przez telefon oraz aktywnie uczestniczy w dyskusji o preferowanych formach komunikowania się z kolegami </w:t>
            </w:r>
            <w:r w:rsidRP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F18297E" w14:textId="77777777" w:rsidR="00153901" w:rsidRDefault="00153901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12, II.1, II.2, II.4, II.5, II.7, III.1, III.4, III.5, IV.1, IV.2, IV.3, IV.4, IV.5, IV.6, IV.8, IV.12, VI.2, VI.3, VI.4, VI.5, VI.13, VI.14, VI.15, VIII.1, VIII.2, X, XI, XIII, XIV</w:t>
            </w:r>
          </w:p>
          <w:p w14:paraId="6CFC985E" w14:textId="77777777" w:rsidR="006A7F1F" w:rsidRPr="001C6D70" w:rsidRDefault="00AC60F7" w:rsidP="006A7F1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ów telefonicznych </w:t>
            </w:r>
            <w:r w:rsidR="00A7665E">
              <w:rPr>
                <w:b/>
                <w:bCs/>
                <w:sz w:val="20"/>
                <w:szCs w:val="20"/>
              </w:rPr>
              <w:t xml:space="preserve">na </w:t>
            </w:r>
            <w:r w:rsidR="006A7F1F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dstawie opisanych sytuacji</w:t>
            </w:r>
            <w:r w:rsidR="006A7F1F">
              <w:rPr>
                <w:b/>
                <w:bCs/>
                <w:sz w:val="20"/>
                <w:szCs w:val="20"/>
              </w:rPr>
              <w:t xml:space="preserve"> i notatek</w:t>
            </w:r>
          </w:p>
          <w:p w14:paraId="316E46EF" w14:textId="77777777" w:rsidR="006A7F1F" w:rsidRPr="00A218E9" w:rsidRDefault="00AC60F7" w:rsidP="006A7F1F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: debata nt. zalet i wad tzw. </w:t>
            </w:r>
            <w:r>
              <w:rPr>
                <w:b/>
                <w:bCs/>
                <w:i/>
                <w:sz w:val="20"/>
                <w:szCs w:val="20"/>
              </w:rPr>
              <w:t>textspeak</w:t>
            </w:r>
          </w:p>
        </w:tc>
      </w:tr>
      <w:tr w:rsidR="006A7F1F" w:rsidRPr="00400D53" w14:paraId="79962E88" w14:textId="77777777" w:rsidTr="001326FC">
        <w:trPr>
          <w:gridAfter w:val="1"/>
          <w:wAfter w:w="9" w:type="dxa"/>
          <w:trHeight w:val="5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05D" w14:textId="77777777" w:rsidR="006A7F1F" w:rsidRPr="00660B10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F70" w14:textId="77777777"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263" w14:textId="77777777"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18A5F" w14:textId="77777777" w:rsidR="0013115D" w:rsidRPr="00660B10" w:rsidRDefault="0013115D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14:paraId="644E1B63" w14:textId="77777777" w:rsidTr="001C6D70">
        <w:trPr>
          <w:gridAfter w:val="1"/>
          <w:wAfter w:w="9" w:type="dxa"/>
          <w:trHeight w:val="29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750" w14:textId="77777777" w:rsidR="006A7F1F" w:rsidRPr="009E58EC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37F0DF0" w14:textId="77777777" w:rsidR="006A7F1F" w:rsidRPr="00913544" w:rsidRDefault="00A7665E" w:rsidP="006A7F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6A7F1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0C467AAB" w14:textId="77777777" w:rsidR="006A7F1F" w:rsidRPr="00913544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ABB" w14:textId="3A2741E8" w:rsidR="005C2B2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naczną część słownictwa służącego do </w:t>
            </w:r>
            <w:r w:rsidR="005C2B2F" w:rsidRPr="001326FC">
              <w:rPr>
                <w:sz w:val="20"/>
                <w:szCs w:val="20"/>
              </w:rPr>
              <w:t xml:space="preserve">omawiania zalet i wad nauki języka obcego oraz korzystania z mediów społecznościowych; </w:t>
            </w:r>
            <w:r w:rsidRPr="001326FC">
              <w:rPr>
                <w:sz w:val="20"/>
                <w:szCs w:val="20"/>
              </w:rPr>
              <w:t xml:space="preserve">zna </w:t>
            </w:r>
            <w:r w:rsidR="005C2B2F" w:rsidRPr="001326FC">
              <w:rPr>
                <w:sz w:val="20"/>
                <w:szCs w:val="20"/>
              </w:rPr>
              <w:t xml:space="preserve">techniki rozpoczynania i kończenia rozprawki oraz podstawowe elementy stylu formalnego: pełne formy czasownikowe, użycie strony biernej, rozbudowane zdania i wyszukane słowa, </w:t>
            </w:r>
            <w:r w:rsidR="009F1E2C" w:rsidRPr="001326FC">
              <w:rPr>
                <w:sz w:val="20"/>
                <w:szCs w:val="20"/>
              </w:rPr>
              <w:t>znaczną</w:t>
            </w:r>
            <w:r w:rsidR="005C2B2F" w:rsidRPr="001326FC">
              <w:rPr>
                <w:sz w:val="20"/>
                <w:szCs w:val="20"/>
              </w:rPr>
              <w:t xml:space="preserve"> część </w:t>
            </w:r>
            <w:r w:rsidR="00606CF8" w:rsidRPr="001326FC">
              <w:rPr>
                <w:sz w:val="20"/>
                <w:szCs w:val="20"/>
              </w:rPr>
              <w:t xml:space="preserve">prezentowanych </w:t>
            </w:r>
            <w:r w:rsidR="005C2B2F" w:rsidRPr="001326FC">
              <w:rPr>
                <w:sz w:val="20"/>
                <w:szCs w:val="20"/>
              </w:rPr>
              <w:t xml:space="preserve">zwrotów łączących </w:t>
            </w:r>
            <w:r w:rsidR="001326FC">
              <w:rPr>
                <w:sz w:val="20"/>
                <w:szCs w:val="20"/>
              </w:rPr>
              <w:t>(</w:t>
            </w:r>
            <w:r w:rsidR="005C2B2F" w:rsidRPr="001326FC">
              <w:rPr>
                <w:sz w:val="20"/>
                <w:szCs w:val="20"/>
              </w:rPr>
              <w:t xml:space="preserve">np. </w:t>
            </w:r>
            <w:r w:rsidR="005C2B2F" w:rsidRPr="001326FC">
              <w:rPr>
                <w:i/>
                <w:sz w:val="20"/>
                <w:szCs w:val="20"/>
              </w:rPr>
              <w:t>on the other hand, furthermore, all things considered</w:t>
            </w:r>
            <w:r w:rsidR="001326FC">
              <w:rPr>
                <w:iCs/>
                <w:sz w:val="20"/>
                <w:szCs w:val="20"/>
              </w:rPr>
              <w:t>)</w:t>
            </w:r>
            <w:r w:rsidR="009F1E2C" w:rsidRPr="001326FC">
              <w:rPr>
                <w:iCs/>
                <w:sz w:val="20"/>
                <w:szCs w:val="20"/>
              </w:rPr>
              <w:t>;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="009F1E2C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9F1E2C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9F1E2C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9F1E2C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Pr="001326FC">
              <w:rPr>
                <w:sz w:val="20"/>
                <w:szCs w:val="20"/>
              </w:rPr>
              <w:t>(A,B)</w:t>
            </w:r>
          </w:p>
          <w:p w14:paraId="5CF44BC8" w14:textId="77777777"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230C2C2C" w14:textId="77777777"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większość informacji w tekstach i zdaniach; w miarę poprawnie analizuje </w:t>
            </w:r>
            <w:r w:rsidR="00606CF8" w:rsidRPr="001326FC">
              <w:rPr>
                <w:sz w:val="20"/>
                <w:szCs w:val="20"/>
              </w:rPr>
              <w:t>przykładową rozprawkę typu „za i przeciw”</w:t>
            </w:r>
            <w:r w:rsidR="00444335" w:rsidRPr="001326FC">
              <w:rPr>
                <w:sz w:val="20"/>
                <w:szCs w:val="20"/>
              </w:rPr>
              <w:t xml:space="preserve"> oraz </w:t>
            </w:r>
            <w:r w:rsidR="00606CF8" w:rsidRPr="001326FC">
              <w:rPr>
                <w:sz w:val="20"/>
                <w:szCs w:val="20"/>
              </w:rPr>
              <w:t xml:space="preserve">uzupełnia tabelkę dot. treści rozprawki, </w:t>
            </w:r>
            <w:r w:rsidRPr="001326FC">
              <w:rPr>
                <w:sz w:val="20"/>
                <w:szCs w:val="20"/>
              </w:rPr>
              <w:t xml:space="preserve">znajduje większość </w:t>
            </w:r>
            <w:r w:rsidR="00606CF8" w:rsidRPr="001326FC">
              <w:rPr>
                <w:sz w:val="20"/>
                <w:szCs w:val="20"/>
              </w:rPr>
              <w:t>przykładów stylu formalnego i użytych technik rozpoczęcia i zakończenia rozprawki, zastępuje zdania główne w akapi</w:t>
            </w:r>
            <w:r w:rsidR="00444335" w:rsidRPr="001326FC">
              <w:rPr>
                <w:sz w:val="20"/>
                <w:szCs w:val="20"/>
              </w:rPr>
              <w:t>tach oraz zwroty</w:t>
            </w:r>
            <w:r w:rsidR="00606CF8" w:rsidRPr="001326FC">
              <w:rPr>
                <w:sz w:val="20"/>
                <w:szCs w:val="20"/>
              </w:rPr>
              <w:t xml:space="preserve"> łączące innymi, podobnymi </w:t>
            </w:r>
            <w:r w:rsidRPr="001326FC">
              <w:rPr>
                <w:sz w:val="20"/>
                <w:szCs w:val="20"/>
              </w:rPr>
              <w:t>(B,C)</w:t>
            </w:r>
          </w:p>
          <w:p w14:paraId="250758C5" w14:textId="77777777" w:rsidR="00444335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14:paraId="25E54DAB" w14:textId="344B85F0"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zna zasady pisania</w:t>
            </w:r>
            <w:r w:rsidR="00444335" w:rsidRPr="001326FC">
              <w:rPr>
                <w:sz w:val="20"/>
                <w:szCs w:val="20"/>
              </w:rPr>
              <w:t xml:space="preserve"> rozprawki typu „za i przeciw” i potrafi napisać</w:t>
            </w:r>
            <w:r w:rsidR="00B155E5">
              <w:rPr>
                <w:sz w:val="20"/>
                <w:szCs w:val="20"/>
              </w:rPr>
              <w:t xml:space="preserve"> </w:t>
            </w:r>
            <w:r w:rsidR="00444335" w:rsidRPr="001326FC">
              <w:rPr>
                <w:sz w:val="20"/>
                <w:szCs w:val="20"/>
              </w:rPr>
              <w:t>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343" w14:textId="24F3B3F5"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większość słownictwa służącego do </w:t>
            </w:r>
            <w:r w:rsidR="00606CF8" w:rsidRPr="001326FC">
              <w:rPr>
                <w:sz w:val="20"/>
                <w:szCs w:val="20"/>
              </w:rPr>
              <w:t>omawiania zalet i wad nauki języka obcego oraz korzystania z mediów społecznościowych; zna techniki rozpoczynania i kończenia rozprawki oraz elementy stylu formalnego: pełne formy czasownikowe, użycie strony biernej, rozbudowane zdania i wyszukane słowa, większość prezentowanych zwrotów łączących;</w:t>
            </w:r>
            <w:r w:rsidR="00B155E5">
              <w:rPr>
                <w:sz w:val="20"/>
                <w:szCs w:val="20"/>
              </w:rPr>
              <w:t xml:space="preserve"> </w:t>
            </w:r>
            <w:r w:rsidR="00606CF8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606CF8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606CF8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606CF8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606CF8" w:rsidRPr="001326FC">
              <w:rPr>
                <w:sz w:val="20"/>
                <w:szCs w:val="20"/>
              </w:rPr>
              <w:t xml:space="preserve"> (A,B)</w:t>
            </w:r>
          </w:p>
          <w:p w14:paraId="27442FBF" w14:textId="77777777"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7DE87645" w14:textId="77777777"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prawie wszystkie informacje w tekstach i zdaniach; poprawnie analizuje </w:t>
            </w:r>
            <w:r w:rsidR="00444335" w:rsidRPr="001326FC">
              <w:rPr>
                <w:sz w:val="20"/>
                <w:szCs w:val="20"/>
              </w:rPr>
              <w:t>przykładową rozprawkę typu „za i przeciw” oraz uzupełnia tabelkę dot. treści rozprawki, znajduje przykłady stylu formalnego i użytych technik rozpoczęcia i zakończenia rozprawki, zastępuje zdania główne w akapitach oraz zwroty łączące innymi, podobnymi (B,C)</w:t>
            </w:r>
          </w:p>
          <w:p w14:paraId="5A0E24A2" w14:textId="77777777"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14:paraId="6BA04685" w14:textId="77777777"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asady </w:t>
            </w:r>
            <w:r w:rsidR="00444335" w:rsidRPr="001326FC">
              <w:rPr>
                <w:sz w:val="20"/>
                <w:szCs w:val="20"/>
              </w:rPr>
              <w:t>pisania rozprawki typu „za i przeciw” i potrafi napisać 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EBE5D31" w14:textId="77777777" w:rsidR="00A7665E" w:rsidRDefault="008D2389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3, I.5, I.12, III.1, III.3, III.4, III.5, III.7, III.10, V.1, V.2, V.3, V.6, V.8, V.12, V.13, VII.4, VIII.1, X, XIII, XIV</w:t>
            </w:r>
          </w:p>
          <w:p w14:paraId="680A0AD2" w14:textId="77777777" w:rsidR="006A7F1F" w:rsidRPr="005C4108" w:rsidRDefault="007F0691" w:rsidP="00A7665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A7665E">
              <w:rPr>
                <w:b/>
                <w:bCs/>
                <w:sz w:val="20"/>
                <w:szCs w:val="20"/>
              </w:rPr>
              <w:t>rozprawka na podstawie notatek i uzupełnionej tabelki</w:t>
            </w:r>
          </w:p>
        </w:tc>
      </w:tr>
      <w:tr w:rsidR="006A7F1F" w:rsidRPr="009E58EC" w14:paraId="798E2687" w14:textId="77777777" w:rsidTr="006A7F1F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A3E5" w14:textId="77777777" w:rsidR="006A7F1F" w:rsidRPr="009E58EC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567E" w14:textId="77777777"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27F" w14:textId="77777777"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AB9FF" w14:textId="77777777" w:rsidR="006A7F1F" w:rsidRPr="00406C3D" w:rsidRDefault="006A7F1F" w:rsidP="006A7F1F">
            <w:pPr>
              <w:rPr>
                <w:sz w:val="20"/>
                <w:szCs w:val="20"/>
                <w:lang w:val="es-ES"/>
              </w:rPr>
            </w:pPr>
          </w:p>
        </w:tc>
      </w:tr>
      <w:tr w:rsidR="006A7F1F" w14:paraId="653667B1" w14:textId="77777777" w:rsidTr="006A7F1F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067" w14:textId="77777777" w:rsidR="006A7F1F" w:rsidRPr="006C04A4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04156E5" w14:textId="77777777" w:rsidR="006A7F1F" w:rsidRPr="00E76B60" w:rsidRDefault="00A7665E" w:rsidP="006A7F1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14:paraId="05AF631D" w14:textId="77777777" w:rsidR="006A7F1F" w:rsidRDefault="00A7665E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Science</w:t>
            </w:r>
            <w:r w:rsidR="006A7F1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13225C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6A7F1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347A13CC" w14:textId="77777777"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A563ECB" w14:textId="77777777" w:rsidR="006A7F1F" w:rsidRPr="00E76B60" w:rsidRDefault="00A7665E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69B3C8BC" w14:textId="77777777" w:rsidR="006A7F1F" w:rsidRPr="0013225C" w:rsidRDefault="006A7F1F" w:rsidP="0013225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014" w14:textId="77777777" w:rsidR="006A7F1F" w:rsidRDefault="002A3325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znaczną część słownictwa </w:t>
            </w:r>
            <w:r w:rsidR="006A7F1F" w:rsidRPr="00770E87">
              <w:rPr>
                <w:sz w:val="20"/>
                <w:szCs w:val="20"/>
              </w:rPr>
              <w:t xml:space="preserve">opisującego </w:t>
            </w:r>
            <w:r w:rsidRPr="00770E87">
              <w:rPr>
                <w:sz w:val="20"/>
                <w:szCs w:val="20"/>
              </w:rPr>
              <w:t>wybrane muzea oraz odkrycia naukowe dot. lasu</w:t>
            </w:r>
            <w:r w:rsidR="006A7F1F" w:rsidRPr="00770E87">
              <w:rPr>
                <w:sz w:val="20"/>
                <w:szCs w:val="20"/>
              </w:rPr>
              <w:t xml:space="preserve">, w tym wyróżnione słowa i zwroty </w:t>
            </w:r>
            <w:r w:rsidR="00770E87">
              <w:rPr>
                <w:sz w:val="20"/>
                <w:szCs w:val="20"/>
              </w:rPr>
              <w:t>(</w:t>
            </w:r>
            <w:r w:rsidR="006A7F1F" w:rsidRPr="00770E87">
              <w:rPr>
                <w:sz w:val="20"/>
                <w:szCs w:val="20"/>
              </w:rPr>
              <w:t xml:space="preserve">np. </w:t>
            </w:r>
            <w:r w:rsidRPr="00770E87">
              <w:rPr>
                <w:i/>
                <w:sz w:val="20"/>
                <w:szCs w:val="20"/>
              </w:rPr>
              <w:t>fungus, pathway, mycorrhizal network</w:t>
            </w:r>
            <w:r w:rsidR="00770E87">
              <w:rPr>
                <w:iCs/>
                <w:sz w:val="20"/>
                <w:szCs w:val="20"/>
              </w:rPr>
              <w:t>)</w:t>
            </w:r>
            <w:r w:rsidR="006A7F1F" w:rsidRPr="00770E87">
              <w:rPr>
                <w:sz w:val="20"/>
                <w:szCs w:val="20"/>
              </w:rPr>
              <w:t xml:space="preserve"> (A)</w:t>
            </w:r>
          </w:p>
          <w:p w14:paraId="05C36BCE" w14:textId="77777777"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350B7DD3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14E6E624" w14:textId="505E0A0C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</w:t>
            </w:r>
            <w:r w:rsidR="00C83003" w:rsidRPr="00A1654C">
              <w:rPr>
                <w:sz w:val="20"/>
                <w:szCs w:val="20"/>
              </w:rPr>
              <w:t xml:space="preserve">i słuchanych (zadania </w:t>
            </w:r>
            <w:r w:rsidRPr="00A1654C">
              <w:rPr>
                <w:sz w:val="20"/>
                <w:szCs w:val="20"/>
              </w:rPr>
              <w:t>na wybór wielokrotny)</w:t>
            </w:r>
            <w:r w:rsidR="00747D04" w:rsidRPr="00A1654C">
              <w:rPr>
                <w:sz w:val="20"/>
                <w:szCs w:val="20"/>
              </w:rPr>
              <w:t xml:space="preserve">; w miarę </w:t>
            </w:r>
            <w:r w:rsidRPr="00A1654C">
              <w:rPr>
                <w:sz w:val="20"/>
                <w:szCs w:val="20"/>
              </w:rPr>
              <w:t xml:space="preserve">poprawnie </w:t>
            </w:r>
            <w:r w:rsidR="00747D04" w:rsidRPr="00A1654C">
              <w:rPr>
                <w:sz w:val="20"/>
                <w:szCs w:val="20"/>
              </w:rPr>
              <w:t>odpowiada na pytania d</w:t>
            </w:r>
            <w:r w:rsidRPr="00A1654C">
              <w:rPr>
                <w:sz w:val="20"/>
                <w:szCs w:val="20"/>
              </w:rPr>
              <w:t xml:space="preserve">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Pr="00A1654C">
              <w:rPr>
                <w:sz w:val="20"/>
                <w:szCs w:val="20"/>
              </w:rPr>
              <w:t xml:space="preserve"> (B,C) </w:t>
            </w:r>
          </w:p>
          <w:p w14:paraId="7917A86D" w14:textId="77777777" w:rsidR="004F0096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50% poprawnych odpowiedzi (C)</w:t>
            </w:r>
          </w:p>
          <w:p w14:paraId="1BA54407" w14:textId="0F183E0C" w:rsidR="00747D04" w:rsidRDefault="00747D04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miarę poprawnie wyraża krótką opinię o konieczności ochrony tzw. Drzew Matek oraz zbiera informacje i dokonuje krótkiej prezentacji wybranego muzeum w Polsce (projekt </w:t>
            </w:r>
            <w:r w:rsidRPr="00A1654C">
              <w:rPr>
                <w:b/>
                <w:sz w:val="20"/>
                <w:szCs w:val="20"/>
              </w:rPr>
              <w:t>ICT</w:t>
            </w:r>
            <w:r w:rsidR="004F0096" w:rsidRPr="00A1654C">
              <w:rPr>
                <w:b/>
                <w:sz w:val="20"/>
                <w:szCs w:val="20"/>
              </w:rPr>
              <w:t>)</w:t>
            </w:r>
            <w:r w:rsidR="005F7D76">
              <w:rPr>
                <w:b/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14:paraId="2E2F7FB5" w14:textId="77777777" w:rsidR="006A7F1F" w:rsidRPr="00A1654C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potrafi</w:t>
            </w:r>
            <w:r w:rsidR="004F0096" w:rsidRPr="00A1654C">
              <w:rPr>
                <w:sz w:val="20"/>
                <w:szCs w:val="20"/>
              </w:rPr>
              <w:t xml:space="preserve"> napisać rozprawkę typ</w:t>
            </w:r>
            <w:r w:rsidR="00924F7C" w:rsidRPr="00A1654C">
              <w:rPr>
                <w:sz w:val="20"/>
                <w:szCs w:val="20"/>
              </w:rPr>
              <w:t xml:space="preserve">u „za i przeciw” </w:t>
            </w:r>
            <w:r w:rsidR="004F0096" w:rsidRPr="00A1654C">
              <w:rPr>
                <w:sz w:val="20"/>
                <w:szCs w:val="20"/>
              </w:rPr>
              <w:t xml:space="preserve">tzw. </w:t>
            </w:r>
            <w:r w:rsidR="004F0096" w:rsidRPr="00A1654C">
              <w:rPr>
                <w:i/>
                <w:sz w:val="20"/>
                <w:szCs w:val="20"/>
              </w:rPr>
              <w:t>video chatting</w:t>
            </w:r>
            <w:r w:rsidRPr="00A1654C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150" w14:textId="77777777" w:rsidR="006A7F1F" w:rsidRDefault="006A7F1F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większość słownictwa </w:t>
            </w:r>
            <w:r w:rsidR="002A3325" w:rsidRPr="00770E87">
              <w:rPr>
                <w:sz w:val="20"/>
                <w:szCs w:val="20"/>
              </w:rPr>
              <w:t xml:space="preserve">opisującego wybrane muzea oraz odkrycia naukowe dot. lasu, w tym wyróżnione słowa i zwroty </w:t>
            </w:r>
            <w:r w:rsidRPr="00770E87">
              <w:rPr>
                <w:sz w:val="20"/>
                <w:szCs w:val="20"/>
              </w:rPr>
              <w:t>(A)</w:t>
            </w:r>
          </w:p>
          <w:p w14:paraId="7D61DCBD" w14:textId="77777777"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2E5E4768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71E62749" w14:textId="1D11125C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prawie wszystkie</w:t>
            </w:r>
            <w:r w:rsidR="00B155E5">
              <w:rPr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</w:t>
            </w:r>
            <w:r w:rsidR="00C83003" w:rsidRPr="00A1654C">
              <w:rPr>
                <w:sz w:val="20"/>
                <w:szCs w:val="20"/>
              </w:rPr>
              <w:t>i słuchanych (zadania</w:t>
            </w:r>
            <w:r w:rsidRPr="00A1654C">
              <w:rPr>
                <w:sz w:val="20"/>
                <w:szCs w:val="20"/>
              </w:rPr>
              <w:t xml:space="preserve"> na wybór wielokrotny); </w:t>
            </w:r>
            <w:r w:rsidR="00747D04" w:rsidRPr="00A1654C">
              <w:rPr>
                <w:sz w:val="20"/>
                <w:szCs w:val="20"/>
              </w:rPr>
              <w:t xml:space="preserve">w większości poprawnie odpowiada na pytania d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="00B155E5">
              <w:rPr>
                <w:i/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(B,C) </w:t>
            </w:r>
          </w:p>
          <w:p w14:paraId="257E18CD" w14:textId="77777777"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70% poprawnych odpowiedzi (C)</w:t>
            </w:r>
          </w:p>
          <w:p w14:paraId="718A3EEB" w14:textId="301100E4" w:rsidR="004F0096" w:rsidRDefault="004F0096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większości poprawnie wyraża opinię o konieczności ochrony tzw. Drzew Matek oraz zbiera informacje i dokonuje prezentacji wybranego muzeum w Polsce (projekt </w:t>
            </w:r>
            <w:r w:rsidRPr="00A1654C">
              <w:rPr>
                <w:b/>
                <w:sz w:val="20"/>
                <w:szCs w:val="20"/>
              </w:rPr>
              <w:t>ICT)</w:t>
            </w:r>
            <w:r w:rsidR="005F7D76">
              <w:rPr>
                <w:b/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14:paraId="5F9CC464" w14:textId="77777777" w:rsidR="006A7F1F" w:rsidRPr="00A1654C" w:rsidRDefault="00924F7C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potrafi napisać rozprawkę typu „za i przeciw” tzw. </w:t>
            </w:r>
            <w:r w:rsidRPr="00A1654C">
              <w:rPr>
                <w:i/>
                <w:sz w:val="20"/>
                <w:szCs w:val="20"/>
              </w:rPr>
              <w:t>video chatting</w:t>
            </w:r>
            <w:r w:rsidR="006A7F1F" w:rsidRPr="00A1654C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C271675" w14:textId="77777777" w:rsidR="008D2389" w:rsidRDefault="008D2389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12, I.13, II.1, II.5, III.1, III.4, III.7, IV.1, IV.2, IV.3, IV.6, IV.9, IV.12, V.1, V.2, V.3, V.6, V.8, V.11, V.12, V.13, VI.2, VI.3, VI.12, VI.14, VII.4, VIII.2, VIII.3, VIII.4, IX.1, X, XII, XIII, XIV</w:t>
            </w:r>
          </w:p>
          <w:p w14:paraId="22955016" w14:textId="77777777" w:rsidR="001A22D0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wybranych muzeów</w:t>
            </w:r>
          </w:p>
          <w:p w14:paraId="552E1DB4" w14:textId="77777777" w:rsidR="006A7F1F" w:rsidRPr="00541A23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nia o konieczności ochrony tzw. Drzew Matek</w:t>
            </w:r>
          </w:p>
        </w:tc>
      </w:tr>
      <w:tr w:rsidR="006A7F1F" w14:paraId="492F7C18" w14:textId="77777777" w:rsidTr="006A7F1F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151" w14:textId="77777777"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78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FEE" w14:textId="77777777"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D7CF10" w14:textId="77777777" w:rsidR="006A7F1F" w:rsidRPr="0023114B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DB8720C" w14:textId="77777777" w:rsidR="006A7F1F" w:rsidRDefault="006A7F1F" w:rsidP="006A7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E51BA" w14:paraId="6D52ABD2" w14:textId="77777777" w:rsidTr="00FE51B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B37" w14:textId="77777777" w:rsidR="00FE51BA" w:rsidRPr="004C2D46" w:rsidRDefault="00FE51BA" w:rsidP="00FE51B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A69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0ABC1A89" w14:textId="77777777"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E51BA" w14:paraId="41EB41F1" w14:textId="77777777" w:rsidTr="00FE51B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E05" w14:textId="77777777" w:rsidR="00FE51BA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3A7F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069C1DA" w14:textId="77777777"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8603" w14:textId="77777777"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2DA7F550" w14:textId="77777777"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7AB7D6" w14:textId="77777777"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E51BA" w14:paraId="1CFDB403" w14:textId="77777777" w:rsidTr="00FE51BA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30A" w14:textId="77777777"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00ED454" w14:textId="77777777"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43F4715C" w14:textId="77777777" w:rsidR="00FE51BA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13AD9DE8" w14:textId="77777777" w:rsidR="00FE51BA" w:rsidRPr="00A55F3F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068F8BB3" w14:textId="77777777" w:rsidR="00FE51BA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4BEF1144" w14:textId="77777777"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2D76433B" w14:textId="77777777" w:rsidR="00FE51BA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2CFE0CFF" w14:textId="77777777" w:rsidR="00FE51BA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9454EF5" w14:textId="77777777" w:rsidR="00FE51BA" w:rsidRDefault="00FE51BA" w:rsidP="00FE51B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b</w:t>
            </w:r>
          </w:p>
          <w:p w14:paraId="62F2C8F2" w14:textId="77777777" w:rsidR="00FE51BA" w:rsidRPr="004E1C23" w:rsidRDefault="00FE51BA" w:rsidP="00FE51B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1BF" w14:textId="4031B156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znaczną część słownictwa opisującego naturalne formy odnawiania się przyrody </w:t>
            </w:r>
            <w:r w:rsidR="00FB5495" w:rsidRPr="00A805D5">
              <w:rPr>
                <w:sz w:val="20"/>
                <w:szCs w:val="20"/>
              </w:rPr>
              <w:t>oraz różne</w:t>
            </w:r>
            <w:r w:rsidRPr="00A805D5">
              <w:rPr>
                <w:sz w:val="20"/>
                <w:szCs w:val="20"/>
              </w:rPr>
              <w:t xml:space="preserve"> miejsc</w:t>
            </w:r>
            <w:r w:rsidR="00FB5495" w:rsidRPr="00A805D5">
              <w:rPr>
                <w:sz w:val="20"/>
                <w:szCs w:val="20"/>
              </w:rPr>
              <w:t>a</w:t>
            </w:r>
            <w:r w:rsidRPr="00A805D5">
              <w:rPr>
                <w:sz w:val="20"/>
                <w:szCs w:val="20"/>
              </w:rPr>
              <w:t xml:space="preserve"> i form</w:t>
            </w:r>
            <w:r w:rsidR="00FB5495" w:rsidRPr="00A805D5">
              <w:rPr>
                <w:sz w:val="20"/>
                <w:szCs w:val="20"/>
              </w:rPr>
              <w:t>y eko</w:t>
            </w:r>
            <w:r w:rsidR="00A805D5">
              <w:rPr>
                <w:sz w:val="20"/>
                <w:szCs w:val="20"/>
              </w:rPr>
              <w:t>-</w:t>
            </w:r>
            <w:r w:rsidR="00FB5495" w:rsidRPr="00A805D5">
              <w:rPr>
                <w:sz w:val="20"/>
                <w:szCs w:val="20"/>
              </w:rPr>
              <w:t>wakacji i osoby nimi</w:t>
            </w:r>
            <w:r w:rsidRPr="00A805D5">
              <w:rPr>
                <w:sz w:val="20"/>
                <w:szCs w:val="20"/>
              </w:rPr>
              <w:t xml:space="preserve"> z</w:t>
            </w:r>
            <w:r w:rsidR="00FB5495" w:rsidRPr="00A805D5">
              <w:rPr>
                <w:sz w:val="20"/>
                <w:szCs w:val="20"/>
              </w:rPr>
              <w:t xml:space="preserve">ainteresowane, </w:t>
            </w:r>
            <w:r w:rsidRPr="00A805D5">
              <w:rPr>
                <w:sz w:val="20"/>
                <w:szCs w:val="20"/>
              </w:rPr>
              <w:t xml:space="preserve">w tym część </w:t>
            </w:r>
            <w:r w:rsidR="00FB5495" w:rsidRPr="00A805D5">
              <w:rPr>
                <w:sz w:val="20"/>
                <w:szCs w:val="20"/>
              </w:rPr>
              <w:t xml:space="preserve">wyróżnionych </w:t>
            </w:r>
            <w:r w:rsidRPr="00A805D5">
              <w:rPr>
                <w:sz w:val="20"/>
                <w:szCs w:val="20"/>
              </w:rPr>
              <w:t>słów i zwrotów (np.</w:t>
            </w:r>
            <w:r w:rsidR="00B155E5">
              <w:rPr>
                <w:sz w:val="20"/>
                <w:szCs w:val="20"/>
              </w:rPr>
              <w:t xml:space="preserve"> </w:t>
            </w:r>
            <w:r w:rsidR="00FB5495" w:rsidRPr="00A805D5">
              <w:rPr>
                <w:i/>
                <w:sz w:val="20"/>
                <w:szCs w:val="20"/>
              </w:rPr>
              <w:t>whale watching, reptile, ecosystem</w:t>
            </w:r>
            <w:r w:rsidRPr="00A805D5">
              <w:rPr>
                <w:sz w:val="20"/>
                <w:szCs w:val="20"/>
              </w:rPr>
              <w:t>)</w:t>
            </w:r>
            <w:r w:rsidR="00B155E5">
              <w:rPr>
                <w:sz w:val="20"/>
                <w:szCs w:val="20"/>
              </w:rPr>
              <w:t xml:space="preserve"> </w:t>
            </w:r>
            <w:r w:rsidR="00FB5495" w:rsidRPr="00A805D5">
              <w:rPr>
                <w:sz w:val="20"/>
                <w:szCs w:val="20"/>
              </w:rPr>
              <w:t xml:space="preserve">oraz ich synonimów (np. </w:t>
            </w:r>
            <w:r w:rsidR="00FB5495" w:rsidRPr="00A805D5">
              <w:rPr>
                <w:i/>
                <w:iCs/>
                <w:sz w:val="20"/>
                <w:szCs w:val="20"/>
              </w:rPr>
              <w:t>unique – one-of-a-kind, countless – numerous</w:t>
            </w:r>
            <w:r w:rsidR="00FB5495" w:rsidRPr="00A805D5">
              <w:rPr>
                <w:iCs/>
                <w:sz w:val="20"/>
                <w:szCs w:val="20"/>
              </w:rPr>
              <w:t>)</w:t>
            </w:r>
            <w:r w:rsidRPr="00A805D5">
              <w:rPr>
                <w:sz w:val="20"/>
                <w:szCs w:val="20"/>
              </w:rPr>
              <w:t xml:space="preserve">; </w:t>
            </w:r>
            <w:r w:rsidR="00690A8D" w:rsidRPr="00A805D5">
              <w:rPr>
                <w:sz w:val="20"/>
                <w:szCs w:val="20"/>
              </w:rPr>
              <w:t xml:space="preserve">zna użycie większości </w:t>
            </w:r>
            <w:r w:rsidRPr="00A805D5">
              <w:rPr>
                <w:sz w:val="20"/>
                <w:szCs w:val="20"/>
              </w:rPr>
              <w:t xml:space="preserve">wskazanych przyimków w kontekście (np. </w:t>
            </w:r>
            <w:r w:rsidR="00FB5495" w:rsidRPr="00A805D5">
              <w:rPr>
                <w:i/>
                <w:sz w:val="20"/>
                <w:szCs w:val="20"/>
              </w:rPr>
              <w:t>under threat, throughout the year</w:t>
            </w:r>
            <w:r w:rsidRPr="00A805D5">
              <w:rPr>
                <w:sz w:val="20"/>
                <w:szCs w:val="20"/>
              </w:rPr>
              <w:t>) (A,B)</w:t>
            </w:r>
          </w:p>
          <w:p w14:paraId="6E623A17" w14:textId="4D10F996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większość informacji w tekstach i zdaniach; uzupełnia po</w:t>
            </w:r>
            <w:r w:rsidR="00115BE4" w:rsidRPr="00A805D5">
              <w:rPr>
                <w:sz w:val="20"/>
                <w:szCs w:val="20"/>
              </w:rPr>
              <w:t>prawnie większość luk w krótkich</w:t>
            </w:r>
            <w:r w:rsidR="00B155E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tekstach</w:t>
            </w:r>
            <w:r w:rsidRPr="00A805D5">
              <w:rPr>
                <w:sz w:val="20"/>
                <w:szCs w:val="20"/>
              </w:rPr>
              <w:t xml:space="preserve">; rozwiązuje prawidłowo znaczną część punktów w zadaniach </w:t>
            </w:r>
            <w:r w:rsidR="00115BE4" w:rsidRPr="00A805D5">
              <w:rPr>
                <w:sz w:val="20"/>
                <w:szCs w:val="20"/>
              </w:rPr>
              <w:t xml:space="preserve">na uzupełnianie nagłówków tekstów podanymi wyrazami, dobór opisanych osób do proponowanych miejsc i form wakacji </w:t>
            </w:r>
            <w:r w:rsidRPr="00A805D5">
              <w:rPr>
                <w:sz w:val="20"/>
                <w:szCs w:val="20"/>
              </w:rPr>
              <w:t>oraz w ćwiczeniach leksykalnych, w miarę poprawnie</w:t>
            </w:r>
            <w:r w:rsidR="00B155E5">
              <w:rPr>
                <w:sz w:val="20"/>
                <w:szCs w:val="20"/>
              </w:rPr>
              <w:t xml:space="preserve"> </w:t>
            </w:r>
            <w:r w:rsidR="00082B31" w:rsidRPr="00A805D5">
              <w:rPr>
                <w:sz w:val="20"/>
                <w:szCs w:val="20"/>
              </w:rPr>
              <w:t xml:space="preserve">opisuje </w:t>
            </w:r>
            <w:r w:rsidR="00A805D5">
              <w:rPr>
                <w:sz w:val="20"/>
                <w:szCs w:val="20"/>
              </w:rPr>
              <w:t>krótko</w:t>
            </w:r>
            <w:r w:rsidR="00B155E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wybrane prezentowane miejsca pod kątem ich unikalnego charakteru i uzasadnia wybór miejsca, do którego chciałby się wybrać </w:t>
            </w:r>
            <w:r w:rsidRPr="00A805D5">
              <w:rPr>
                <w:sz w:val="20"/>
                <w:szCs w:val="20"/>
              </w:rPr>
              <w:t>(B,C)</w:t>
            </w:r>
          </w:p>
          <w:p w14:paraId="495B7CEA" w14:textId="77777777" w:rsidR="00115BE4" w:rsidRDefault="000A7565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umie</w:t>
            </w:r>
            <w:r w:rsidR="00082B31">
              <w:rPr>
                <w:sz w:val="20"/>
                <w:szCs w:val="20"/>
              </w:rPr>
              <w:t xml:space="preserve"> krótko,</w:t>
            </w:r>
            <w:r w:rsidRPr="00082B31">
              <w:rPr>
                <w:sz w:val="20"/>
                <w:szCs w:val="20"/>
              </w:rPr>
              <w:t xml:space="preserve"> w miarę poprawnie</w:t>
            </w:r>
            <w:r w:rsidR="00115BE4" w:rsidRPr="00082B31">
              <w:rPr>
                <w:sz w:val="20"/>
                <w:szCs w:val="20"/>
              </w:rPr>
              <w:t xml:space="preserve"> opis</w:t>
            </w:r>
            <w:r w:rsidRPr="00082B31">
              <w:rPr>
                <w:sz w:val="20"/>
                <w:szCs w:val="20"/>
              </w:rPr>
              <w:t>ać</w:t>
            </w:r>
            <w:r w:rsidR="00115BE4" w:rsidRPr="00082B31">
              <w:rPr>
                <w:sz w:val="20"/>
                <w:szCs w:val="20"/>
              </w:rPr>
              <w:t xml:space="preserve"> rol</w:t>
            </w:r>
            <w:r w:rsidRPr="00082B31">
              <w:rPr>
                <w:sz w:val="20"/>
                <w:szCs w:val="20"/>
              </w:rPr>
              <w:t xml:space="preserve">ę wybranych </w:t>
            </w:r>
            <w:r w:rsidR="00115BE4" w:rsidRPr="00082B31">
              <w:rPr>
                <w:sz w:val="20"/>
                <w:szCs w:val="20"/>
              </w:rPr>
              <w:t>prezentowanych zwierząt w procesie odna</w:t>
            </w:r>
            <w:r w:rsidRPr="00082B31">
              <w:rPr>
                <w:sz w:val="20"/>
                <w:szCs w:val="20"/>
              </w:rPr>
              <w:t>wiania się przyrody i ich wpływ</w:t>
            </w:r>
            <w:r w:rsidR="00115BE4" w:rsidRPr="00082B31">
              <w:rPr>
                <w:sz w:val="20"/>
                <w:szCs w:val="20"/>
              </w:rPr>
              <w:t xml:space="preserve">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14:paraId="55D400E3" w14:textId="77777777"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ograniczonym zasobem słownictwa i struktur, mimo błędów jest na ogół komunikatywny</w:t>
            </w:r>
            <w:r w:rsidR="00FE51BA" w:rsidRPr="00082B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32D" w14:textId="77777777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większość </w:t>
            </w:r>
            <w:r w:rsidR="00FB5495" w:rsidRPr="00A805D5">
              <w:rPr>
                <w:sz w:val="20"/>
                <w:szCs w:val="20"/>
              </w:rPr>
              <w:t xml:space="preserve">słownictwa opisującego naturalne formy odnawiania się przyrody oraz różne miejsca i formy eko-wakacji i osoby nimi zainteresowane, w tym </w:t>
            </w:r>
            <w:r w:rsidR="00690A8D" w:rsidRPr="00A805D5">
              <w:rPr>
                <w:sz w:val="20"/>
                <w:szCs w:val="20"/>
              </w:rPr>
              <w:t>wię</w:t>
            </w:r>
            <w:r w:rsidR="00FB5495" w:rsidRPr="00A805D5">
              <w:rPr>
                <w:sz w:val="20"/>
                <w:szCs w:val="20"/>
              </w:rPr>
              <w:t xml:space="preserve">kszość wyróżnionych słów i zwrotów oraz ich synonimów; zna użycie wskazanych przyimków w kontekście </w:t>
            </w:r>
            <w:r w:rsidRPr="00A805D5">
              <w:rPr>
                <w:sz w:val="20"/>
                <w:szCs w:val="20"/>
              </w:rPr>
              <w:t>(A,B)</w:t>
            </w:r>
          </w:p>
          <w:p w14:paraId="5841FF9A" w14:textId="081681F7"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prawie wszystkie informacje w tekstach i zdaniach; uzupełnia poprawnie</w:t>
            </w:r>
            <w:r w:rsidR="00115BE4" w:rsidRPr="00A805D5">
              <w:rPr>
                <w:sz w:val="20"/>
                <w:szCs w:val="20"/>
              </w:rPr>
              <w:t xml:space="preserve"> prawie wszystkie luki w krótkich tekstach</w:t>
            </w:r>
            <w:r w:rsidRPr="00A805D5">
              <w:rPr>
                <w:sz w:val="20"/>
                <w:szCs w:val="20"/>
              </w:rPr>
              <w:t xml:space="preserve">; rozwiązuje prawidłowo większość punktów w </w:t>
            </w:r>
            <w:r w:rsidR="00115BE4" w:rsidRPr="00A805D5">
              <w:rPr>
                <w:sz w:val="20"/>
                <w:szCs w:val="20"/>
              </w:rPr>
              <w:t>zadaniach na uzupełnianie nagłówków tekstów podanymi wyrazami, dobór opisanych osób do proponowanych miejsc i form wakacji</w:t>
            </w:r>
            <w:r w:rsidRPr="00A805D5">
              <w:rPr>
                <w:sz w:val="20"/>
                <w:szCs w:val="20"/>
              </w:rPr>
              <w:t xml:space="preserve"> oraz w ćwiczeniach leksykalnych, w większości </w:t>
            </w:r>
            <w:r w:rsidR="00082B31" w:rsidRPr="00A805D5">
              <w:rPr>
                <w:sz w:val="20"/>
                <w:szCs w:val="20"/>
              </w:rPr>
              <w:t>poprawnie</w:t>
            </w:r>
            <w:r w:rsidR="00B155E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opisuje </w:t>
            </w:r>
            <w:r w:rsidR="00082B31">
              <w:rPr>
                <w:sz w:val="20"/>
                <w:szCs w:val="20"/>
              </w:rPr>
              <w:t>krótko</w:t>
            </w:r>
            <w:r w:rsidR="00B155E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prezentowane miejsca pod kątem ich unikalnego charakteru i uzasadnia wybór miejsca, do którego chciałby się wybrać</w:t>
            </w:r>
            <w:r w:rsidRPr="00A805D5">
              <w:rPr>
                <w:sz w:val="20"/>
                <w:szCs w:val="20"/>
              </w:rPr>
              <w:t xml:space="preserve"> (B,C)</w:t>
            </w:r>
          </w:p>
          <w:p w14:paraId="76F79102" w14:textId="77777777" w:rsidR="000A7565" w:rsidRDefault="00FE51BA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 xml:space="preserve">umie </w:t>
            </w:r>
            <w:r w:rsidR="00082B31">
              <w:rPr>
                <w:sz w:val="20"/>
                <w:szCs w:val="20"/>
              </w:rPr>
              <w:t xml:space="preserve">krótko, </w:t>
            </w:r>
            <w:r w:rsidR="000A7565" w:rsidRPr="00082B31">
              <w:rPr>
                <w:sz w:val="20"/>
                <w:szCs w:val="20"/>
              </w:rPr>
              <w:t xml:space="preserve">w większości </w:t>
            </w:r>
            <w:r w:rsidRPr="00082B31">
              <w:rPr>
                <w:sz w:val="20"/>
                <w:szCs w:val="20"/>
              </w:rPr>
              <w:t>poprawnie</w:t>
            </w:r>
            <w:r w:rsidR="000A7565" w:rsidRPr="00082B31">
              <w:rPr>
                <w:sz w:val="20"/>
                <w:szCs w:val="20"/>
              </w:rPr>
              <w:t xml:space="preserve"> opisać rolę prezentowanych zwierząt w procesie odnawiania się przyrody i ich wpływ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14:paraId="1282E04E" w14:textId="77777777"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1E3DD70" w14:textId="77777777" w:rsidR="008D2389" w:rsidRPr="008D2389" w:rsidRDefault="008D2389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3, II.1, III.1, III.4, III.7,</w:t>
            </w:r>
            <w:r w:rsidRPr="008D2389">
              <w:rPr>
                <w:b/>
                <w:bCs/>
                <w:color w:val="CC0099"/>
                <w:sz w:val="20"/>
                <w:szCs w:val="20"/>
              </w:rPr>
              <w:t xml:space="preserve"> IV.1, IV.2, IV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5, </w:t>
            </w:r>
            <w:r w:rsidRPr="008D2389">
              <w:rPr>
                <w:b/>
                <w:bCs/>
                <w:color w:val="CC0099"/>
                <w:sz w:val="20"/>
                <w:szCs w:val="20"/>
              </w:rPr>
              <w:t>IV.6, IV.9</w:t>
            </w:r>
            <w:r>
              <w:rPr>
                <w:b/>
                <w:bCs/>
                <w:color w:val="CC0099"/>
                <w:sz w:val="20"/>
                <w:szCs w:val="20"/>
              </w:rPr>
              <w:t>, V.1, V.2, V.3, V.6, V.7, V.9, V.12, V.13, VII.3, VII.4, VII.7, VII.8, VII.13, VII.14, VII.15, VIII.2, VIII.6, X, XIII, XIV</w:t>
            </w:r>
          </w:p>
          <w:p w14:paraId="5DB2E801" w14:textId="77777777" w:rsidR="00FE51BA" w:rsidRPr="00CF274F" w:rsidRDefault="00FE51BA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CF274F">
              <w:rPr>
                <w:b/>
                <w:bCs/>
                <w:sz w:val="20"/>
                <w:szCs w:val="20"/>
              </w:rPr>
              <w:t>: e-mail z opisem i rekomendacją wybranego prezentowanego miejsca</w:t>
            </w:r>
          </w:p>
          <w:p w14:paraId="337B51CB" w14:textId="77777777" w:rsidR="00FE51BA" w:rsidRPr="00BD60CC" w:rsidRDefault="00CF274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sy roli zwierząt w procesie odnawiania się przyrody oraz unikalnego charakteru prezentowanych miejsc</w:t>
            </w:r>
          </w:p>
        </w:tc>
      </w:tr>
      <w:tr w:rsidR="00FE51BA" w14:paraId="5AEB6918" w14:textId="77777777" w:rsidTr="00FE51BA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93B5" w14:textId="77777777"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E92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63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D712C" w14:textId="77777777" w:rsidR="00FE51BA" w:rsidRPr="00FB0D09" w:rsidRDefault="00FE51BA" w:rsidP="00FE51BA">
            <w:pPr>
              <w:rPr>
                <w:sz w:val="20"/>
                <w:szCs w:val="20"/>
                <w:lang w:val="es-ES"/>
              </w:rPr>
            </w:pPr>
          </w:p>
        </w:tc>
      </w:tr>
      <w:tr w:rsidR="00FE51BA" w14:paraId="364B7406" w14:textId="77777777" w:rsidTr="00851EC5">
        <w:trPr>
          <w:gridAfter w:val="1"/>
          <w:wAfter w:w="9" w:type="dxa"/>
          <w:trHeight w:val="14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BD5" w14:textId="77777777"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805F33F" w14:textId="77777777" w:rsidR="00FE51BA" w:rsidRPr="006E7E26" w:rsidRDefault="00851EC5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51BA" w:rsidRPr="006E7E26">
              <w:rPr>
                <w:b/>
                <w:bCs/>
                <w:sz w:val="22"/>
                <w:szCs w:val="22"/>
              </w:rPr>
              <w:t>b</w:t>
            </w:r>
          </w:p>
          <w:p w14:paraId="4751B2EB" w14:textId="77777777" w:rsidR="00FE51BA" w:rsidRPr="00EF1351" w:rsidRDefault="00FE51BA" w:rsidP="00FE51B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4F4" w14:textId="175BFCF4" w:rsidR="00236391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znaczną część słownictwa opisującego </w:t>
            </w:r>
            <w:r w:rsidR="00236391" w:rsidRPr="00A519AE">
              <w:rPr>
                <w:sz w:val="20"/>
                <w:szCs w:val="20"/>
              </w:rPr>
              <w:t xml:space="preserve">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sz w:val="20"/>
                <w:szCs w:val="20"/>
              </w:rPr>
              <w:t>),</w:t>
            </w:r>
            <w:r w:rsidR="00236391" w:rsidRPr="00A519AE">
              <w:rPr>
                <w:sz w:val="20"/>
                <w:szCs w:val="20"/>
              </w:rPr>
              <w:t xml:space="preserve">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14:paraId="3D15877A" w14:textId="3F03D31D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większość czasowników złożonych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tworzenie </w:t>
            </w:r>
            <w:r w:rsidR="00236391" w:rsidRPr="00A519AE">
              <w:rPr>
                <w:sz w:val="20"/>
                <w:szCs w:val="20"/>
              </w:rPr>
              <w:t xml:space="preserve">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Pr="00A519AE">
              <w:rPr>
                <w:sz w:val="20"/>
                <w:szCs w:val="20"/>
              </w:rPr>
              <w:t xml:space="preserve">; zna użycie większości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5F7D76">
              <w:rPr>
                <w:iCs/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(A,B) </w:t>
            </w:r>
          </w:p>
          <w:p w14:paraId="7DFB2E0E" w14:textId="77777777"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2822CE04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większość informacji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w większości </w:t>
            </w:r>
            <w:r w:rsidR="00BC5BE9" w:rsidRPr="00A519AE">
              <w:rPr>
                <w:sz w:val="20"/>
                <w:szCs w:val="20"/>
              </w:rPr>
              <w:t xml:space="preserve">poprawnie uzupełnia nagłówki, slogany i plakat </w:t>
            </w:r>
            <w:r w:rsidR="00BC5BE9" w:rsidRPr="00A519AE">
              <w:rPr>
                <w:sz w:val="20"/>
                <w:szCs w:val="20"/>
              </w:rPr>
              <w:lastRenderedPageBreak/>
              <w:t>podanymi wyrazami</w:t>
            </w:r>
            <w:r w:rsidR="00A72F16" w:rsidRPr="00A519AE">
              <w:rPr>
                <w:sz w:val="20"/>
                <w:szCs w:val="20"/>
              </w:rPr>
              <w:t xml:space="preserve"> 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14:paraId="5A463DE7" w14:textId="77777777"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na ogół poprawnie </w:t>
            </w:r>
            <w:r w:rsidR="00A72F16" w:rsidRPr="00A519AE">
              <w:rPr>
                <w:sz w:val="20"/>
                <w:szCs w:val="20"/>
              </w:rPr>
              <w:t>dokonuje krótkiego opisu własnych podejmowanych i zamierzonych działań na rzecz ochrony środowiska (C)</w:t>
            </w:r>
          </w:p>
          <w:p w14:paraId="53C1A793" w14:textId="6284A2BE"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uczestniczy w tworzeniu</w:t>
            </w:r>
            <w:r w:rsidR="00B155E5">
              <w:rPr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nowych sloganów dot. ekologii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861" w14:textId="2F1ECCDB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236391" w:rsidRPr="00A519AE">
              <w:rPr>
                <w:sz w:val="20"/>
                <w:szCs w:val="20"/>
              </w:rPr>
              <w:t xml:space="preserve">opisującego 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,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5F7D76">
              <w:rPr>
                <w:i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14:paraId="7A50A33E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czasowniki złożone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</w:t>
            </w:r>
            <w:r w:rsidR="00236391" w:rsidRPr="00A519AE">
              <w:rPr>
                <w:sz w:val="20"/>
                <w:szCs w:val="20"/>
              </w:rPr>
              <w:t xml:space="preserve">tworzenie 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="00236391" w:rsidRPr="00A519AE">
              <w:rPr>
                <w:sz w:val="20"/>
                <w:szCs w:val="20"/>
              </w:rPr>
              <w:t xml:space="preserve">; zna użycie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 (A,B)</w:t>
            </w:r>
          </w:p>
          <w:p w14:paraId="029371D8" w14:textId="77777777"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6D8329BB" w14:textId="77777777"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prawie wszystkie informacje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poprawnie uzupełnia </w:t>
            </w:r>
            <w:r w:rsidR="00BC5BE9" w:rsidRPr="00A519AE">
              <w:rPr>
                <w:sz w:val="20"/>
                <w:szCs w:val="20"/>
              </w:rPr>
              <w:t xml:space="preserve">nagłówki, slogany i plakat podanymi </w:t>
            </w:r>
            <w:r w:rsidR="00BC5BE9" w:rsidRPr="00A519AE">
              <w:rPr>
                <w:sz w:val="20"/>
                <w:szCs w:val="20"/>
              </w:rPr>
              <w:lastRenderedPageBreak/>
              <w:t xml:space="preserve">wyrazami </w:t>
            </w:r>
            <w:r w:rsidR="00A72F16" w:rsidRPr="00A519AE">
              <w:rPr>
                <w:sz w:val="20"/>
                <w:szCs w:val="20"/>
              </w:rPr>
              <w:t xml:space="preserve">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14:paraId="5BE4E8F7" w14:textId="77777777"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w większości </w:t>
            </w:r>
            <w:r w:rsidR="00A72F16" w:rsidRPr="00A519AE">
              <w:rPr>
                <w:sz w:val="20"/>
                <w:szCs w:val="20"/>
              </w:rPr>
              <w:t xml:space="preserve">poprawnie </w:t>
            </w:r>
            <w:r w:rsidRPr="00A519AE">
              <w:rPr>
                <w:sz w:val="20"/>
                <w:szCs w:val="20"/>
              </w:rPr>
              <w:t xml:space="preserve">dokonuje krótkiego </w:t>
            </w:r>
            <w:r w:rsidR="00A72F16" w:rsidRPr="00A519AE">
              <w:rPr>
                <w:sz w:val="20"/>
                <w:szCs w:val="20"/>
              </w:rPr>
              <w:t>opisu własnych podejmowanych i zamierzonych działań na rzecz ochrony środowiska (C)</w:t>
            </w:r>
          </w:p>
          <w:p w14:paraId="77CA2A36" w14:textId="77777777"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aktywnie uczestniczy w tworzeniu nowych sloganów dot. ekologii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1C25BB2" w14:textId="77777777" w:rsidR="008D2389" w:rsidRPr="008D2389" w:rsidRDefault="008D2389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13, II.1, II.2, II.5, III.1, III.4, III.5, </w:t>
            </w:r>
            <w:r w:rsidRPr="008D2389">
              <w:rPr>
                <w:b/>
                <w:bCs/>
                <w:color w:val="CC0099"/>
                <w:sz w:val="20"/>
                <w:szCs w:val="20"/>
              </w:rPr>
              <w:t xml:space="preserve">IV.2, IV.4, IV.9, IV.12, V.11, V.1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Pr="008D2389">
              <w:rPr>
                <w:b/>
                <w:bCs/>
                <w:color w:val="CC0099"/>
                <w:sz w:val="20"/>
                <w:szCs w:val="20"/>
              </w:rPr>
              <w:t>XI</w:t>
            </w:r>
            <w:r>
              <w:rPr>
                <w:b/>
                <w:bCs/>
                <w:color w:val="CC0099"/>
                <w:sz w:val="20"/>
                <w:szCs w:val="20"/>
              </w:rPr>
              <w:t>, XIV</w:t>
            </w:r>
          </w:p>
          <w:p w14:paraId="38447BBB" w14:textId="77777777" w:rsidR="00FE51BA" w:rsidRPr="00381930" w:rsidRDefault="00851EC5" w:rsidP="00FE51B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własnych sloganów dot. ekologii</w:t>
            </w:r>
          </w:p>
        </w:tc>
      </w:tr>
      <w:tr w:rsidR="00FE51BA" w14:paraId="78213CB5" w14:textId="77777777" w:rsidTr="00FE51BA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1C6" w14:textId="77777777" w:rsidR="00FE51BA" w:rsidRPr="00726696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95E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D14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9319D" w14:textId="77777777" w:rsidR="00FE51BA" w:rsidRDefault="00FE51BA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14:paraId="7C89D469" w14:textId="77777777" w:rsidTr="001C6D70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271" w14:textId="77777777" w:rsidR="00FE51BA" w:rsidRPr="00F01589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B55D81B" w14:textId="77777777" w:rsidR="00FE51BA" w:rsidRPr="0088749A" w:rsidRDefault="00851EC5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7750291F" w14:textId="77777777" w:rsidR="00FE51BA" w:rsidRPr="0088749A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5A2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>zna</w:t>
            </w:r>
            <w:r w:rsidR="00851EC5" w:rsidRPr="00A27A45">
              <w:rPr>
                <w:sz w:val="20"/>
                <w:szCs w:val="20"/>
              </w:rPr>
              <w:t xml:space="preserve"> strukturę i rozumie użycie strony biernej; rozumie użycie przyimków </w:t>
            </w:r>
            <w:r w:rsidR="00851EC5" w:rsidRPr="00A27A45">
              <w:rPr>
                <w:i/>
                <w:iCs/>
                <w:sz w:val="20"/>
                <w:szCs w:val="20"/>
              </w:rPr>
              <w:t>with, by</w:t>
            </w:r>
            <w:r w:rsidR="00851EC5"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="00851EC5"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="00851EC5" w:rsidRPr="00A27A45">
              <w:rPr>
                <w:sz w:val="20"/>
                <w:szCs w:val="20"/>
              </w:rPr>
              <w:t xml:space="preserve">; zna użycie zaimków względnych/emfatycznych; zna podstawowe słownictwo służące do opisywania problemów związanych z zagrożeniami i ochroną środowiska </w:t>
            </w:r>
            <w:r w:rsidRPr="00A27A45">
              <w:rPr>
                <w:sz w:val="20"/>
                <w:szCs w:val="20"/>
              </w:rPr>
              <w:t>(A,B)</w:t>
            </w:r>
          </w:p>
          <w:p w14:paraId="7F1BACED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na ogół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63C60192" w14:textId="77777777" w:rsidR="00FE51BA" w:rsidRDefault="00A27A4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E51BA" w:rsidRPr="00A27A45">
              <w:rPr>
                <w:sz w:val="20"/>
                <w:szCs w:val="20"/>
              </w:rPr>
              <w:t xml:space="preserve">ozumie większość informacji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="00FE51BA" w:rsidRPr="00A27A45">
              <w:rPr>
                <w:sz w:val="20"/>
                <w:szCs w:val="20"/>
              </w:rPr>
              <w:t xml:space="preserve">zdaniach; w większości poprawnie </w:t>
            </w:r>
            <w:r w:rsidR="00961B6E" w:rsidRPr="00A27A45">
              <w:rPr>
                <w:sz w:val="20"/>
                <w:szCs w:val="20"/>
              </w:rPr>
              <w:t xml:space="preserve">wyszukuje formy strony biernej i określa ich czas gramatyczny oraz rozwija nagłówki prasowe do pełnych zdań z użyciem strony biernej </w:t>
            </w:r>
            <w:r w:rsidR="00FE51BA" w:rsidRPr="00A27A45">
              <w:rPr>
                <w:sz w:val="20"/>
                <w:szCs w:val="20"/>
              </w:rPr>
              <w:t>(B,C)</w:t>
            </w:r>
          </w:p>
          <w:p w14:paraId="3E373972" w14:textId="77777777"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w większości poprawnie opisać sposób recyklingu papieru (na podstawie przedstawionych notatek) (C)</w:t>
            </w:r>
          </w:p>
          <w:p w14:paraId="67A3AA78" w14:textId="4BA5C2FA" w:rsidR="00FE51BA" w:rsidRPr="00C52792" w:rsidRDefault="00961B6E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krótkiej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="005F7D76">
              <w:rPr>
                <w:b/>
                <w:sz w:val="20"/>
                <w:szCs w:val="20"/>
              </w:rPr>
              <w:t xml:space="preserve"> </w:t>
            </w:r>
            <w:r w:rsidR="00FE51BA" w:rsidRPr="00C52792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88E" w14:textId="77777777" w:rsidR="00851EC5" w:rsidRDefault="00851EC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zna strukturę i rozumie użycie strony biernej; rozumie użycie przyimków </w:t>
            </w:r>
            <w:r w:rsidRPr="00A27A45">
              <w:rPr>
                <w:i/>
                <w:iCs/>
                <w:sz w:val="20"/>
                <w:szCs w:val="20"/>
              </w:rPr>
              <w:t>with, by</w:t>
            </w:r>
            <w:r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Pr="00A27A45">
              <w:rPr>
                <w:sz w:val="20"/>
                <w:szCs w:val="20"/>
              </w:rPr>
              <w:t>; zna użycie zaimków względnych/emfatycznych; zna słownictwo służące do opisywania problemów związanych z zagrożeniami i ochroną środowiska (A,B)</w:t>
            </w:r>
          </w:p>
          <w:p w14:paraId="17E7D5D6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w większości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340339B3" w14:textId="77777777"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rozumie prawie wszystkie informacje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Pr="00A27A45">
              <w:rPr>
                <w:sz w:val="20"/>
                <w:szCs w:val="20"/>
              </w:rPr>
              <w:t xml:space="preserve">zdaniach; poprawnie </w:t>
            </w:r>
            <w:r w:rsidR="00961B6E" w:rsidRPr="00A27A45">
              <w:rPr>
                <w:sz w:val="20"/>
                <w:szCs w:val="20"/>
              </w:rPr>
              <w:t>wyszukuje formy strony biernej i określa ich czas gramatyczny oraz rozwija nagłówki prasowe do pełnych zdań z użyciem strony biernej</w:t>
            </w:r>
            <w:r w:rsidRPr="00A27A45">
              <w:rPr>
                <w:sz w:val="20"/>
                <w:szCs w:val="20"/>
              </w:rPr>
              <w:t xml:space="preserve"> (B,C)</w:t>
            </w:r>
          </w:p>
          <w:p w14:paraId="7AC96263" w14:textId="77777777"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poprawnie opisać sposób recyklingu papieru (na podstawie przedstawionych notatek) (C)</w:t>
            </w:r>
          </w:p>
          <w:p w14:paraId="1AD0726B" w14:textId="77777777" w:rsidR="00FE51BA" w:rsidRPr="00C52792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Pr="00C5279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9C22F7D" w14:textId="77777777" w:rsidR="00037794" w:rsidRDefault="00037794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II.1, III.4, III.7, IV.2, IV.3, VIII.1, VIII.2, VIII.3, VIII.4, X, XII, XIV</w:t>
            </w:r>
          </w:p>
          <w:p w14:paraId="39A4A63A" w14:textId="547396DB" w:rsidR="007E5698" w:rsidRPr="007F6CC2" w:rsidRDefault="007E5698" w:rsidP="00A27A45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pis sposobu recyklingu papieru (na bazie notatek) i prezentacja sposobu recyklingu szkła</w:t>
            </w:r>
          </w:p>
        </w:tc>
      </w:tr>
      <w:tr w:rsidR="00FE51BA" w:rsidRPr="009E58EC" w14:paraId="0A49927A" w14:textId="77777777" w:rsidTr="00FE51BA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C13" w14:textId="77777777" w:rsidR="00FE51BA" w:rsidRPr="007F6CC2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F86" w14:textId="77777777"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3B9" w14:textId="77777777"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E7DB5" w14:textId="77777777" w:rsidR="00FE51BA" w:rsidRDefault="00FE51BA" w:rsidP="00FE51B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E51BA" w:rsidRPr="00400D53" w14:paraId="4E1DBED8" w14:textId="77777777" w:rsidTr="00FE51BA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067" w14:textId="77777777"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06D3E17" w14:textId="77777777" w:rsidR="00FE51BA" w:rsidRPr="00E76B60" w:rsidRDefault="0031432E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59F3EDEB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7DFB29FB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7868BAE" w14:textId="77777777" w:rsidR="00FE51BA" w:rsidRPr="00E76B60" w:rsidRDefault="00D8555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6FA951AC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DEB" w14:textId="77777777" w:rsidR="00BC439E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t xml:space="preserve">zna znaczną część słownictwa opisującego </w:t>
            </w:r>
            <w:r w:rsidR="00BC439E" w:rsidRPr="00C660D9">
              <w:rPr>
                <w:sz w:val="20"/>
                <w:szCs w:val="20"/>
              </w:rPr>
              <w:t xml:space="preserve">organizacje ekologiczne oraz różne wydarzenia i formy pracy na rzecz środowiska naturalnego; zna </w:t>
            </w:r>
            <w:r w:rsidRPr="00C660D9">
              <w:rPr>
                <w:sz w:val="20"/>
                <w:szCs w:val="20"/>
              </w:rPr>
              <w:t xml:space="preserve">większość słownictwa służącego do </w:t>
            </w:r>
            <w:r w:rsidR="00D97018" w:rsidRPr="00C660D9">
              <w:rPr>
                <w:sz w:val="20"/>
                <w:szCs w:val="20"/>
              </w:rPr>
              <w:t>wyr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14:paraId="548162B7" w14:textId="15642DD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</w:t>
            </w:r>
            <w:r w:rsidR="00BC439E" w:rsidRPr="00EF45F4">
              <w:rPr>
                <w:sz w:val="20"/>
                <w:szCs w:val="20"/>
              </w:rPr>
              <w:t xml:space="preserve">i rozumie zasady tworzenia i intonacji tzw. </w:t>
            </w:r>
            <w:r w:rsidR="00BC439E" w:rsidRPr="00EF45F4">
              <w:rPr>
                <w:i/>
                <w:iCs/>
                <w:sz w:val="20"/>
                <w:szCs w:val="20"/>
              </w:rPr>
              <w:t>questions tags</w:t>
            </w:r>
            <w:r w:rsidR="00B155E5">
              <w:rPr>
                <w:i/>
                <w:iCs/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</w:p>
          <w:p w14:paraId="02B4F83A" w14:textId="77777777"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73A37234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</w:t>
            </w:r>
            <w:r w:rsidR="00F12F45" w:rsidRPr="00EF45F4">
              <w:rPr>
                <w:sz w:val="20"/>
                <w:szCs w:val="20"/>
              </w:rPr>
              <w:t>e większość informacji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znaczną część punktów w zadaniach na rozumienie ze słuchu (zadanie na </w:t>
            </w:r>
            <w:r w:rsidR="00F12F45" w:rsidRPr="00EF45F4">
              <w:rPr>
                <w:sz w:val="20"/>
                <w:szCs w:val="20"/>
              </w:rPr>
              <w:t xml:space="preserve">dobór plakatów do osób i na </w:t>
            </w:r>
            <w:r w:rsidRPr="00EF45F4">
              <w:rPr>
                <w:sz w:val="20"/>
                <w:szCs w:val="20"/>
              </w:rPr>
              <w:t>wybór wielokrotny</w:t>
            </w:r>
            <w:r w:rsidR="00811294" w:rsidRPr="00EF45F4">
              <w:rPr>
                <w:sz w:val="20"/>
                <w:szCs w:val="20"/>
              </w:rPr>
              <w:t>)</w:t>
            </w:r>
            <w:r w:rsidRPr="00EF45F4">
              <w:rPr>
                <w:sz w:val="20"/>
                <w:szCs w:val="20"/>
              </w:rPr>
              <w:t xml:space="preserve"> i uzupełnianie </w:t>
            </w:r>
            <w:r w:rsidR="00F12F45" w:rsidRPr="00EF45F4">
              <w:rPr>
                <w:sz w:val="20"/>
                <w:szCs w:val="20"/>
              </w:rPr>
              <w:t>t</w:t>
            </w:r>
            <w:r w:rsidR="00811294" w:rsidRPr="00EF45F4">
              <w:rPr>
                <w:sz w:val="20"/>
                <w:szCs w:val="20"/>
              </w:rPr>
              <w:t>ekstów</w:t>
            </w:r>
            <w:r w:rsidR="00F12F45" w:rsidRPr="00EF45F4">
              <w:rPr>
                <w:sz w:val="20"/>
                <w:szCs w:val="20"/>
              </w:rPr>
              <w:t xml:space="preserve"> plakatów podanymi wyrazami</w:t>
            </w:r>
            <w:r w:rsidRPr="00EF45F4">
              <w:rPr>
                <w:sz w:val="20"/>
                <w:szCs w:val="20"/>
              </w:rPr>
              <w:t xml:space="preserve">; </w:t>
            </w:r>
            <w:r w:rsidR="008944FE" w:rsidRPr="00EF45F4">
              <w:rPr>
                <w:sz w:val="20"/>
                <w:szCs w:val="20"/>
              </w:rPr>
              <w:t>w rozmowie dot. pracy ochotniczej na farmie ekologicznej</w:t>
            </w:r>
            <w:r w:rsidR="00EF45F4">
              <w:rPr>
                <w:sz w:val="20"/>
                <w:szCs w:val="20"/>
              </w:rPr>
              <w:t xml:space="preserve"> w</w:t>
            </w:r>
            <w:r w:rsidR="008944FE" w:rsidRPr="00EF45F4">
              <w:rPr>
                <w:sz w:val="20"/>
                <w:szCs w:val="20"/>
              </w:rPr>
              <w:t xml:space="preserve"> większości poprawnie zastępuje podkreślone zwroty innymi, podobnymi i odgrywa jedną z ról </w:t>
            </w:r>
            <w:r w:rsidRPr="00EF45F4">
              <w:rPr>
                <w:sz w:val="20"/>
                <w:szCs w:val="20"/>
              </w:rPr>
              <w:t>(B,C)</w:t>
            </w:r>
          </w:p>
          <w:p w14:paraId="60612A61" w14:textId="77777777"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>na ogół poprawnie wyraża krótką opinię o prezentowanym wydarzeniu ekologicznym, w którym chce wziąć udział oraz wypowiada się krótko o roli drzew w mieście (C)</w:t>
            </w:r>
          </w:p>
          <w:p w14:paraId="0AA3B4F7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uczestniczy w r</w:t>
            </w:r>
            <w:r w:rsidR="00C66B5E" w:rsidRPr="00EF45F4">
              <w:rPr>
                <w:sz w:val="20"/>
                <w:szCs w:val="20"/>
              </w:rPr>
              <w:t>edagowaniu rozmowy sterowanej dot. wizyty w schronisku dla bezdomnych psów; odgrywa jedną z ról</w:t>
            </w:r>
            <w:r w:rsidRPr="00EF45F4">
              <w:rPr>
                <w:sz w:val="20"/>
                <w:szCs w:val="20"/>
              </w:rPr>
              <w:t xml:space="preserve"> i jest na ogół komunikatywny (C)</w:t>
            </w:r>
          </w:p>
          <w:p w14:paraId="45622685" w14:textId="77777777" w:rsidR="0057417C" w:rsidRDefault="0057417C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miarę poprawnie porównuje dwa wybrane zdjęcia dot. form pomocy na rzecz środowiska naturalnego (C)</w:t>
            </w:r>
          </w:p>
          <w:p w14:paraId="616C9E65" w14:textId="77777777" w:rsidR="00FE51BA" w:rsidRPr="00EF45F4" w:rsidRDefault="0057417C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uczestniczy w dyskusji nt. własnych, podjętych i zamierzonych, działań na rzecz środowiska </w:t>
            </w:r>
            <w:r w:rsidR="00021BE3"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FFB" w14:textId="77777777" w:rsidR="00FE51BA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D97018" w:rsidRPr="00C660D9">
              <w:rPr>
                <w:sz w:val="20"/>
                <w:szCs w:val="20"/>
              </w:rPr>
              <w:t xml:space="preserve">opisującego </w:t>
            </w:r>
            <w:r w:rsidR="00BC439E" w:rsidRPr="00C660D9">
              <w:rPr>
                <w:sz w:val="20"/>
                <w:szCs w:val="20"/>
              </w:rPr>
              <w:t>organizacje ekologiczne oraz różne wydarzenia i formy pracy na rzecz środo</w:t>
            </w:r>
            <w:r w:rsidR="00D97018" w:rsidRPr="00C660D9">
              <w:rPr>
                <w:sz w:val="20"/>
                <w:szCs w:val="20"/>
              </w:rPr>
              <w:t xml:space="preserve">wiska naturalnego; zna </w:t>
            </w:r>
            <w:r w:rsidR="00BC439E" w:rsidRPr="00C660D9">
              <w:rPr>
                <w:sz w:val="20"/>
                <w:szCs w:val="20"/>
              </w:rPr>
              <w:t>sło</w:t>
            </w:r>
            <w:r w:rsidR="00D97018" w:rsidRPr="00C660D9">
              <w:rPr>
                <w:sz w:val="20"/>
                <w:szCs w:val="20"/>
              </w:rPr>
              <w:t>wnictwo służące</w:t>
            </w:r>
            <w:r w:rsidR="00BC439E" w:rsidRPr="00C660D9">
              <w:rPr>
                <w:sz w:val="20"/>
                <w:szCs w:val="20"/>
              </w:rPr>
              <w:t xml:space="preserve"> do wyr</w:t>
            </w:r>
            <w:r w:rsidR="00D97018" w:rsidRPr="00C660D9">
              <w:rPr>
                <w:sz w:val="20"/>
                <w:szCs w:val="20"/>
              </w:rPr>
              <w:t>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14:paraId="310B7A41" w14:textId="3F3F4A47" w:rsidR="00FE51BA" w:rsidRDefault="00BC439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i rozumie zasady tworzenia i intonacji tzw. </w:t>
            </w:r>
            <w:r w:rsidRPr="00EF45F4">
              <w:rPr>
                <w:i/>
                <w:iCs/>
                <w:sz w:val="20"/>
                <w:szCs w:val="20"/>
              </w:rPr>
              <w:t>questions tags</w:t>
            </w:r>
            <w:r w:rsidR="00B155E5">
              <w:rPr>
                <w:i/>
                <w:iCs/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</w:p>
          <w:p w14:paraId="205DE0B0" w14:textId="77777777"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C8187F1" w14:textId="7A114FF8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e prawi</w:t>
            </w:r>
            <w:r w:rsidR="00F12F45" w:rsidRPr="00EF45F4">
              <w:rPr>
                <w:sz w:val="20"/>
                <w:szCs w:val="20"/>
              </w:rPr>
              <w:t>e wszystkie informacje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większość punktów w zadaniach na rozumienie ze słuchu (</w:t>
            </w:r>
            <w:r w:rsidR="00F12F45" w:rsidRPr="00EF45F4">
              <w:rPr>
                <w:sz w:val="20"/>
                <w:szCs w:val="20"/>
              </w:rPr>
              <w:t>zadanie na dobór plakatów do osób i na wybór wielokrotny</w:t>
            </w:r>
            <w:r w:rsidRPr="00EF45F4">
              <w:rPr>
                <w:sz w:val="20"/>
                <w:szCs w:val="20"/>
              </w:rPr>
              <w:t>)</w:t>
            </w:r>
            <w:r w:rsidR="00F12F45" w:rsidRPr="00EF45F4">
              <w:rPr>
                <w:sz w:val="20"/>
                <w:szCs w:val="20"/>
              </w:rPr>
              <w:t xml:space="preserve"> i uzupełnianie tekstów plakatów podanymi wyrazami;</w:t>
            </w:r>
            <w:r w:rsidR="00B155E5">
              <w:rPr>
                <w:sz w:val="20"/>
                <w:szCs w:val="20"/>
              </w:rPr>
              <w:t xml:space="preserve"> </w:t>
            </w:r>
            <w:r w:rsidR="008944FE" w:rsidRPr="00EF45F4">
              <w:rPr>
                <w:sz w:val="20"/>
                <w:szCs w:val="20"/>
              </w:rPr>
              <w:t xml:space="preserve">w rozmowie dot. pracy ochotniczej na farmie ekologicznej poprawnie zastępuje podkreślone zwroty innymi, podobnymi i umie odegrać obydwie role </w:t>
            </w:r>
            <w:r w:rsidRPr="00EF45F4">
              <w:rPr>
                <w:sz w:val="20"/>
                <w:szCs w:val="20"/>
              </w:rPr>
              <w:t>(B,C)</w:t>
            </w:r>
          </w:p>
          <w:p w14:paraId="204917BF" w14:textId="77777777"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>w większości poprawnie wyraża krótką opinię o prezentowanym wydarzeniu ekologicznym, w którym chce wziąć udział oraz wypowiada się krótko o roli drzew w mieście (C)</w:t>
            </w:r>
          </w:p>
          <w:p w14:paraId="2F20C325" w14:textId="77777777"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aktywnie uczestniczy </w:t>
            </w:r>
            <w:r w:rsidR="00C66B5E" w:rsidRPr="00EF45F4">
              <w:rPr>
                <w:sz w:val="20"/>
                <w:szCs w:val="20"/>
              </w:rPr>
              <w:t>w redagowaniu rozmowy sterowanej dot. wizyty w schronisku dla bezdomnych psów;</w:t>
            </w:r>
            <w:r w:rsidR="0057417C" w:rsidRPr="00EF45F4">
              <w:rPr>
                <w:sz w:val="20"/>
                <w:szCs w:val="20"/>
              </w:rPr>
              <w:t xml:space="preserve"> odgrywa jedną z ról </w:t>
            </w:r>
            <w:r w:rsidR="00C66B5E" w:rsidRPr="00EF45F4">
              <w:rPr>
                <w:sz w:val="20"/>
                <w:szCs w:val="20"/>
              </w:rPr>
              <w:t>i</w:t>
            </w:r>
            <w:r w:rsidRPr="00EF45F4">
              <w:rPr>
                <w:sz w:val="20"/>
                <w:szCs w:val="20"/>
              </w:rPr>
              <w:t xml:space="preserve"> jest komunikatywny (C)</w:t>
            </w:r>
          </w:p>
          <w:p w14:paraId="16EB243B" w14:textId="77777777" w:rsidR="00021BE3" w:rsidRDefault="00021BE3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większości poprawnie porównuje dwa wybrane zdjęcia dot. form pomocy na rzecz środowiska naturalnego (C)</w:t>
            </w:r>
          </w:p>
          <w:p w14:paraId="55D9B157" w14:textId="77777777" w:rsidR="00FE51BA" w:rsidRPr="00EF45F4" w:rsidRDefault="00021BE3" w:rsidP="00021BE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aktywnie uczestniczy w dyskusji nt. własnych, podjętych i zamierzonych, działań na rzecz środowiska </w:t>
            </w:r>
            <w:r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B754281" w14:textId="77777777" w:rsidR="00037794" w:rsidRDefault="00037794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13, I.14, II.1, II.2, II.5, II.7, III.1, III.4, III.7, IV.1, IV.2, IV.3, IV.6, IV.8, IV.9, IV.12, VI.2, VI.3, VI.4, VI.8, VI.14, VI.15, VIII.1, VIII.2, X, XI, XIII, XIV</w:t>
            </w:r>
          </w:p>
          <w:p w14:paraId="7C8517EA" w14:textId="77777777" w:rsidR="00FE51BA" w:rsidRPr="00C660D9" w:rsidRDefault="00605E1B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dot. wizyty w sch</w:t>
            </w:r>
            <w:r w:rsidR="00682D8E">
              <w:rPr>
                <w:b/>
                <w:bCs/>
                <w:sz w:val="20"/>
                <w:szCs w:val="20"/>
              </w:rPr>
              <w:t xml:space="preserve">ronisku </w:t>
            </w:r>
            <w:r>
              <w:rPr>
                <w:b/>
                <w:bCs/>
                <w:sz w:val="20"/>
                <w:szCs w:val="20"/>
              </w:rPr>
              <w:t xml:space="preserve">dla bezdomnych psów </w:t>
            </w:r>
            <w:r w:rsidR="00C660D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plakatu</w:t>
            </w:r>
            <w:r w:rsidR="00FE51BA">
              <w:rPr>
                <w:b/>
                <w:bCs/>
                <w:sz w:val="20"/>
                <w:szCs w:val="20"/>
              </w:rPr>
              <w:t xml:space="preserve"> i notatek</w:t>
            </w:r>
            <w:r w:rsidR="00C660D9">
              <w:rPr>
                <w:b/>
                <w:bCs/>
                <w:sz w:val="20"/>
                <w:szCs w:val="20"/>
              </w:rPr>
              <w:t>)</w:t>
            </w:r>
          </w:p>
          <w:p w14:paraId="18F37009" w14:textId="77777777" w:rsidR="00FE51BA" w:rsidRPr="00605E1B" w:rsidRDefault="00FE51BA" w:rsidP="00FE51BA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D+THI</w:t>
            </w:r>
            <w:r w:rsidR="00605E1B">
              <w:rPr>
                <w:b/>
                <w:bCs/>
                <w:sz w:val="20"/>
                <w:szCs w:val="20"/>
              </w:rPr>
              <w:t>NK: opinia o wybranym, prezentowanym wydarzeniu ekologicznym oraz wypowiedź o roli drzew w mieście</w:t>
            </w:r>
          </w:p>
        </w:tc>
      </w:tr>
      <w:tr w:rsidR="00FE51BA" w:rsidRPr="00400D53" w14:paraId="39814749" w14:textId="77777777" w:rsidTr="00EE22B4">
        <w:trPr>
          <w:gridAfter w:val="1"/>
          <w:wAfter w:w="9" w:type="dxa"/>
          <w:trHeight w:val="7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96F" w14:textId="77777777" w:rsidR="00FE51BA" w:rsidRPr="00660B10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6C7" w14:textId="77777777"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901" w14:textId="77777777"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83CDF6" w14:textId="77777777" w:rsidR="00021BE3" w:rsidRPr="00660B10" w:rsidRDefault="00021BE3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14:paraId="27C01F3C" w14:textId="77777777" w:rsidTr="001C6D70">
        <w:trPr>
          <w:gridAfter w:val="1"/>
          <w:wAfter w:w="9" w:type="dxa"/>
          <w:trHeight w:val="25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B2B" w14:textId="77777777" w:rsidR="00FE51BA" w:rsidRPr="009E58EC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A1FCDB0" w14:textId="77777777" w:rsidR="00FE51BA" w:rsidRPr="00913544" w:rsidRDefault="008C3410" w:rsidP="00FE51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="00FE51BA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01227CFB" w14:textId="77777777" w:rsidR="00FE51BA" w:rsidRPr="00913544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AD3" w14:textId="0535D68E" w:rsidR="003A1388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naczną część słownictwa służącego do</w:t>
            </w:r>
            <w:r w:rsidR="003A1388" w:rsidRPr="007D572B">
              <w:rPr>
                <w:sz w:val="20"/>
                <w:szCs w:val="20"/>
              </w:rPr>
              <w:t xml:space="preserve"> wyrażania opinii na różne tematy, w tym dotyczące recyklingu i wolontariatu; zna użycie znacznej części tzw. </w:t>
            </w:r>
            <w:r w:rsidR="003A1388" w:rsidRPr="007D572B">
              <w:rPr>
                <w:i/>
                <w:iCs/>
                <w:sz w:val="20"/>
                <w:szCs w:val="20"/>
              </w:rPr>
              <w:t>linkers</w:t>
            </w:r>
            <w:r w:rsidR="00B155E5">
              <w:rPr>
                <w:i/>
                <w:iCs/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3A1388" w:rsidRPr="007D572B">
              <w:rPr>
                <w:sz w:val="20"/>
                <w:szCs w:val="20"/>
              </w:rPr>
              <w:t xml:space="preserve">np. </w:t>
            </w:r>
            <w:r w:rsidR="003A1388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3A1388" w:rsidRPr="007D572B">
              <w:rPr>
                <w:sz w:val="20"/>
                <w:szCs w:val="20"/>
              </w:rPr>
              <w:t xml:space="preserve"> oraz większości zwrotów wyrażających opinie; zna techniki wykorzystywane przy rozpoczynaniu i kończeniu rozprawki, np. pytania retoryczne, cytaty</w:t>
            </w:r>
            <w:r w:rsidR="00665DEC" w:rsidRPr="007D572B">
              <w:rPr>
                <w:sz w:val="20"/>
                <w:szCs w:val="20"/>
              </w:rPr>
              <w:t xml:space="preserve"> (A,B)</w:t>
            </w:r>
          </w:p>
          <w:p w14:paraId="540BD8A0" w14:textId="77777777"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65824B66" w14:textId="04760F43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rozumie większość informacji w tekstach</w:t>
            </w:r>
            <w:r w:rsidR="00665DEC" w:rsidRPr="007D572B">
              <w:rPr>
                <w:sz w:val="20"/>
                <w:szCs w:val="20"/>
              </w:rPr>
              <w:t xml:space="preserve"> i zdaniach; w większości </w:t>
            </w:r>
            <w:r w:rsidRPr="007D572B">
              <w:rPr>
                <w:sz w:val="20"/>
                <w:szCs w:val="20"/>
              </w:rPr>
              <w:t>poprawnie analizuje przykładow</w:t>
            </w:r>
            <w:r w:rsidR="00665DEC" w:rsidRPr="007D572B">
              <w:rPr>
                <w:sz w:val="20"/>
                <w:szCs w:val="20"/>
              </w:rPr>
              <w:t xml:space="preserve">ą rozprawkę i </w:t>
            </w:r>
            <w:r w:rsidRPr="007D572B">
              <w:rPr>
                <w:sz w:val="20"/>
                <w:szCs w:val="20"/>
              </w:rPr>
              <w:t>uzupeł</w:t>
            </w:r>
            <w:r w:rsidR="00665DEC" w:rsidRPr="007D572B">
              <w:rPr>
                <w:sz w:val="20"/>
                <w:szCs w:val="20"/>
              </w:rPr>
              <w:t>nia tabelkę dot. jej treśc</w:t>
            </w:r>
            <w:r w:rsidRPr="007D572B">
              <w:rPr>
                <w:sz w:val="20"/>
                <w:szCs w:val="20"/>
              </w:rPr>
              <w:t>i</w:t>
            </w:r>
            <w:r w:rsidR="00665DEC" w:rsidRPr="007D572B">
              <w:rPr>
                <w:sz w:val="20"/>
                <w:szCs w:val="20"/>
              </w:rPr>
              <w:t xml:space="preserve"> oraz zastępuje zwroty wyrażające opinie innymi, podobnymi, w</w:t>
            </w:r>
            <w:r w:rsidR="00B155E5">
              <w:rPr>
                <w:sz w:val="20"/>
                <w:szCs w:val="20"/>
              </w:rPr>
              <w:t xml:space="preserve"> </w:t>
            </w:r>
            <w:r w:rsidR="00665DEC" w:rsidRPr="007D572B">
              <w:rPr>
                <w:sz w:val="20"/>
                <w:szCs w:val="20"/>
              </w:rPr>
              <w:t xml:space="preserve">krótkich tekstach w większości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</w:p>
          <w:p w14:paraId="52938555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8C3410" w:rsidRPr="007D572B">
              <w:rPr>
                <w:sz w:val="20"/>
                <w:szCs w:val="20"/>
              </w:rPr>
              <w:t xml:space="preserve">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14:paraId="006F02B2" w14:textId="77777777"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asady pis</w:t>
            </w:r>
            <w:r w:rsidR="009C5BE1" w:rsidRPr="007D572B">
              <w:rPr>
                <w:sz w:val="20"/>
                <w:szCs w:val="20"/>
              </w:rPr>
              <w:t>ania rozprawki</w:t>
            </w:r>
            <w:r w:rsidRPr="007D572B">
              <w:rPr>
                <w:sz w:val="20"/>
                <w:szCs w:val="20"/>
              </w:rPr>
              <w:t xml:space="preserve"> i potrafi napisać rozprawkę ster</w:t>
            </w:r>
            <w:r w:rsidR="008C3410" w:rsidRPr="007D572B">
              <w:rPr>
                <w:sz w:val="20"/>
                <w:szCs w:val="20"/>
              </w:rPr>
              <w:t>owaną nt. wolontariatu</w:t>
            </w:r>
            <w:r w:rsidRPr="007D572B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F5" w14:textId="7D74C9FE" w:rsidR="00665DEC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większość słownictwa służącego do</w:t>
            </w:r>
            <w:r w:rsidR="00665DEC" w:rsidRPr="007D572B">
              <w:rPr>
                <w:sz w:val="20"/>
                <w:szCs w:val="20"/>
              </w:rPr>
              <w:t xml:space="preserve"> wyrażania opinii na różne tematy, w tym dotyczące recyklingu i wolontariatu; zna użycie większości tzw. </w:t>
            </w:r>
            <w:r w:rsidR="00665DEC" w:rsidRPr="007D572B">
              <w:rPr>
                <w:i/>
                <w:iCs/>
                <w:sz w:val="20"/>
                <w:szCs w:val="20"/>
              </w:rPr>
              <w:t>linkers</w:t>
            </w:r>
            <w:r w:rsidR="00B155E5">
              <w:rPr>
                <w:i/>
                <w:iCs/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665DEC" w:rsidRPr="007D572B">
              <w:rPr>
                <w:sz w:val="20"/>
                <w:szCs w:val="20"/>
              </w:rPr>
              <w:t xml:space="preserve">np. </w:t>
            </w:r>
            <w:r w:rsidR="00665DEC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665DEC" w:rsidRPr="007D572B">
              <w:rPr>
                <w:sz w:val="20"/>
                <w:szCs w:val="20"/>
              </w:rPr>
              <w:t xml:space="preserve"> oraz zna zwroty wyrażające opinie; zna techniki wykorzystywane przy rozpoczynaniu i kończeniu rozprawki, np. pytania retoryczne, cytaty (A,B)</w:t>
            </w:r>
          </w:p>
          <w:p w14:paraId="1B483CFC" w14:textId="77777777"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3D5856A8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rozumie prawie wszystkie informacje w tekstach i zdaniach; </w:t>
            </w:r>
            <w:r w:rsidR="00665DEC" w:rsidRPr="007D572B">
              <w:rPr>
                <w:sz w:val="20"/>
                <w:szCs w:val="20"/>
              </w:rPr>
              <w:t xml:space="preserve">poprawnie analizuje przykładową rozprawkę i uzupełnia tabelkę dot. jej treści oraz zastępuje zwroty wyrażające opinie innymi, podobnymi, w krótkich tekstach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</w:p>
          <w:p w14:paraId="01012CF9" w14:textId="77777777"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ykonuje poprawnie większość zadań w ćwiczeniach przygotowawczych do pisania, m.in</w:t>
            </w:r>
            <w:r w:rsidR="008C3410" w:rsidRPr="007D572B">
              <w:rPr>
                <w:sz w:val="20"/>
                <w:szCs w:val="20"/>
              </w:rPr>
              <w:t xml:space="preserve">. 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14:paraId="2526F9F1" w14:textId="77777777"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zna zasady pisania rozprawki i potrafi napisać rozprawkę </w:t>
            </w:r>
            <w:r w:rsidR="008C3410" w:rsidRPr="007D572B">
              <w:rPr>
                <w:sz w:val="20"/>
                <w:szCs w:val="20"/>
              </w:rPr>
              <w:t xml:space="preserve">sterowaną nt. wolontariatu; </w:t>
            </w:r>
            <w:r w:rsidRPr="007D572B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34F4FD7" w14:textId="77777777" w:rsidR="00FE51BA" w:rsidRDefault="008A6AE0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I.1, III.3, III.4, III.5, III.7, V.1, V.3, V.4, V.6, V.8, V.12, V.13, VII.4, VII.15, VIII.1, X, XIII, XIV</w:t>
            </w:r>
          </w:p>
          <w:p w14:paraId="74B6E6C6" w14:textId="77777777" w:rsidR="00FE51BA" w:rsidRPr="007D572B" w:rsidRDefault="00177A5D" w:rsidP="00FE51B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FE51BA">
              <w:rPr>
                <w:b/>
                <w:bCs/>
                <w:sz w:val="20"/>
                <w:szCs w:val="20"/>
              </w:rPr>
              <w:t xml:space="preserve"> rozprawka </w:t>
            </w:r>
            <w:r w:rsidR="009C5BE1">
              <w:rPr>
                <w:b/>
                <w:bCs/>
                <w:sz w:val="20"/>
                <w:szCs w:val="20"/>
              </w:rPr>
              <w:t xml:space="preserve">nt. wolontariatu, </w:t>
            </w:r>
            <w:r w:rsidR="00FE51BA">
              <w:rPr>
                <w:b/>
                <w:bCs/>
                <w:sz w:val="20"/>
                <w:szCs w:val="20"/>
              </w:rPr>
              <w:t>na podstawi</w:t>
            </w:r>
            <w:r w:rsidR="008C3410">
              <w:rPr>
                <w:b/>
                <w:bCs/>
                <w:sz w:val="20"/>
                <w:szCs w:val="20"/>
              </w:rPr>
              <w:t>e podanych notatek</w:t>
            </w:r>
          </w:p>
        </w:tc>
      </w:tr>
      <w:tr w:rsidR="00FE51BA" w:rsidRPr="009E58EC" w14:paraId="72B6EB11" w14:textId="77777777" w:rsidTr="00EE22B4">
        <w:trPr>
          <w:gridAfter w:val="1"/>
          <w:wAfter w:w="9" w:type="dxa"/>
          <w:trHeight w:val="219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0A74" w14:textId="77777777" w:rsidR="00FE51BA" w:rsidRPr="009E58EC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CD2" w14:textId="77777777"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7579" w14:textId="77777777"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596CFD" w14:textId="77777777" w:rsidR="00FE51BA" w:rsidRPr="00406C3D" w:rsidRDefault="00FE51BA" w:rsidP="00FE51BA">
            <w:pPr>
              <w:rPr>
                <w:sz w:val="20"/>
                <w:szCs w:val="20"/>
                <w:lang w:val="es-ES"/>
              </w:rPr>
            </w:pPr>
          </w:p>
        </w:tc>
      </w:tr>
      <w:tr w:rsidR="00FE51BA" w14:paraId="4E3A6D83" w14:textId="77777777" w:rsidTr="001C6D70">
        <w:trPr>
          <w:trHeight w:val="5609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1D" w14:textId="77777777" w:rsidR="00FE51BA" w:rsidRPr="006C04A4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EA9F0F4" w14:textId="77777777" w:rsidR="00FE51BA" w:rsidRPr="00E76B60" w:rsidRDefault="00707F4F" w:rsidP="00FE51B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14:paraId="488D8234" w14:textId="77777777" w:rsidR="00FE51BA" w:rsidRDefault="00707F4F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SHE</w:t>
            </w:r>
            <w:r w:rsidR="00FE51BA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FE51BA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77C8DC41" w14:textId="77777777"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FB6A1DF" w14:textId="77777777" w:rsidR="00FE51BA" w:rsidRPr="00E76B60" w:rsidRDefault="00707F4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4C6CD661" w14:textId="77777777" w:rsidR="00FE51BA" w:rsidRPr="003579A0" w:rsidRDefault="00FE51BA" w:rsidP="003579A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683" w14:textId="77777777"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znaczną część słownictwa opisującego </w:t>
            </w:r>
            <w:r w:rsidR="003D06DE" w:rsidRPr="00E5015D">
              <w:rPr>
                <w:sz w:val="20"/>
                <w:szCs w:val="20"/>
              </w:rPr>
              <w:t>sposoby ochrony środowiska naturalnego, w tym recyklingu odpadów domowych; zna część wyróżnionych słów/zwrotów (</w:t>
            </w:r>
            <w:r w:rsidRPr="00E5015D">
              <w:rPr>
                <w:sz w:val="20"/>
                <w:szCs w:val="20"/>
              </w:rPr>
              <w:t xml:space="preserve">np. </w:t>
            </w:r>
            <w:r w:rsidR="003D06DE" w:rsidRPr="00E5015D">
              <w:rPr>
                <w:i/>
                <w:sz w:val="20"/>
                <w:szCs w:val="20"/>
              </w:rPr>
              <w:t>fuel, LED light bulb</w:t>
            </w:r>
            <w:r w:rsidR="003D06DE" w:rsidRPr="00E5015D">
              <w:rPr>
                <w:sz w:val="20"/>
                <w:szCs w:val="20"/>
              </w:rPr>
              <w:t>)</w:t>
            </w:r>
            <w:r w:rsidR="00BC5536">
              <w:rPr>
                <w:sz w:val="20"/>
                <w:szCs w:val="20"/>
              </w:rPr>
              <w:t xml:space="preserve"> (A)</w:t>
            </w:r>
          </w:p>
          <w:p w14:paraId="0D5CE8F4" w14:textId="77777777"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4061964F" w14:textId="77777777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7AD01AFB" w14:textId="403425BA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i w tekstach i zdaniach; rozwiązuje poprawnie znaczną cześć zadań sprawdzających rozumienie tekstów pisanych i słuchanych (zadan</w:t>
            </w:r>
            <w:r w:rsidR="004A7FD2" w:rsidRPr="00206C3B">
              <w:rPr>
                <w:sz w:val="20"/>
                <w:szCs w:val="20"/>
              </w:rPr>
              <w:t>ie na dobór festiwalu do osób i</w:t>
            </w:r>
            <w:r w:rsidRPr="00206C3B">
              <w:rPr>
                <w:sz w:val="20"/>
                <w:szCs w:val="20"/>
              </w:rPr>
              <w:t xml:space="preserve"> na wybór wielokrotny); w miarę poprawnie odpowiad</w:t>
            </w:r>
            <w:r w:rsidR="004A7FD2" w:rsidRPr="00206C3B">
              <w:rPr>
                <w:sz w:val="20"/>
                <w:szCs w:val="20"/>
              </w:rPr>
              <w:t>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14:paraId="1CA7F790" w14:textId="77777777"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50% poprawnych odpowiedzi (C)</w:t>
            </w:r>
          </w:p>
          <w:p w14:paraId="72D103D6" w14:textId="7D7A19AB" w:rsidR="004A7FD2" w:rsidRPr="00F13B30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uczestniczy w zbieraniu informacji i</w:t>
            </w:r>
            <w:r w:rsidR="00B155E5">
              <w:rPr>
                <w:sz w:val="20"/>
                <w:szCs w:val="20"/>
              </w:rPr>
              <w:t xml:space="preserve"> </w:t>
            </w:r>
            <w:r w:rsidR="00C94421" w:rsidRPr="00F13B30">
              <w:rPr>
                <w:sz w:val="20"/>
                <w:szCs w:val="20"/>
              </w:rPr>
              <w:t>prezentacji</w:t>
            </w:r>
            <w:r w:rsidRPr="00F13B30">
              <w:rPr>
                <w:sz w:val="20"/>
                <w:szCs w:val="20"/>
              </w:rPr>
              <w:t xml:space="preserve"> nt. wybranego sposobu ochrony środowiska naturalnego </w:t>
            </w:r>
            <w:r w:rsidR="00FE51BA" w:rsidRPr="00F13B30">
              <w:rPr>
                <w:sz w:val="20"/>
                <w:szCs w:val="20"/>
              </w:rPr>
              <w:t xml:space="preserve">(projekt </w:t>
            </w:r>
            <w:r w:rsidR="00FE51BA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578D0F3E" w14:textId="77777777" w:rsidR="00FE51BA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zbiera informacje i dokonuje krótkiej prezentacji nt. recyklingu odpadów domowych w Polsce</w:t>
            </w:r>
            <w:r w:rsidR="00C94421" w:rsidRPr="00F13B30">
              <w:rPr>
                <w:sz w:val="20"/>
                <w:szCs w:val="20"/>
              </w:rPr>
              <w:t xml:space="preserve"> (</w:t>
            </w:r>
            <w:r w:rsidRPr="00F13B30">
              <w:rPr>
                <w:sz w:val="20"/>
                <w:szCs w:val="20"/>
              </w:rPr>
              <w:t xml:space="preserve">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="00C94421"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598EA9F2" w14:textId="77777777" w:rsidR="00FE51BA" w:rsidRPr="00F13B30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pisać rozprawkę dot. korzystania z transportu publicznego</w:t>
            </w:r>
            <w:r w:rsidR="00FE51BA" w:rsidRPr="00F13B30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C62" w14:textId="0712F628"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większość słownictwa </w:t>
            </w:r>
            <w:r w:rsidR="003D06DE" w:rsidRPr="00E5015D">
              <w:rPr>
                <w:sz w:val="20"/>
                <w:szCs w:val="20"/>
              </w:rPr>
              <w:t>opisującego sposoby ochrony środowiska naturalnego, w tym recyklingu odpadów domowych; zna</w:t>
            </w:r>
            <w:r w:rsidR="00B155E5">
              <w:rPr>
                <w:sz w:val="20"/>
                <w:szCs w:val="20"/>
              </w:rPr>
              <w:t xml:space="preserve"> </w:t>
            </w:r>
            <w:r w:rsidRPr="00E5015D">
              <w:rPr>
                <w:sz w:val="20"/>
                <w:szCs w:val="20"/>
              </w:rPr>
              <w:t>wyróżnione słowa i zwroty (A)</w:t>
            </w:r>
          </w:p>
          <w:p w14:paraId="0022A2C8" w14:textId="77777777"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BCB8AB4" w14:textId="77777777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5A94F022" w14:textId="2B9826BD"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prawie wszystkie</w:t>
            </w:r>
            <w:r w:rsidR="00B155E5">
              <w:rPr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A7FD2" w:rsidRPr="00206C3B">
              <w:rPr>
                <w:sz w:val="20"/>
                <w:szCs w:val="20"/>
              </w:rPr>
              <w:t>zadanie na dobór festiwalu do osób i na wybór wielokrotny); w większości poprawnie odpowiad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14:paraId="1ECD414A" w14:textId="77777777"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70% poprawnych odpowiedzi (C)</w:t>
            </w:r>
          </w:p>
          <w:p w14:paraId="434E6DCD" w14:textId="77777777" w:rsidR="00C94421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aktywnie uczestniczy w zbieraniu informacji i </w:t>
            </w:r>
            <w:r w:rsidR="00C94421" w:rsidRPr="00F13B30">
              <w:rPr>
                <w:sz w:val="20"/>
                <w:szCs w:val="20"/>
              </w:rPr>
              <w:t xml:space="preserve">prezentacja nt. wybranego sposobu ochrony środowiska naturalnego (projekt </w:t>
            </w:r>
            <w:r w:rsidR="00C94421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32D73AF9" w14:textId="77777777" w:rsidR="00C94421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zbiera informacje i dokonuje prezentacji nt. recyklingu odpadów domowych w Polsce (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14:paraId="05FE32B6" w14:textId="77777777" w:rsidR="00FE51BA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</w:t>
            </w:r>
            <w:r w:rsidR="00613414" w:rsidRPr="00F13B30">
              <w:rPr>
                <w:sz w:val="20"/>
                <w:szCs w:val="20"/>
              </w:rPr>
              <w:t>pisać</w:t>
            </w:r>
            <w:r w:rsidRPr="00F13B30">
              <w:rPr>
                <w:sz w:val="20"/>
                <w:szCs w:val="20"/>
              </w:rPr>
              <w:t xml:space="preserve"> rozprawkę </w:t>
            </w:r>
            <w:r w:rsidR="00C94421" w:rsidRPr="00F13B30">
              <w:rPr>
                <w:sz w:val="20"/>
                <w:szCs w:val="20"/>
              </w:rPr>
              <w:t>dot. korzystania z transportu publicznego</w:t>
            </w:r>
            <w:r w:rsidRPr="00F13B30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3EC11D7" w14:textId="77777777" w:rsidR="008A6AE0" w:rsidRPr="008A6AE0" w:rsidRDefault="008A6AE0" w:rsidP="00EE22B4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.13, II.1, II.5, III.1, III.2, III.3, III.4, III.7, IV.1, IV.2, IV.3, IV.9, IV.11, IV.12, V.1, V.2, V.3, </w:t>
            </w:r>
            <w:r w:rsidRPr="00DC60DC">
              <w:rPr>
                <w:b/>
                <w:bCs/>
                <w:color w:val="CC0099"/>
                <w:sz w:val="20"/>
                <w:szCs w:val="20"/>
              </w:rPr>
              <w:t>V.6, V.8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.9, V.11, </w:t>
            </w:r>
            <w:r w:rsidRPr="008A6AE0">
              <w:rPr>
                <w:b/>
                <w:bCs/>
                <w:color w:val="CC0099"/>
                <w:sz w:val="20"/>
                <w:szCs w:val="20"/>
              </w:rPr>
              <w:t>V.12, V.13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, VI.3, VI.4, VI.11, VI.15, </w:t>
            </w:r>
            <w:r w:rsidRPr="008A6AE0">
              <w:rPr>
                <w:b/>
                <w:bCs/>
                <w:color w:val="CC0099"/>
                <w:sz w:val="20"/>
                <w:szCs w:val="20"/>
              </w:rPr>
              <w:t>VII.4, VII.15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III.2, VIII.3, VIII.4, IX.1, X, XI, XII, XIII, XIV</w:t>
            </w:r>
          </w:p>
          <w:p w14:paraId="12750E8B" w14:textId="77777777" w:rsidR="00FE51BA" w:rsidRDefault="00FE51B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e </w:t>
            </w:r>
            <w:r w:rsidR="00D23ACE">
              <w:rPr>
                <w:b/>
                <w:bCs/>
                <w:sz w:val="20"/>
                <w:szCs w:val="20"/>
              </w:rPr>
              <w:t>nt. wybranego sposobu ochrony środowiska naturalnego i recyklingu odpadów domowych w Polsce</w:t>
            </w:r>
          </w:p>
          <w:p w14:paraId="2FBBAF22" w14:textId="77777777" w:rsidR="00FE51BA" w:rsidRPr="00541A23" w:rsidRDefault="00D23ACE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</w:t>
            </w:r>
            <w:r w:rsidR="00CF54C1">
              <w:rPr>
                <w:b/>
                <w:bCs/>
                <w:sz w:val="20"/>
                <w:szCs w:val="20"/>
              </w:rPr>
              <w:t xml:space="preserve">HINK!: opinia o wpływie </w:t>
            </w:r>
            <w:r>
              <w:rPr>
                <w:b/>
                <w:bCs/>
                <w:sz w:val="20"/>
                <w:szCs w:val="20"/>
              </w:rPr>
              <w:t>kwizu na nasze ekologiczne zachowanie</w:t>
            </w:r>
          </w:p>
        </w:tc>
      </w:tr>
      <w:tr w:rsidR="00FE51BA" w14:paraId="5D6CA8EE" w14:textId="77777777" w:rsidTr="00F13B30">
        <w:trPr>
          <w:trHeight w:val="947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357" w14:textId="77777777"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97E6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D7C" w14:textId="77777777"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C7EA1A" w14:textId="77777777" w:rsidR="00FE51BA" w:rsidRPr="0023114B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C99A939" w14:textId="77777777" w:rsidR="00FE51BA" w:rsidRDefault="00FE51BA" w:rsidP="00FE51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8555F" w14:paraId="37C790FF" w14:textId="77777777" w:rsidTr="007E3C54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5BA" w14:textId="77777777" w:rsidR="00D8555F" w:rsidRPr="004C2D46" w:rsidRDefault="00D8555F" w:rsidP="007E3C5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821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63510F5F" w14:textId="77777777"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8555F" w14:paraId="0690F551" w14:textId="77777777" w:rsidTr="007E3C5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62C" w14:textId="77777777" w:rsidR="00D8555F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0763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DF72F1E" w14:textId="77777777"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56AE" w14:textId="77777777"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62547AD" w14:textId="77777777"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B71FE" w14:textId="77777777"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8555F" w14:paraId="30D57EC8" w14:textId="77777777" w:rsidTr="007E3C54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851" w14:textId="77777777"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D200E45" w14:textId="77777777"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71D0324D" w14:textId="77777777" w:rsidR="00D8555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B269E85" w14:textId="77777777" w:rsidR="00D8555F" w:rsidRPr="00A55F3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739C398B" w14:textId="77777777" w:rsidR="00D8555F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4B58728C" w14:textId="77777777"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1B2F31D0" w14:textId="77777777" w:rsidR="00D8555F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C96C0F1" w14:textId="77777777" w:rsidR="00D8555F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E74C939" w14:textId="77777777" w:rsidR="00D8555F" w:rsidRDefault="00D8555F" w:rsidP="007E3C5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b</w:t>
            </w:r>
          </w:p>
          <w:p w14:paraId="21586A4C" w14:textId="77777777" w:rsidR="00D8555F" w:rsidRPr="004E1C23" w:rsidRDefault="00D8555F" w:rsidP="007E3C5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03D" w14:textId="63B8A8BC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zna znaczną część słownictwa opisującego centra handlowe i targi uliczne, w tym część wyróżnionych słów i zwrotów (np.</w:t>
            </w:r>
            <w:r w:rsidRPr="00E54BA2">
              <w:rPr>
                <w:i/>
                <w:iCs/>
                <w:sz w:val="20"/>
                <w:szCs w:val="20"/>
              </w:rPr>
              <w:t xml:space="preserve"> secluded, price tag, side alley</w:t>
            </w:r>
            <w:r w:rsidRPr="00E54BA2">
              <w:rPr>
                <w:iCs/>
                <w:sz w:val="20"/>
                <w:szCs w:val="20"/>
              </w:rPr>
              <w:t>)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iCs/>
                <w:sz w:val="20"/>
                <w:szCs w:val="20"/>
              </w:rPr>
              <w:t xml:space="preserve">oraz kolokacji (np. </w:t>
            </w:r>
            <w:r w:rsidRPr="00E54BA2">
              <w:rPr>
                <w:i/>
                <w:iCs/>
                <w:sz w:val="20"/>
                <w:szCs w:val="20"/>
              </w:rPr>
              <w:t>tea sets, aromatic spices</w:t>
            </w:r>
            <w:r w:rsidRPr="00E54BA2">
              <w:rPr>
                <w:sz w:val="20"/>
                <w:szCs w:val="20"/>
              </w:rPr>
              <w:t>)</w:t>
            </w:r>
            <w:r w:rsidRPr="00E54BA2">
              <w:rPr>
                <w:i/>
                <w:iCs/>
                <w:sz w:val="20"/>
                <w:szCs w:val="20"/>
              </w:rPr>
              <w:t xml:space="preserve">; </w:t>
            </w:r>
            <w:r w:rsidRPr="00E54BA2">
              <w:rPr>
                <w:iCs/>
                <w:sz w:val="20"/>
                <w:szCs w:val="20"/>
              </w:rPr>
              <w:t xml:space="preserve">znajduje </w:t>
            </w:r>
            <w:r w:rsidR="00BB117D" w:rsidRPr="00E54BA2">
              <w:rPr>
                <w:iCs/>
                <w:sz w:val="20"/>
                <w:szCs w:val="20"/>
              </w:rPr>
              <w:t>znaczn</w:t>
            </w:r>
            <w:r w:rsidR="00E54BA2">
              <w:rPr>
                <w:iCs/>
                <w:sz w:val="20"/>
                <w:szCs w:val="20"/>
              </w:rPr>
              <w:t>ą</w:t>
            </w:r>
            <w:r w:rsidR="00BB117D" w:rsidRPr="00E54BA2">
              <w:rPr>
                <w:iCs/>
                <w:sz w:val="20"/>
                <w:szCs w:val="20"/>
              </w:rPr>
              <w:t xml:space="preserve"> część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synonimów (np. </w:t>
            </w:r>
            <w:r w:rsidR="00BB117D" w:rsidRPr="00E54BA2">
              <w:rPr>
                <w:i/>
                <w:iCs/>
                <w:sz w:val="20"/>
                <w:szCs w:val="20"/>
              </w:rPr>
              <w:t>correspondents – reporters, exhausted – tired</w:t>
            </w:r>
            <w:r w:rsidR="00BB117D" w:rsidRPr="00E54BA2">
              <w:rPr>
                <w:iCs/>
                <w:sz w:val="20"/>
                <w:szCs w:val="20"/>
              </w:rPr>
              <w:t>) i</w:t>
            </w:r>
            <w:r w:rsidR="00BB117D" w:rsidRPr="00E54BA2">
              <w:rPr>
                <w:sz w:val="20"/>
                <w:szCs w:val="20"/>
              </w:rPr>
              <w:t xml:space="preserve"> antonimów (np. </w:t>
            </w:r>
            <w:r w:rsidR="00BB117D" w:rsidRPr="00E54BA2">
              <w:rPr>
                <w:i/>
                <w:sz w:val="20"/>
                <w:szCs w:val="20"/>
              </w:rPr>
              <w:t>powerful – weak, narrow – wide</w:t>
            </w:r>
            <w:r w:rsidRPr="00E54BA2">
              <w:rPr>
                <w:iCs/>
                <w:sz w:val="20"/>
                <w:szCs w:val="20"/>
              </w:rPr>
              <w:t>)</w:t>
            </w:r>
            <w:r w:rsidRPr="00E54BA2">
              <w:rPr>
                <w:sz w:val="20"/>
                <w:szCs w:val="20"/>
              </w:rPr>
              <w:t xml:space="preserve">; zna użycie większości wskazanych przyimków w kontekście (np. </w:t>
            </w:r>
            <w:r w:rsidR="00BB117D" w:rsidRPr="00E54BA2">
              <w:rPr>
                <w:i/>
                <w:sz w:val="20"/>
                <w:szCs w:val="20"/>
              </w:rPr>
              <w:t>at first glance, except from</w:t>
            </w:r>
            <w:r w:rsidR="00B155E5">
              <w:rPr>
                <w:i/>
                <w:sz w:val="20"/>
                <w:szCs w:val="20"/>
              </w:rPr>
              <w:t xml:space="preserve"> </w:t>
            </w:r>
            <w:r w:rsidR="00BB117D" w:rsidRPr="00E54BA2">
              <w:rPr>
                <w:i/>
                <w:sz w:val="20"/>
                <w:szCs w:val="20"/>
              </w:rPr>
              <w:t>…</w:t>
            </w:r>
            <w:r w:rsidRPr="00E54BA2">
              <w:rPr>
                <w:sz w:val="20"/>
                <w:szCs w:val="20"/>
              </w:rPr>
              <w:t>) (A,B)</w:t>
            </w:r>
          </w:p>
          <w:p w14:paraId="145FEAB5" w14:textId="77777777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402434" w:rsidRPr="00E54BA2">
              <w:rPr>
                <w:sz w:val="20"/>
                <w:szCs w:val="20"/>
              </w:rPr>
              <w:t xml:space="preserve">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miarę poprawnie </w:t>
            </w:r>
            <w:r w:rsidR="001E665E" w:rsidRPr="00E54BA2">
              <w:rPr>
                <w:sz w:val="20"/>
                <w:szCs w:val="20"/>
              </w:rPr>
              <w:t>odpowiada na pytania do tekstu oraz sporządza notatki dot. targu w Kairze i dokonuje jego krótkiej prezentacji (jako przewodnik turystyczny)</w:t>
            </w:r>
            <w:r w:rsidRPr="00E54BA2">
              <w:rPr>
                <w:sz w:val="20"/>
                <w:szCs w:val="20"/>
              </w:rPr>
              <w:t xml:space="preserve"> (B,C) </w:t>
            </w:r>
          </w:p>
          <w:p w14:paraId="3EBBCD5D" w14:textId="77777777" w:rsidR="001E665E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</w:t>
            </w:r>
            <w:r w:rsidR="001E665E" w:rsidRPr="00E54BA2">
              <w:rPr>
                <w:sz w:val="20"/>
                <w:szCs w:val="20"/>
              </w:rPr>
              <w:t xml:space="preserve">ie w większości </w:t>
            </w:r>
            <w:r w:rsidRPr="00E54BA2">
              <w:rPr>
                <w:sz w:val="20"/>
                <w:szCs w:val="20"/>
              </w:rPr>
              <w:t>poprawnie</w:t>
            </w:r>
            <w:r w:rsidR="001E665E"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</w:t>
            </w:r>
            <w:r w:rsidRPr="00E54BA2">
              <w:rPr>
                <w:sz w:val="20"/>
                <w:szCs w:val="20"/>
              </w:rPr>
              <w:t>(C)</w:t>
            </w:r>
          </w:p>
          <w:p w14:paraId="45C237AF" w14:textId="77777777" w:rsidR="00D8555F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E54BA2" w:rsidRPr="00E54BA2">
              <w:rPr>
                <w:sz w:val="20"/>
                <w:szCs w:val="20"/>
              </w:rPr>
              <w:t xml:space="preserve"> (C)</w:t>
            </w:r>
          </w:p>
          <w:p w14:paraId="46DF18AE" w14:textId="77777777"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krótki </w:t>
            </w:r>
            <w:r w:rsidR="001E665E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875" w14:textId="23FF1ED3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opisującego </w:t>
            </w:r>
            <w:r w:rsidR="00BB117D" w:rsidRPr="00E54BA2">
              <w:rPr>
                <w:sz w:val="20"/>
                <w:szCs w:val="20"/>
              </w:rPr>
              <w:t>centra handlowe i targi uliczne, w tym wi</w:t>
            </w:r>
            <w:r w:rsidR="00E54BA2">
              <w:rPr>
                <w:sz w:val="20"/>
                <w:szCs w:val="20"/>
              </w:rPr>
              <w:t>ę</w:t>
            </w:r>
            <w:r w:rsidR="00BB117D" w:rsidRPr="00E54BA2">
              <w:rPr>
                <w:sz w:val="20"/>
                <w:szCs w:val="20"/>
              </w:rPr>
              <w:t xml:space="preserve">kszość wyróżnionych słów i zwrotów </w:t>
            </w:r>
            <w:r w:rsidR="00BB117D" w:rsidRPr="00E54BA2">
              <w:rPr>
                <w:iCs/>
                <w:sz w:val="20"/>
                <w:szCs w:val="20"/>
              </w:rPr>
              <w:t>oraz kolokacji;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="00BB117D" w:rsidRPr="00E54BA2">
              <w:rPr>
                <w:iCs/>
                <w:sz w:val="20"/>
                <w:szCs w:val="20"/>
              </w:rPr>
              <w:t xml:space="preserve">znajduje większość </w:t>
            </w:r>
            <w:r w:rsidR="00BB117D" w:rsidRPr="00E54BA2">
              <w:rPr>
                <w:sz w:val="20"/>
                <w:szCs w:val="20"/>
              </w:rPr>
              <w:t xml:space="preserve">synonimów </w:t>
            </w:r>
            <w:r w:rsidR="00BB117D" w:rsidRPr="00E54BA2">
              <w:rPr>
                <w:iCs/>
                <w:sz w:val="20"/>
                <w:szCs w:val="20"/>
              </w:rPr>
              <w:t>i</w:t>
            </w:r>
            <w:r w:rsidR="00BB117D" w:rsidRPr="00E54BA2">
              <w:rPr>
                <w:sz w:val="20"/>
                <w:szCs w:val="20"/>
              </w:rPr>
              <w:t xml:space="preserve"> antonimów; zna użycie wskazanych przyimków w kontekście</w:t>
            </w:r>
            <w:r w:rsidRPr="00E54BA2">
              <w:rPr>
                <w:sz w:val="20"/>
                <w:szCs w:val="20"/>
              </w:rPr>
              <w:t xml:space="preserve"> (A,B)</w:t>
            </w:r>
          </w:p>
          <w:p w14:paraId="7F5FCB1E" w14:textId="0D4E45FE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prawie wszystkie informacje w tekstach i zdaniach; uzupełnia poprawnie prawie wszystkie luki w krótkich tekstach; rozwiązuje prawidłowo</w:t>
            </w:r>
            <w:r w:rsidR="00402434" w:rsidRPr="00E54BA2">
              <w:rPr>
                <w:sz w:val="20"/>
                <w:szCs w:val="20"/>
              </w:rPr>
              <w:t xml:space="preserve">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="00402434" w:rsidRPr="00E54BA2">
              <w:rPr>
                <w:sz w:val="20"/>
                <w:szCs w:val="20"/>
              </w:rPr>
              <w:t xml:space="preserve">punktów w 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większości poprawnie </w:t>
            </w:r>
            <w:r w:rsidR="00402434" w:rsidRPr="00E54BA2">
              <w:rPr>
                <w:sz w:val="20"/>
                <w:szCs w:val="20"/>
              </w:rPr>
              <w:t xml:space="preserve">odpowiada na pytania do tekstu </w:t>
            </w:r>
            <w:r w:rsidR="001E665E" w:rsidRPr="00E54BA2">
              <w:rPr>
                <w:sz w:val="20"/>
                <w:szCs w:val="20"/>
              </w:rPr>
              <w:t xml:space="preserve">oraz sporządza notatki dot. targu w Kairze i dokonuje jego prezentacji (jako przewodnik turystyczny) (B,C) </w:t>
            </w:r>
          </w:p>
          <w:p w14:paraId="19003F9A" w14:textId="77777777" w:rsidR="00D8555F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ie</w:t>
            </w:r>
            <w:r w:rsidR="00D8555F" w:rsidRPr="00E54BA2">
              <w:rPr>
                <w:sz w:val="20"/>
                <w:szCs w:val="20"/>
              </w:rPr>
              <w:t xml:space="preserve"> poprawnie</w:t>
            </w:r>
            <w:r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(C)</w:t>
            </w:r>
          </w:p>
          <w:p w14:paraId="3994BA9B" w14:textId="67A4E3A2" w:rsidR="001E665E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aktywnie 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4F0D71">
              <w:rPr>
                <w:sz w:val="20"/>
                <w:szCs w:val="20"/>
              </w:rPr>
              <w:t xml:space="preserve"> </w:t>
            </w:r>
            <w:r w:rsidR="00E54BA2" w:rsidRPr="00E54BA2">
              <w:rPr>
                <w:sz w:val="20"/>
                <w:szCs w:val="20"/>
              </w:rPr>
              <w:t>(C)</w:t>
            </w:r>
          </w:p>
          <w:p w14:paraId="19C7A6F9" w14:textId="77777777" w:rsidR="00D8555F" w:rsidRPr="00E54BA2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</w:t>
            </w:r>
            <w:r w:rsidR="006428B3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B5D700E" w14:textId="7DE129D0" w:rsidR="008A6AE0" w:rsidRDefault="008A6AE0" w:rsidP="005D7187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7, I.9, III.1, III.2, III.4, III.7, IV.1, IV.2, IV.3, IV.6, V.1, V.2, V.3, V.6, V.7, V.12, VI.3, VI.15, VII.3, VII.4, VII.13, VIII.1, VIII.2, VIII.4, </w:t>
            </w:r>
            <w:r w:rsidR="005D7187">
              <w:rPr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CC0099"/>
                <w:sz w:val="20"/>
                <w:szCs w:val="20"/>
              </w:rPr>
              <w:t>X, XI, XII, XIII</w:t>
            </w:r>
            <w:r w:rsidR="005D7187">
              <w:rPr>
                <w:b/>
                <w:bCs/>
                <w:color w:val="CC0099"/>
                <w:sz w:val="20"/>
                <w:szCs w:val="20"/>
              </w:rPr>
              <w:t>, XIV</w:t>
            </w:r>
          </w:p>
          <w:p w14:paraId="6AA09B81" w14:textId="77777777" w:rsidR="00D8555F" w:rsidRPr="00FC11DD" w:rsidRDefault="0035010E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8555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wpis na blogu i prezentacja opisanego targu w Kairze</w:t>
            </w:r>
          </w:p>
          <w:p w14:paraId="2E7A9C93" w14:textId="77777777" w:rsidR="00D8555F" w:rsidRPr="00BD60CC" w:rsidRDefault="00D8555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</w:t>
            </w:r>
            <w:r w:rsidR="0035010E">
              <w:rPr>
                <w:b/>
                <w:bCs/>
                <w:sz w:val="20"/>
                <w:szCs w:val="20"/>
              </w:rPr>
              <w:t>opinia o opisanym centrum handlowym, które chcemy odwiedzić i prezentacja idealnego targu ulicznego</w:t>
            </w:r>
          </w:p>
        </w:tc>
      </w:tr>
      <w:tr w:rsidR="00D8555F" w14:paraId="0FD4CE9D" w14:textId="77777777" w:rsidTr="001C6D70">
        <w:trPr>
          <w:gridAfter w:val="1"/>
          <w:wAfter w:w="9" w:type="dxa"/>
          <w:trHeight w:val="5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E29" w14:textId="77777777"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3A8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AD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E321A" w14:textId="77777777" w:rsidR="00D8555F" w:rsidRPr="00E54BA2" w:rsidRDefault="00D8555F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14:paraId="769890E8" w14:textId="77777777" w:rsidTr="001C6D70">
        <w:trPr>
          <w:gridAfter w:val="1"/>
          <w:wAfter w:w="9" w:type="dxa"/>
          <w:trHeight w:val="17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53B" w14:textId="77777777"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4C6721F" w14:textId="77777777" w:rsidR="00D8555F" w:rsidRPr="006E7E26" w:rsidRDefault="00FC11DD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8555F" w:rsidRPr="006E7E26">
              <w:rPr>
                <w:b/>
                <w:bCs/>
                <w:sz w:val="22"/>
                <w:szCs w:val="22"/>
              </w:rPr>
              <w:t>b</w:t>
            </w:r>
          </w:p>
          <w:p w14:paraId="1C14C224" w14:textId="77777777" w:rsidR="00D8555F" w:rsidRPr="00EF1351" w:rsidRDefault="00D8555F" w:rsidP="007E3C5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F5D" w14:textId="3BBDBE34" w:rsidR="00DB0288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znaczną część słownictwa opisującego </w:t>
            </w:r>
            <w:r w:rsidR="00DB0288" w:rsidRPr="00E54BA2">
              <w:rPr>
                <w:sz w:val="20"/>
                <w:szCs w:val="20"/>
              </w:rPr>
              <w:t>sklepy i towary tam dostępne oraz słownictwa związanego z zakupami i wydawaniem pieniędzy, w tym kolokacje</w:t>
            </w:r>
            <w:r w:rsidR="00E54BA2">
              <w:rPr>
                <w:sz w:val="20"/>
                <w:szCs w:val="20"/>
              </w:rPr>
              <w:t xml:space="preserve"> (</w:t>
            </w:r>
            <w:r w:rsidR="00DB0288" w:rsidRPr="00E54BA2">
              <w:rPr>
                <w:sz w:val="20"/>
                <w:szCs w:val="20"/>
              </w:rPr>
              <w:t xml:space="preserve">np. </w:t>
            </w:r>
            <w:r w:rsidR="00DB0288" w:rsidRPr="00E54BA2">
              <w:rPr>
                <w:i/>
                <w:iCs/>
                <w:sz w:val="20"/>
                <w:szCs w:val="20"/>
              </w:rPr>
              <w:t>fitting room, luxury items, opening times</w:t>
            </w:r>
            <w:r w:rsidR="00E54BA2">
              <w:rPr>
                <w:sz w:val="20"/>
                <w:szCs w:val="20"/>
              </w:rPr>
              <w:t>)</w:t>
            </w:r>
            <w:r w:rsidR="00B76907" w:rsidRPr="00E54BA2">
              <w:rPr>
                <w:sz w:val="20"/>
                <w:szCs w:val="20"/>
              </w:rPr>
              <w:t xml:space="preserve">; zna </w:t>
            </w:r>
            <w:r w:rsidR="00DB0288" w:rsidRPr="00E54BA2">
              <w:rPr>
                <w:sz w:val="20"/>
                <w:szCs w:val="20"/>
              </w:rPr>
              <w:t xml:space="preserve">znaczną cześć słownictwa opisującego ubrania i akcesoria odzieżowe oraz materiały i wzory; rozumie różnice między </w:t>
            </w:r>
            <w:r w:rsidR="00DB0288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DB0288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4F0D71">
              <w:rPr>
                <w:i/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>(A,B)</w:t>
            </w:r>
          </w:p>
          <w:p w14:paraId="3FB6AD25" w14:textId="3E2E1FAB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czasowników złożonych z </w:t>
            </w:r>
            <w:r w:rsidR="00DB0288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Pr="00E54BA2">
              <w:rPr>
                <w:sz w:val="20"/>
                <w:szCs w:val="20"/>
              </w:rPr>
              <w:t xml:space="preserve">zna i rozumie tworzenie </w:t>
            </w:r>
            <w:r w:rsidR="00DB0288" w:rsidRPr="00E54BA2">
              <w:rPr>
                <w:sz w:val="20"/>
                <w:szCs w:val="20"/>
              </w:rPr>
              <w:t xml:space="preserve">negatywnych przymiotników poprzez dodanie przedrostków </w:t>
            </w:r>
            <w:r w:rsidR="00DB0288" w:rsidRPr="00E54BA2">
              <w:rPr>
                <w:i/>
                <w:sz w:val="20"/>
                <w:szCs w:val="20"/>
              </w:rPr>
              <w:t>un-, in-, im-, il-, ir-</w:t>
            </w:r>
            <w:r w:rsidRPr="00E54BA2">
              <w:rPr>
                <w:sz w:val="20"/>
                <w:szCs w:val="20"/>
              </w:rPr>
              <w:t>; zna użycie większości wskazan</w:t>
            </w:r>
            <w:r w:rsidR="00B76907" w:rsidRPr="00E54BA2">
              <w:rPr>
                <w:sz w:val="20"/>
                <w:szCs w:val="20"/>
              </w:rPr>
              <w:t xml:space="preserve">ych przyimków w kontekście </w:t>
            </w:r>
            <w:r w:rsidR="00E54BA2">
              <w:rPr>
                <w:sz w:val="20"/>
                <w:szCs w:val="20"/>
              </w:rPr>
              <w:t>(</w:t>
            </w:r>
            <w:r w:rsidR="00B76907" w:rsidRPr="00E54BA2">
              <w:rPr>
                <w:sz w:val="20"/>
                <w:szCs w:val="20"/>
              </w:rPr>
              <w:t>np.</w:t>
            </w:r>
            <w:r w:rsidR="00DB0288" w:rsidRPr="00E54BA2">
              <w:rPr>
                <w:i/>
                <w:sz w:val="20"/>
                <w:szCs w:val="20"/>
              </w:rPr>
              <w:t xml:space="preserve"> in cash, on sale</w:t>
            </w:r>
            <w:r w:rsidR="00E54BA2">
              <w:rPr>
                <w:iCs/>
                <w:sz w:val="20"/>
                <w:szCs w:val="20"/>
              </w:rPr>
              <w:t>)</w:t>
            </w:r>
            <w:r w:rsidR="004F0D71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(A,B) </w:t>
            </w:r>
          </w:p>
          <w:p w14:paraId="5E1D2FAB" w14:textId="77777777"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20BA9B0D" w14:textId="0EDFE3BD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w</w:t>
            </w:r>
            <w:r w:rsidR="0059178C" w:rsidRPr="00E54BA2">
              <w:rPr>
                <w:sz w:val="20"/>
                <w:szCs w:val="20"/>
              </w:rPr>
              <w:t>iększość informacji w dialogach</w:t>
            </w:r>
            <w:r w:rsidRPr="00E54BA2">
              <w:rPr>
                <w:sz w:val="20"/>
                <w:szCs w:val="20"/>
              </w:rPr>
              <w:t xml:space="preserve"> i zdaniach; w większości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="0059178C" w:rsidRPr="00E54BA2">
              <w:rPr>
                <w:iCs/>
                <w:sz w:val="20"/>
                <w:szCs w:val="20"/>
              </w:rPr>
              <w:t>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 xml:space="preserve">uzupełnia luki w dialogu podanymi przyimkami </w:t>
            </w:r>
            <w:r w:rsidRPr="00E54BA2">
              <w:rPr>
                <w:sz w:val="20"/>
                <w:szCs w:val="20"/>
              </w:rPr>
              <w:t>(B,C)</w:t>
            </w:r>
          </w:p>
          <w:p w14:paraId="31DAF2BA" w14:textId="77777777"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w większości </w:t>
            </w:r>
            <w:r w:rsidR="00D8555F" w:rsidRPr="00E54BA2">
              <w:rPr>
                <w:sz w:val="20"/>
                <w:szCs w:val="20"/>
              </w:rPr>
              <w:t>poprawnie</w:t>
            </w:r>
            <w:r w:rsidRPr="00E54BA2">
              <w:rPr>
                <w:sz w:val="20"/>
                <w:szCs w:val="20"/>
              </w:rPr>
              <w:t xml:space="preserve"> opisuje ubiór osób na zdjęciach</w:t>
            </w:r>
            <w:r w:rsidR="00D8555F" w:rsidRPr="00E54BA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B78" w14:textId="77777777"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</w:t>
            </w:r>
            <w:r w:rsidR="00B76907" w:rsidRPr="00E54BA2">
              <w:rPr>
                <w:sz w:val="20"/>
                <w:szCs w:val="20"/>
              </w:rPr>
              <w:t>opisującego sklepy i towary tam dostępne oraz słownictwa związanego z zakupami i wydawaniem pieniędzy, w tym prezentowane kolokacje</w:t>
            </w:r>
            <w:r w:rsidR="00E54BA2">
              <w:rPr>
                <w:sz w:val="20"/>
                <w:szCs w:val="20"/>
              </w:rPr>
              <w:t>;</w:t>
            </w:r>
            <w:r w:rsidR="00B76907" w:rsidRPr="00E54BA2">
              <w:rPr>
                <w:sz w:val="20"/>
                <w:szCs w:val="20"/>
              </w:rPr>
              <w:t xml:space="preserve"> zna większość słownictwa opisującego ubrania i akcesoria odzieżowe oraz materiały i wzory; rozumie różnice między </w:t>
            </w:r>
            <w:r w:rsidR="00B76907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B76907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B76907" w:rsidRPr="00E54BA2">
              <w:rPr>
                <w:sz w:val="20"/>
                <w:szCs w:val="20"/>
              </w:rPr>
              <w:t xml:space="preserve"> (A,B)</w:t>
            </w:r>
          </w:p>
          <w:p w14:paraId="5ABF1286" w14:textId="77777777" w:rsidR="00B76907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czasowniki złożone z </w:t>
            </w:r>
            <w:r w:rsidR="00B76907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="00B76907" w:rsidRPr="00E54BA2">
              <w:rPr>
                <w:sz w:val="20"/>
                <w:szCs w:val="20"/>
              </w:rPr>
              <w:t xml:space="preserve">zna i rozumie tworzenie negatywnych przymiotników poprzez dodanie przedrostków </w:t>
            </w:r>
            <w:r w:rsidR="00B76907" w:rsidRPr="00E54BA2">
              <w:rPr>
                <w:i/>
                <w:sz w:val="20"/>
                <w:szCs w:val="20"/>
              </w:rPr>
              <w:t>un-, in-, im-, il-, ir-</w:t>
            </w:r>
            <w:r w:rsidR="00B76907" w:rsidRPr="00E54BA2">
              <w:rPr>
                <w:sz w:val="20"/>
                <w:szCs w:val="20"/>
              </w:rPr>
              <w:t xml:space="preserve">; zna użycie wskazanych przyimków w kontekście (A,B) </w:t>
            </w:r>
          </w:p>
          <w:p w14:paraId="6F3686E7" w14:textId="77777777"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19E23F29" w14:textId="77777777"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prawie wszystkie </w:t>
            </w:r>
            <w:r w:rsidR="0059178C" w:rsidRPr="00E54BA2">
              <w:rPr>
                <w:sz w:val="20"/>
                <w:szCs w:val="20"/>
              </w:rPr>
              <w:t>informacje w dialogach</w:t>
            </w:r>
            <w:r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sz w:val="20"/>
                <w:szCs w:val="20"/>
              </w:rPr>
              <w:t xml:space="preserve">zdaniach;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 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>uzupełnia luki w dialogu podanymi przyimkami (B,C)</w:t>
            </w:r>
          </w:p>
          <w:p w14:paraId="179DC976" w14:textId="77777777"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poprawnie opisuje ubiór osób na zdjęciach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B4664DF" w14:textId="77777777" w:rsidR="00D8555F" w:rsidRPr="001C6D70" w:rsidRDefault="008A6AE0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I.1, II.4, II.5, III.1, III.4, IV.1, IV.3, X, XIV</w:t>
            </w:r>
          </w:p>
        </w:tc>
      </w:tr>
      <w:tr w:rsidR="00D8555F" w14:paraId="7CB5DABD" w14:textId="77777777" w:rsidTr="00FC11DD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293" w14:textId="77777777" w:rsidR="00D8555F" w:rsidRPr="00726696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9A1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525E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FA190" w14:textId="77777777" w:rsidR="00D8555F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14:paraId="1D34F2F9" w14:textId="77777777" w:rsidTr="001019B8">
        <w:trPr>
          <w:gridAfter w:val="1"/>
          <w:wAfter w:w="9" w:type="dxa"/>
          <w:trHeight w:val="21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529" w14:textId="77777777" w:rsidR="00D8555F" w:rsidRPr="00F01589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E226383" w14:textId="77777777" w:rsidR="00D8555F" w:rsidRPr="0088749A" w:rsidRDefault="007E3C5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38508ED4" w14:textId="77777777" w:rsidR="00D8555F" w:rsidRPr="0088749A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6C6" w14:textId="77777777"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zna</w:t>
            </w:r>
            <w:r w:rsidR="00D8555F" w:rsidRPr="001019B8">
              <w:rPr>
                <w:sz w:val="20"/>
                <w:szCs w:val="20"/>
              </w:rPr>
              <w:t xml:space="preserve"> i rozumie </w:t>
            </w:r>
            <w:r w:rsidRPr="001019B8">
              <w:rPr>
                <w:sz w:val="20"/>
                <w:szCs w:val="20"/>
              </w:rPr>
              <w:t xml:space="preserve">zasady tworzenia stopnia wyższego i najwyższego przysłówków i przymiotników oraz większości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</w:t>
            </w:r>
            <w:r w:rsidR="00D8555F" w:rsidRPr="001019B8">
              <w:rPr>
                <w:sz w:val="20"/>
                <w:szCs w:val="20"/>
              </w:rPr>
              <w:t>użycie</w:t>
            </w:r>
            <w:r w:rsidRPr="001019B8">
              <w:rPr>
                <w:sz w:val="20"/>
                <w:szCs w:val="20"/>
              </w:rPr>
              <w:t xml:space="preserve">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="00D8555F" w:rsidRPr="001019B8">
              <w:rPr>
                <w:sz w:val="20"/>
                <w:szCs w:val="20"/>
              </w:rPr>
              <w:t xml:space="preserve">; </w:t>
            </w:r>
            <w:r w:rsidRPr="001019B8">
              <w:rPr>
                <w:sz w:val="20"/>
                <w:szCs w:val="20"/>
              </w:rPr>
              <w:t xml:space="preserve">zna i </w:t>
            </w:r>
            <w:r w:rsidR="00D8555F" w:rsidRPr="001019B8">
              <w:rPr>
                <w:sz w:val="20"/>
                <w:szCs w:val="20"/>
              </w:rPr>
              <w:t xml:space="preserve">rozumie zasady </w:t>
            </w:r>
            <w:r w:rsidRPr="001019B8">
              <w:rPr>
                <w:sz w:val="20"/>
                <w:szCs w:val="20"/>
              </w:rPr>
              <w:t xml:space="preserve">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="00D8555F" w:rsidRPr="001019B8">
              <w:rPr>
                <w:sz w:val="20"/>
                <w:szCs w:val="20"/>
              </w:rPr>
              <w:t>; zna podstawowe sł</w:t>
            </w:r>
            <w:r w:rsidRPr="001019B8">
              <w:rPr>
                <w:sz w:val="20"/>
                <w:szCs w:val="20"/>
              </w:rPr>
              <w:t xml:space="preserve">ownictwo służące do opisywania sklepów, zakupów i sposobu ubierania się oraz opisywania i porównywania targów ulicznych </w:t>
            </w:r>
            <w:r w:rsidR="00D8555F" w:rsidRPr="001019B8">
              <w:rPr>
                <w:sz w:val="20"/>
                <w:szCs w:val="20"/>
              </w:rPr>
              <w:t>(A,B)</w:t>
            </w:r>
          </w:p>
          <w:p w14:paraId="39D01F8B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na ogół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0056F862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rozumie większość</w:t>
            </w:r>
            <w:r w:rsidR="009045A5" w:rsidRPr="001019B8">
              <w:rPr>
                <w:sz w:val="20"/>
                <w:szCs w:val="20"/>
              </w:rPr>
              <w:t xml:space="preserve"> informacji w tekście</w:t>
            </w:r>
            <w:r w:rsidRPr="001019B8">
              <w:rPr>
                <w:sz w:val="20"/>
                <w:szCs w:val="20"/>
              </w:rPr>
              <w:t xml:space="preserve"> i zdaniach; w większości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14:paraId="238375C2" w14:textId="77777777" w:rsidR="00D8555F" w:rsidRPr="001019B8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umie w większości poprawnie </w:t>
            </w:r>
            <w:r w:rsidR="009045A5" w:rsidRPr="001019B8">
              <w:rPr>
                <w:sz w:val="20"/>
                <w:szCs w:val="20"/>
              </w:rPr>
              <w:t>porównać targi uliczne</w:t>
            </w:r>
            <w:r w:rsidR="00B73423" w:rsidRPr="001019B8">
              <w:rPr>
                <w:sz w:val="20"/>
                <w:szCs w:val="20"/>
              </w:rPr>
              <w:t xml:space="preserve"> przedstawione</w:t>
            </w:r>
            <w:r w:rsidR="009045A5" w:rsidRPr="001019B8">
              <w:rPr>
                <w:sz w:val="20"/>
                <w:szCs w:val="20"/>
              </w:rPr>
              <w:t xml:space="preserve"> w tabelce oraz udzielić wypowiedzi sterowanej dot. robienia zakupów i sposobu ubierania się </w:t>
            </w:r>
            <w:r w:rsidRPr="001019B8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920" w14:textId="77777777"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zna i rozumie zasady tworzenia stopnia wyższego i najwyższego przysłówków i przymiotników oraz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użycie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Pr="001019B8">
              <w:rPr>
                <w:sz w:val="20"/>
                <w:szCs w:val="20"/>
              </w:rPr>
              <w:t xml:space="preserve">; zna i rozumie zasady 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Pr="001019B8">
              <w:rPr>
                <w:sz w:val="20"/>
                <w:szCs w:val="20"/>
              </w:rPr>
              <w:t>; zna słownictwo służące do opisywania sklepów, zakupów i sposobu ubierania się oraz opisywania i porównywania targów ulicznych (A,B)</w:t>
            </w:r>
          </w:p>
          <w:p w14:paraId="6C52A3B9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w większości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395FEBC4" w14:textId="77777777"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rozumie prawie wszystkie informacje </w:t>
            </w:r>
            <w:r w:rsidR="009045A5" w:rsidRPr="001019B8">
              <w:rPr>
                <w:sz w:val="20"/>
                <w:szCs w:val="20"/>
              </w:rPr>
              <w:t>w tekście</w:t>
            </w:r>
            <w:r w:rsidRPr="001019B8">
              <w:rPr>
                <w:sz w:val="20"/>
                <w:szCs w:val="20"/>
              </w:rPr>
              <w:t xml:space="preserve"> i zdaniach;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14:paraId="2FE485E9" w14:textId="77777777" w:rsidR="00D8555F" w:rsidRPr="001019B8" w:rsidRDefault="00B73423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umie poprawnie porównać targi uliczne przedstawione w tabelce oraz udzielić wypowiedzi sterowanej dot. robienia zakupów i sposobu ubierania się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CF20EF6" w14:textId="77777777" w:rsidR="00D8555F" w:rsidRPr="008A6AE0" w:rsidRDefault="008A6AE0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7, III.1, III.4, III.7, </w:t>
            </w:r>
            <w:r w:rsidRPr="008A6AE0">
              <w:rPr>
                <w:b/>
                <w:bCs/>
                <w:color w:val="CC0099"/>
                <w:sz w:val="20"/>
                <w:szCs w:val="20"/>
              </w:rPr>
              <w:t>IV.1, IV.2, IV.3, IV.5, V.1, V.2, V.3, V.5, X, XIV</w:t>
            </w:r>
          </w:p>
        </w:tc>
      </w:tr>
      <w:tr w:rsidR="00D8555F" w:rsidRPr="009E58EC" w14:paraId="2CEE4B29" w14:textId="77777777" w:rsidTr="004C2214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AD3" w14:textId="77777777" w:rsidR="00D8555F" w:rsidRPr="007F6CC2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540" w14:textId="77777777"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5B9" w14:textId="77777777"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147C39" w14:textId="77777777" w:rsidR="004C2214" w:rsidRPr="001019B8" w:rsidRDefault="004C2214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:rsidRPr="00400D53" w14:paraId="1A534F40" w14:textId="77777777" w:rsidTr="007E3C54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D11" w14:textId="77777777"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755ECFD" w14:textId="77777777"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6671A19D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051FFF8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4D59134" w14:textId="77777777"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20305601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D3B" w14:textId="77777777" w:rsidR="00203CFA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znaczną czę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</w:t>
            </w:r>
            <w:r w:rsidRPr="00DA022A">
              <w:rPr>
                <w:sz w:val="20"/>
                <w:szCs w:val="20"/>
              </w:rPr>
              <w:t xml:space="preserve">; zna większość słownictwa służącego do </w:t>
            </w:r>
            <w:r w:rsidR="004745BE" w:rsidRPr="00DA022A">
              <w:rPr>
                <w:sz w:val="20"/>
                <w:szCs w:val="20"/>
              </w:rPr>
              <w:t xml:space="preserve">wyrażania prośby o pomoc, oferowania pomocy, wyrażania opinii, zgadzania i niezgadzania się z opiniami innych oraz negocjowania i podejmowania decyzji </w:t>
            </w:r>
            <w:r w:rsidRPr="00DA022A">
              <w:rPr>
                <w:sz w:val="20"/>
                <w:szCs w:val="20"/>
              </w:rPr>
              <w:t>(A)</w:t>
            </w:r>
          </w:p>
          <w:p w14:paraId="774E5B76" w14:textId="0A81C821" w:rsidR="00D8555F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F53588F" wp14:editId="2B7944F6">
                  <wp:extent cx="196850" cy="107950"/>
                  <wp:effectExtent l="0" t="0" r="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6575121" wp14:editId="3ED04EEE">
                  <wp:extent cx="196850" cy="10795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5870E889" wp14:editId="7E95B512">
                  <wp:extent cx="234950" cy="1206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D71">
              <w:rPr>
                <w:sz w:val="20"/>
                <w:szCs w:val="20"/>
              </w:rPr>
              <w:t xml:space="preserve"> </w:t>
            </w:r>
            <w:r w:rsidR="00D8555F" w:rsidRPr="00DA022A">
              <w:rPr>
                <w:bCs/>
                <w:sz w:val="20"/>
                <w:szCs w:val="20"/>
              </w:rPr>
              <w:t>(A,B)</w:t>
            </w:r>
          </w:p>
          <w:p w14:paraId="1417C7F7" w14:textId="77777777"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6F5EF936" w14:textId="77777777"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większość informacj</w:t>
            </w:r>
            <w:r w:rsidR="00406A07" w:rsidRPr="00DA022A">
              <w:rPr>
                <w:sz w:val="20"/>
                <w:szCs w:val="20"/>
              </w:rPr>
              <w:t>i w tekstach, dialogu</w:t>
            </w:r>
            <w:r w:rsidRPr="00DA022A">
              <w:rPr>
                <w:sz w:val="20"/>
                <w:szCs w:val="20"/>
              </w:rPr>
              <w:t xml:space="preserve"> i zdaniach; rozwiązuje prawidłowo znaczną część punktów w zadaniach na rozumienie ze słuchu (</w:t>
            </w:r>
            <w:r w:rsidR="004507A4" w:rsidRPr="00DA022A">
              <w:rPr>
                <w:sz w:val="20"/>
                <w:szCs w:val="20"/>
              </w:rPr>
              <w:t xml:space="preserve">ćw. przygotowujące + </w:t>
            </w:r>
            <w:r w:rsidRPr="00DA022A">
              <w:rPr>
                <w:sz w:val="20"/>
                <w:szCs w:val="20"/>
              </w:rPr>
              <w:t>zad</w:t>
            </w:r>
            <w:r w:rsidR="00406A07" w:rsidRPr="00DA022A">
              <w:rPr>
                <w:sz w:val="20"/>
                <w:szCs w:val="20"/>
              </w:rPr>
              <w:t>anie</w:t>
            </w:r>
            <w:r w:rsidRPr="00DA022A">
              <w:rPr>
                <w:sz w:val="20"/>
                <w:szCs w:val="20"/>
              </w:rPr>
              <w:t xml:space="preserve"> na wybór wielokrotny</w:t>
            </w:r>
            <w:r w:rsidR="004507A4" w:rsidRPr="00DA022A">
              <w:rPr>
                <w:sz w:val="20"/>
                <w:szCs w:val="20"/>
              </w:rPr>
              <w:t>)</w:t>
            </w:r>
            <w:r w:rsidRPr="00DA022A">
              <w:rPr>
                <w:sz w:val="20"/>
                <w:szCs w:val="20"/>
              </w:rPr>
              <w:t xml:space="preserve">; </w:t>
            </w:r>
            <w:r w:rsidR="004507A4" w:rsidRPr="00DA022A">
              <w:rPr>
                <w:sz w:val="20"/>
                <w:szCs w:val="20"/>
              </w:rPr>
              <w:t>w dialogu w sklepie obuwniczym w</w:t>
            </w:r>
            <w:r w:rsidRPr="00DA022A">
              <w:rPr>
                <w:sz w:val="20"/>
                <w:szCs w:val="20"/>
              </w:rPr>
              <w:t xml:space="preserve"> większości poprawnie </w:t>
            </w:r>
            <w:r w:rsidR="004507A4" w:rsidRPr="00DA022A">
              <w:rPr>
                <w:sz w:val="20"/>
                <w:szCs w:val="20"/>
              </w:rPr>
              <w:t xml:space="preserve">uzupełnia tekst podanymi wyrazami, </w:t>
            </w:r>
            <w:r w:rsidRPr="00DA022A">
              <w:rPr>
                <w:sz w:val="20"/>
                <w:szCs w:val="20"/>
              </w:rPr>
              <w:t>zastępuje podkreślone zwroty innymi, podobnymi i odgrywa jedną z ról (B,C</w:t>
            </w:r>
            <w:r w:rsidR="004507A4" w:rsidRPr="00DA022A">
              <w:rPr>
                <w:sz w:val="20"/>
                <w:szCs w:val="20"/>
              </w:rPr>
              <w:t xml:space="preserve">) </w:t>
            </w:r>
          </w:p>
          <w:p w14:paraId="298B8C72" w14:textId="77777777"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uczestniczy w redagowaniu</w:t>
            </w:r>
            <w:r w:rsidR="004507A4" w:rsidRPr="00DA022A">
              <w:rPr>
                <w:sz w:val="20"/>
                <w:szCs w:val="20"/>
              </w:rPr>
              <w:t xml:space="preserve"> dialogu w sklepie obuwniczym w Londynie; odgrywa jedną z ról i jest na ogół komunikatywny (C)</w:t>
            </w:r>
          </w:p>
          <w:p w14:paraId="6997C6C1" w14:textId="77777777" w:rsidR="00D8555F" w:rsidRPr="00DA022A" w:rsidRDefault="004507A4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uczestniczy w rozmowie </w:t>
            </w:r>
            <w:r w:rsidR="00446300" w:rsidRPr="00DA022A">
              <w:rPr>
                <w:sz w:val="20"/>
                <w:szCs w:val="20"/>
              </w:rPr>
              <w:t xml:space="preserve">sterowanej </w:t>
            </w:r>
            <w:r w:rsidRPr="00DA022A">
              <w:rPr>
                <w:sz w:val="20"/>
                <w:szCs w:val="20"/>
              </w:rPr>
              <w:t xml:space="preserve">dot. wyboru prezentu dla kolegi; </w:t>
            </w:r>
            <w:r w:rsidR="00446300" w:rsidRPr="00DA022A">
              <w:rPr>
                <w:sz w:val="20"/>
                <w:szCs w:val="20"/>
              </w:rPr>
              <w:t xml:space="preserve">w swoich wypowiedziach </w:t>
            </w:r>
            <w:r w:rsidRPr="00DA022A">
              <w:rPr>
                <w:sz w:val="20"/>
                <w:szCs w:val="20"/>
              </w:rPr>
              <w:t xml:space="preserve">jest </w:t>
            </w:r>
            <w:r w:rsidR="00446300" w:rsidRPr="00DA022A">
              <w:rPr>
                <w:sz w:val="20"/>
                <w:szCs w:val="20"/>
              </w:rPr>
              <w:t xml:space="preserve">na ogół swobodny i </w:t>
            </w:r>
            <w:r w:rsidRPr="00DA022A">
              <w:rPr>
                <w:sz w:val="20"/>
                <w:szCs w:val="20"/>
              </w:rPr>
              <w:t xml:space="preserve">komunikatywny; </w:t>
            </w:r>
            <w:r w:rsidR="00446300" w:rsidRPr="00DA022A">
              <w:rPr>
                <w:sz w:val="20"/>
                <w:szCs w:val="20"/>
              </w:rPr>
              <w:t>potrafi częściowo porównać własną rozmowę</w:t>
            </w:r>
            <w:r w:rsidRPr="00DA022A">
              <w:rPr>
                <w:sz w:val="20"/>
                <w:szCs w:val="20"/>
              </w:rPr>
              <w:t xml:space="preserve"> z przykładową nagraną </w:t>
            </w:r>
            <w:r w:rsidR="00D8555F" w:rsidRPr="00DA022A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60B" w14:textId="77777777" w:rsidR="004745BE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większo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; zna słownictwo służące do wyrażania prośby o pomoc, oferowania pomocy, wyrażania opinii, zgadzania i niezgadzania się z opiniami innych oraz negocjowania i podejmowania decyzji (A)</w:t>
            </w:r>
          </w:p>
          <w:p w14:paraId="61104E78" w14:textId="2FE747C5" w:rsidR="004745BE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050638E" wp14:editId="37082DB5">
                  <wp:extent cx="196850" cy="107950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FCE3A8A" wp14:editId="35A8AC68">
                  <wp:extent cx="196850" cy="107950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2EAD751" wp14:editId="2653077C">
                  <wp:extent cx="234950" cy="120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D71">
              <w:rPr>
                <w:sz w:val="20"/>
                <w:szCs w:val="20"/>
              </w:rPr>
              <w:t xml:space="preserve"> </w:t>
            </w:r>
            <w:r w:rsidRPr="00DA022A">
              <w:rPr>
                <w:bCs/>
                <w:sz w:val="20"/>
                <w:szCs w:val="20"/>
              </w:rPr>
              <w:t>(A,B)</w:t>
            </w:r>
          </w:p>
          <w:p w14:paraId="499F2FC7" w14:textId="77777777"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AF8CB7E" w14:textId="77777777"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prawie wszystkie informacj</w:t>
            </w:r>
            <w:r w:rsidR="00406A07" w:rsidRPr="00DA022A">
              <w:rPr>
                <w:sz w:val="20"/>
                <w:szCs w:val="20"/>
              </w:rPr>
              <w:t>e w tekstach, dialogu</w:t>
            </w:r>
            <w:r w:rsidRPr="00DA022A">
              <w:rPr>
                <w:sz w:val="20"/>
                <w:szCs w:val="20"/>
              </w:rPr>
              <w:t xml:space="preserve"> i zdaniach; rozwiązuje prawidłowo większość punktów w zadaniach na rozumienie ze </w:t>
            </w:r>
            <w:r w:rsidR="004507A4" w:rsidRPr="00DA022A">
              <w:rPr>
                <w:sz w:val="20"/>
                <w:szCs w:val="20"/>
              </w:rPr>
              <w:t xml:space="preserve">słuchu (ćw. przygotowujące + zadanie na wybór wielokrotny); w dialogu w sklepie obuwniczym poprawnie uzupełnia tekst podanymi wyrazami, zastępuje podkreślone zwroty innymi, podobnymi </w:t>
            </w:r>
            <w:r w:rsidRPr="00DA022A">
              <w:rPr>
                <w:sz w:val="20"/>
                <w:szCs w:val="20"/>
              </w:rPr>
              <w:t>i umie odegrać obydwie role (B,C)</w:t>
            </w:r>
          </w:p>
          <w:p w14:paraId="35A397B0" w14:textId="77777777"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w </w:t>
            </w:r>
            <w:r w:rsidR="00D13D23" w:rsidRPr="00DA022A">
              <w:rPr>
                <w:sz w:val="20"/>
                <w:szCs w:val="20"/>
              </w:rPr>
              <w:t xml:space="preserve">redagowaniu </w:t>
            </w:r>
            <w:r w:rsidR="00446300" w:rsidRPr="00DA022A">
              <w:rPr>
                <w:sz w:val="20"/>
                <w:szCs w:val="20"/>
              </w:rPr>
              <w:t>dialogu w sklepie obuwniczym w Londynie</w:t>
            </w:r>
            <w:r w:rsidRPr="00DA022A">
              <w:rPr>
                <w:sz w:val="20"/>
                <w:szCs w:val="20"/>
              </w:rPr>
              <w:t>; odgrywa jedną z ról i jest komunikatywny (C)</w:t>
            </w:r>
          </w:p>
          <w:p w14:paraId="5FFEF89A" w14:textId="77777777" w:rsidR="00D8555F" w:rsidRPr="00DA022A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</w:t>
            </w:r>
            <w:r w:rsidR="00446300" w:rsidRPr="00DA022A">
              <w:rPr>
                <w:sz w:val="20"/>
                <w:szCs w:val="20"/>
              </w:rPr>
              <w:t>w rozmowie sterowanej dot. wyboru prezentu dla kolegi; w swoich wypowiedziach jest swobodny i komunikatywny; potrafi porównać własną rozmowę z przykładową nagraną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53941897" w14:textId="3E24238D" w:rsidR="00403CDB" w:rsidRDefault="00403CDB" w:rsidP="008B55ED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I.1, II.2, II.4, II.5, III.1, III.3, III.4, III.7, IV.1, IV.4, IV.5, IV.6, IV.8, IV.9, IV.12, VI.2, VI.3, VI.4, VI.8, VI.9, VI.12, VI.14, VI.15, VIII.1, VIII.2, X, XI, XIII, XIV</w:t>
            </w:r>
          </w:p>
          <w:p w14:paraId="7380413A" w14:textId="77777777" w:rsidR="00D8555F" w:rsidRPr="00F320F4" w:rsidRDefault="00446300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owy </w:t>
            </w:r>
            <w:r w:rsidR="00D8555F">
              <w:rPr>
                <w:b/>
                <w:bCs/>
                <w:sz w:val="20"/>
                <w:szCs w:val="20"/>
              </w:rPr>
              <w:t xml:space="preserve">dot. </w:t>
            </w:r>
            <w:r>
              <w:rPr>
                <w:b/>
                <w:bCs/>
                <w:sz w:val="20"/>
                <w:szCs w:val="20"/>
              </w:rPr>
              <w:t>wyboru prezentu dla kolegi</w:t>
            </w:r>
            <w:r w:rsidR="00F320F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 xml:space="preserve">na podstawie notatek i </w:t>
            </w:r>
            <w:r w:rsidR="00DA531A">
              <w:rPr>
                <w:b/>
                <w:bCs/>
                <w:sz w:val="20"/>
                <w:szCs w:val="20"/>
              </w:rPr>
              <w:t>materiału wizualnego</w:t>
            </w:r>
            <w:r w:rsidR="00F320F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555F" w:rsidRPr="00400D53" w14:paraId="10BC3999" w14:textId="77777777" w:rsidTr="007E3C54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36D" w14:textId="77777777" w:rsidR="00D8555F" w:rsidRPr="00660B10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1069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59A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04FA4" w14:textId="77777777"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14:paraId="05DB1890" w14:textId="77777777" w:rsidTr="001C6D70">
        <w:trPr>
          <w:gridAfter w:val="1"/>
          <w:wAfter w:w="9" w:type="dxa"/>
          <w:trHeight w:val="22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F2B" w14:textId="77777777" w:rsidR="00D8555F" w:rsidRPr="009E58EC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0BBDB04" w14:textId="77777777" w:rsidR="00D8555F" w:rsidRPr="00913544" w:rsidRDefault="00582655" w:rsidP="007E3C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D8555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21CE23B6" w14:textId="77777777" w:rsidR="00D8555F" w:rsidRPr="00913544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F3C" w14:textId="3E30818F" w:rsidR="00582655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większość </w:t>
            </w:r>
            <w:r w:rsidR="00D8555F" w:rsidRPr="00BD50D0">
              <w:rPr>
                <w:sz w:val="20"/>
                <w:szCs w:val="20"/>
              </w:rPr>
              <w:t xml:space="preserve">słownictwa służącego do </w:t>
            </w:r>
            <w:r w:rsidRPr="00BD50D0">
              <w:rPr>
                <w:sz w:val="20"/>
                <w:szCs w:val="20"/>
              </w:rPr>
              <w:t xml:space="preserve">opisywania targów ulicznych i </w:t>
            </w:r>
            <w:r w:rsidR="00D8555F" w:rsidRPr="00BD50D0">
              <w:rPr>
                <w:sz w:val="20"/>
                <w:szCs w:val="20"/>
              </w:rPr>
              <w:t xml:space="preserve">wyrażania </w:t>
            </w:r>
            <w:r w:rsidRPr="00BD50D0">
              <w:rPr>
                <w:sz w:val="20"/>
                <w:szCs w:val="20"/>
              </w:rPr>
              <w:t>rekomendacji</w:t>
            </w:r>
            <w:r w:rsidR="00D8555F" w:rsidRPr="00BD50D0">
              <w:rPr>
                <w:sz w:val="20"/>
                <w:szCs w:val="20"/>
              </w:rPr>
              <w:t xml:space="preserve">; zna </w:t>
            </w:r>
            <w:r w:rsidRPr="00BD50D0">
              <w:rPr>
                <w:sz w:val="20"/>
                <w:szCs w:val="20"/>
              </w:rPr>
              <w:t xml:space="preserve">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="004E0D3D" w:rsidRPr="00BD50D0">
              <w:rPr>
                <w:i/>
                <w:iCs/>
                <w:sz w:val="20"/>
                <w:szCs w:val="20"/>
              </w:rPr>
              <w:t>smell fresh coffee, freshly cooked pizza</w:t>
            </w:r>
            <w:r w:rsidR="00BD50D0">
              <w:rPr>
                <w:sz w:val="20"/>
                <w:szCs w:val="20"/>
              </w:rPr>
              <w:t>)</w:t>
            </w:r>
            <w:r w:rsidR="00B155E5">
              <w:rPr>
                <w:sz w:val="20"/>
                <w:szCs w:val="20"/>
              </w:rPr>
              <w:t xml:space="preserve"> </w:t>
            </w:r>
            <w:r w:rsidR="00D8555F" w:rsidRPr="00BD50D0">
              <w:rPr>
                <w:sz w:val="20"/>
                <w:szCs w:val="20"/>
              </w:rPr>
              <w:t>(A,B)</w:t>
            </w:r>
          </w:p>
          <w:p w14:paraId="43E733FF" w14:textId="77777777"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17C29994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większość informacji w tekstach i zdaniach; w większości </w:t>
            </w:r>
            <w:r w:rsidR="00CD0CFB" w:rsidRPr="00BD50D0">
              <w:rPr>
                <w:sz w:val="20"/>
                <w:szCs w:val="20"/>
              </w:rPr>
              <w:t>poprawnie analizuje przykładowy e-mail</w:t>
            </w:r>
            <w:r w:rsidRPr="00BD50D0">
              <w:rPr>
                <w:sz w:val="20"/>
                <w:szCs w:val="20"/>
              </w:rPr>
              <w:t xml:space="preserve"> i </w:t>
            </w:r>
            <w:r w:rsidR="00CD0CFB" w:rsidRPr="00BD50D0">
              <w:rPr>
                <w:sz w:val="20"/>
                <w:szCs w:val="20"/>
              </w:rPr>
              <w:t>dobiera akapity do ich opisu oraz zastępuje zdania/zwroty początkowe i końcowe innymi, podobnymi, znajduje większość przymiotników opisujących poszczególne elementy tekstu i przykładów wyrażania odczuć zmysłowych</w:t>
            </w:r>
            <w:r w:rsidR="00ED5F43" w:rsidRPr="00BD50D0">
              <w:rPr>
                <w:sz w:val="20"/>
                <w:szCs w:val="20"/>
              </w:rPr>
              <w:t xml:space="preserve">; </w:t>
            </w:r>
            <w:r w:rsidRPr="00BD50D0">
              <w:rPr>
                <w:sz w:val="20"/>
                <w:szCs w:val="20"/>
              </w:rPr>
              <w:t xml:space="preserve">w krótkich tekstach w większości </w:t>
            </w:r>
            <w:r w:rsidR="00ED5F43" w:rsidRPr="00BD50D0">
              <w:rPr>
                <w:sz w:val="20"/>
                <w:szCs w:val="20"/>
              </w:rPr>
              <w:t>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</w:t>
            </w:r>
            <w:r w:rsidRPr="00BD50D0">
              <w:rPr>
                <w:sz w:val="20"/>
                <w:szCs w:val="20"/>
              </w:rPr>
              <w:t>(B,C)</w:t>
            </w:r>
          </w:p>
          <w:p w14:paraId="1F8A7160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ie z</w:t>
            </w:r>
            <w:r w:rsidR="00757EA1" w:rsidRPr="00BD50D0">
              <w:rPr>
                <w:sz w:val="20"/>
                <w:szCs w:val="20"/>
              </w:rPr>
              <w:t>naczną część zadań w ćw.</w:t>
            </w:r>
            <w:r w:rsidRPr="00BD50D0">
              <w:rPr>
                <w:sz w:val="20"/>
                <w:szCs w:val="20"/>
              </w:rPr>
              <w:t xml:space="preserve"> przygotowawczych do pisania, m.in. </w:t>
            </w:r>
            <w:r w:rsidR="00383FBE" w:rsidRPr="00BD50D0">
              <w:rPr>
                <w:sz w:val="20"/>
                <w:szCs w:val="20"/>
              </w:rPr>
              <w:t>uzupełnia zdania wyrażające rekomendacje podanymi wyrazami</w:t>
            </w:r>
            <w:r w:rsidRPr="00BD50D0">
              <w:rPr>
                <w:sz w:val="20"/>
                <w:szCs w:val="20"/>
              </w:rPr>
              <w:t xml:space="preserve"> (C)</w:t>
            </w:r>
          </w:p>
          <w:p w14:paraId="1D2C229B" w14:textId="77777777" w:rsidR="00D8555F" w:rsidRPr="00BD50D0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zna zasady pis</w:t>
            </w:r>
            <w:r w:rsidR="00383FBE" w:rsidRPr="00BD50D0">
              <w:rPr>
                <w:sz w:val="20"/>
                <w:szCs w:val="20"/>
              </w:rPr>
              <w:t>ania e-maila</w:t>
            </w:r>
            <w:r w:rsidRPr="00BD50D0">
              <w:rPr>
                <w:sz w:val="20"/>
                <w:szCs w:val="20"/>
              </w:rPr>
              <w:t xml:space="preserve"> i potrafi napisać </w:t>
            </w:r>
            <w:r w:rsidR="00383FBE" w:rsidRPr="00BD50D0">
              <w:rPr>
                <w:sz w:val="20"/>
                <w:szCs w:val="20"/>
              </w:rPr>
              <w:t>e-mail z opisem wybranego targu;</w:t>
            </w:r>
            <w:r w:rsidRPr="00BD50D0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6A9" w14:textId="77777777" w:rsidR="00D8555F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słownictwo służące do opisywania targów ulicznych i wyrażania rekomendacji; zna 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Pr="00BD50D0">
              <w:rPr>
                <w:i/>
                <w:iCs/>
                <w:sz w:val="20"/>
                <w:szCs w:val="20"/>
              </w:rPr>
              <w:t>smell fresh coffee, hear stallholders shouting out their prices</w:t>
            </w:r>
            <w:r w:rsidR="00BD50D0">
              <w:rPr>
                <w:sz w:val="20"/>
                <w:szCs w:val="20"/>
              </w:rPr>
              <w:t>)</w:t>
            </w:r>
            <w:r w:rsidRPr="00BD50D0">
              <w:rPr>
                <w:sz w:val="20"/>
                <w:szCs w:val="20"/>
              </w:rPr>
              <w:t xml:space="preserve"> (A,B)</w:t>
            </w:r>
          </w:p>
          <w:p w14:paraId="26FB9DA2" w14:textId="77777777"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1DDB1A55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prawie wszystkie informacje w tekstach i zdaniach; </w:t>
            </w:r>
            <w:r w:rsidR="00ED5F43" w:rsidRPr="00BD50D0">
              <w:rPr>
                <w:sz w:val="20"/>
                <w:szCs w:val="20"/>
              </w:rPr>
              <w:t xml:space="preserve">poprawnie analizuje przykładowy e-mail i dobiera akapity do ich opisu oraz zastępuje zdania/zwroty początkowe i końcowe innymi, podobnymi, znajduje </w:t>
            </w:r>
            <w:r w:rsidR="00DD5EBF" w:rsidRPr="00BD50D0">
              <w:rPr>
                <w:sz w:val="20"/>
                <w:szCs w:val="20"/>
              </w:rPr>
              <w:t>przymiotniki opisując</w:t>
            </w:r>
            <w:r w:rsidR="00ED5F43" w:rsidRPr="00BD50D0">
              <w:rPr>
                <w:sz w:val="20"/>
                <w:szCs w:val="20"/>
              </w:rPr>
              <w:t>e poszczególne elementy tekstu i przykłady wyrażania odczuć zmysłowych; w krótkich tekstach 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(B,C)</w:t>
            </w:r>
          </w:p>
          <w:p w14:paraId="798DF77B" w14:textId="77777777"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</w:t>
            </w:r>
            <w:r w:rsidR="00757EA1" w:rsidRPr="00BD50D0">
              <w:rPr>
                <w:sz w:val="20"/>
                <w:szCs w:val="20"/>
              </w:rPr>
              <w:t>ie większość zadań w ćw.</w:t>
            </w:r>
            <w:r w:rsidRPr="00BD50D0">
              <w:rPr>
                <w:sz w:val="20"/>
                <w:szCs w:val="20"/>
              </w:rPr>
              <w:t xml:space="preserve"> przygotowawczych do pisania, m.in. uzupełnia zdania </w:t>
            </w:r>
            <w:r w:rsidR="00383FBE" w:rsidRPr="00BD50D0">
              <w:rPr>
                <w:sz w:val="20"/>
                <w:szCs w:val="20"/>
              </w:rPr>
              <w:t xml:space="preserve">wyrażające rekomendacje podanymi wyrazami </w:t>
            </w:r>
            <w:r w:rsidRPr="00BD50D0">
              <w:rPr>
                <w:sz w:val="20"/>
                <w:szCs w:val="20"/>
              </w:rPr>
              <w:t>(C)</w:t>
            </w:r>
          </w:p>
          <w:p w14:paraId="565C2A42" w14:textId="77777777" w:rsidR="00BB1B5A" w:rsidRPr="00BD50D0" w:rsidRDefault="00D8555F" w:rsidP="00BB1B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zasady pisania </w:t>
            </w:r>
            <w:r w:rsidR="00383FBE" w:rsidRPr="00BD50D0">
              <w:rPr>
                <w:sz w:val="20"/>
                <w:szCs w:val="20"/>
              </w:rPr>
              <w:t xml:space="preserve">e-maila i potrafi napisać e-mail z opisem wybranego targu; </w:t>
            </w:r>
            <w:r w:rsidRPr="00BD50D0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8CE1A7E" w14:textId="77777777" w:rsidR="00D8555F" w:rsidRPr="001C6D70" w:rsidRDefault="00403CDB" w:rsidP="001C6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7, III.1, III.3, III.4, III.5, III.7, V.1, V.2, V.3, V.6, V.9, V.12, V.13, VII.3, VII.4, VII.7, VII.8, VII.15, VIII.1, X, XIII, XIV</w:t>
            </w:r>
          </w:p>
        </w:tc>
      </w:tr>
      <w:tr w:rsidR="00D8555F" w:rsidRPr="009E58EC" w14:paraId="243B0AA5" w14:textId="77777777" w:rsidTr="003249F3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60C" w14:textId="77777777" w:rsidR="00D8555F" w:rsidRPr="009E58EC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ADE" w14:textId="77777777"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EB1" w14:textId="77777777"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325030" w14:textId="77777777" w:rsidR="00D8555F" w:rsidRPr="00406C3D" w:rsidRDefault="00D8555F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14:paraId="3D0EE75C" w14:textId="77777777" w:rsidTr="006F0CC2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12E" w14:textId="77777777" w:rsidR="00D8555F" w:rsidRPr="00AF65B9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7498EE6" w14:textId="77777777" w:rsidR="00D8555F" w:rsidRPr="00E76B60" w:rsidRDefault="00383FBE" w:rsidP="007E3C5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  <w:p w14:paraId="2BFBAEF9" w14:textId="77777777" w:rsidR="00D8555F" w:rsidRDefault="00383FBE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History</w:t>
            </w:r>
            <w:r w:rsidR="00D8555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D8555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717460BE" w14:textId="77777777"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8B05482" w14:textId="77777777" w:rsidR="00D8555F" w:rsidRPr="00E76B60" w:rsidRDefault="00383FBE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14:paraId="3FA6BFE4" w14:textId="77777777" w:rsidR="00D8555F" w:rsidRPr="00047CB7" w:rsidRDefault="00D8555F" w:rsidP="00047CB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E4C" w14:textId="77777777"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 xml:space="preserve">zna znaczną czę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część wyróżnionego słownictwa </w:t>
            </w:r>
            <w:r w:rsidR="00047CB7">
              <w:rPr>
                <w:sz w:val="20"/>
                <w:szCs w:val="20"/>
              </w:rPr>
              <w:t>(</w:t>
            </w:r>
            <w:r w:rsidR="00DD5EBF" w:rsidRPr="00047CB7">
              <w:rPr>
                <w:sz w:val="20"/>
                <w:szCs w:val="20"/>
              </w:rPr>
              <w:t xml:space="preserve">np. </w:t>
            </w:r>
            <w:r w:rsidR="00DD5EBF" w:rsidRPr="00047CB7">
              <w:rPr>
                <w:i/>
                <w:sz w:val="20"/>
                <w:szCs w:val="20"/>
              </w:rPr>
              <w:t>cloves, trade route, flavour</w:t>
            </w:r>
            <w:r w:rsidR="00DD5EBF" w:rsidRPr="00047CB7">
              <w:rPr>
                <w:sz w:val="20"/>
                <w:szCs w:val="20"/>
              </w:rPr>
              <w:t>)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14:paraId="0A5A8CF6" w14:textId="77777777" w:rsidR="00DD5EB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4EDE7CE1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48699077" w14:textId="65E711C1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i w tekstach i zdaniach; rozwiązuje poprawnie znaczną cześć zadań sprawdzających rozumienie</w:t>
            </w:r>
            <w:r w:rsidR="00630888" w:rsidRPr="00047CB7">
              <w:rPr>
                <w:sz w:val="20"/>
                <w:szCs w:val="20"/>
              </w:rPr>
              <w:t xml:space="preserve"> tekstów pisanych i słuchanych (określanie znaczenia podanych nazw, </w:t>
            </w:r>
            <w:r w:rsidRPr="00047CB7">
              <w:rPr>
                <w:sz w:val="20"/>
                <w:szCs w:val="20"/>
              </w:rPr>
              <w:t>zada</w:t>
            </w:r>
            <w:r w:rsidR="00BD4F64" w:rsidRPr="00047CB7">
              <w:rPr>
                <w:sz w:val="20"/>
                <w:szCs w:val="20"/>
              </w:rPr>
              <w:t>nia</w:t>
            </w:r>
            <w:r w:rsidRPr="00047CB7">
              <w:rPr>
                <w:sz w:val="20"/>
                <w:szCs w:val="20"/>
              </w:rPr>
              <w:t xml:space="preserve"> na wybór wielokrotny</w:t>
            </w:r>
            <w:r w:rsidR="00BD4F64" w:rsidRPr="00047CB7">
              <w:rPr>
                <w:sz w:val="20"/>
                <w:szCs w:val="20"/>
              </w:rPr>
              <w:t xml:space="preserve"> i typu P/F</w:t>
            </w:r>
            <w:r w:rsidRPr="00047CB7">
              <w:rPr>
                <w:sz w:val="20"/>
                <w:szCs w:val="20"/>
              </w:rPr>
              <w:t xml:space="preserve">); w miarę poprawnie </w:t>
            </w:r>
            <w:r w:rsidR="00BD4F64" w:rsidRPr="00047CB7">
              <w:rPr>
                <w:sz w:val="20"/>
                <w:szCs w:val="20"/>
              </w:rPr>
              <w:t xml:space="preserve">wypowiada się krótko nt. historycznego znaczenia handlu przyprawami </w:t>
            </w:r>
            <w:r w:rsidRPr="00047CB7">
              <w:rPr>
                <w:sz w:val="20"/>
                <w:szCs w:val="20"/>
              </w:rPr>
              <w:t>(B,C)</w:t>
            </w:r>
          </w:p>
          <w:p w14:paraId="14D7FF13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50% poprawnych odpowiedzi (C)</w:t>
            </w:r>
          </w:p>
          <w:p w14:paraId="3D612736" w14:textId="1882CA9F"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>uczestniczy w zbiera</w:t>
            </w:r>
            <w:r w:rsidR="00757EA1" w:rsidRPr="00204EAF">
              <w:rPr>
                <w:sz w:val="20"/>
                <w:szCs w:val="20"/>
              </w:rPr>
              <w:t>niu informacji i prezentacji nt.</w:t>
            </w:r>
            <w:r w:rsidR="00B155E5">
              <w:rPr>
                <w:sz w:val="20"/>
                <w:szCs w:val="20"/>
              </w:rPr>
              <w:t xml:space="preserve"> </w:t>
            </w:r>
            <w:r w:rsidR="004E0D3D" w:rsidRPr="00204EAF">
              <w:rPr>
                <w:sz w:val="20"/>
                <w:szCs w:val="20"/>
              </w:rPr>
              <w:t>Jedwabnego Szlaku</w:t>
            </w:r>
            <w:r w:rsidR="00757EA1" w:rsidRPr="00204EAF">
              <w:rPr>
                <w:sz w:val="20"/>
                <w:szCs w:val="20"/>
              </w:rPr>
              <w:t xml:space="preserve"> oraz </w:t>
            </w:r>
            <w:r w:rsidR="004E0D3D" w:rsidRPr="00204EAF">
              <w:rPr>
                <w:sz w:val="20"/>
                <w:szCs w:val="20"/>
              </w:rPr>
              <w:t xml:space="preserve">zbiera informacje o tradycyjnym polskim ubiorze i porównuje go krótk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4F0D71">
              <w:rPr>
                <w:i/>
                <w:sz w:val="20"/>
                <w:szCs w:val="20"/>
              </w:rPr>
              <w:t xml:space="preserve"> </w:t>
            </w:r>
            <w:r w:rsidRPr="00204EAF">
              <w:rPr>
                <w:sz w:val="20"/>
                <w:szCs w:val="20"/>
              </w:rPr>
              <w:t>(projekt</w:t>
            </w:r>
            <w:r w:rsidR="004E0D3D" w:rsidRPr="00204EAF">
              <w:rPr>
                <w:sz w:val="20"/>
                <w:szCs w:val="20"/>
              </w:rPr>
              <w:t>y</w:t>
            </w:r>
            <w:r w:rsidR="00B155E5">
              <w:rPr>
                <w:sz w:val="20"/>
                <w:szCs w:val="20"/>
              </w:rPr>
              <w:t xml:space="preserve"> </w:t>
            </w:r>
            <w:r w:rsidRPr="00204EAF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204EAF" w:rsidRPr="00204EAF">
              <w:rPr>
                <w:sz w:val="20"/>
                <w:szCs w:val="20"/>
              </w:rPr>
              <w:t>(C)</w:t>
            </w:r>
          </w:p>
          <w:p w14:paraId="532A1C01" w14:textId="77777777"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6F4" w14:textId="77777777"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wyróżnione słownictwo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14:paraId="278BCA65" w14:textId="77777777" w:rsidR="00D8555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38E050AB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10839102" w14:textId="6CA10BE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prawie wszystkie</w:t>
            </w:r>
            <w:r w:rsidR="00B155E5">
              <w:rPr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630888" w:rsidRPr="00047CB7">
              <w:rPr>
                <w:sz w:val="20"/>
                <w:szCs w:val="20"/>
              </w:rPr>
              <w:t xml:space="preserve">określanie znaczenia podanych nazw, zadania na wybór wielokrotny i typu P/F); w większości poprawnie wypowiada się krótko nt. historycznego znaczenia handlu przyprawami (B,C) </w:t>
            </w:r>
          </w:p>
          <w:p w14:paraId="225EA7E2" w14:textId="77777777"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70% poprawnych odpowiedzi (C)</w:t>
            </w:r>
          </w:p>
          <w:p w14:paraId="245B5EBF" w14:textId="6CA3E783"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 xml:space="preserve">aktywnie </w:t>
            </w:r>
            <w:r w:rsidR="004E0D3D" w:rsidRPr="00204EAF">
              <w:rPr>
                <w:sz w:val="20"/>
                <w:szCs w:val="20"/>
              </w:rPr>
              <w:t xml:space="preserve">uczestniczy w zbieraniu informacji i prezentacji nt. Jedwabnego Szlaku oraz zbiera informacje o tradycyjnym polskim ubiorze i porównuje g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4E0D3D" w:rsidRPr="00204EAF">
              <w:rPr>
                <w:sz w:val="20"/>
                <w:szCs w:val="20"/>
              </w:rPr>
              <w:t xml:space="preserve"> (projekty </w:t>
            </w:r>
            <w:r w:rsidR="004E0D3D" w:rsidRPr="00204EAF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204EAF" w:rsidRPr="00204EAF">
              <w:rPr>
                <w:sz w:val="20"/>
                <w:szCs w:val="20"/>
              </w:rPr>
              <w:t>(C)</w:t>
            </w:r>
          </w:p>
          <w:p w14:paraId="604E9077" w14:textId="77777777"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108FF38" w14:textId="77777777" w:rsidR="00403CDB" w:rsidRPr="00403CDB" w:rsidRDefault="00403CDB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7, I.9, I.13, II.1, II.2, II.5, III.1, III.2, III.4, III.7, </w:t>
            </w:r>
            <w:r w:rsidRPr="00403CDB">
              <w:rPr>
                <w:b/>
                <w:bCs/>
                <w:color w:val="CC0099"/>
                <w:sz w:val="20"/>
                <w:szCs w:val="20"/>
              </w:rPr>
              <w:t>IV.1, IV.2, IV.3, IV.6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.1, V.2, V.3, V.6, V.12, V.13, VI.2, VI.3, VI.8, VI.12, VII.3, VII.4, VII.15, VIII.2, VIII.3, VIII.4, IX.1, IX.2, X, XI, XII, XIII, XIV</w:t>
            </w:r>
          </w:p>
          <w:p w14:paraId="1133E6F5" w14:textId="77777777" w:rsidR="00D8555F" w:rsidRPr="00BB1B5A" w:rsidRDefault="00BB1B5A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a</w:t>
            </w:r>
            <w:r w:rsidR="00D8555F">
              <w:rPr>
                <w:b/>
                <w:bCs/>
                <w:sz w:val="20"/>
                <w:szCs w:val="20"/>
              </w:rPr>
              <w:t xml:space="preserve"> nt. </w:t>
            </w:r>
            <w:r>
              <w:rPr>
                <w:b/>
                <w:bCs/>
                <w:sz w:val="20"/>
                <w:szCs w:val="20"/>
              </w:rPr>
              <w:t xml:space="preserve">Szlaku Jedwabnego i porównanie polskiego tradycyjnego ubioru ze szkockim </w:t>
            </w:r>
            <w:r>
              <w:rPr>
                <w:b/>
                <w:bCs/>
                <w:i/>
                <w:sz w:val="20"/>
                <w:szCs w:val="20"/>
              </w:rPr>
              <w:t>kiltem</w:t>
            </w:r>
          </w:p>
          <w:p w14:paraId="0F2FEFCB" w14:textId="77777777" w:rsidR="00D8555F" w:rsidRPr="00541A23" w:rsidRDefault="00BB1B5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+THINK!: wypowiedź o historycznym </w:t>
            </w:r>
            <w:r>
              <w:rPr>
                <w:b/>
                <w:bCs/>
                <w:sz w:val="20"/>
                <w:szCs w:val="20"/>
              </w:rPr>
              <w:lastRenderedPageBreak/>
              <w:t>znaczeniu handlu przyprawami</w:t>
            </w:r>
          </w:p>
        </w:tc>
      </w:tr>
      <w:tr w:rsidR="00D8555F" w14:paraId="77E62A56" w14:textId="77777777" w:rsidTr="007E3C54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921" w14:textId="77777777"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67C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150" w14:textId="77777777"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301BA" w14:textId="77777777" w:rsidR="00D8555F" w:rsidRPr="0023114B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F3297D" w14:textId="77777777" w:rsidR="00262E75" w:rsidRDefault="00262E75" w:rsidP="00D8555F"/>
    <w:p w14:paraId="328B912E" w14:textId="77777777" w:rsidR="00262E75" w:rsidRDefault="00262E75">
      <w:pPr>
        <w:spacing w:after="200" w:line="276" w:lineRule="auto"/>
      </w:pPr>
      <w:r>
        <w:br w:type="page"/>
      </w:r>
    </w:p>
    <w:p w14:paraId="2F4D5359" w14:textId="77777777" w:rsidR="00F76941" w:rsidRDefault="00F76941" w:rsidP="00D8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76941" w14:paraId="77FF1BB3" w14:textId="77777777" w:rsidTr="00C374D7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BAB" w14:textId="77777777" w:rsidR="00F76941" w:rsidRPr="004C2D46" w:rsidRDefault="00F76941" w:rsidP="00C374D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CE5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6A44BDC" w14:textId="77777777"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6941" w14:paraId="53795940" w14:textId="77777777" w:rsidTr="00C374D7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7A2" w14:textId="77777777" w:rsidR="00F76941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1105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97FA503" w14:textId="77777777"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46C5" w14:textId="77777777"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6A9D5DF" w14:textId="77777777"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7EB1D6" w14:textId="77777777"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6941" w14:paraId="1EE949F3" w14:textId="77777777" w:rsidTr="001C6D70">
        <w:trPr>
          <w:gridAfter w:val="1"/>
          <w:wAfter w:w="9" w:type="dxa"/>
          <w:trHeight w:val="40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57D" w14:textId="77777777"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EE23310" w14:textId="77777777"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56CDC0F5" w14:textId="77777777" w:rsidR="00F76941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2E70502C" w14:textId="77777777" w:rsidR="00F76941" w:rsidRPr="00A55F3F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25C0614E" w14:textId="77777777" w:rsidR="00F76941" w:rsidRDefault="00F76941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6061C573" w14:textId="77777777"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21E0BDFF" w14:textId="77777777" w:rsidR="00F76941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45E5A4B8" w14:textId="77777777" w:rsidR="00F76941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5ED12D1" w14:textId="77777777" w:rsidR="00F76941" w:rsidRDefault="006613F4" w:rsidP="00C374D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="00F76941">
              <w:rPr>
                <w:b/>
                <w:bCs/>
                <w:iCs/>
                <w:sz w:val="22"/>
                <w:szCs w:val="22"/>
                <w:lang w:val="en-US"/>
              </w:rPr>
              <w:t>b</w:t>
            </w:r>
          </w:p>
          <w:p w14:paraId="42F7ABF3" w14:textId="77777777" w:rsidR="00F76941" w:rsidRPr="004E1C23" w:rsidRDefault="00F76941" w:rsidP="00C374D7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2D1" w14:textId="47E686F8" w:rsidR="00C374D7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znaczną część słownictwa opisującego </w:t>
            </w:r>
            <w:r w:rsidR="00C374D7" w:rsidRPr="00193AE8">
              <w:rPr>
                <w:sz w:val="20"/>
                <w:szCs w:val="20"/>
              </w:rPr>
              <w:t>wodne dyscypliny sportu</w:t>
            </w:r>
            <w:r w:rsidR="00B155E5">
              <w:rPr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aktywności i ćwiczenia fizyczne uprawiane na stacji kosmicznej, </w:t>
            </w:r>
            <w:r w:rsidRPr="00193AE8">
              <w:rPr>
                <w:sz w:val="20"/>
                <w:szCs w:val="20"/>
              </w:rPr>
              <w:t>w tym część wyróżnionych słów i zwrotów (np.</w:t>
            </w:r>
            <w:r w:rsidR="00B155E5">
              <w:rPr>
                <w:sz w:val="20"/>
                <w:szCs w:val="20"/>
              </w:rPr>
              <w:t xml:space="preserve"> </w:t>
            </w:r>
            <w:r w:rsidR="00C374D7" w:rsidRPr="00193AE8">
              <w:rPr>
                <w:i/>
                <w:iCs/>
                <w:sz w:val="20"/>
                <w:szCs w:val="20"/>
              </w:rPr>
              <w:t>force,</w:t>
            </w:r>
            <w:r w:rsidR="00C374D7" w:rsidRPr="00193AE8">
              <w:rPr>
                <w:i/>
                <w:sz w:val="20"/>
                <w:szCs w:val="20"/>
              </w:rPr>
              <w:t xml:space="preserve"> treadmill, bone density,</w:t>
            </w:r>
            <w:r w:rsidR="00C374D7" w:rsidRPr="00193AE8">
              <w:rPr>
                <w:i/>
                <w:iCs/>
                <w:sz w:val="20"/>
                <w:szCs w:val="20"/>
              </w:rPr>
              <w:t xml:space="preserve"> weaken</w:t>
            </w:r>
            <w:r w:rsidRPr="00193AE8">
              <w:rPr>
                <w:iCs/>
                <w:sz w:val="20"/>
                <w:szCs w:val="20"/>
              </w:rPr>
              <w:t>)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ich synonimów (np. </w:t>
            </w:r>
            <w:r w:rsidR="00C374D7" w:rsidRPr="00193AE8">
              <w:rPr>
                <w:i/>
                <w:iCs/>
                <w:sz w:val="20"/>
                <w:szCs w:val="20"/>
              </w:rPr>
              <w:t>continuously – always, stationary – motionless</w:t>
            </w:r>
            <w:r w:rsidR="00C374D7" w:rsidRPr="00193AE8">
              <w:rPr>
                <w:iCs/>
                <w:sz w:val="20"/>
                <w:szCs w:val="20"/>
              </w:rPr>
              <w:t>)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Pr="00193AE8">
              <w:rPr>
                <w:sz w:val="20"/>
                <w:szCs w:val="20"/>
              </w:rPr>
              <w:t>(A,B)</w:t>
            </w:r>
          </w:p>
          <w:p w14:paraId="4EB7C816" w14:textId="77777777"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6613F4" w:rsidRPr="000F45D7">
              <w:rPr>
                <w:sz w:val="20"/>
                <w:szCs w:val="20"/>
              </w:rPr>
              <w:t>zadaniu</w:t>
            </w:r>
            <w:r w:rsidRPr="000F45D7">
              <w:rPr>
                <w:sz w:val="20"/>
                <w:szCs w:val="20"/>
              </w:rPr>
              <w:t xml:space="preserve"> na </w:t>
            </w:r>
            <w:r w:rsidR="006613F4" w:rsidRPr="000F45D7">
              <w:rPr>
                <w:sz w:val="20"/>
                <w:szCs w:val="20"/>
              </w:rPr>
              <w:t>dobór nagłówków do akapitów i zadaniu typu P/F</w:t>
            </w:r>
            <w:r w:rsidRPr="000F45D7">
              <w:rPr>
                <w:sz w:val="20"/>
                <w:szCs w:val="20"/>
              </w:rPr>
              <w:t xml:space="preserve"> oraz w ćwiczeniach leksykalnych, w miarę poprawnie </w:t>
            </w:r>
            <w:r w:rsidR="006613F4" w:rsidRPr="000F45D7">
              <w:rPr>
                <w:sz w:val="20"/>
                <w:szCs w:val="20"/>
              </w:rPr>
              <w:t xml:space="preserve">odpowiada na pytania do tekstu (B,C) </w:t>
            </w:r>
          </w:p>
          <w:p w14:paraId="7B83DDDD" w14:textId="66F57DCE" w:rsidR="00F76941" w:rsidRDefault="006613F4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>uczestniczy w przygotowaniu i prezentacji wideo ze stacji kosmicznej dot. uprawiania ćwiczeń fizycznych</w:t>
            </w:r>
            <w:r w:rsidR="004F0D71">
              <w:rPr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C,D)</w:t>
            </w:r>
          </w:p>
          <w:p w14:paraId="0CE35A61" w14:textId="0A0834FD"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w większości poprawnie </w:t>
            </w:r>
            <w:r w:rsidR="003C3806" w:rsidRPr="000F45D7">
              <w:rPr>
                <w:sz w:val="20"/>
                <w:szCs w:val="20"/>
              </w:rPr>
              <w:t>wyrazić</w:t>
            </w:r>
            <w:r w:rsidR="00B155E5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>krótką</w:t>
            </w:r>
            <w:r w:rsidR="00B155E5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 xml:space="preserve">opinię </w:t>
            </w:r>
            <w:r w:rsidR="00082F55" w:rsidRPr="000F45D7">
              <w:rPr>
                <w:sz w:val="20"/>
                <w:szCs w:val="20"/>
              </w:rPr>
              <w:t>nt.</w:t>
            </w:r>
            <w:r w:rsidR="003C3806" w:rsidRPr="000F45D7">
              <w:rPr>
                <w:sz w:val="20"/>
                <w:szCs w:val="20"/>
              </w:rPr>
              <w:t xml:space="preserve"> wybranych </w:t>
            </w:r>
            <w:r w:rsidR="00082F55" w:rsidRPr="000F45D7">
              <w:rPr>
                <w:sz w:val="20"/>
                <w:szCs w:val="20"/>
              </w:rPr>
              <w:t xml:space="preserve">prezentowanych sportów wodnych </w:t>
            </w:r>
            <w:r w:rsidRPr="000F45D7">
              <w:rPr>
                <w:sz w:val="20"/>
                <w:szCs w:val="20"/>
              </w:rPr>
              <w:t>(C)</w:t>
            </w:r>
          </w:p>
          <w:p w14:paraId="090EEEB8" w14:textId="77777777"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krótki </w:t>
            </w:r>
            <w:r w:rsidR="00082F55" w:rsidRPr="000F45D7">
              <w:rPr>
                <w:sz w:val="20"/>
                <w:szCs w:val="20"/>
              </w:rPr>
              <w:t>wpis na blogu astronauty dot. ćwiczeń fizycznych w czasie pobytu na stacji kosmicznej</w:t>
            </w:r>
            <w:r w:rsidRPr="000F45D7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428" w14:textId="77E5802F" w:rsidR="00F76941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większość słownictwa opisującego </w:t>
            </w:r>
            <w:r w:rsidR="006613F4" w:rsidRPr="00193AE8">
              <w:rPr>
                <w:sz w:val="20"/>
                <w:szCs w:val="20"/>
              </w:rPr>
              <w:t>wodne dyscypliny sportu</w:t>
            </w:r>
            <w:r w:rsidR="00B155E5">
              <w:rPr>
                <w:sz w:val="20"/>
                <w:szCs w:val="20"/>
              </w:rPr>
              <w:t xml:space="preserve"> </w:t>
            </w:r>
            <w:r w:rsidR="006613F4" w:rsidRPr="00193AE8">
              <w:rPr>
                <w:sz w:val="20"/>
                <w:szCs w:val="20"/>
              </w:rPr>
              <w:t>oraz aktywności i ćwiczenia fizyczne uprawiane na stacji kosmicznej, w tym większość wyróżnionych słów i zwrotów oraz ich synonimów (A,B)</w:t>
            </w:r>
          </w:p>
          <w:p w14:paraId="2654158F" w14:textId="77777777"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zadaniu na </w:t>
            </w:r>
            <w:r w:rsidR="006613F4" w:rsidRPr="000F45D7">
              <w:rPr>
                <w:sz w:val="20"/>
                <w:szCs w:val="20"/>
              </w:rPr>
              <w:t xml:space="preserve">dobór nagłówków do akapitów i zadaniu typu P/F oraz w ćwiczeniach leksykalnych, w większości poprawnie odpowiada na pytania do tekstu (B,C) </w:t>
            </w:r>
          </w:p>
          <w:p w14:paraId="02CBDD2E" w14:textId="77777777" w:rsidR="006613F4" w:rsidRDefault="0094001D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aktywnie </w:t>
            </w:r>
            <w:r w:rsidR="006613F4" w:rsidRPr="000F45D7">
              <w:rPr>
                <w:sz w:val="20"/>
                <w:szCs w:val="20"/>
              </w:rPr>
              <w:t>uczestniczy w przygotowaniu i prezentacji wideo ze stacji kosmicznej dot. uprawiania ćwiczeń fizycznych (C,D)</w:t>
            </w:r>
          </w:p>
          <w:p w14:paraId="61F0D319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poprawnie </w:t>
            </w:r>
            <w:r w:rsidR="003C3806" w:rsidRPr="000F45D7">
              <w:rPr>
                <w:sz w:val="20"/>
                <w:szCs w:val="20"/>
              </w:rPr>
              <w:t xml:space="preserve">wyrazić krótką opinię </w:t>
            </w:r>
            <w:r w:rsidR="00082F55" w:rsidRPr="000F45D7">
              <w:rPr>
                <w:sz w:val="20"/>
                <w:szCs w:val="20"/>
              </w:rPr>
              <w:t xml:space="preserve">nt. prezentowanych sportów wodnych </w:t>
            </w:r>
            <w:r w:rsidRPr="000F45D7">
              <w:rPr>
                <w:sz w:val="20"/>
                <w:szCs w:val="20"/>
              </w:rPr>
              <w:t>(C)</w:t>
            </w:r>
          </w:p>
          <w:p w14:paraId="6EDF586C" w14:textId="77777777" w:rsidR="00F76941" w:rsidRPr="000F45D7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</w:t>
            </w:r>
            <w:r w:rsidR="00082F55" w:rsidRPr="000F45D7">
              <w:rPr>
                <w:sz w:val="20"/>
                <w:szCs w:val="20"/>
              </w:rPr>
              <w:t xml:space="preserve">krótki </w:t>
            </w:r>
            <w:r w:rsidRPr="000F45D7">
              <w:rPr>
                <w:sz w:val="20"/>
                <w:szCs w:val="20"/>
              </w:rPr>
              <w:t xml:space="preserve">wpis na blogu </w:t>
            </w:r>
            <w:r w:rsidR="00082F55" w:rsidRPr="000F45D7">
              <w:rPr>
                <w:sz w:val="20"/>
                <w:szCs w:val="20"/>
              </w:rPr>
              <w:t xml:space="preserve">astronauty dot. ćwiczeń fizycznych w czasie pobytu na stacji kosmicznej; </w:t>
            </w:r>
            <w:r w:rsidRPr="000F45D7">
              <w:rPr>
                <w:sz w:val="20"/>
                <w:szCs w:val="20"/>
              </w:rPr>
              <w:t>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9501F20" w14:textId="77777777" w:rsidR="00403CDB" w:rsidRDefault="00403CDB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0, III.1, III.4, III.7, IV.1, IV.3, IV.4, IV.5, IV.6, IV.9, V.1, V.2, V.3, V.6, V.7, V.9, V.13, VI.5, VI.15, VII.3, VII.4, VII.13, VII.15, VIII.1, VIII.2, VIII.6, X, XI, XIII, XIV</w:t>
            </w:r>
          </w:p>
          <w:p w14:paraId="61C6B3B6" w14:textId="3A7386B5" w:rsidR="00F76941" w:rsidRPr="003C3806" w:rsidRDefault="003C3806" w:rsidP="00132AF5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F76941">
              <w:rPr>
                <w:b/>
                <w:bCs/>
                <w:sz w:val="20"/>
                <w:szCs w:val="20"/>
              </w:rPr>
              <w:t xml:space="preserve">: </w:t>
            </w:r>
            <w:r w:rsidR="00132AF5">
              <w:rPr>
                <w:b/>
                <w:bCs/>
                <w:sz w:val="20"/>
                <w:szCs w:val="20"/>
              </w:rPr>
              <w:t xml:space="preserve">prezentacja wideo i wpis na blogu </w:t>
            </w:r>
            <w:r w:rsidR="00082F55">
              <w:rPr>
                <w:b/>
                <w:bCs/>
                <w:sz w:val="20"/>
                <w:szCs w:val="20"/>
              </w:rPr>
              <w:t>dot. ćwiczeń fizycznych na stacji kosmicznej</w:t>
            </w:r>
            <w:r w:rsidR="00B155E5">
              <w:rPr>
                <w:b/>
                <w:bCs/>
                <w:sz w:val="20"/>
                <w:szCs w:val="20"/>
              </w:rPr>
              <w:t xml:space="preserve"> </w:t>
            </w:r>
            <w:r w:rsidRPr="003C3806">
              <w:rPr>
                <w:b/>
                <w:bCs/>
                <w:sz w:val="20"/>
                <w:szCs w:val="20"/>
              </w:rPr>
              <w:t xml:space="preserve">oraz </w:t>
            </w:r>
            <w:r w:rsidR="00F76941">
              <w:rPr>
                <w:b/>
                <w:bCs/>
                <w:sz w:val="20"/>
                <w:szCs w:val="20"/>
              </w:rPr>
              <w:t xml:space="preserve">opinia o </w:t>
            </w:r>
            <w:r>
              <w:rPr>
                <w:b/>
                <w:bCs/>
                <w:sz w:val="20"/>
                <w:szCs w:val="20"/>
              </w:rPr>
              <w:t>prezentowanych sportach wodnych</w:t>
            </w:r>
          </w:p>
        </w:tc>
      </w:tr>
      <w:tr w:rsidR="00F76941" w14:paraId="75E2FF20" w14:textId="77777777" w:rsidTr="00C374D7">
        <w:trPr>
          <w:gridAfter w:val="1"/>
          <w:wAfter w:w="9" w:type="dxa"/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BA47" w14:textId="77777777"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F2D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514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910B" w14:textId="77777777" w:rsidR="00F76941" w:rsidRPr="006B4130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14:paraId="198A3F8A" w14:textId="77777777" w:rsidTr="00E7619D">
        <w:trPr>
          <w:gridAfter w:val="1"/>
          <w:wAfter w:w="9" w:type="dxa"/>
          <w:trHeight w:val="16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E4E" w14:textId="77777777"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B2E6D97" w14:textId="77777777" w:rsidR="00F76941" w:rsidRPr="006E7E26" w:rsidRDefault="00EB0CF4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76941" w:rsidRPr="006E7E26">
              <w:rPr>
                <w:b/>
                <w:bCs/>
                <w:sz w:val="22"/>
                <w:szCs w:val="22"/>
              </w:rPr>
              <w:t>b</w:t>
            </w:r>
          </w:p>
          <w:p w14:paraId="3F2F3018" w14:textId="77777777" w:rsidR="00F76941" w:rsidRPr="00EF1351" w:rsidRDefault="00F76941" w:rsidP="00C374D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479" w14:textId="72E8335B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znaczną czę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4F0D71">
              <w:rPr>
                <w:i/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A,B)</w:t>
            </w:r>
          </w:p>
          <w:p w14:paraId="2167F1F0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czasowników złożonych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tworzenie </w:t>
            </w:r>
            <w:r w:rsidR="00EB0CF4" w:rsidRPr="000F45D7">
              <w:rPr>
                <w:sz w:val="20"/>
                <w:szCs w:val="20"/>
              </w:rPr>
              <w:t>rzeczowników odnoszących się do osób poprzez dodanie przyrostków:</w:t>
            </w:r>
            <w:r w:rsidR="00EB0CF4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iększości wskazanych przyimków w kontekście </w:t>
            </w:r>
            <w:r w:rsidR="00E7619D">
              <w:rPr>
                <w:sz w:val="20"/>
                <w:szCs w:val="20"/>
              </w:rPr>
              <w:t>(</w:t>
            </w:r>
            <w:r w:rsidRPr="000F45D7">
              <w:rPr>
                <w:sz w:val="20"/>
                <w:szCs w:val="20"/>
              </w:rPr>
              <w:t>np.</w:t>
            </w:r>
            <w:r w:rsidR="005B370E" w:rsidRPr="000F45D7">
              <w:rPr>
                <w:i/>
                <w:sz w:val="20"/>
                <w:szCs w:val="20"/>
              </w:rPr>
              <w:t xml:space="preserve"> recover from, good at</w:t>
            </w:r>
            <w:r w:rsidR="00E7619D">
              <w:rPr>
                <w:iCs/>
                <w:sz w:val="20"/>
                <w:szCs w:val="20"/>
              </w:rPr>
              <w:t>)</w:t>
            </w:r>
            <w:r w:rsidRPr="000F45D7">
              <w:rPr>
                <w:sz w:val="20"/>
                <w:szCs w:val="20"/>
              </w:rPr>
              <w:t xml:space="preserve"> (A,B) </w:t>
            </w:r>
          </w:p>
          <w:p w14:paraId="2BB93EB5" w14:textId="77777777"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7CA77A45" w14:textId="51071CFF" w:rsidR="00F76941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rozumie w</w:t>
            </w:r>
            <w:r w:rsidR="00EF70BC" w:rsidRPr="00E7619D">
              <w:rPr>
                <w:sz w:val="20"/>
                <w:szCs w:val="20"/>
              </w:rPr>
              <w:t>iększość informacji w tekście</w:t>
            </w:r>
            <w:r w:rsidRPr="00E7619D">
              <w:rPr>
                <w:sz w:val="20"/>
                <w:szCs w:val="20"/>
              </w:rPr>
              <w:t xml:space="preserve"> i zdaniach; w większości poprawnie </w:t>
            </w:r>
            <w:r w:rsidRPr="00E7619D">
              <w:rPr>
                <w:iCs/>
                <w:sz w:val="20"/>
                <w:szCs w:val="20"/>
              </w:rPr>
              <w:t>uzupełnia luk</w:t>
            </w:r>
            <w:r w:rsidR="00CD1ECB" w:rsidRPr="00E7619D">
              <w:rPr>
                <w:iCs/>
                <w:sz w:val="20"/>
                <w:szCs w:val="20"/>
              </w:rPr>
              <w:t>i w ogłoszeniu podanymi wyraz</w:t>
            </w:r>
            <w:r w:rsidRPr="00E7619D">
              <w:rPr>
                <w:iCs/>
                <w:sz w:val="20"/>
                <w:szCs w:val="20"/>
              </w:rPr>
              <w:t>ami</w:t>
            </w:r>
            <w:r w:rsidR="004F0D71">
              <w:rPr>
                <w:iCs/>
                <w:sz w:val="20"/>
                <w:szCs w:val="20"/>
              </w:rPr>
              <w:t xml:space="preserve"> </w:t>
            </w:r>
            <w:r w:rsidRPr="00E7619D">
              <w:rPr>
                <w:sz w:val="20"/>
                <w:szCs w:val="20"/>
              </w:rPr>
              <w:t>(B,C)</w:t>
            </w:r>
          </w:p>
          <w:p w14:paraId="400AA513" w14:textId="77777777" w:rsidR="002C3474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 większości poprawnie</w:t>
            </w:r>
            <w:r w:rsidR="00CD1ECB" w:rsidRPr="00E7619D">
              <w:rPr>
                <w:sz w:val="20"/>
                <w:szCs w:val="20"/>
              </w:rPr>
              <w:t xml:space="preserve"> dobiera podpisy do ilustracji i prowadzi dialogi sterowane na ich temat</w:t>
            </w:r>
            <w:r w:rsidRPr="00E7619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50D" w14:textId="77777777" w:rsidR="00EB0C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, have a cough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EB0CF4" w:rsidRPr="000F45D7">
              <w:rPr>
                <w:sz w:val="20"/>
                <w:szCs w:val="20"/>
              </w:rPr>
              <w:t xml:space="preserve"> (A,B)</w:t>
            </w:r>
          </w:p>
          <w:p w14:paraId="01421B0C" w14:textId="77777777"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czasowniki złożone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</w:t>
            </w:r>
            <w:r w:rsidR="005B370E" w:rsidRPr="000F45D7">
              <w:rPr>
                <w:sz w:val="20"/>
                <w:szCs w:val="20"/>
              </w:rPr>
              <w:t>tworzenie rzeczowników odnoszących się do osób poprzez dodanie przyrostków:</w:t>
            </w:r>
            <w:r w:rsidR="005B370E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skazanych przyimków w kontekście (A,B) </w:t>
            </w:r>
          </w:p>
          <w:p w14:paraId="601450A2" w14:textId="77777777"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06663651" w14:textId="77777777"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rozumie prawie </w:t>
            </w:r>
            <w:r w:rsidR="00EF70BC" w:rsidRPr="00E7619D">
              <w:rPr>
                <w:sz w:val="20"/>
                <w:szCs w:val="20"/>
              </w:rPr>
              <w:t xml:space="preserve">wszystkie informacje w tekście </w:t>
            </w:r>
            <w:r w:rsidRPr="00E7619D">
              <w:rPr>
                <w:sz w:val="20"/>
                <w:szCs w:val="20"/>
              </w:rPr>
              <w:t xml:space="preserve">i zdaniach; poprawnie </w:t>
            </w:r>
            <w:r w:rsidR="00CD1ECB" w:rsidRPr="00E7619D">
              <w:rPr>
                <w:iCs/>
                <w:sz w:val="20"/>
                <w:szCs w:val="20"/>
              </w:rPr>
              <w:t xml:space="preserve">uzupełnia luki w ogłoszeniu podanymi wyrazami </w:t>
            </w:r>
            <w:r w:rsidRPr="00E7619D">
              <w:rPr>
                <w:iCs/>
                <w:sz w:val="20"/>
                <w:szCs w:val="20"/>
              </w:rPr>
              <w:t>(B,C)</w:t>
            </w:r>
          </w:p>
          <w:p w14:paraId="1A3E69BD" w14:textId="77777777"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poprawnie </w:t>
            </w:r>
            <w:r w:rsidR="00CD1ECB" w:rsidRPr="00E7619D">
              <w:rPr>
                <w:sz w:val="20"/>
                <w:szCs w:val="20"/>
              </w:rPr>
              <w:t>dobiera podpisy do ilustracji i</w:t>
            </w:r>
            <w:r w:rsidR="00E465E4" w:rsidRPr="00E7619D">
              <w:rPr>
                <w:sz w:val="20"/>
                <w:szCs w:val="20"/>
              </w:rPr>
              <w:t xml:space="preserve"> prowadzi</w:t>
            </w:r>
            <w:r w:rsidR="00CD1ECB" w:rsidRPr="00E7619D">
              <w:rPr>
                <w:sz w:val="20"/>
                <w:szCs w:val="20"/>
              </w:rPr>
              <w:t xml:space="preserve"> dialogi sterowane na ich temat </w:t>
            </w:r>
            <w:r w:rsidRPr="00E7619D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676B46DB" w14:textId="77777777" w:rsidR="00F76941" w:rsidRPr="00381930" w:rsidRDefault="00403CDB" w:rsidP="001C6D7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0, I.11, III.1, III.4, </w:t>
            </w:r>
            <w:r w:rsidR="009215FF">
              <w:rPr>
                <w:b/>
                <w:bCs/>
                <w:color w:val="CC0099"/>
                <w:sz w:val="20"/>
                <w:szCs w:val="20"/>
              </w:rPr>
              <w:t>III.5, IV.2, VI.3, VI.13, VIII.1, X, XI, XIV</w:t>
            </w:r>
          </w:p>
        </w:tc>
      </w:tr>
      <w:tr w:rsidR="00F76941" w14:paraId="098367D1" w14:textId="77777777" w:rsidTr="00C374D7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DE6" w14:textId="77777777" w:rsidR="00F76941" w:rsidRPr="00726696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5650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1CC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D74BCB" w14:textId="77777777" w:rsidR="00F76941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14:paraId="3AEBB0A4" w14:textId="77777777" w:rsidTr="001C6D70">
        <w:trPr>
          <w:gridAfter w:val="1"/>
          <w:wAfter w:w="9" w:type="dxa"/>
          <w:trHeight w:val="17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1D4" w14:textId="77777777" w:rsidR="00F76941" w:rsidRPr="00F01589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7458EA2" w14:textId="77777777" w:rsidR="00F76941" w:rsidRPr="0088749A" w:rsidRDefault="00E465E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227DB4AB" w14:textId="77777777" w:rsidR="00F76941" w:rsidRPr="0088749A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977" w14:textId="77777777" w:rsidR="00E465E4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zasady tworzenia </w:t>
            </w:r>
            <w:r w:rsidR="00E465E4" w:rsidRPr="009E23C4">
              <w:rPr>
                <w:sz w:val="20"/>
                <w:szCs w:val="20"/>
              </w:rPr>
              <w:t xml:space="preserve">mowy zależnej (twierdzeń, pytań, rozkazów/zakazów), w tym zasady zamiany mowy niezależnej na mowę zależną (następstwo i zamiana czasów, zaimków i określeń czasowych); </w:t>
            </w:r>
            <w:r w:rsidRPr="009E23C4">
              <w:rPr>
                <w:sz w:val="20"/>
                <w:szCs w:val="20"/>
              </w:rPr>
              <w:t xml:space="preserve">zna i rozumie </w:t>
            </w:r>
            <w:r w:rsidR="00E465E4" w:rsidRPr="009E23C4">
              <w:rPr>
                <w:sz w:val="20"/>
                <w:szCs w:val="20"/>
              </w:rPr>
              <w:t xml:space="preserve">użycie większości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</w:t>
            </w:r>
            <w:r w:rsidRPr="009E23C4">
              <w:rPr>
                <w:sz w:val="20"/>
                <w:szCs w:val="20"/>
              </w:rPr>
              <w:t xml:space="preserve"> zna podstawowe słownictwo służące do </w:t>
            </w:r>
            <w:r w:rsidR="00E465E4" w:rsidRPr="009E23C4">
              <w:rPr>
                <w:sz w:val="20"/>
                <w:szCs w:val="20"/>
              </w:rPr>
              <w:t>relacjonowania wypowiedzi swoich i innych osób dot. uprawiania sportu, w tym biegania w maratonie (A,B)</w:t>
            </w:r>
          </w:p>
          <w:p w14:paraId="5C0B7FCC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na ogół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40329F95" w14:textId="7D039C80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większość informacji w tekście i zdaniach; w większości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="00B155E5">
              <w:rPr>
                <w:i/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(B,C)</w:t>
            </w:r>
          </w:p>
          <w:p w14:paraId="7120F53C" w14:textId="18F0550E" w:rsidR="00F76941" w:rsidRPr="009E23C4" w:rsidRDefault="00E465E4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uczestniczy w </w:t>
            </w:r>
            <w:r w:rsidR="002C3474" w:rsidRPr="009E23C4">
              <w:rPr>
                <w:sz w:val="20"/>
                <w:szCs w:val="20"/>
              </w:rPr>
              <w:t>odegraniu</w:t>
            </w:r>
            <w:r w:rsidRPr="009E23C4">
              <w:rPr>
                <w:sz w:val="20"/>
                <w:szCs w:val="20"/>
              </w:rPr>
              <w:t xml:space="preserve"> krótkiego dialogu i relacjonowaniu</w:t>
            </w:r>
            <w:r w:rsidR="004F0D71">
              <w:rPr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go przy użyciu mowy zależnej</w:t>
            </w:r>
            <w:r w:rsidR="00F76941" w:rsidRPr="009E23C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466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</w:t>
            </w:r>
            <w:r w:rsidR="002C3474" w:rsidRPr="009E23C4">
              <w:rPr>
                <w:sz w:val="20"/>
                <w:szCs w:val="20"/>
              </w:rPr>
              <w:t>tworzenia mowy zależnej (twierd</w:t>
            </w:r>
            <w:r w:rsidR="00E465E4" w:rsidRPr="009E23C4">
              <w:rPr>
                <w:sz w:val="20"/>
                <w:szCs w:val="20"/>
              </w:rPr>
              <w:t xml:space="preserve">zeń, pytań, rozkazów/zakazów), w tym zasady zamiany mowy niezależnej na mowę zależną (następstwo i zamiana czasów, zaimków i określeń czasowych); zna i rozumie użycie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 zna słownictwo służące do relacjonowania wypowiedzi swoich i innych osób dot. uprawiania sportu, w tym biegania w maratonie (A,B)</w:t>
            </w:r>
          </w:p>
          <w:p w14:paraId="294E6B70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w większości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407C6BDF" w14:textId="77777777"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prawie wszystkie informacje w tekście i zdaniach;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Pr="009E23C4">
              <w:rPr>
                <w:sz w:val="20"/>
                <w:szCs w:val="20"/>
              </w:rPr>
              <w:t xml:space="preserve"> (B,C)</w:t>
            </w:r>
          </w:p>
          <w:p w14:paraId="00432F18" w14:textId="77777777" w:rsidR="00F76941" w:rsidRPr="009E23C4" w:rsidRDefault="002C3474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>aktywnie uczestniczy w odegraniu krótkiego dialogu i relacjonowaniu go przy użyciu mowy zależnej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C726078" w14:textId="77777777" w:rsidR="00842A39" w:rsidRPr="001C6D70" w:rsidRDefault="009215F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0, I.11, III.1, III.4, III.7, IV.1, IV.2, IV.4, IV.5, IV.6, IV.12, VI.3, VI.4, VI.5, VI.15, VIII.2, IX.1, XI, XIV</w:t>
            </w:r>
          </w:p>
        </w:tc>
      </w:tr>
      <w:tr w:rsidR="00F76941" w:rsidRPr="009E58EC" w14:paraId="5099A77E" w14:textId="77777777" w:rsidTr="00C374D7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BA8" w14:textId="77777777" w:rsidR="00F76941" w:rsidRPr="007F6CC2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232" w14:textId="77777777"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CE0" w14:textId="77777777"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C4682" w14:textId="77777777" w:rsidR="00F76941" w:rsidRPr="000C1406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:rsidRPr="00400D53" w14:paraId="12AAC4A4" w14:textId="77777777" w:rsidTr="00C374D7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471" w14:textId="77777777"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D090A74" w14:textId="77777777"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5EE30850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46C2CEC9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A83DA2C" w14:textId="77777777"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6F55AC10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919" w14:textId="77777777" w:rsidR="002C3474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znaczną część słownictwa związanego </w:t>
            </w:r>
            <w:r w:rsidR="002C3474" w:rsidRPr="00B75D2A">
              <w:rPr>
                <w:sz w:val="20"/>
                <w:szCs w:val="20"/>
              </w:rPr>
              <w:t>ze sportem i wydarzeniami sportowymi</w:t>
            </w:r>
            <w:r w:rsidRPr="00B75D2A">
              <w:rPr>
                <w:sz w:val="20"/>
                <w:szCs w:val="20"/>
              </w:rPr>
              <w:t xml:space="preserve">; zna większość słownictwa służącego do </w:t>
            </w:r>
            <w:r w:rsidR="002C3474" w:rsidRPr="00B75D2A">
              <w:rPr>
                <w:sz w:val="20"/>
                <w:szCs w:val="20"/>
              </w:rPr>
              <w:t>opisywania doznanych urazów</w:t>
            </w:r>
            <w:r w:rsidR="00F17693" w:rsidRPr="00B75D2A">
              <w:rPr>
                <w:sz w:val="20"/>
                <w:szCs w:val="20"/>
              </w:rPr>
              <w:t>, wyrażania zaniepokojenia i współczucia oraz do udzielania rad i reakcji na nie, a także do opisywania nawyków żywieniowych swoich i prezentowanych na zdjęciach (</w:t>
            </w:r>
            <w:r w:rsidRPr="00B75D2A">
              <w:rPr>
                <w:sz w:val="20"/>
                <w:szCs w:val="20"/>
              </w:rPr>
              <w:t>A)</w:t>
            </w:r>
          </w:p>
          <w:p w14:paraId="35B37484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zna i rozumie</w:t>
            </w:r>
            <w:r w:rsidR="002C3474" w:rsidRPr="00B75D2A">
              <w:rPr>
                <w:sz w:val="20"/>
                <w:szCs w:val="20"/>
              </w:rPr>
              <w:t xml:space="preserve"> zasady tworzenia i intonacji pytań bezpośrednich i pośrednich oraz zamiany pytań bezpośrednich na pośrednie (A,B) </w:t>
            </w:r>
          </w:p>
          <w:p w14:paraId="4089BD07" w14:textId="77777777"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7F257D8C" w14:textId="0E97D709" w:rsidR="00F17693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</w:t>
            </w:r>
            <w:r w:rsidR="00B155E5">
              <w:rPr>
                <w:sz w:val="20"/>
                <w:szCs w:val="20"/>
              </w:rPr>
              <w:t xml:space="preserve"> </w:t>
            </w:r>
            <w:r w:rsidR="00F17693" w:rsidRPr="00B75D2A">
              <w:rPr>
                <w:sz w:val="20"/>
                <w:szCs w:val="20"/>
              </w:rPr>
              <w:t>rozmowie dot. kontuzji doznanej w czasie uprawiania sportu uzupełnia większość luk oraz zastępuje podkreślone zdania innymi, podobnymi i odgrywa jedną z ról</w:t>
            </w:r>
            <w:r w:rsidR="00C903B6" w:rsidRPr="00B75D2A">
              <w:rPr>
                <w:sz w:val="20"/>
                <w:szCs w:val="20"/>
              </w:rPr>
              <w:t>; umie dokonać częściowej oceny przykładowych wypowiedzi opisujących zdjęcia prezentujące nawyki żywieniowe</w:t>
            </w:r>
            <w:r w:rsidR="00F17693" w:rsidRPr="00B75D2A">
              <w:rPr>
                <w:sz w:val="20"/>
                <w:szCs w:val="20"/>
              </w:rPr>
              <w:t xml:space="preserve"> (B,C)</w:t>
            </w:r>
          </w:p>
          <w:p w14:paraId="5C4E530D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redagowaniu </w:t>
            </w:r>
            <w:r w:rsidR="00C903B6" w:rsidRPr="00B75D2A">
              <w:rPr>
                <w:sz w:val="20"/>
                <w:szCs w:val="20"/>
              </w:rPr>
              <w:t>rozmowy sterowanej dot. doznanej kontuzji</w:t>
            </w:r>
            <w:r w:rsidRPr="00B75D2A">
              <w:rPr>
                <w:sz w:val="20"/>
                <w:szCs w:val="20"/>
              </w:rPr>
              <w:t>; odgrywa jedną z ról i jest na ogół komunikatywny (C)</w:t>
            </w:r>
          </w:p>
          <w:p w14:paraId="43D508D7" w14:textId="77777777"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 większości poprawnie opisuje zdjęcie prezentujące nawyki żywieniowe i ocenia wypowiedzi partnera (C)</w:t>
            </w:r>
          </w:p>
          <w:p w14:paraId="5EC10841" w14:textId="77777777" w:rsidR="00F76941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="00C903B6" w:rsidRPr="00B75D2A">
              <w:rPr>
                <w:sz w:val="16"/>
                <w:szCs w:val="16"/>
              </w:rPr>
              <w:t xml:space="preserve">; </w:t>
            </w:r>
            <w:r w:rsidRPr="00B75D2A">
              <w:rPr>
                <w:sz w:val="20"/>
                <w:szCs w:val="20"/>
              </w:rPr>
              <w:t>w swoich wypowiedziach jest na ogół swobodny i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1E3" w14:textId="77777777" w:rsidR="00F17693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większość słownictwa związanego </w:t>
            </w:r>
            <w:r w:rsidR="00F17693" w:rsidRPr="00B75D2A">
              <w:rPr>
                <w:sz w:val="20"/>
                <w:szCs w:val="20"/>
              </w:rPr>
              <w:t>ze sportem i wydarzeniami sportowymi; zna słownictwo służące do opisywania doznanych urazów, wyrażania zaniepokojenia i współczucia oraz do udzielania rad i reakcji na nie, a także do opisywania nawyków żywieniowych swoich i prezentowanych na zdjęciach (A)</w:t>
            </w:r>
          </w:p>
          <w:p w14:paraId="2FF77700" w14:textId="77777777" w:rsidR="00F17693" w:rsidRDefault="00F17693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i rozumie zasady tworzenia i intonacji pytań bezpośrednich i pośrednich oraz zamiany pytań bezpośrednich na pośrednie (A,B) </w:t>
            </w:r>
          </w:p>
          <w:p w14:paraId="439D040E" w14:textId="77777777"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79B16ABE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 rozmowie dot. kontuzji doznanej w czasie uprawiania sportu uzupełnia luk</w:t>
            </w:r>
            <w:r w:rsidR="00B75D2A">
              <w:rPr>
                <w:sz w:val="20"/>
                <w:szCs w:val="20"/>
              </w:rPr>
              <w:t>i</w:t>
            </w:r>
            <w:r w:rsidR="00F17693" w:rsidRPr="00B75D2A">
              <w:rPr>
                <w:sz w:val="20"/>
                <w:szCs w:val="20"/>
              </w:rPr>
              <w:t xml:space="preserve"> oraz zastępuje podkreślone zdania innymi, podobnymi</w:t>
            </w:r>
            <w:r w:rsidRPr="00B75D2A">
              <w:rPr>
                <w:sz w:val="20"/>
                <w:szCs w:val="20"/>
              </w:rPr>
              <w:t xml:space="preserve"> i umie odegrać obydwie role</w:t>
            </w:r>
            <w:r w:rsidR="00C903B6" w:rsidRPr="00B75D2A">
              <w:rPr>
                <w:sz w:val="20"/>
                <w:szCs w:val="20"/>
              </w:rPr>
              <w:t>; umie dokonać oceny przykładowych wypowiedzi opisujących zdjęcia prezentujące nawyki żywieniowe</w:t>
            </w:r>
            <w:r w:rsidRPr="00B75D2A">
              <w:rPr>
                <w:sz w:val="20"/>
                <w:szCs w:val="20"/>
              </w:rPr>
              <w:t xml:space="preserve"> (B,C)</w:t>
            </w:r>
          </w:p>
          <w:p w14:paraId="2658FD2D" w14:textId="77777777"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 xml:space="preserve">redagowaniu rozmowy sterowanej dot. doznanej kontuzji; </w:t>
            </w:r>
            <w:r w:rsidRPr="00B75D2A">
              <w:rPr>
                <w:sz w:val="20"/>
                <w:szCs w:val="20"/>
              </w:rPr>
              <w:t>odgrywa jedną z ról i jest komunikatywny (C)</w:t>
            </w:r>
          </w:p>
          <w:p w14:paraId="3EF56E74" w14:textId="77777777"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poprawnie opisuje zdjęcie prezentujące nawyki żywieniowe i ocenia wypowiedzi partnera (C)</w:t>
            </w:r>
          </w:p>
          <w:p w14:paraId="689B4070" w14:textId="77777777" w:rsidR="00D13D23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Pr="00B75D2A">
              <w:rPr>
                <w:sz w:val="20"/>
                <w:szCs w:val="20"/>
              </w:rPr>
              <w:t>; w swoich wypowiedziach jest swobodny i komunikatywny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70402E6" w14:textId="77777777" w:rsidR="009215FF" w:rsidRDefault="009215FF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0, I.11, II.1, II.2, II.4, II.5, II.7, III.1, III.4, III.5, IV.1, IV.2, IV.3, IV.5, IV.6, IV.7, IV.12, VI.2, VI.3, VI.5, VI.9, VI.13, VI.15, VIII.1, VIII.2, X, XI, XIII, XIV</w:t>
            </w:r>
          </w:p>
          <w:p w14:paraId="5FEFEED8" w14:textId="77777777" w:rsidR="00F76941" w:rsidRPr="00FC28C3" w:rsidRDefault="00F76941" w:rsidP="00C374D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</w:t>
            </w:r>
            <w:r w:rsidR="00580ABB">
              <w:rPr>
                <w:b/>
                <w:bCs/>
                <w:sz w:val="20"/>
                <w:szCs w:val="20"/>
              </w:rPr>
              <w:t xml:space="preserve"> dot. doznanej kontuzji</w:t>
            </w:r>
            <w:r>
              <w:rPr>
                <w:b/>
                <w:bCs/>
                <w:sz w:val="20"/>
                <w:szCs w:val="20"/>
              </w:rPr>
              <w:t xml:space="preserve">, na podstawie </w:t>
            </w:r>
            <w:r w:rsidR="00580ABB">
              <w:rPr>
                <w:b/>
                <w:bCs/>
                <w:sz w:val="20"/>
                <w:szCs w:val="20"/>
              </w:rPr>
              <w:t xml:space="preserve">opisanej sytuacji i dyskusja nt. nawyków żywieniowych </w:t>
            </w:r>
            <w:r w:rsidR="00FC28C3">
              <w:rPr>
                <w:b/>
                <w:bCs/>
                <w:sz w:val="20"/>
                <w:szCs w:val="20"/>
              </w:rPr>
              <w:t>(</w:t>
            </w:r>
            <w:r w:rsidR="00580ABB">
              <w:rPr>
                <w:b/>
                <w:bCs/>
                <w:sz w:val="20"/>
                <w:szCs w:val="20"/>
              </w:rPr>
              <w:t>na podstawie podanych notatek</w:t>
            </w:r>
            <w:r w:rsidR="00FC28C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:rsidRPr="00400D53" w14:paraId="4D22FA00" w14:textId="77777777" w:rsidTr="00C374D7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7D5" w14:textId="77777777" w:rsidR="00F76941" w:rsidRPr="00660B10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F51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791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691A4F" w14:textId="77777777"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14:paraId="2F543ADE" w14:textId="77777777" w:rsidTr="002F7ED2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FC5" w14:textId="77777777" w:rsidR="00F76941" w:rsidRPr="009E58EC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312C660" w14:textId="77777777" w:rsidR="00F76941" w:rsidRPr="00913544" w:rsidRDefault="00C04DB5" w:rsidP="00C374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F76941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42513A99" w14:textId="77777777" w:rsidR="00F76941" w:rsidRPr="00913544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4BC" w14:textId="7221238C" w:rsidR="0045208C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większość słownictwa służącego do opisywania </w:t>
            </w:r>
            <w:r w:rsidR="0045208C" w:rsidRPr="00F705EF">
              <w:rPr>
                <w:sz w:val="20"/>
                <w:szCs w:val="20"/>
              </w:rPr>
              <w:t>cyklicznych wydarzeń, głównie o charakterze sportowym</w:t>
            </w:r>
            <w:r w:rsidRPr="00F705EF">
              <w:rPr>
                <w:sz w:val="20"/>
                <w:szCs w:val="20"/>
              </w:rPr>
              <w:t xml:space="preserve">; zna zasady użycia </w:t>
            </w:r>
            <w:r w:rsidR="0045208C" w:rsidRPr="00F705EF">
              <w:rPr>
                <w:sz w:val="20"/>
                <w:szCs w:val="20"/>
              </w:rPr>
              <w:t xml:space="preserve">czasów gramatycznych i przymiotników w opisach </w:t>
            </w:r>
            <w:r w:rsidRPr="00F705EF">
              <w:rPr>
                <w:sz w:val="20"/>
                <w:szCs w:val="20"/>
              </w:rPr>
              <w:t xml:space="preserve">oraz </w:t>
            </w:r>
            <w:r w:rsidR="0045208C" w:rsidRPr="00F705EF">
              <w:rPr>
                <w:sz w:val="20"/>
                <w:szCs w:val="20"/>
              </w:rPr>
              <w:t xml:space="preserve">podstawowe </w:t>
            </w:r>
            <w:r w:rsidRPr="00F705EF">
              <w:rPr>
                <w:sz w:val="20"/>
                <w:szCs w:val="20"/>
              </w:rPr>
              <w:t>słownictw</w:t>
            </w:r>
            <w:r w:rsidR="00F705EF">
              <w:rPr>
                <w:sz w:val="20"/>
                <w:szCs w:val="20"/>
              </w:rPr>
              <w:t>o</w:t>
            </w:r>
            <w:r w:rsidRPr="00F705EF">
              <w:rPr>
                <w:sz w:val="20"/>
                <w:szCs w:val="20"/>
              </w:rPr>
              <w:t xml:space="preserve"> wy</w:t>
            </w:r>
            <w:r w:rsidR="0045208C" w:rsidRPr="00F705EF">
              <w:rPr>
                <w:sz w:val="20"/>
                <w:szCs w:val="20"/>
              </w:rPr>
              <w:t>rażające</w:t>
            </w:r>
            <w:r w:rsidR="00B155E5">
              <w:rPr>
                <w:sz w:val="20"/>
                <w:szCs w:val="20"/>
              </w:rPr>
              <w:t xml:space="preserve"> </w:t>
            </w:r>
            <w:r w:rsidR="0045208C" w:rsidRPr="00F705EF">
              <w:rPr>
                <w:sz w:val="20"/>
                <w:szCs w:val="20"/>
              </w:rPr>
              <w:t xml:space="preserve">rekomendację </w:t>
            </w:r>
            <w:r w:rsidRPr="00F705EF">
              <w:rPr>
                <w:sz w:val="20"/>
                <w:szCs w:val="20"/>
              </w:rPr>
              <w:t>(A,B)</w:t>
            </w:r>
          </w:p>
          <w:p w14:paraId="17F0E261" w14:textId="77777777"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0F29742A" w14:textId="56FBBB92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większość informacji w tekstach i zdaniach; w większości poprawnie analizuje przykładowy e-mail i dobiera </w:t>
            </w:r>
            <w:r w:rsidR="00D13D23" w:rsidRPr="0087376F">
              <w:rPr>
                <w:sz w:val="20"/>
                <w:szCs w:val="20"/>
              </w:rPr>
              <w:t>nagłówki do akapitów oraz zastępuje zwroty początkowe i końcowe innymi, podobnymi</w:t>
            </w:r>
            <w:r w:rsidRPr="0087376F">
              <w:rPr>
                <w:sz w:val="20"/>
                <w:szCs w:val="20"/>
              </w:rPr>
              <w:t xml:space="preserve">; w krótkich tekstach w większości poprawnie </w:t>
            </w:r>
            <w:r w:rsidR="00D13D23" w:rsidRPr="0087376F">
              <w:rPr>
                <w:sz w:val="20"/>
                <w:szCs w:val="20"/>
              </w:rPr>
              <w:t>uzupełnia luki podanymi przymiotnikami, a w przykładowym krótkim opisie znajduje znaczną część błędów i dokonuje ich korekty</w:t>
            </w:r>
            <w:r w:rsidR="004F0D71">
              <w:rPr>
                <w:sz w:val="20"/>
                <w:szCs w:val="20"/>
              </w:rPr>
              <w:t xml:space="preserve"> </w:t>
            </w:r>
            <w:r w:rsidRPr="0087376F">
              <w:rPr>
                <w:sz w:val="20"/>
                <w:szCs w:val="20"/>
              </w:rPr>
              <w:t>(B,C)</w:t>
            </w:r>
          </w:p>
          <w:p w14:paraId="445A2954" w14:textId="77777777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znaczną część zadań w ćw. przygotowawczych do pisania, m.in. uzupełnia zdania wyrażające rekomendacje podanymi wyrazami (C)</w:t>
            </w:r>
          </w:p>
          <w:p w14:paraId="51F04C96" w14:textId="77777777" w:rsidR="00F76941" w:rsidRPr="0087376F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4DD" w14:textId="77777777" w:rsidR="00F76941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słownictwo służące do </w:t>
            </w:r>
            <w:r w:rsidR="0045208C" w:rsidRPr="00F705EF">
              <w:rPr>
                <w:sz w:val="20"/>
                <w:szCs w:val="20"/>
              </w:rPr>
              <w:t>opisywania cyklicznych wydarzeń, głównie o charakterze sportowym; zna zasady użycia czasów gramatycznych i przymiotników w opisach oraz słownictwo wyrażające rekomendację (A,B)</w:t>
            </w:r>
          </w:p>
          <w:p w14:paraId="2A425B1E" w14:textId="77777777"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4EAE56A7" w14:textId="1257C6CE" w:rsidR="00D13D23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87376F">
              <w:rPr>
                <w:sz w:val="20"/>
                <w:szCs w:val="20"/>
              </w:rPr>
              <w:t xml:space="preserve">i </w:t>
            </w:r>
            <w:r w:rsidR="00D13D23" w:rsidRPr="0087376F">
              <w:rPr>
                <w:sz w:val="20"/>
                <w:szCs w:val="20"/>
              </w:rPr>
              <w:t>dobiera nagłówki do akapitów oraz zastępuje zwroty początkowe i końcowe innymi, podobnymi; w krótkich tekstach poprawnie uzupełnia luki podanymi przymiotnikami, a w przykładowym krótkim opisie znajduje większość błędów i dokonuje ich korekty</w:t>
            </w:r>
            <w:r w:rsidR="004F0D71">
              <w:rPr>
                <w:sz w:val="20"/>
                <w:szCs w:val="20"/>
              </w:rPr>
              <w:t xml:space="preserve"> </w:t>
            </w:r>
            <w:r w:rsidR="00D13D23" w:rsidRPr="0087376F">
              <w:rPr>
                <w:sz w:val="20"/>
                <w:szCs w:val="20"/>
              </w:rPr>
              <w:t>(B,C)</w:t>
            </w:r>
          </w:p>
          <w:p w14:paraId="113F2CD2" w14:textId="77777777"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większość zadań w ćw. przygotowawczych do pisania, m.in. uzupełnia zdania wyrażające rekomendacje podanymi wyrazami (C)</w:t>
            </w:r>
          </w:p>
          <w:p w14:paraId="3FA73A33" w14:textId="77777777" w:rsidR="00F76941" w:rsidRPr="0087376F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D707C10" w14:textId="77777777" w:rsidR="00842A39" w:rsidRPr="001C6D70" w:rsidRDefault="009215F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0, III.1, III.3, III.4, III.5, III.7, V.1, V.2, V.3, V.6, V.8, V.9, V.12, V.13, VII.3, VII.4, VII.5, VII.8, VII.15, VIII.1, X, XIII, XIV</w:t>
            </w:r>
          </w:p>
        </w:tc>
      </w:tr>
      <w:tr w:rsidR="00F76941" w:rsidRPr="009E58EC" w14:paraId="0EFC1792" w14:textId="77777777" w:rsidTr="00C374D7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44F" w14:textId="77777777" w:rsidR="00F76941" w:rsidRPr="009E58EC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67C" w14:textId="77777777"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0071" w14:textId="77777777"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9D062" w14:textId="77777777" w:rsidR="00F76941" w:rsidRPr="00406C3D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14:paraId="3BDAD6BD" w14:textId="77777777" w:rsidTr="001C6D70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8F4" w14:textId="77777777" w:rsidR="00F76941" w:rsidRPr="00AF65B9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3FB9C55" w14:textId="77777777" w:rsidR="00F76941" w:rsidRPr="00E76B60" w:rsidRDefault="00472A19" w:rsidP="00C374D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14:paraId="06A92DBE" w14:textId="77777777" w:rsidR="00F76941" w:rsidRDefault="00472A19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PSHE</w:t>
            </w:r>
            <w:r w:rsidR="00F76941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76941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Culture Spot</w:t>
            </w:r>
          </w:p>
          <w:p w14:paraId="234C82BB" w14:textId="77777777"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93FF5F5" w14:textId="77777777" w:rsidR="00F76941" w:rsidRPr="00E76B60" w:rsidRDefault="00472A19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14:paraId="35CB906C" w14:textId="77777777" w:rsidR="00F76941" w:rsidRPr="001C6D70" w:rsidRDefault="00F76941" w:rsidP="001C6D7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F99" w14:textId="4C727C7D"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na znaczną część słownictwa opisującego </w:t>
            </w:r>
            <w:r w:rsidR="00472A19" w:rsidRPr="009C6B3E">
              <w:rPr>
                <w:sz w:val="20"/>
                <w:szCs w:val="20"/>
              </w:rPr>
              <w:t xml:space="preserve">nawyki zw. ze zdrowym stylem życia (mycie rąk i aktywność fizyczna), </w:t>
            </w:r>
            <w:r w:rsidRPr="009C6B3E">
              <w:rPr>
                <w:sz w:val="20"/>
                <w:szCs w:val="20"/>
              </w:rPr>
              <w:t>w tym część wyróżnionego słownictw</w:t>
            </w:r>
            <w:r w:rsidR="009C6B3E">
              <w:rPr>
                <w:sz w:val="20"/>
                <w:szCs w:val="20"/>
              </w:rPr>
              <w:t>a</w:t>
            </w:r>
            <w:r w:rsidR="004F0D71">
              <w:rPr>
                <w:sz w:val="20"/>
                <w:szCs w:val="20"/>
              </w:rPr>
              <w:t xml:space="preserve"> </w:t>
            </w:r>
            <w:r w:rsidR="009C6B3E">
              <w:rPr>
                <w:sz w:val="20"/>
                <w:szCs w:val="20"/>
              </w:rPr>
              <w:t>(</w:t>
            </w:r>
            <w:r w:rsidRPr="009C6B3E">
              <w:rPr>
                <w:sz w:val="20"/>
                <w:szCs w:val="20"/>
              </w:rPr>
              <w:t xml:space="preserve">np. </w:t>
            </w:r>
            <w:r w:rsidR="00472A19" w:rsidRPr="009C6B3E">
              <w:rPr>
                <w:i/>
                <w:sz w:val="20"/>
                <w:szCs w:val="20"/>
              </w:rPr>
              <w:t>surface, infectious disease, spread</w:t>
            </w:r>
            <w:r w:rsidR="009C6B3E">
              <w:rPr>
                <w:sz w:val="20"/>
                <w:szCs w:val="20"/>
              </w:rPr>
              <w:t>)</w:t>
            </w:r>
            <w:r w:rsidR="00472A19" w:rsidRPr="009C6B3E">
              <w:rPr>
                <w:sz w:val="20"/>
                <w:szCs w:val="20"/>
              </w:rPr>
              <w:t>; zna większość słownictwa opisującego organizacje charytatywne działające na rzecz dzieci (A,B)</w:t>
            </w:r>
          </w:p>
          <w:p w14:paraId="3644AB8C" w14:textId="77777777"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0375E0F8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C444C07" w14:textId="7C5DA34C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); na ogół poprawnie 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472A19" w:rsidRPr="009C6B3E">
              <w:rPr>
                <w:sz w:val="20"/>
                <w:szCs w:val="20"/>
              </w:rPr>
              <w:t xml:space="preserve"> z tekstu</w:t>
            </w:r>
            <w:r w:rsidR="00E40048" w:rsidRPr="009C6B3E">
              <w:rPr>
                <w:sz w:val="20"/>
                <w:szCs w:val="20"/>
              </w:rPr>
              <w:t xml:space="preserve"> o myciu rąk </w:t>
            </w:r>
            <w:r w:rsidR="00472A19" w:rsidRPr="009C6B3E">
              <w:rPr>
                <w:sz w:val="20"/>
                <w:szCs w:val="20"/>
              </w:rPr>
              <w:t xml:space="preserve">i </w:t>
            </w:r>
            <w:r w:rsidR="00E40048" w:rsidRPr="009C6B3E">
              <w:rPr>
                <w:sz w:val="20"/>
                <w:szCs w:val="20"/>
              </w:rPr>
              <w:t xml:space="preserve">wyraża opinię o ich znaczeniu </w:t>
            </w:r>
            <w:r w:rsidRPr="009C6B3E">
              <w:rPr>
                <w:sz w:val="20"/>
                <w:szCs w:val="20"/>
              </w:rPr>
              <w:t xml:space="preserve">(B,C) </w:t>
            </w:r>
          </w:p>
          <w:p w14:paraId="4325A2C0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50% poprawnych odpowiedzi (C)</w:t>
            </w:r>
          </w:p>
          <w:p w14:paraId="15E18368" w14:textId="5F1EB554"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krótkiej prezentacji na ten temat oraz zbiera informacje i dokonuje </w:t>
            </w:r>
            <w:r w:rsidRPr="009C6B3E">
              <w:rPr>
                <w:sz w:val="20"/>
                <w:szCs w:val="20"/>
              </w:rPr>
              <w:lastRenderedPageBreak/>
              <w:t xml:space="preserve">krótkiej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9C6B3E" w:rsidRPr="009C6B3E">
              <w:rPr>
                <w:sz w:val="20"/>
                <w:szCs w:val="20"/>
              </w:rPr>
              <w:t>(C)</w:t>
            </w:r>
          </w:p>
          <w:p w14:paraId="077AF697" w14:textId="77777777" w:rsidR="00F76941" w:rsidRPr="009C6B3E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potrafi napisać </w:t>
            </w:r>
            <w:r w:rsidR="00E40048" w:rsidRPr="009C6B3E">
              <w:rPr>
                <w:sz w:val="20"/>
                <w:szCs w:val="20"/>
              </w:rPr>
              <w:t>e-mail z opisem ważnego wydarzenia charytatywnego w Polsce</w:t>
            </w:r>
            <w:r w:rsidRPr="009C6B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F1D" w14:textId="77777777"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472A19" w:rsidRPr="009C6B3E">
              <w:rPr>
                <w:sz w:val="20"/>
                <w:szCs w:val="20"/>
              </w:rPr>
              <w:t xml:space="preserve">opisującego nawyki zw. ze zdrowym stylem życia (mycie rąk i aktywność fizyczna), w tym większość wyróżnionego słownictwa; zna słownictwo opisujące organizacje charytatywne działające na rzecz dzieci (A,B) </w:t>
            </w:r>
          </w:p>
          <w:p w14:paraId="66149E1C" w14:textId="77777777"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0028950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3C5AA68B" w14:textId="2F4E9B1D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prawie wszystkie</w:t>
            </w:r>
            <w:r w:rsidR="00B155E5">
              <w:rPr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</w:t>
            </w:r>
            <w:r w:rsidRPr="009C6B3E">
              <w:rPr>
                <w:sz w:val="20"/>
                <w:szCs w:val="20"/>
              </w:rPr>
              <w:t xml:space="preserve">); w większości poprawnie </w:t>
            </w:r>
            <w:r w:rsidR="00E40048" w:rsidRPr="009C6B3E">
              <w:rPr>
                <w:sz w:val="20"/>
                <w:szCs w:val="20"/>
              </w:rPr>
              <w:t>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E40048" w:rsidRPr="009C6B3E">
              <w:rPr>
                <w:sz w:val="20"/>
                <w:szCs w:val="20"/>
              </w:rPr>
              <w:t xml:space="preserve"> z tekstu o myciu rąk i wyraża opinię o ich znaczeniu (B,C) </w:t>
            </w:r>
          </w:p>
          <w:p w14:paraId="7CB3EC39" w14:textId="77777777"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70% poprawnych odpowiedzi (C)</w:t>
            </w:r>
          </w:p>
          <w:p w14:paraId="1D7A3CB9" w14:textId="381F4343"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prezentacji na ten temat oraz zbiera informacje i dokonuje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9C6B3E" w:rsidRPr="009C6B3E">
              <w:rPr>
                <w:sz w:val="20"/>
                <w:szCs w:val="20"/>
              </w:rPr>
              <w:t>(C)</w:t>
            </w:r>
          </w:p>
          <w:p w14:paraId="75783BFA" w14:textId="77777777" w:rsidR="00F76941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>potrafi napisać e-mail z opisem ważnego wydarzenia charytatywnego w Polsce</w:t>
            </w:r>
            <w:r w:rsidR="00F76941" w:rsidRPr="009C6B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20A1DD8F" w14:textId="77777777" w:rsidR="009215FF" w:rsidRPr="009215FF" w:rsidRDefault="009215FF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10, I.11, I.14, II.1, II.2, II.5, III.1, III.4, III.7, </w:t>
            </w:r>
            <w:r w:rsidRPr="009215FF">
              <w:rPr>
                <w:b/>
                <w:bCs/>
                <w:color w:val="CC0099"/>
                <w:sz w:val="20"/>
                <w:szCs w:val="20"/>
              </w:rPr>
              <w:t xml:space="preserve">IV.1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2, </w:t>
            </w:r>
            <w:r w:rsidRPr="009215FF">
              <w:rPr>
                <w:b/>
                <w:bCs/>
                <w:color w:val="CC0099"/>
                <w:sz w:val="20"/>
                <w:szCs w:val="20"/>
              </w:rPr>
              <w:t>IV.3, IV.6, IV.10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11, V.1, V.2, V.3, V.6, V.7, V.11, V.12, V.13, VI.3, VI.9, VI.13, VII.3, VII.4, VII.14, VII.15, VIII.2, VIII.3, VIII.4, IX.1, X, XII, XIII, XIV</w:t>
            </w:r>
          </w:p>
          <w:p w14:paraId="7CBD749D" w14:textId="5413DD71" w:rsidR="00F76941" w:rsidRPr="00B6340F" w:rsidRDefault="0038299F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nt. znaczenia aktywności fizycznej i polskiej organizacji charytatywnej działającej na rzecz dzieci</w:t>
            </w:r>
          </w:p>
          <w:p w14:paraId="0B2F97AF" w14:textId="77777777" w:rsidR="00F76941" w:rsidRPr="00541A23" w:rsidRDefault="0038299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D.+</w:t>
            </w:r>
            <w:r w:rsidR="00F76941">
              <w:rPr>
                <w:b/>
                <w:bCs/>
                <w:sz w:val="20"/>
                <w:szCs w:val="20"/>
              </w:rPr>
              <w:t>THI</w:t>
            </w:r>
            <w:r>
              <w:rPr>
                <w:b/>
                <w:bCs/>
                <w:sz w:val="20"/>
                <w:szCs w:val="20"/>
              </w:rPr>
              <w:t xml:space="preserve">NK!: wypowiedź o znaczeniu mycia rąk </w:t>
            </w:r>
            <w:r w:rsidR="00B6340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tekstu</w:t>
            </w:r>
            <w:r w:rsidR="00B6340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14:paraId="25F1EEC7" w14:textId="77777777" w:rsidTr="00C374D7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D30C" w14:textId="77777777"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AA7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398" w14:textId="77777777"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3C0A2" w14:textId="77777777" w:rsidR="00F76941" w:rsidRPr="0023114B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621FA9" w14:textId="77777777" w:rsidR="00F76941" w:rsidRPr="00B81CF6" w:rsidRDefault="00F76941" w:rsidP="00F76941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53AAC" w14:paraId="73B2175A" w14:textId="77777777" w:rsidTr="001241E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84A" w14:textId="77777777" w:rsidR="00653AAC" w:rsidRPr="004C2D46" w:rsidRDefault="00653AAC" w:rsidP="001241E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CD2D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50F21F92" w14:textId="77777777"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53AAC" w14:paraId="00009F89" w14:textId="77777777" w:rsidTr="001241E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671" w14:textId="77777777" w:rsidR="00653AAC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A282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54D23DAD" w14:textId="77777777"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F7A2" w14:textId="77777777"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0DECB6E7" w14:textId="77777777"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18679" w14:textId="77777777"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53AAC" w14:paraId="1F1F4F47" w14:textId="77777777" w:rsidTr="00CC7058">
        <w:trPr>
          <w:gridAfter w:val="1"/>
          <w:wAfter w:w="9" w:type="dxa"/>
          <w:trHeight w:val="53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A80" w14:textId="77777777"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B3ACF06" w14:textId="77777777"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1A250E98" w14:textId="77777777" w:rsidR="00653AAC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1AADA8F9" w14:textId="77777777" w:rsidR="00653AAC" w:rsidRPr="00A55F3F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14:paraId="13382470" w14:textId="77777777" w:rsidR="00653AAC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6BDA9734" w14:textId="77777777"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14:paraId="3BE7A0C6" w14:textId="77777777" w:rsidR="00653AAC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400FA193" w14:textId="77777777" w:rsidR="00653AAC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2B64F7B" w14:textId="77777777" w:rsidR="00653AAC" w:rsidRDefault="00653AAC" w:rsidP="001241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</w:t>
            </w:r>
          </w:p>
          <w:p w14:paraId="1713FBAD" w14:textId="77777777" w:rsidR="00653AAC" w:rsidRPr="004E1C23" w:rsidRDefault="00653AAC" w:rsidP="001241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517" w14:textId="445D02C4" w:rsidR="00530DB6" w:rsidRDefault="00530DB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znaczną część słownictwa związanego z festiwalami i kostiumami ubieranymi na te okazje; zna znaczną część słownictwa </w:t>
            </w:r>
            <w:r w:rsidR="00653AAC" w:rsidRPr="002D26CD">
              <w:rPr>
                <w:sz w:val="20"/>
                <w:szCs w:val="20"/>
              </w:rPr>
              <w:t xml:space="preserve">opisującego </w:t>
            </w:r>
            <w:r w:rsidRPr="002D26CD">
              <w:rPr>
                <w:sz w:val="20"/>
                <w:szCs w:val="20"/>
              </w:rPr>
              <w:t>postać Sherlocka Holmesa, miejsca z nim związane i jego twórcę, Arthura Conan Doyle’a</w:t>
            </w:r>
            <w:r w:rsidR="00653AAC" w:rsidRPr="002D26CD">
              <w:rPr>
                <w:sz w:val="20"/>
                <w:szCs w:val="20"/>
              </w:rPr>
              <w:t>, w tym część wyróżnionych słów i zwrotów (np.</w:t>
            </w:r>
            <w:r w:rsidR="00076638">
              <w:rPr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fictional, solve crimes, puzzled</w:t>
            </w:r>
            <w:r w:rsidR="00653AAC" w:rsidRPr="002D26CD">
              <w:rPr>
                <w:iCs/>
                <w:sz w:val="20"/>
                <w:szCs w:val="20"/>
              </w:rPr>
              <w:t>,</w:t>
            </w:r>
            <w:r w:rsidR="00076638">
              <w:rPr>
                <w:iCs/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worthwhile</w:t>
            </w:r>
            <w:r w:rsidR="00653AAC" w:rsidRPr="002D26CD">
              <w:rPr>
                <w:iCs/>
                <w:sz w:val="20"/>
                <w:szCs w:val="20"/>
              </w:rPr>
              <w:t>)</w:t>
            </w:r>
            <w:r w:rsidR="00B155E5">
              <w:rPr>
                <w:iCs/>
                <w:sz w:val="20"/>
                <w:szCs w:val="20"/>
              </w:rPr>
              <w:t xml:space="preserve"> </w:t>
            </w:r>
            <w:r w:rsidR="00653AAC" w:rsidRPr="002D26CD">
              <w:rPr>
                <w:sz w:val="20"/>
                <w:szCs w:val="20"/>
              </w:rPr>
              <w:t>(A,B)</w:t>
            </w:r>
          </w:p>
          <w:p w14:paraId="58BDCADD" w14:textId="77777777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 nagłówkó</w:t>
            </w:r>
            <w:r w:rsidR="001241EA" w:rsidRPr="002D26CD">
              <w:rPr>
                <w:sz w:val="20"/>
                <w:szCs w:val="20"/>
              </w:rPr>
              <w:t>w do akapitów i na wybór wielokrotny</w:t>
            </w:r>
            <w:r w:rsidRPr="002D26CD">
              <w:rPr>
                <w:sz w:val="20"/>
                <w:szCs w:val="20"/>
              </w:rPr>
              <w:t xml:space="preserve"> oraz w ćwiczeniach</w:t>
            </w:r>
            <w:r w:rsidR="001241EA" w:rsidRPr="002D26CD">
              <w:rPr>
                <w:sz w:val="20"/>
                <w:szCs w:val="20"/>
              </w:rPr>
              <w:t xml:space="preserve"> leksykalnych </w:t>
            </w:r>
            <w:r w:rsidRPr="002D26CD">
              <w:rPr>
                <w:sz w:val="20"/>
                <w:szCs w:val="20"/>
              </w:rPr>
              <w:t xml:space="preserve">(B,C) </w:t>
            </w:r>
          </w:p>
          <w:p w14:paraId="041C75B4" w14:textId="12AC668F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</w:t>
            </w:r>
            <w:r w:rsidR="001241EA" w:rsidRPr="002D26CD">
              <w:rPr>
                <w:sz w:val="20"/>
                <w:szCs w:val="20"/>
              </w:rPr>
              <w:t xml:space="preserve">zy w przygotowaniu i </w:t>
            </w:r>
            <w:r w:rsidRPr="002D26CD">
              <w:rPr>
                <w:sz w:val="20"/>
                <w:szCs w:val="20"/>
              </w:rPr>
              <w:t>wideo</w:t>
            </w:r>
            <w:r w:rsidR="001241EA" w:rsidRPr="002D26CD">
              <w:rPr>
                <w:sz w:val="20"/>
                <w:szCs w:val="20"/>
              </w:rPr>
              <w:t xml:space="preserve">prezentacji miejsc związanych z postacią Sherlocka Holmesa (jako przewodnik turystyczny) </w:t>
            </w:r>
            <w:r w:rsidRPr="002D26CD">
              <w:rPr>
                <w:sz w:val="20"/>
                <w:szCs w:val="20"/>
              </w:rPr>
              <w:t>(C,D)</w:t>
            </w:r>
          </w:p>
          <w:p w14:paraId="52DC1FB4" w14:textId="77777777" w:rsidR="001241EA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umie w większości poprawnie </w:t>
            </w:r>
            <w:r w:rsidR="001241EA" w:rsidRPr="002D26CD">
              <w:rPr>
                <w:sz w:val="20"/>
                <w:szCs w:val="20"/>
              </w:rPr>
              <w:t xml:space="preserve">opisać wspólną cechę prezentowanych festiwali i </w:t>
            </w:r>
            <w:r w:rsidRPr="002D26CD">
              <w:rPr>
                <w:sz w:val="20"/>
                <w:szCs w:val="20"/>
              </w:rPr>
              <w:t xml:space="preserve">wyrazić krótką opinię </w:t>
            </w:r>
            <w:r w:rsidR="001241EA" w:rsidRPr="002D26CD">
              <w:rPr>
                <w:sz w:val="20"/>
                <w:szCs w:val="20"/>
              </w:rPr>
              <w:t xml:space="preserve">o najciekawszym z nich; dokonuje krótkiej prezentacji kostiumu wymyślonego na wybrany festiwal </w:t>
            </w:r>
            <w:r w:rsidRPr="002D26CD">
              <w:rPr>
                <w:sz w:val="20"/>
                <w:szCs w:val="20"/>
              </w:rPr>
              <w:t>(C)</w:t>
            </w:r>
          </w:p>
          <w:p w14:paraId="61B927C3" w14:textId="77777777" w:rsidR="001241EA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na ogół poprawnie wypowiada się krótko nt. Sherlocka Holmesa jako ikony Londynu (C,D)</w:t>
            </w:r>
          </w:p>
          <w:p w14:paraId="173748D9" w14:textId="77777777" w:rsidR="00653AAC" w:rsidRPr="002D26CD" w:rsidRDefault="009631F6" w:rsidP="009631F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A9D" w14:textId="4D24319F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większość </w:t>
            </w:r>
            <w:r w:rsidR="00530DB6" w:rsidRPr="002D26CD">
              <w:rPr>
                <w:sz w:val="20"/>
                <w:szCs w:val="20"/>
              </w:rPr>
              <w:t>słownictwa związanego z festiwalami i kostiumami ubieranymi na te okazje; zna większość słownictwa opisującego postać Sherlocka Holmesa, miejsca z nim związane i jego twórcę, Arthura Conan Doyle’a,</w:t>
            </w:r>
            <w:r w:rsidR="00B155E5">
              <w:rPr>
                <w:sz w:val="20"/>
                <w:szCs w:val="20"/>
              </w:rPr>
              <w:t xml:space="preserve"> </w:t>
            </w:r>
            <w:r w:rsidRPr="002D26CD">
              <w:rPr>
                <w:sz w:val="20"/>
                <w:szCs w:val="20"/>
              </w:rPr>
              <w:t>w tym większość wyróżnionych s</w:t>
            </w:r>
            <w:r w:rsidR="00530DB6" w:rsidRPr="002D26CD">
              <w:rPr>
                <w:sz w:val="20"/>
                <w:szCs w:val="20"/>
              </w:rPr>
              <w:t>łów i zwrotów</w:t>
            </w:r>
            <w:r w:rsidRPr="002D26CD">
              <w:rPr>
                <w:sz w:val="20"/>
                <w:szCs w:val="20"/>
              </w:rPr>
              <w:t xml:space="preserve"> (A,B)</w:t>
            </w:r>
          </w:p>
          <w:p w14:paraId="728B1232" w14:textId="7AE7442D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</w:t>
            </w:r>
            <w:r w:rsidR="001241EA" w:rsidRPr="002D26CD">
              <w:rPr>
                <w:sz w:val="20"/>
                <w:szCs w:val="20"/>
              </w:rPr>
              <w:t xml:space="preserve"> nagłówków do akapitów i</w:t>
            </w:r>
            <w:r w:rsidR="00076638">
              <w:rPr>
                <w:sz w:val="20"/>
                <w:szCs w:val="20"/>
              </w:rPr>
              <w:t xml:space="preserve"> </w:t>
            </w:r>
            <w:r w:rsidR="001241EA" w:rsidRPr="002D26CD">
              <w:rPr>
                <w:sz w:val="20"/>
                <w:szCs w:val="20"/>
              </w:rPr>
              <w:t xml:space="preserve">na wybór wielokrotny </w:t>
            </w:r>
            <w:r w:rsidRPr="002D26CD">
              <w:rPr>
                <w:sz w:val="20"/>
                <w:szCs w:val="20"/>
              </w:rPr>
              <w:t>oraz w ć</w:t>
            </w:r>
            <w:r w:rsidR="001241EA" w:rsidRPr="002D26CD">
              <w:rPr>
                <w:sz w:val="20"/>
                <w:szCs w:val="20"/>
              </w:rPr>
              <w:t>wiczeniach leksykalnych</w:t>
            </w:r>
            <w:r w:rsidRPr="002D26CD">
              <w:rPr>
                <w:sz w:val="20"/>
                <w:szCs w:val="20"/>
              </w:rPr>
              <w:t xml:space="preserve"> (B,C) </w:t>
            </w:r>
          </w:p>
          <w:p w14:paraId="5C460E36" w14:textId="77777777"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aktywnie uczestniczy w przygotowaniu i </w:t>
            </w:r>
            <w:r w:rsidR="001241EA" w:rsidRPr="002D26CD">
              <w:rPr>
                <w:sz w:val="20"/>
                <w:szCs w:val="20"/>
              </w:rPr>
              <w:t>wideoprezentacji miejsc związanych z postacią Sherlocka Holmesa (jako przewodnik turystyczny) (C,D)</w:t>
            </w:r>
          </w:p>
          <w:p w14:paraId="069C05D0" w14:textId="77777777"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mie poprawnie opisać wspólną cechę prezentowanych festiwali i wyrazić krótką opinię o najciekawszym z nich; dokonuje prezentacji kostiumu wymyślonego na wybrany festiwal (C)</w:t>
            </w:r>
          </w:p>
          <w:p w14:paraId="2A97A806" w14:textId="77777777"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w większości poprawnie wypowiada się krótko nt. Sherlocka Holmesa jako ikony Londynu (C,D)</w:t>
            </w:r>
          </w:p>
          <w:p w14:paraId="1715AF25" w14:textId="77777777" w:rsidR="00653AAC" w:rsidRPr="002D26CD" w:rsidRDefault="009631F6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aktywnie 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35ECE46D" w14:textId="77777777" w:rsidR="00DE1F35" w:rsidRDefault="009215FF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.1, II.5, III.1, III.4, III.7, IV.1, IV.2, IV.3, IV.6, </w:t>
            </w:r>
            <w:r w:rsidR="00CE5039">
              <w:rPr>
                <w:b/>
                <w:bCs/>
                <w:color w:val="CC0099"/>
                <w:sz w:val="20"/>
                <w:szCs w:val="20"/>
              </w:rPr>
              <w:t>IV.12, V.1, V.2, V.3, V.12, V.13, VI.3, VI.4, VI.15, VII.2, VII.3, VIII.1, VIII.2, VIII.4, VIII.6, IX.1, X, XI, XII, XIII, XIV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</w:t>
            </w:r>
          </w:p>
          <w:p w14:paraId="5C03F619" w14:textId="77777777" w:rsidR="00A81652" w:rsidRDefault="00653AA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A86AEC">
              <w:rPr>
                <w:b/>
                <w:bCs/>
                <w:sz w:val="20"/>
                <w:szCs w:val="20"/>
              </w:rPr>
              <w:t>+K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A86AEC">
              <w:rPr>
                <w:b/>
                <w:bCs/>
                <w:sz w:val="20"/>
                <w:szCs w:val="20"/>
              </w:rPr>
              <w:t xml:space="preserve">opinia o prezentowanych festiwalach i opis wymyślonego kostiumu; </w:t>
            </w:r>
            <w:r w:rsidR="00D11F76">
              <w:rPr>
                <w:b/>
                <w:bCs/>
                <w:sz w:val="20"/>
                <w:szCs w:val="20"/>
              </w:rPr>
              <w:t xml:space="preserve">wypowiedź nt. Sherlocka Holmesa jako ikony Londynu </w:t>
            </w:r>
          </w:p>
          <w:p w14:paraId="1F050862" w14:textId="77777777" w:rsidR="00D11F76" w:rsidRPr="00D11F76" w:rsidRDefault="00A86AE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11F7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wideoprezentacja miejsc zw. z postacią Sherlocka Holmesa i </w:t>
            </w:r>
            <w:r w:rsidR="00D11F76">
              <w:rPr>
                <w:b/>
                <w:bCs/>
                <w:sz w:val="20"/>
                <w:szCs w:val="20"/>
              </w:rPr>
              <w:t>przygotowan</w:t>
            </w:r>
            <w:r>
              <w:rPr>
                <w:b/>
                <w:bCs/>
                <w:sz w:val="20"/>
                <w:szCs w:val="20"/>
              </w:rPr>
              <w:t>ie kwizu na jego temat</w:t>
            </w:r>
          </w:p>
        </w:tc>
      </w:tr>
      <w:tr w:rsidR="00653AAC" w14:paraId="1A6DC95C" w14:textId="77777777" w:rsidTr="00F16B52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8B3" w14:textId="77777777"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D74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E58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4C2B0" w14:textId="77777777" w:rsidR="00653AAC" w:rsidRPr="006C392A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14:paraId="5AD938FA" w14:textId="77777777" w:rsidTr="001C6D70">
        <w:trPr>
          <w:gridAfter w:val="1"/>
          <w:wAfter w:w="9" w:type="dxa"/>
          <w:trHeight w:val="19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5B9" w14:textId="77777777"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760BFA2" w14:textId="77777777" w:rsidR="00653AAC" w:rsidRPr="006E7E26" w:rsidRDefault="00784B5A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53AAC" w:rsidRPr="006E7E26">
              <w:rPr>
                <w:b/>
                <w:bCs/>
                <w:sz w:val="22"/>
                <w:szCs w:val="22"/>
              </w:rPr>
              <w:t>b</w:t>
            </w:r>
          </w:p>
          <w:p w14:paraId="45A470E2" w14:textId="77777777" w:rsidR="00653AAC" w:rsidRPr="00EF1351" w:rsidRDefault="00653AAC" w:rsidP="001241E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AEF" w14:textId="152F7673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opisującego </w:t>
            </w:r>
            <w:r w:rsidR="00A86AEC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A86AEC" w:rsidRPr="007E2514">
              <w:rPr>
                <w:sz w:val="20"/>
                <w:szCs w:val="20"/>
              </w:rPr>
              <w:t xml:space="preserve"> związane z rozrywką i innymi dziedzinami życia</w:t>
            </w:r>
            <w:r w:rsidRPr="007E2514">
              <w:rPr>
                <w:sz w:val="20"/>
                <w:szCs w:val="20"/>
              </w:rPr>
              <w:t xml:space="preserve">; rozumie różnice między </w:t>
            </w:r>
            <w:r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A86AEC" w:rsidRPr="007E2514">
              <w:rPr>
                <w:i/>
                <w:sz w:val="20"/>
                <w:szCs w:val="20"/>
              </w:rPr>
              <w:t>career,</w:t>
            </w:r>
            <w:r w:rsidR="00076638">
              <w:rPr>
                <w:i/>
                <w:sz w:val="20"/>
                <w:szCs w:val="20"/>
              </w:rPr>
              <w:t xml:space="preserve"> </w:t>
            </w:r>
            <w:r w:rsidR="00A86AEC" w:rsidRPr="007E2514">
              <w:rPr>
                <w:i/>
                <w:sz w:val="20"/>
                <w:szCs w:val="20"/>
              </w:rPr>
              <w:t xml:space="preserve">occupation, job, work </w:t>
            </w:r>
            <w:r w:rsidRPr="007E2514">
              <w:rPr>
                <w:sz w:val="20"/>
                <w:szCs w:val="20"/>
              </w:rPr>
              <w:t>(A,B)</w:t>
            </w:r>
          </w:p>
          <w:p w14:paraId="11F8097B" w14:textId="226442D3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czasowników złożonych z </w:t>
            </w:r>
            <w:r w:rsidR="00A86AEC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A86AEC" w:rsidRPr="007E2514">
              <w:rPr>
                <w:sz w:val="20"/>
                <w:szCs w:val="20"/>
              </w:rPr>
              <w:t xml:space="preserve">znaczenie przedrostków </w:t>
            </w:r>
            <w:r w:rsidR="00A86AEC" w:rsidRPr="007E2514">
              <w:rPr>
                <w:i/>
                <w:sz w:val="20"/>
                <w:szCs w:val="20"/>
              </w:rPr>
              <w:t xml:space="preserve">mis-, re-, pre-, co- </w:t>
            </w:r>
            <w:r w:rsidR="00A86AEC" w:rsidRPr="007E2514">
              <w:rPr>
                <w:sz w:val="20"/>
                <w:szCs w:val="20"/>
              </w:rPr>
              <w:t>w czasownikach</w:t>
            </w:r>
            <w:r w:rsidRPr="007E2514">
              <w:rPr>
                <w:sz w:val="20"/>
                <w:szCs w:val="20"/>
              </w:rPr>
              <w:t xml:space="preserve">; zna użycie większości wskazanych przyimków w kontekście </w:t>
            </w:r>
            <w:r w:rsidR="007E2514">
              <w:rPr>
                <w:sz w:val="20"/>
                <w:szCs w:val="20"/>
              </w:rPr>
              <w:t>(</w:t>
            </w:r>
            <w:r w:rsidRPr="007E2514">
              <w:rPr>
                <w:sz w:val="20"/>
                <w:szCs w:val="20"/>
              </w:rPr>
              <w:t>np.</w:t>
            </w:r>
            <w:r w:rsidR="00B155E5">
              <w:rPr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>keen on, be out of work</w:t>
            </w:r>
            <w:r w:rsidR="007E2514">
              <w:rPr>
                <w:iCs/>
                <w:sz w:val="20"/>
                <w:szCs w:val="20"/>
              </w:rPr>
              <w:t>)</w:t>
            </w:r>
            <w:r w:rsidR="004F0D71">
              <w:rPr>
                <w:iCs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A,B)</w:t>
            </w:r>
          </w:p>
          <w:p w14:paraId="73906150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</w:t>
            </w:r>
            <w:r w:rsidR="00B9344A" w:rsidRPr="007E2514">
              <w:rPr>
                <w:sz w:val="20"/>
                <w:szCs w:val="20"/>
              </w:rPr>
              <w:t xml:space="preserve"> na ogół poprawnie w ćw.</w:t>
            </w:r>
            <w:r w:rsidR="00653AAC" w:rsidRPr="007E2514">
              <w:rPr>
                <w:sz w:val="20"/>
                <w:szCs w:val="20"/>
              </w:rPr>
              <w:t xml:space="preserve"> leksykalnych (C)</w:t>
            </w:r>
          </w:p>
          <w:p w14:paraId="04F22BA8" w14:textId="7B645830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</w:t>
            </w:r>
            <w:r w:rsidR="00CC7058" w:rsidRPr="007E2514">
              <w:rPr>
                <w:sz w:val="20"/>
                <w:szCs w:val="20"/>
              </w:rPr>
              <w:t>iększość informacji w tekstach</w:t>
            </w:r>
            <w:r w:rsidRPr="007E2514">
              <w:rPr>
                <w:sz w:val="20"/>
                <w:szCs w:val="20"/>
              </w:rPr>
              <w:t xml:space="preserve"> i </w:t>
            </w:r>
            <w:r w:rsidR="00784B5A" w:rsidRPr="007E2514">
              <w:rPr>
                <w:sz w:val="20"/>
                <w:szCs w:val="20"/>
              </w:rPr>
              <w:t>zdaniach; na ogół</w:t>
            </w:r>
            <w:r w:rsidRPr="007E2514">
              <w:rPr>
                <w:sz w:val="20"/>
                <w:szCs w:val="20"/>
              </w:rPr>
              <w:t xml:space="preserve"> poprawnie </w:t>
            </w:r>
            <w:r w:rsidR="00784B5A" w:rsidRPr="007E2514">
              <w:rPr>
                <w:sz w:val="20"/>
                <w:szCs w:val="20"/>
              </w:rPr>
              <w:t xml:space="preserve">wykonuje zadania na dobieranie, </w:t>
            </w:r>
            <w:r w:rsidRPr="007E2514">
              <w:rPr>
                <w:iCs/>
                <w:sz w:val="20"/>
                <w:szCs w:val="20"/>
              </w:rPr>
              <w:t>uzupełnia luk</w:t>
            </w:r>
            <w:r w:rsidR="00CC7058" w:rsidRPr="007E2514">
              <w:rPr>
                <w:iCs/>
                <w:sz w:val="20"/>
                <w:szCs w:val="20"/>
              </w:rPr>
              <w:t xml:space="preserve">i w </w:t>
            </w:r>
            <w:r w:rsidR="00CC7058" w:rsidRPr="007E2514">
              <w:rPr>
                <w:iCs/>
                <w:sz w:val="20"/>
                <w:szCs w:val="20"/>
              </w:rPr>
              <w:lastRenderedPageBreak/>
              <w:t>ogłoszeniach</w:t>
            </w:r>
            <w:r w:rsidR="00784B5A" w:rsidRPr="007E2514">
              <w:rPr>
                <w:iCs/>
                <w:sz w:val="20"/>
                <w:szCs w:val="20"/>
              </w:rPr>
              <w:t xml:space="preserve">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="004F0D71">
              <w:rPr>
                <w:iCs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D98" w14:textId="58DFD63E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F16B52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F16B52" w:rsidRPr="007E2514">
              <w:rPr>
                <w:sz w:val="20"/>
                <w:szCs w:val="20"/>
              </w:rPr>
              <w:t xml:space="preserve"> związane z rozrywką i innymi dziedzinami życia; rozumie różnice między </w:t>
            </w:r>
            <w:r w:rsidR="00F16B52"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F16B52" w:rsidRPr="007E2514">
              <w:rPr>
                <w:i/>
                <w:sz w:val="20"/>
                <w:szCs w:val="20"/>
              </w:rPr>
              <w:t>career,</w:t>
            </w:r>
            <w:r w:rsidR="00076638">
              <w:rPr>
                <w:i/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 xml:space="preserve">occupation, job, work </w:t>
            </w:r>
            <w:r w:rsidR="00F16B52" w:rsidRPr="007E2514">
              <w:rPr>
                <w:sz w:val="20"/>
                <w:szCs w:val="20"/>
              </w:rPr>
              <w:t>(A,B)</w:t>
            </w:r>
          </w:p>
          <w:p w14:paraId="5A21D795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czasowniki złożone z </w:t>
            </w:r>
            <w:r w:rsidR="00F16B52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F16B52" w:rsidRPr="007E2514">
              <w:rPr>
                <w:sz w:val="20"/>
                <w:szCs w:val="20"/>
              </w:rPr>
              <w:t xml:space="preserve">znaczenie przedrostków </w:t>
            </w:r>
            <w:r w:rsidR="00F16B52" w:rsidRPr="007E2514">
              <w:rPr>
                <w:i/>
                <w:sz w:val="20"/>
                <w:szCs w:val="20"/>
              </w:rPr>
              <w:t xml:space="preserve">mis-, re-, pre-, co- </w:t>
            </w:r>
            <w:r w:rsidR="00F16B52" w:rsidRPr="007E2514">
              <w:rPr>
                <w:sz w:val="20"/>
                <w:szCs w:val="20"/>
              </w:rPr>
              <w:t>w czasownikach;</w:t>
            </w:r>
            <w:r w:rsidRPr="007E2514">
              <w:rPr>
                <w:sz w:val="20"/>
                <w:szCs w:val="20"/>
              </w:rPr>
              <w:t xml:space="preserve"> zna użycie wskazanych przyimków w kontekście (A,B) </w:t>
            </w:r>
          </w:p>
          <w:p w14:paraId="5F586763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5D832F42" w14:textId="77777777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</w:t>
            </w:r>
            <w:r w:rsidR="00CC7058" w:rsidRPr="007E2514">
              <w:rPr>
                <w:sz w:val="20"/>
                <w:szCs w:val="20"/>
              </w:rPr>
              <w:t>e wszystkie informacje w tekstach</w:t>
            </w:r>
            <w:r w:rsidRPr="007E2514">
              <w:rPr>
                <w:sz w:val="20"/>
                <w:szCs w:val="20"/>
              </w:rPr>
              <w:t xml:space="preserve"> i zdaniach; </w:t>
            </w:r>
            <w:r w:rsidR="00784B5A" w:rsidRPr="007E2514">
              <w:rPr>
                <w:sz w:val="20"/>
                <w:szCs w:val="20"/>
              </w:rPr>
              <w:t xml:space="preserve">w większości poprawnie wykonuje zadania na dobieranie, </w:t>
            </w:r>
            <w:r w:rsidR="00784B5A" w:rsidRPr="007E2514">
              <w:rPr>
                <w:iCs/>
                <w:sz w:val="20"/>
                <w:szCs w:val="20"/>
              </w:rPr>
              <w:t xml:space="preserve">uzupełnia </w:t>
            </w:r>
            <w:r w:rsidR="00784B5A" w:rsidRPr="007E2514">
              <w:rPr>
                <w:iCs/>
                <w:sz w:val="20"/>
                <w:szCs w:val="20"/>
              </w:rPr>
              <w:lastRenderedPageBreak/>
              <w:t xml:space="preserve">luki w ogłoszeniach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="00B9344A" w:rsidRPr="007E2514">
              <w:rPr>
                <w:iCs/>
                <w:sz w:val="20"/>
                <w:szCs w:val="20"/>
              </w:rPr>
              <w:t xml:space="preserve"> (B,C</w:t>
            </w:r>
            <w:r w:rsidR="007E251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0CB8DF35" w14:textId="77777777" w:rsidR="00CE5039" w:rsidRDefault="00CE5039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4, I.9, II.1, II.2, II.5, III.1, III.4, III.7, IV.1, IV.5, IV.6, VIII.2, X, XIV</w:t>
            </w:r>
          </w:p>
          <w:p w14:paraId="2B579AC5" w14:textId="77777777" w:rsidR="00653AAC" w:rsidRPr="00381930" w:rsidRDefault="00A81652" w:rsidP="001241E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zekazywanie informacji z wysłuchanych wypowiedzi</w:t>
            </w:r>
          </w:p>
        </w:tc>
      </w:tr>
      <w:tr w:rsidR="00653AAC" w14:paraId="1AD13E88" w14:textId="77777777" w:rsidTr="001241EA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E9D" w14:textId="77777777" w:rsidR="00653AAC" w:rsidRPr="00726696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72C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088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E5A76" w14:textId="77777777" w:rsidR="00653AAC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14:paraId="11CD13B5" w14:textId="77777777" w:rsidTr="001C6D70">
        <w:trPr>
          <w:gridAfter w:val="1"/>
          <w:wAfter w:w="9" w:type="dxa"/>
          <w:trHeight w:val="12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CFA" w14:textId="77777777" w:rsidR="00653AAC" w:rsidRPr="00F01589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A8B1E27" w14:textId="77777777" w:rsidR="00653AAC" w:rsidRPr="0088749A" w:rsidRDefault="00B9344A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14:paraId="36109742" w14:textId="77777777" w:rsidR="00653AAC" w:rsidRPr="0088749A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7B1" w14:textId="77777777" w:rsidR="00B9344A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Pr="007E2514">
              <w:rPr>
                <w:sz w:val="20"/>
                <w:szCs w:val="20"/>
              </w:rPr>
              <w:t xml:space="preserve">; zna i rozumie </w:t>
            </w:r>
            <w:r w:rsidR="00B9344A" w:rsidRPr="007E2514">
              <w:rPr>
                <w:sz w:val="20"/>
                <w:szCs w:val="20"/>
              </w:rPr>
              <w:t xml:space="preserve">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Pr="007E2514">
              <w:rPr>
                <w:sz w:val="20"/>
                <w:szCs w:val="20"/>
              </w:rPr>
              <w:t xml:space="preserve">; zna podstawowe słownictwo służące do </w:t>
            </w:r>
            <w:r w:rsidR="00B9344A" w:rsidRPr="007E2514">
              <w:rPr>
                <w:sz w:val="20"/>
                <w:szCs w:val="20"/>
              </w:rPr>
              <w:t>wyrażania przypuszczeń odnoszących się do przyszłości i teraźniejszości oraz domniemanych przeszłych zdarzeń dot. głównie form spędzania czasu wolnego, różnych rozrywek i wydarzeń kulturalnych</w:t>
            </w:r>
            <w:r w:rsidRPr="007E2514">
              <w:rPr>
                <w:sz w:val="20"/>
                <w:szCs w:val="20"/>
              </w:rPr>
              <w:t xml:space="preserve"> (A,B)</w:t>
            </w:r>
          </w:p>
          <w:p w14:paraId="2DD33D8A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na ogół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14:paraId="1BECA19D" w14:textId="3F9FCFEE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ście i zdani</w:t>
            </w:r>
            <w:r w:rsidR="00673C49" w:rsidRPr="007E2514">
              <w:rPr>
                <w:sz w:val="20"/>
                <w:szCs w:val="20"/>
              </w:rPr>
              <w:t xml:space="preserve">ach; znajduje większość przykładów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B155E5">
              <w:rPr>
                <w:i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A4" w14:textId="70F8BE5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zna i rozumie</w:t>
            </w:r>
            <w:r w:rsidR="007E2514">
              <w:rPr>
                <w:sz w:val="20"/>
                <w:szCs w:val="20"/>
              </w:rPr>
              <w:t xml:space="preserve"> zasady tworzenia</w:t>
            </w:r>
            <w:r w:rsidR="00B155E5">
              <w:rPr>
                <w:sz w:val="20"/>
                <w:szCs w:val="20"/>
              </w:rPr>
              <w:t xml:space="preserve">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="00B9344A" w:rsidRPr="007E2514">
              <w:rPr>
                <w:sz w:val="20"/>
                <w:szCs w:val="20"/>
              </w:rPr>
              <w:t xml:space="preserve">; zna i rozumie 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="00B9344A" w:rsidRPr="007E2514">
              <w:rPr>
                <w:sz w:val="20"/>
                <w:szCs w:val="20"/>
              </w:rPr>
              <w:t>; zna słownictwo służące do wyrażania przypuszczeń odnoszących się do przyszłości i teraźniejszości oraz domniemanych przeszłych zdarzeń dot. głównie form spędzania czasu wolnego, różnych rozrywek i wydarzeń kulturalnych (A,B)</w:t>
            </w:r>
          </w:p>
          <w:p w14:paraId="19B789CB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w większości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14:paraId="312DFEE6" w14:textId="77777777" w:rsidR="00FC7FFD" w:rsidRPr="007E2514" w:rsidRDefault="00653AAC" w:rsidP="00FC7FF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rozumie prawie wszystkie informacje w tekście i zdaniach; </w:t>
            </w:r>
            <w:r w:rsidR="00673C49" w:rsidRPr="007E2514">
              <w:rPr>
                <w:sz w:val="20"/>
                <w:szCs w:val="20"/>
              </w:rPr>
              <w:t xml:space="preserve">znajduje przykłady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673C49" w:rsidRPr="007E2514">
              <w:rPr>
                <w:sz w:val="20"/>
                <w:szCs w:val="20"/>
              </w:rPr>
              <w:t xml:space="preserve"> (B,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C988257" w14:textId="77777777" w:rsidR="003306B7" w:rsidRPr="001C6D70" w:rsidRDefault="00CE5039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9, III.1, III.4, III.7, VIII.2, X, XIV</w:t>
            </w:r>
          </w:p>
        </w:tc>
      </w:tr>
      <w:tr w:rsidR="00653AAC" w:rsidRPr="009E58EC" w14:paraId="2B73B573" w14:textId="77777777" w:rsidTr="00673C49">
        <w:trPr>
          <w:gridAfter w:val="1"/>
          <w:wAfter w:w="9" w:type="dxa"/>
          <w:trHeight w:val="6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0E7" w14:textId="77777777" w:rsidR="00653AAC" w:rsidRPr="007F6CC2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F98" w14:textId="77777777"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477" w14:textId="77777777"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34D8F2" w14:textId="77777777" w:rsidR="00653AAC" w:rsidRPr="00B013C4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:rsidRPr="00400D53" w14:paraId="7E57B701" w14:textId="77777777" w:rsidTr="005C7EF0">
        <w:trPr>
          <w:gridAfter w:val="1"/>
          <w:wAfter w:w="9" w:type="dxa"/>
          <w:trHeight w:val="58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815" w14:textId="77777777"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7C9628" w14:textId="77777777"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14:paraId="69997623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F56156D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480C1F9" w14:textId="77777777"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14:paraId="3A9E6352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FE9" w14:textId="77777777" w:rsidR="00167F33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związanego ze </w:t>
            </w:r>
            <w:r w:rsidR="00167F33" w:rsidRPr="007E2514">
              <w:rPr>
                <w:sz w:val="20"/>
                <w:szCs w:val="20"/>
              </w:rPr>
              <w:t xml:space="preserve">sztuką filmową i opisywaniem ulubionego filmu, w tym część wyróżnionych słów i zwrotów </w:t>
            </w:r>
            <w:r w:rsidR="007E2514">
              <w:rPr>
                <w:sz w:val="20"/>
                <w:szCs w:val="20"/>
              </w:rPr>
              <w:t>(</w:t>
            </w:r>
            <w:r w:rsidR="00167F33" w:rsidRPr="007E2514">
              <w:rPr>
                <w:sz w:val="20"/>
                <w:szCs w:val="20"/>
              </w:rPr>
              <w:t xml:space="preserve">np. </w:t>
            </w:r>
            <w:r w:rsidR="00167F33" w:rsidRPr="007E2514">
              <w:rPr>
                <w:i/>
                <w:iCs/>
                <w:sz w:val="20"/>
                <w:szCs w:val="20"/>
              </w:rPr>
              <w:t>full-length film, location, flashback</w:t>
            </w:r>
            <w:r w:rsidR="007E2514">
              <w:rPr>
                <w:sz w:val="20"/>
                <w:szCs w:val="20"/>
              </w:rPr>
              <w:t>)</w:t>
            </w:r>
            <w:r w:rsidRPr="007E2514">
              <w:rPr>
                <w:sz w:val="20"/>
                <w:szCs w:val="20"/>
              </w:rPr>
              <w:t xml:space="preserve">; zna większość słownictwa służącego do </w:t>
            </w:r>
            <w:r w:rsidR="00167F33" w:rsidRPr="007E2514">
              <w:rPr>
                <w:sz w:val="20"/>
                <w:szCs w:val="20"/>
              </w:rPr>
              <w:t>wyrażania braku zrozumienia i prośby o wyjaśnienie oraz do wyjaśniania i precyzowania wypowiedzi; zna większość słownictwa dot. rezerwacji biletu na przedstawienie oraz służącego do negocjowania i podejmowania decyzji w sprawie wyjazdu na szkolną wycieczkę</w:t>
            </w:r>
            <w:r w:rsidRPr="007E2514">
              <w:rPr>
                <w:sz w:val="20"/>
                <w:szCs w:val="20"/>
              </w:rPr>
              <w:t xml:space="preserve"> (A)</w:t>
            </w:r>
          </w:p>
          <w:p w14:paraId="7F5056A6" w14:textId="53982AD6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</w:t>
            </w:r>
            <w:r w:rsidR="00167F33" w:rsidRPr="007E2514">
              <w:rPr>
                <w:sz w:val="20"/>
                <w:szCs w:val="20"/>
              </w:rPr>
              <w:t xml:space="preserve">krótkich pytań, tzw. </w:t>
            </w:r>
            <w:r w:rsidR="00167F33" w:rsidRPr="007E2514">
              <w:rPr>
                <w:i/>
                <w:sz w:val="20"/>
                <w:szCs w:val="20"/>
              </w:rPr>
              <w:t>follow-up questions</w:t>
            </w:r>
            <w:r w:rsidR="00167F33" w:rsidRPr="007E2514">
              <w:rPr>
                <w:sz w:val="20"/>
                <w:szCs w:val="20"/>
              </w:rPr>
              <w:t>, wyrażających zainteresowanie lub zdziwienie</w:t>
            </w:r>
            <w:r w:rsidR="004F0D71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14:paraId="48192BEB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08B6BBE7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ujące</w:t>
            </w:r>
            <w:r w:rsidR="00CF12A0" w:rsidRPr="007E2514">
              <w:rPr>
                <w:sz w:val="20"/>
                <w:szCs w:val="20"/>
              </w:rPr>
              <w:t xml:space="preserve"> + zadanie na wybór wielokrotny oraz określanie zdań/zwrotów użytych do wyrażenia braku zrozumienia, prośby o wyjaśnienie i sprecyzowania wypowiedzi)</w:t>
            </w:r>
            <w:r w:rsidRPr="007E2514">
              <w:rPr>
                <w:sz w:val="20"/>
                <w:szCs w:val="20"/>
              </w:rPr>
              <w:t xml:space="preserve">; </w:t>
            </w:r>
            <w:r w:rsidR="00CF12A0" w:rsidRPr="007E2514">
              <w:rPr>
                <w:sz w:val="20"/>
                <w:szCs w:val="20"/>
              </w:rPr>
              <w:t xml:space="preserve">w rozmowie dot. rezerwacji biletu na przedstawienie teatralne w większości poprawnie </w:t>
            </w:r>
            <w:r w:rsidRPr="007E2514">
              <w:rPr>
                <w:sz w:val="20"/>
                <w:szCs w:val="20"/>
              </w:rPr>
              <w:t>zastępuje podkreślone zdania innymi, podobnymi i odgrywa jedną z ról (B,C)</w:t>
            </w:r>
          </w:p>
          <w:p w14:paraId="6553451D" w14:textId="77777777" w:rsidR="00533E17" w:rsidRPr="007E2514" w:rsidRDefault="00533E1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ozmowie dot. ulubionych filmów, robi notatki w trakcie wypowiedzi partnera i w większośc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14:paraId="468F4C37" w14:textId="77777777"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 większości 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(</w:t>
            </w:r>
            <w:r w:rsidR="00177A5D" w:rsidRPr="007E2514">
              <w:rPr>
                <w:sz w:val="20"/>
                <w:szCs w:val="20"/>
              </w:rPr>
              <w:t>str.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14:paraId="026BBC4A" w14:textId="77777777" w:rsidR="005C7EF0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</w:t>
            </w:r>
            <w:r w:rsidRPr="007E2514">
              <w:rPr>
                <w:sz w:val="20"/>
                <w:szCs w:val="20"/>
              </w:rPr>
              <w:t>; odgrywa jedną z ról i jest na ogół komunikatywny (C)</w:t>
            </w:r>
          </w:p>
          <w:p w14:paraId="7A232258" w14:textId="77777777"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uczestniczy w</w:t>
            </w:r>
            <w:r w:rsidR="00377533" w:rsidRPr="007E2514">
              <w:rPr>
                <w:sz w:val="20"/>
                <w:szCs w:val="20"/>
              </w:rPr>
              <w:t xml:space="preserve"> dyskusji</w:t>
            </w:r>
            <w:r w:rsidR="005C7EF0" w:rsidRPr="007E2514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Pr="007E2514">
              <w:rPr>
                <w:sz w:val="16"/>
                <w:szCs w:val="16"/>
              </w:rPr>
              <w:t xml:space="preserve">; </w:t>
            </w:r>
            <w:r w:rsidRPr="007E2514">
              <w:rPr>
                <w:sz w:val="20"/>
                <w:szCs w:val="20"/>
              </w:rPr>
              <w:t>w swoich wypowiedziach jest na ogół swobodny i komunikatywny</w:t>
            </w:r>
            <w:r w:rsidR="005C7EF0" w:rsidRPr="007E2514">
              <w:rPr>
                <w:sz w:val="20"/>
                <w:szCs w:val="20"/>
              </w:rPr>
              <w:t>; potrafi częściowo porównać własną rozmowę z przykładową nagraną</w:t>
            </w:r>
            <w:r w:rsidRPr="007E251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468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</w:t>
            </w:r>
            <w:r w:rsidR="007E2514">
              <w:rPr>
                <w:sz w:val="20"/>
                <w:szCs w:val="20"/>
              </w:rPr>
              <w:t xml:space="preserve">słownictwa </w:t>
            </w:r>
            <w:r w:rsidR="00167F33" w:rsidRPr="007E2514">
              <w:rPr>
                <w:sz w:val="20"/>
                <w:szCs w:val="20"/>
              </w:rPr>
              <w:t xml:space="preserve">związanego ze sztuką filmową i opisywaniem ulubionego filmu, w tym </w:t>
            </w:r>
            <w:r w:rsidR="00E97E6D" w:rsidRPr="007E2514">
              <w:rPr>
                <w:sz w:val="20"/>
                <w:szCs w:val="20"/>
              </w:rPr>
              <w:t xml:space="preserve">większość </w:t>
            </w:r>
            <w:r w:rsidR="00167F33" w:rsidRPr="007E2514">
              <w:rPr>
                <w:sz w:val="20"/>
                <w:szCs w:val="20"/>
              </w:rPr>
              <w:t>wyróżnionych słów i zwrotów</w:t>
            </w:r>
            <w:r w:rsidR="00E97E6D" w:rsidRPr="007E2514">
              <w:rPr>
                <w:sz w:val="20"/>
                <w:szCs w:val="20"/>
              </w:rPr>
              <w:t>; zna słownictwo służące</w:t>
            </w:r>
            <w:r w:rsidR="00167F33" w:rsidRPr="007E2514">
              <w:rPr>
                <w:sz w:val="20"/>
                <w:szCs w:val="20"/>
              </w:rPr>
              <w:t xml:space="preserve"> do wyrażania braku zrozumienia i prośby o wyjaśnienie oraz do wyjaśniania i precyzowania wypowiedzi; zna słown</w:t>
            </w:r>
            <w:r w:rsidR="00E97E6D" w:rsidRPr="007E2514">
              <w:rPr>
                <w:sz w:val="20"/>
                <w:szCs w:val="20"/>
              </w:rPr>
              <w:t>ictwo</w:t>
            </w:r>
            <w:r w:rsidR="00167F33" w:rsidRPr="007E2514">
              <w:rPr>
                <w:sz w:val="20"/>
                <w:szCs w:val="20"/>
              </w:rPr>
              <w:t xml:space="preserve"> dot. rezerwacji biletu na przedstawienie</w:t>
            </w:r>
            <w:r w:rsidR="00E97E6D" w:rsidRPr="007E2514">
              <w:rPr>
                <w:sz w:val="20"/>
                <w:szCs w:val="20"/>
              </w:rPr>
              <w:t xml:space="preserve"> oraz służące</w:t>
            </w:r>
            <w:r w:rsidR="00167F33" w:rsidRPr="007E2514">
              <w:rPr>
                <w:sz w:val="20"/>
                <w:szCs w:val="20"/>
              </w:rPr>
              <w:t xml:space="preserve"> do negocjowania i podejmowania decyzji w sprawie wyjazdu na szkolną wycieczkę (A)</w:t>
            </w:r>
          </w:p>
          <w:p w14:paraId="09894CB2" w14:textId="0FB04842" w:rsidR="00E97E6D" w:rsidRDefault="00E97E6D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krótkich pytań, tzw. </w:t>
            </w:r>
            <w:r w:rsidRPr="007E2514">
              <w:rPr>
                <w:i/>
                <w:sz w:val="20"/>
                <w:szCs w:val="20"/>
              </w:rPr>
              <w:t>follow-up questions</w:t>
            </w:r>
            <w:r w:rsidRPr="007E2514">
              <w:rPr>
                <w:sz w:val="20"/>
                <w:szCs w:val="20"/>
              </w:rPr>
              <w:t>, wyrażających zainteresowanie lub zdziwienie</w:t>
            </w:r>
            <w:r w:rsidR="004F0D71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14:paraId="73500401" w14:textId="77777777"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5FB6952B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ujące + zadanie na wybór wielokrotny</w:t>
            </w:r>
            <w:r w:rsidR="00824D39" w:rsidRPr="007E2514">
              <w:rPr>
                <w:sz w:val="20"/>
                <w:szCs w:val="20"/>
              </w:rPr>
              <w:t xml:space="preserve"> oraz określanie zdań/zwrotów użytych do wyrażenia braku zrozumienia, prośby o wyjaśnienie i sprecyzowania wypowiedzi</w:t>
            </w:r>
            <w:r w:rsidRPr="007E2514">
              <w:rPr>
                <w:sz w:val="20"/>
                <w:szCs w:val="20"/>
              </w:rPr>
              <w:t xml:space="preserve">); w rozmowie </w:t>
            </w:r>
            <w:r w:rsidR="00CF12A0" w:rsidRPr="007E2514">
              <w:rPr>
                <w:sz w:val="20"/>
                <w:szCs w:val="20"/>
              </w:rPr>
              <w:t>dot. rezerwacji biletu na przedstawienie teatralne poprawnie zastępuje podkreślone zdania innymi, podobnymi i umie odegrać obydwie role (B</w:t>
            </w:r>
            <w:r w:rsidRPr="007E2514">
              <w:rPr>
                <w:sz w:val="20"/>
                <w:szCs w:val="20"/>
              </w:rPr>
              <w:t>,C)</w:t>
            </w:r>
          </w:p>
          <w:p w14:paraId="7A8587BB" w14:textId="77777777" w:rsidR="00824D39" w:rsidRPr="007E2514" w:rsidRDefault="00824D39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aktywnie uczestniczy w rozmowie dot. ulubionych filmów, robi notatki w trakcie wypowiedzi partnera 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14:paraId="6FB50D76" w14:textId="77777777"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</w:t>
            </w:r>
            <w:r w:rsidR="00177A5D" w:rsidRPr="007E2514">
              <w:rPr>
                <w:sz w:val="20"/>
                <w:szCs w:val="20"/>
              </w:rPr>
              <w:t>(str.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14:paraId="0FD263E0" w14:textId="77777777"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aktywnie 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;</w:t>
            </w:r>
            <w:r w:rsidRPr="007E2514">
              <w:rPr>
                <w:sz w:val="20"/>
                <w:szCs w:val="20"/>
              </w:rPr>
              <w:t xml:space="preserve"> odgrywa jedną z ról i jest komunikatywny (C)</w:t>
            </w:r>
          </w:p>
          <w:p w14:paraId="154E5388" w14:textId="77777777" w:rsidR="00653AAC" w:rsidRPr="00580E21" w:rsidRDefault="00653AAC" w:rsidP="00580E2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80E21">
              <w:rPr>
                <w:sz w:val="20"/>
                <w:szCs w:val="20"/>
              </w:rPr>
              <w:t xml:space="preserve">aktywnie uczestniczy w </w:t>
            </w:r>
            <w:r w:rsidR="00377533" w:rsidRPr="00580E21">
              <w:rPr>
                <w:sz w:val="20"/>
                <w:szCs w:val="20"/>
              </w:rPr>
              <w:t>dyskusji</w:t>
            </w:r>
            <w:r w:rsidR="005C7EF0" w:rsidRPr="00580E21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="005C7EF0" w:rsidRPr="00580E21">
              <w:rPr>
                <w:sz w:val="16"/>
                <w:szCs w:val="16"/>
              </w:rPr>
              <w:t>;</w:t>
            </w:r>
            <w:r w:rsidRPr="00580E21">
              <w:rPr>
                <w:sz w:val="20"/>
                <w:szCs w:val="20"/>
              </w:rPr>
              <w:t xml:space="preserve"> w swoich wypowiedziach jest swobodny i komunikatywny</w:t>
            </w:r>
            <w:r w:rsidR="005C7EF0" w:rsidRPr="00580E21">
              <w:rPr>
                <w:sz w:val="20"/>
                <w:szCs w:val="20"/>
              </w:rPr>
              <w:t>; potrafi porównać własną rozmowę z przykładową nagraną</w:t>
            </w:r>
            <w:r w:rsidRPr="00580E2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78E742FF" w14:textId="77777777" w:rsidR="00CE5039" w:rsidRDefault="00CE5039" w:rsidP="00CF08D0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9, II.1, II.2, II.4, II.5, II.7, III.1, III.4, III.5, IV.1, IV.2, IV.3, IV.5, IV.6, IV.7, IV.12, V.1, V.2, V.3, VI.2, VI.3, VI.4, VI.5, VI.8, VI.13, VI.15, VII.1, VII.3, VIII.1, X, XI, XIII, XIV</w:t>
            </w:r>
          </w:p>
          <w:p w14:paraId="5B02327C" w14:textId="77777777" w:rsidR="00653AAC" w:rsidRPr="00DC53A1" w:rsidRDefault="00377533" w:rsidP="001241E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653AAC">
              <w:rPr>
                <w:b/>
                <w:bCs/>
                <w:sz w:val="20"/>
                <w:szCs w:val="20"/>
              </w:rPr>
              <w:t xml:space="preserve"> prowadzenie rozmowy dot. </w:t>
            </w:r>
            <w:r>
              <w:rPr>
                <w:b/>
                <w:bCs/>
                <w:sz w:val="20"/>
                <w:szCs w:val="20"/>
              </w:rPr>
              <w:t>rezerwacji biletu na przedstawienie na podstawie afiszu i podanych zwrotów oraz</w:t>
            </w:r>
            <w:r w:rsidR="00653AAC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yskusja dot. wyjazdu na szkolną wycieczkę, na podstawie materiałów wizualnych</w:t>
            </w:r>
          </w:p>
        </w:tc>
      </w:tr>
      <w:tr w:rsidR="00653AAC" w:rsidRPr="00400D53" w14:paraId="669A438B" w14:textId="77777777" w:rsidTr="001241EA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A27" w14:textId="77777777" w:rsidR="00653AAC" w:rsidRPr="00660B10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626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18D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DA75C" w14:textId="77777777"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14:paraId="4D937D3E" w14:textId="77777777" w:rsidTr="001C6D70">
        <w:trPr>
          <w:gridAfter w:val="1"/>
          <w:wAfter w:w="9" w:type="dxa"/>
          <w:trHeight w:val="249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481" w14:textId="77777777" w:rsidR="00653AAC" w:rsidRPr="009E58E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A6B501D" w14:textId="77777777" w:rsidR="00653AAC" w:rsidRPr="00913544" w:rsidRDefault="002A6A00" w:rsidP="001241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="00653AAC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14:paraId="31ED4DEA" w14:textId="77777777" w:rsidR="00653AAC" w:rsidRPr="00913544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AA1" w14:textId="77777777"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większość słownictwa służącego do opisywania </w:t>
            </w:r>
            <w:r w:rsidR="0041291E" w:rsidRPr="00F823B8">
              <w:rPr>
                <w:sz w:val="20"/>
                <w:szCs w:val="20"/>
              </w:rPr>
              <w:t xml:space="preserve">różnych form rozrywki i wydarzeń kulturalnych oferowanych w czasie weekendu oraz do zgłaszania propozycji dotyczących wspólnego spędzenia czasu wolnego, przyjmowania i odrzucania propozycji </w:t>
            </w:r>
            <w:r w:rsidRPr="00F823B8">
              <w:rPr>
                <w:sz w:val="20"/>
                <w:szCs w:val="20"/>
              </w:rPr>
              <w:t>(A,B)</w:t>
            </w:r>
          </w:p>
          <w:p w14:paraId="6F1A3D69" w14:textId="77777777"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5CB2C6C6" w14:textId="78D0D0C2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rozumie większość informacji w tekstach i zdaniach; w większości poprawnie analizuje przykładowy e-mail i dobiera nagłówki do</w:t>
            </w:r>
            <w:r w:rsidR="0041291E" w:rsidRPr="00F823B8">
              <w:rPr>
                <w:sz w:val="20"/>
                <w:szCs w:val="20"/>
              </w:rPr>
              <w:t xml:space="preserve"> akapitów oraz zastępuje podkreślone zdania </w:t>
            </w:r>
            <w:r w:rsidRPr="00F823B8">
              <w:rPr>
                <w:sz w:val="20"/>
                <w:szCs w:val="20"/>
              </w:rPr>
              <w:t>innymi, podobnymi; w krótkich tekstach w większości poprawnie uzupeł</w:t>
            </w:r>
            <w:r w:rsidR="0041291E" w:rsidRPr="00F823B8">
              <w:rPr>
                <w:sz w:val="20"/>
                <w:szCs w:val="20"/>
              </w:rPr>
              <w:t>nia luki podanymi 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znaczną część błędów i dokonuje ich korekty</w:t>
            </w:r>
            <w:r w:rsidR="004F0D71">
              <w:rPr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14:paraId="51808DD8" w14:textId="77777777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znaczną część zadań w ćw. przygotowawczych do pisania, m.in. uzupełnia </w:t>
            </w:r>
            <w:r w:rsidR="008D075D" w:rsidRPr="00F823B8">
              <w:rPr>
                <w:sz w:val="20"/>
                <w:szCs w:val="20"/>
              </w:rPr>
              <w:t xml:space="preserve">luki podanymi wyrazami w tekstach </w:t>
            </w:r>
            <w:r w:rsidR="00703826" w:rsidRPr="00F823B8">
              <w:rPr>
                <w:sz w:val="20"/>
                <w:szCs w:val="20"/>
              </w:rPr>
              <w:t>przedstawiających konkretne propozycje uczestnictwa w wydarzeniach kulturalnych</w:t>
            </w:r>
            <w:r w:rsidRPr="00F823B8">
              <w:rPr>
                <w:sz w:val="20"/>
                <w:szCs w:val="20"/>
              </w:rPr>
              <w:t xml:space="preserve"> (C)</w:t>
            </w:r>
          </w:p>
          <w:p w14:paraId="4BCE713C" w14:textId="77777777" w:rsidR="00653AAC" w:rsidRPr="00F823B8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zasady pisania e-maila i potrafi napisać </w:t>
            </w:r>
            <w:r w:rsidR="00703826" w:rsidRPr="00F823B8">
              <w:rPr>
                <w:sz w:val="20"/>
                <w:szCs w:val="20"/>
              </w:rPr>
              <w:t>e-mail z propozycją wspólnego wyjścia na wydarzenie kulturalne;</w:t>
            </w:r>
            <w:r w:rsidRPr="00F823B8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580" w14:textId="77777777"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słownictwo służące do opisywania </w:t>
            </w:r>
            <w:r w:rsidR="0041291E" w:rsidRPr="00F823B8">
              <w:rPr>
                <w:sz w:val="20"/>
                <w:szCs w:val="20"/>
              </w:rPr>
              <w:t>różnych form rozrywki i wydarzeń kulturalnych oferowanych w czasie weekendu oraz do zgłaszania propozycji dotyczących wspólnego spędzenia czasu wolnego, przyjmowania i odrzucania propozycji (A,B)</w:t>
            </w:r>
          </w:p>
          <w:p w14:paraId="6B3D6D02" w14:textId="77777777"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2E8BD9F1" w14:textId="7DE598EF"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F823B8">
              <w:rPr>
                <w:sz w:val="20"/>
                <w:szCs w:val="20"/>
              </w:rPr>
              <w:t xml:space="preserve">i </w:t>
            </w:r>
            <w:r w:rsidRPr="00F823B8">
              <w:rPr>
                <w:sz w:val="20"/>
                <w:szCs w:val="20"/>
              </w:rPr>
              <w:t xml:space="preserve">dobiera nagłówki do akapitów oraz zastępuje </w:t>
            </w:r>
            <w:r w:rsidR="00F823B8">
              <w:rPr>
                <w:sz w:val="20"/>
                <w:szCs w:val="20"/>
              </w:rPr>
              <w:t>podkreślone zdania</w:t>
            </w:r>
            <w:r w:rsidRPr="00F823B8">
              <w:rPr>
                <w:sz w:val="20"/>
                <w:szCs w:val="20"/>
              </w:rPr>
              <w:t xml:space="preserve"> innymi, podobnymi; w krótkich tekstach poprawnie uzupełnia luki podanymi </w:t>
            </w:r>
            <w:r w:rsidR="00F823B8">
              <w:rPr>
                <w:sz w:val="20"/>
                <w:szCs w:val="20"/>
              </w:rPr>
              <w:t>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większość błędów i dokonuje ich korekty</w:t>
            </w:r>
            <w:r w:rsidR="004F0D71">
              <w:rPr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14:paraId="4634C1E6" w14:textId="77777777" w:rsidR="00703826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większość zadań w ćw. przygotowawczych do pisania, m.in. </w:t>
            </w:r>
            <w:r w:rsidR="00703826" w:rsidRPr="00F823B8">
              <w:rPr>
                <w:sz w:val="20"/>
                <w:szCs w:val="20"/>
              </w:rPr>
              <w:t xml:space="preserve">uzupełnia luki podanymi wyrazami w tekstach przedstawiających konkretne propozycje uczestnictwa w wydarzeniach kulturalnych (C) </w:t>
            </w:r>
          </w:p>
          <w:p w14:paraId="70FF7C1A" w14:textId="77777777" w:rsidR="007E555F" w:rsidRPr="00F823B8" w:rsidRDefault="00653AAC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zna zasady pisania e-maila i potrafi napisać</w:t>
            </w:r>
            <w:r w:rsidR="00703826" w:rsidRPr="00F823B8">
              <w:rPr>
                <w:sz w:val="20"/>
                <w:szCs w:val="20"/>
              </w:rPr>
              <w:t xml:space="preserve"> e-mail z propozycją wspólnego wyjścia na wydarzenie kulturalne</w:t>
            </w:r>
            <w:r w:rsidRPr="00F823B8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1448F2B3" w14:textId="77777777" w:rsidR="003306B7" w:rsidRPr="001C6D70" w:rsidRDefault="00CE5039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9, III.1, III.3, III.4, III.5, III.7, III.10, V.1, V.2, V.3, V.4, V.5, V.6, V.9, V.12, V.13, VII.3, VII.4, VII.5, VII.8, VII.14, VII.15, VIII.1, X, XIII, XIV</w:t>
            </w:r>
          </w:p>
        </w:tc>
      </w:tr>
      <w:tr w:rsidR="00653AAC" w:rsidRPr="009E58EC" w14:paraId="42104687" w14:textId="77777777" w:rsidTr="001241EA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08D" w14:textId="77777777" w:rsidR="00653AAC" w:rsidRPr="009E58EC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092" w14:textId="77777777"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898" w14:textId="77777777"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613BF" w14:textId="77777777" w:rsidR="00653AAC" w:rsidRPr="00406C3D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14:paraId="3D5303E1" w14:textId="77777777" w:rsidTr="001241EA">
        <w:trPr>
          <w:trHeight w:val="1214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A9B" w14:textId="77777777" w:rsidR="00653AAC" w:rsidRPr="00AF65B9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A624819" w14:textId="77777777" w:rsidR="00653AAC" w:rsidRPr="00E76B60" w:rsidRDefault="00E460BD" w:rsidP="001241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  <w:p w14:paraId="2774E557" w14:textId="77777777" w:rsidR="00653AAC" w:rsidRDefault="00E460BD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D57BB5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History</w:t>
            </w:r>
            <w:r w:rsidR="00653AAC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D57BB5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653AAC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14:paraId="4A8EF0A1" w14:textId="77777777"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8B228E7" w14:textId="77777777" w:rsidR="00653AAC" w:rsidRPr="00E76B60" w:rsidRDefault="00E460BD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  <w:p w14:paraId="15D80CA6" w14:textId="77777777" w:rsidR="00653AAC" w:rsidRPr="00D57BB5" w:rsidRDefault="00653AAC" w:rsidP="00D57BB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0E8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zna znaczną część słownictwa opisującego </w:t>
            </w:r>
            <w:r w:rsidR="00E460BD" w:rsidRPr="001B70BD">
              <w:rPr>
                <w:sz w:val="20"/>
                <w:szCs w:val="20"/>
              </w:rPr>
              <w:t>rozrywki w popularnych nadmorskich kurortach, głównie w dawnych czasach</w:t>
            </w:r>
            <w:r w:rsidRPr="001B70BD">
              <w:rPr>
                <w:sz w:val="20"/>
                <w:szCs w:val="20"/>
              </w:rPr>
              <w:t xml:space="preserve">, w tym część wyróżnionego słownictwa </w:t>
            </w:r>
            <w:r w:rsidR="001B70BD">
              <w:rPr>
                <w:sz w:val="20"/>
                <w:szCs w:val="20"/>
              </w:rPr>
              <w:t>(</w:t>
            </w:r>
            <w:r w:rsidRPr="001B70BD">
              <w:rPr>
                <w:sz w:val="20"/>
                <w:szCs w:val="20"/>
              </w:rPr>
              <w:t xml:space="preserve">np. </w:t>
            </w:r>
            <w:r w:rsidR="00E460BD" w:rsidRPr="001B70BD">
              <w:rPr>
                <w:i/>
                <w:sz w:val="20"/>
                <w:szCs w:val="20"/>
              </w:rPr>
              <w:t>reign, holidaymaker, package tours</w:t>
            </w:r>
            <w:r w:rsidR="001B70BD">
              <w:rPr>
                <w:iCs/>
                <w:sz w:val="20"/>
                <w:szCs w:val="20"/>
              </w:rPr>
              <w:t>)</w:t>
            </w:r>
            <w:r w:rsidRPr="001B70BD">
              <w:rPr>
                <w:sz w:val="20"/>
                <w:szCs w:val="20"/>
              </w:rPr>
              <w:t xml:space="preserve">; zna większość słownictwa opisującego </w:t>
            </w:r>
            <w:r w:rsidR="00E460BD" w:rsidRPr="001B70BD">
              <w:rPr>
                <w:sz w:val="20"/>
                <w:szCs w:val="20"/>
              </w:rPr>
              <w:t xml:space="preserve">dzielnice rozrywkowe w miastach </w:t>
            </w:r>
            <w:r w:rsidRPr="001B70BD">
              <w:rPr>
                <w:sz w:val="20"/>
                <w:szCs w:val="20"/>
              </w:rPr>
              <w:t>(A,B)</w:t>
            </w:r>
          </w:p>
          <w:p w14:paraId="274BBB64" w14:textId="77777777"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1F60AD44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AE3DD8C" w14:textId="6B75FF5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rozumie większość</w:t>
            </w:r>
            <w:r w:rsidR="00B155E5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informacji w tekstach i zdaniach; rozwiązuje poprawnie znaczną cześć zadań sprawdzających rozumienie tekstów pisanych i słuchany</w:t>
            </w:r>
            <w:r w:rsidR="000B3341" w:rsidRPr="001B70BD">
              <w:rPr>
                <w:sz w:val="20"/>
                <w:szCs w:val="20"/>
              </w:rPr>
              <w:t>ch (</w:t>
            </w:r>
            <w:r w:rsidRPr="001B70BD">
              <w:rPr>
                <w:sz w:val="20"/>
                <w:szCs w:val="20"/>
              </w:rPr>
              <w:t>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)</w:t>
            </w:r>
            <w:r w:rsidR="000B3341" w:rsidRPr="001B70BD">
              <w:rPr>
                <w:sz w:val="20"/>
                <w:szCs w:val="20"/>
              </w:rPr>
              <w:t xml:space="preserve">; uczestniczy w rozmowie nt. preferowanych aktywności w kurorcie nadmorskim w czasach wiktoriańskich </w:t>
            </w:r>
            <w:r w:rsidRPr="001B70BD">
              <w:rPr>
                <w:sz w:val="20"/>
                <w:szCs w:val="20"/>
              </w:rPr>
              <w:t>(B,C)</w:t>
            </w:r>
          </w:p>
          <w:p w14:paraId="72B72783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50% poprawnych odpowiedzi (C)</w:t>
            </w:r>
          </w:p>
          <w:p w14:paraId="7773BCC1" w14:textId="6C290FC5"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uczestniczy w zbieraniu informacji i prezentacji polskiego kurortu nadmorskiego </w:t>
            </w:r>
            <w:r w:rsidR="00653AAC" w:rsidRPr="001B70BD">
              <w:rPr>
                <w:sz w:val="20"/>
                <w:szCs w:val="20"/>
              </w:rPr>
              <w:t xml:space="preserve">oraz zbiera informacje i dokonuje krótkiej </w:t>
            </w:r>
            <w:r w:rsidRPr="001B70BD">
              <w:rPr>
                <w:sz w:val="20"/>
                <w:szCs w:val="20"/>
              </w:rPr>
              <w:t>p</w:t>
            </w:r>
            <w:r w:rsidR="00653AAC" w:rsidRPr="001B70BD">
              <w:rPr>
                <w:sz w:val="20"/>
                <w:szCs w:val="20"/>
              </w:rPr>
              <w:t xml:space="preserve">rezentacji </w:t>
            </w:r>
            <w:r w:rsidRPr="001B70BD">
              <w:rPr>
                <w:sz w:val="20"/>
                <w:szCs w:val="20"/>
              </w:rPr>
              <w:t xml:space="preserve">dzielnicy rozrywkowej/kulturalnej w Warszawie </w:t>
            </w:r>
            <w:r w:rsidR="00653AAC" w:rsidRPr="001B70BD">
              <w:rPr>
                <w:sz w:val="20"/>
                <w:szCs w:val="20"/>
              </w:rPr>
              <w:t xml:space="preserve">(projekty </w:t>
            </w:r>
            <w:r w:rsidR="00653AAC" w:rsidRPr="001B70BD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1B70BD" w:rsidRPr="001B70BD">
              <w:rPr>
                <w:sz w:val="20"/>
                <w:szCs w:val="20"/>
              </w:rPr>
              <w:t>(C)</w:t>
            </w:r>
          </w:p>
          <w:p w14:paraId="2E1D352C" w14:textId="77777777" w:rsidR="00653AAC" w:rsidRPr="001B7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potrafi napisać </w:t>
            </w:r>
            <w:r w:rsidR="000B3341" w:rsidRPr="001B70BD">
              <w:rPr>
                <w:sz w:val="20"/>
                <w:szCs w:val="20"/>
              </w:rPr>
              <w:t>e-mail z propozycją wspólnego obejrzenia filmu w kinie</w:t>
            </w:r>
            <w:r w:rsidRPr="001B70BD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29B" w14:textId="77777777" w:rsidR="00E46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E460BD" w:rsidRPr="001B70BD">
              <w:rPr>
                <w:sz w:val="20"/>
                <w:szCs w:val="20"/>
              </w:rPr>
              <w:t>opisującego rozrywki w popularnych nadmorskich kurortach, głównie w dawnych czasach</w:t>
            </w:r>
            <w:r w:rsidR="006038DD" w:rsidRPr="001B70BD">
              <w:rPr>
                <w:sz w:val="20"/>
                <w:szCs w:val="20"/>
              </w:rPr>
              <w:t>, w tym wię</w:t>
            </w:r>
            <w:r w:rsidR="00E460BD" w:rsidRPr="001B70BD">
              <w:rPr>
                <w:sz w:val="20"/>
                <w:szCs w:val="20"/>
              </w:rPr>
              <w:t>kszość wyróżnionego słownictwa</w:t>
            </w:r>
            <w:r w:rsidR="00360BD6" w:rsidRPr="001B70BD">
              <w:rPr>
                <w:sz w:val="20"/>
                <w:szCs w:val="20"/>
              </w:rPr>
              <w:t>; zna słownictwo opisujące</w:t>
            </w:r>
            <w:r w:rsidR="00E460BD" w:rsidRPr="001B70BD">
              <w:rPr>
                <w:sz w:val="20"/>
                <w:szCs w:val="20"/>
              </w:rPr>
              <w:t xml:space="preserve"> dzielnice rozrywkowe w miastach (A,B) </w:t>
            </w:r>
          </w:p>
          <w:p w14:paraId="1F3E11F0" w14:textId="77777777"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2B42DE8F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3F60DA88" w14:textId="11AB15F4" w:rsidR="000B3341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rozumie prawie wszystkie</w:t>
            </w:r>
            <w:r w:rsidR="00B155E5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informacje w tekstach i zdaniach; rozwiązuje poprawnie większość zadań sprawdzających rozumienie tekstów pisanych i słuchanych (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</w:t>
            </w:r>
            <w:r w:rsidR="000B3341" w:rsidRPr="001B70BD">
              <w:rPr>
                <w:sz w:val="20"/>
                <w:szCs w:val="20"/>
              </w:rPr>
              <w:t>); aktywnie uczestniczy w rozmowie nt. preferowanych aktywności w kurorcie nadmorskim w czasach wiktoriańskich (B,C)</w:t>
            </w:r>
          </w:p>
          <w:p w14:paraId="01AC714C" w14:textId="77777777"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70% poprawnych odpowiedzi (C)</w:t>
            </w:r>
          </w:p>
          <w:p w14:paraId="4F831493" w14:textId="7E4ED7A6"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aktywnie uczestniczy w zbieraniu informacji i prezentacji polskiego kurortu nadmorskiego oraz zbiera informacje i dokonuje prezentacji dzielnicy rozrywkowej/kulturalnej w Warszawie (projekty </w:t>
            </w:r>
            <w:r w:rsidRPr="001B70BD">
              <w:rPr>
                <w:b/>
                <w:sz w:val="20"/>
                <w:szCs w:val="20"/>
              </w:rPr>
              <w:t>ICT)</w:t>
            </w:r>
            <w:r w:rsidR="004F0D71">
              <w:rPr>
                <w:b/>
                <w:sz w:val="20"/>
                <w:szCs w:val="20"/>
              </w:rPr>
              <w:t xml:space="preserve"> </w:t>
            </w:r>
            <w:r w:rsidR="001B70BD" w:rsidRPr="001B70BD">
              <w:rPr>
                <w:sz w:val="20"/>
                <w:szCs w:val="20"/>
              </w:rPr>
              <w:t>(C)</w:t>
            </w:r>
          </w:p>
          <w:p w14:paraId="72B92C6F" w14:textId="28D1944F" w:rsidR="00653AAC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>potrafi napisać</w:t>
            </w:r>
            <w:r w:rsidR="00B155E5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e-mail z propozycją wspólnego obejrzenia filmu w kinie</w:t>
            </w:r>
            <w:r w:rsidR="00653AAC" w:rsidRPr="001B70BD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14:paraId="44EA97C8" w14:textId="77777777" w:rsidR="00CE5039" w:rsidRPr="00CE5039" w:rsidRDefault="00CE5039" w:rsidP="006D783C">
            <w:pPr>
              <w:rPr>
                <w:b/>
                <w:bCs/>
                <w:color w:val="CC0099"/>
                <w:sz w:val="20"/>
                <w:szCs w:val="20"/>
              </w:rPr>
            </w:pPr>
            <w:r w:rsidRPr="00CE5039"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5, I.9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I.1, II.2, II.5, III.1, III.4, III.7, IV.1, IV.2, IV.3, IV.5, IV.6, </w:t>
            </w:r>
            <w:r w:rsidR="00735A39">
              <w:rPr>
                <w:b/>
                <w:bCs/>
                <w:color w:val="CC0099"/>
                <w:sz w:val="20"/>
                <w:szCs w:val="20"/>
              </w:rPr>
              <w:t>V.1, V.2, V.3, V.4, V.5, V.6, V.9, V.12, V.13, VI.3, VI.4, VI.5, VI.8, VI.15, VII.3, VII.4, VII.5, VII.8, VII.14, VII.15, VIII.2, VIII.3, VIII.4, IX.1, IX.2, X, XI, XII, XIII, XIV</w:t>
            </w:r>
          </w:p>
          <w:p w14:paraId="76CDBE6D" w14:textId="77777777" w:rsidR="00653AAC" w:rsidRPr="00BB1B5A" w:rsidRDefault="00653AAC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</w:t>
            </w:r>
            <w:r w:rsidR="00377E7C">
              <w:rPr>
                <w:b/>
                <w:bCs/>
                <w:sz w:val="20"/>
                <w:szCs w:val="20"/>
              </w:rPr>
              <w:t>cje polskiego kurortu nadmorskiego i dzielnicy rozrywki w Warszawie</w:t>
            </w:r>
          </w:p>
          <w:p w14:paraId="4E0F5595" w14:textId="77777777" w:rsidR="00653AAC" w:rsidRPr="00541A23" w:rsidRDefault="00377E7C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MED+THINK!: rozmowa nt. preferowanych aktywności </w:t>
            </w:r>
            <w:r w:rsidR="00177A5D">
              <w:rPr>
                <w:b/>
                <w:bCs/>
                <w:sz w:val="20"/>
                <w:szCs w:val="20"/>
              </w:rPr>
              <w:t>w kurorcie nadmorskim w czasach wiktoriańskich</w:t>
            </w:r>
          </w:p>
        </w:tc>
      </w:tr>
      <w:tr w:rsidR="00653AAC" w14:paraId="6BB04285" w14:textId="77777777" w:rsidTr="001241EA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4E8" w14:textId="77777777"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DC7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86E" w14:textId="77777777"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CCC8E" w14:textId="77777777" w:rsidR="00653AAC" w:rsidRPr="0023114B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3F4C779" w14:textId="77777777" w:rsidR="00D24342" w:rsidRPr="00177A5D" w:rsidRDefault="00D24342" w:rsidP="00D24342">
      <w:pPr>
        <w:rPr>
          <w:sz w:val="16"/>
          <w:szCs w:val="16"/>
        </w:rPr>
      </w:pPr>
    </w:p>
    <w:sectPr w:rsidR="00D24342" w:rsidRPr="00177A5D" w:rsidSect="003C36D4">
      <w:pgSz w:w="16838" w:h="11906" w:orient="landscape" w:code="9"/>
      <w:pgMar w:top="680" w:right="794" w:bottom="794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D0EA" w14:textId="77777777" w:rsidR="00857435" w:rsidRDefault="00857435" w:rsidP="00D24342">
      <w:r>
        <w:separator/>
      </w:r>
    </w:p>
  </w:endnote>
  <w:endnote w:type="continuationSeparator" w:id="0">
    <w:p w14:paraId="7B86D835" w14:textId="77777777" w:rsidR="00857435" w:rsidRDefault="00857435" w:rsidP="00D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A376" w14:textId="77777777" w:rsidR="00857435" w:rsidRPr="009331DA" w:rsidRDefault="00857435" w:rsidP="003C36D4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 w:rsidRPr="009331DA">
      <w:rPr>
        <w:lang w:val="en-US"/>
      </w:rPr>
      <w:t>© Express Publishing &amp; EGIS</w:t>
    </w:r>
    <w:r w:rsidRPr="009331DA">
      <w:rPr>
        <w:i/>
        <w:smallCaps/>
        <w:lang w:val="en-US"/>
      </w:rPr>
      <w:tab/>
      <w:t>On Sc</w:t>
    </w:r>
    <w:r>
      <w:rPr>
        <w:i/>
        <w:smallCaps/>
        <w:lang w:val="en-US"/>
      </w:rPr>
      <w:t>reen A2+/B1</w:t>
    </w:r>
    <w:r w:rsidRPr="009331DA">
      <w:rPr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D758" w14:textId="77777777" w:rsidR="00857435" w:rsidRDefault="00857435" w:rsidP="00D24342">
      <w:r>
        <w:separator/>
      </w:r>
    </w:p>
  </w:footnote>
  <w:footnote w:type="continuationSeparator" w:id="0">
    <w:p w14:paraId="4E07A782" w14:textId="77777777" w:rsidR="00857435" w:rsidRDefault="00857435" w:rsidP="00D2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3"/>
  </w:num>
  <w:num w:numId="24">
    <w:abstractNumId w:val="6"/>
  </w:num>
  <w:num w:numId="25">
    <w:abstractNumId w:val="5"/>
  </w:num>
  <w:num w:numId="26">
    <w:abstractNumId w:val="10"/>
  </w:num>
  <w:num w:numId="27">
    <w:abstractNumId w:val="19"/>
  </w:num>
  <w:num w:numId="28">
    <w:abstractNumId w:val="15"/>
  </w:num>
  <w:num w:numId="29">
    <w:abstractNumId w:val="9"/>
  </w:num>
  <w:num w:numId="30">
    <w:abstractNumId w:val="12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8"/>
  </w:num>
  <w:num w:numId="34">
    <w:abstractNumId w:val="2"/>
  </w:num>
  <w:num w:numId="35">
    <w:abstractNumId w:val="6"/>
  </w:num>
  <w:num w:numId="36">
    <w:abstractNumId w:val="0"/>
  </w:num>
  <w:num w:numId="37">
    <w:abstractNumId w:val="8"/>
  </w:num>
  <w:num w:numId="38">
    <w:abstractNumId w:val="15"/>
  </w:num>
  <w:num w:numId="39">
    <w:abstractNumId w:val="3"/>
  </w:num>
  <w:num w:numId="40">
    <w:abstractNumId w:val="9"/>
  </w:num>
  <w:num w:numId="41">
    <w:abstractNumId w:val="1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7"/>
  </w:num>
  <w:num w:numId="45">
    <w:abstractNumId w:val="13"/>
  </w:num>
  <w:num w:numId="46">
    <w:abstractNumId w:val="6"/>
  </w:num>
  <w:num w:numId="47">
    <w:abstractNumId w:val="4"/>
  </w:num>
  <w:num w:numId="48">
    <w:abstractNumId w:val="5"/>
  </w:num>
  <w:num w:numId="49">
    <w:abstractNumId w:val="14"/>
  </w:num>
  <w:num w:numId="50">
    <w:abstractNumId w:val="10"/>
  </w:num>
  <w:num w:numId="51">
    <w:abstractNumId w:val="0"/>
  </w:num>
  <w:num w:numId="52">
    <w:abstractNumId w:val="8"/>
  </w:num>
  <w:num w:numId="53">
    <w:abstractNumId w:val="19"/>
  </w:num>
  <w:num w:numId="54">
    <w:abstractNumId w:val="15"/>
  </w:num>
  <w:num w:numId="55">
    <w:abstractNumId w:val="11"/>
  </w:num>
  <w:num w:numId="56">
    <w:abstractNumId w:val="9"/>
  </w:num>
  <w:num w:numId="57">
    <w:abstractNumId w:val="12"/>
  </w:num>
  <w:num w:numId="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"/>
  </w:num>
  <w:num w:numId="61">
    <w:abstractNumId w:val="0"/>
  </w:num>
  <w:num w:numId="62">
    <w:abstractNumId w:val="5"/>
  </w:num>
  <w:num w:numId="63">
    <w:abstractNumId w:val="15"/>
  </w:num>
  <w:num w:numId="64">
    <w:abstractNumId w:val="3"/>
  </w:num>
  <w:num w:numId="65">
    <w:abstractNumId w:val="9"/>
  </w:num>
  <w:num w:numId="66">
    <w:abstractNumId w:val="11"/>
  </w:num>
  <w:num w:numId="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13"/>
  </w:num>
  <w:num w:numId="70">
    <w:abstractNumId w:val="4"/>
  </w:num>
  <w:num w:numId="71">
    <w:abstractNumId w:val="8"/>
  </w:num>
  <w:num w:numId="72">
    <w:abstractNumId w:val="19"/>
  </w:num>
  <w:num w:numId="73">
    <w:abstractNumId w:val="13"/>
  </w:num>
  <w:num w:numId="74">
    <w:abstractNumId w:val="5"/>
  </w:num>
  <w:num w:numId="75">
    <w:abstractNumId w:val="6"/>
  </w:num>
  <w:num w:numId="76">
    <w:abstractNumId w:val="0"/>
  </w:num>
  <w:num w:numId="77">
    <w:abstractNumId w:val="8"/>
  </w:num>
  <w:num w:numId="78">
    <w:abstractNumId w:val="15"/>
  </w:num>
  <w:num w:numId="79">
    <w:abstractNumId w:val="9"/>
  </w:num>
  <w:num w:numId="80">
    <w:abstractNumId w:val="11"/>
  </w:num>
  <w:num w:numId="81">
    <w:abstractNumId w:val="12"/>
  </w:num>
  <w:num w:numId="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42"/>
    <w:rsid w:val="00021BE3"/>
    <w:rsid w:val="00030B81"/>
    <w:rsid w:val="00031EA8"/>
    <w:rsid w:val="00037794"/>
    <w:rsid w:val="000461D6"/>
    <w:rsid w:val="00047674"/>
    <w:rsid w:val="00047CB7"/>
    <w:rsid w:val="000664F2"/>
    <w:rsid w:val="00076638"/>
    <w:rsid w:val="00082B31"/>
    <w:rsid w:val="00082F55"/>
    <w:rsid w:val="00085041"/>
    <w:rsid w:val="00097393"/>
    <w:rsid w:val="000A7565"/>
    <w:rsid w:val="000B3341"/>
    <w:rsid w:val="000C1406"/>
    <w:rsid w:val="000E204C"/>
    <w:rsid w:val="000E2473"/>
    <w:rsid w:val="000F3740"/>
    <w:rsid w:val="000F45D7"/>
    <w:rsid w:val="001019B8"/>
    <w:rsid w:val="0010267B"/>
    <w:rsid w:val="001126ED"/>
    <w:rsid w:val="00115BE4"/>
    <w:rsid w:val="00120670"/>
    <w:rsid w:val="001241EA"/>
    <w:rsid w:val="0013115D"/>
    <w:rsid w:val="00131E87"/>
    <w:rsid w:val="0013225C"/>
    <w:rsid w:val="001326FC"/>
    <w:rsid w:val="00132AF5"/>
    <w:rsid w:val="0014341E"/>
    <w:rsid w:val="001466D6"/>
    <w:rsid w:val="00153901"/>
    <w:rsid w:val="0016196B"/>
    <w:rsid w:val="001632C4"/>
    <w:rsid w:val="00167F33"/>
    <w:rsid w:val="00177A5D"/>
    <w:rsid w:val="00193AE8"/>
    <w:rsid w:val="001A22D0"/>
    <w:rsid w:val="001B36DE"/>
    <w:rsid w:val="001B70BD"/>
    <w:rsid w:val="001C6D70"/>
    <w:rsid w:val="001C70F3"/>
    <w:rsid w:val="001E0A08"/>
    <w:rsid w:val="001E58F0"/>
    <w:rsid w:val="001E665E"/>
    <w:rsid w:val="001E783C"/>
    <w:rsid w:val="0020378C"/>
    <w:rsid w:val="00203CFA"/>
    <w:rsid w:val="00204EAF"/>
    <w:rsid w:val="00206C3B"/>
    <w:rsid w:val="00225FD0"/>
    <w:rsid w:val="00236391"/>
    <w:rsid w:val="00254EBD"/>
    <w:rsid w:val="00262E75"/>
    <w:rsid w:val="0026455D"/>
    <w:rsid w:val="00274553"/>
    <w:rsid w:val="002819D8"/>
    <w:rsid w:val="00295AA5"/>
    <w:rsid w:val="00297205"/>
    <w:rsid w:val="002A3325"/>
    <w:rsid w:val="002A5A85"/>
    <w:rsid w:val="002A6A00"/>
    <w:rsid w:val="002A7196"/>
    <w:rsid w:val="002B152B"/>
    <w:rsid w:val="002B285A"/>
    <w:rsid w:val="002B5A29"/>
    <w:rsid w:val="002C3474"/>
    <w:rsid w:val="002D26CD"/>
    <w:rsid w:val="002D322F"/>
    <w:rsid w:val="002E40B5"/>
    <w:rsid w:val="002F34ED"/>
    <w:rsid w:val="002F380B"/>
    <w:rsid w:val="002F54B8"/>
    <w:rsid w:val="002F7ED2"/>
    <w:rsid w:val="0031432E"/>
    <w:rsid w:val="003158B1"/>
    <w:rsid w:val="00315B8F"/>
    <w:rsid w:val="003249F3"/>
    <w:rsid w:val="003306B7"/>
    <w:rsid w:val="00343604"/>
    <w:rsid w:val="0035010E"/>
    <w:rsid w:val="00350A43"/>
    <w:rsid w:val="0035201B"/>
    <w:rsid w:val="003579A0"/>
    <w:rsid w:val="00357A46"/>
    <w:rsid w:val="00360BD6"/>
    <w:rsid w:val="00362213"/>
    <w:rsid w:val="0036322B"/>
    <w:rsid w:val="0036687F"/>
    <w:rsid w:val="00377533"/>
    <w:rsid w:val="00377E7C"/>
    <w:rsid w:val="00381930"/>
    <w:rsid w:val="0038299F"/>
    <w:rsid w:val="00383FBE"/>
    <w:rsid w:val="003923FB"/>
    <w:rsid w:val="003A0AAC"/>
    <w:rsid w:val="003A1388"/>
    <w:rsid w:val="003C1E5C"/>
    <w:rsid w:val="003C36D4"/>
    <w:rsid w:val="003C3806"/>
    <w:rsid w:val="003D06DE"/>
    <w:rsid w:val="003D0797"/>
    <w:rsid w:val="003F393D"/>
    <w:rsid w:val="00402434"/>
    <w:rsid w:val="00403CDB"/>
    <w:rsid w:val="00406A07"/>
    <w:rsid w:val="00406C3D"/>
    <w:rsid w:val="0041291E"/>
    <w:rsid w:val="00442257"/>
    <w:rsid w:val="00444335"/>
    <w:rsid w:val="00446300"/>
    <w:rsid w:val="004507A4"/>
    <w:rsid w:val="0045208C"/>
    <w:rsid w:val="00466054"/>
    <w:rsid w:val="00467E7B"/>
    <w:rsid w:val="00471B2A"/>
    <w:rsid w:val="004722A2"/>
    <w:rsid w:val="00472A19"/>
    <w:rsid w:val="004745BE"/>
    <w:rsid w:val="00477B81"/>
    <w:rsid w:val="00480793"/>
    <w:rsid w:val="00485A77"/>
    <w:rsid w:val="004A0344"/>
    <w:rsid w:val="004A4189"/>
    <w:rsid w:val="004A7FD2"/>
    <w:rsid w:val="004B5C6D"/>
    <w:rsid w:val="004C2214"/>
    <w:rsid w:val="004D1A3E"/>
    <w:rsid w:val="004D6F4D"/>
    <w:rsid w:val="004E0D3D"/>
    <w:rsid w:val="004E1C23"/>
    <w:rsid w:val="004E475E"/>
    <w:rsid w:val="004F0096"/>
    <w:rsid w:val="004F0D71"/>
    <w:rsid w:val="004F4352"/>
    <w:rsid w:val="005020C8"/>
    <w:rsid w:val="00503050"/>
    <w:rsid w:val="00520329"/>
    <w:rsid w:val="00524BEF"/>
    <w:rsid w:val="00530190"/>
    <w:rsid w:val="00530DB6"/>
    <w:rsid w:val="00533E17"/>
    <w:rsid w:val="00546E80"/>
    <w:rsid w:val="0057417C"/>
    <w:rsid w:val="00580ABB"/>
    <w:rsid w:val="00580E21"/>
    <w:rsid w:val="00582655"/>
    <w:rsid w:val="00582AFB"/>
    <w:rsid w:val="005854FE"/>
    <w:rsid w:val="00586084"/>
    <w:rsid w:val="0059178C"/>
    <w:rsid w:val="005A6C08"/>
    <w:rsid w:val="005A76A7"/>
    <w:rsid w:val="005B28F4"/>
    <w:rsid w:val="005B370E"/>
    <w:rsid w:val="005B3893"/>
    <w:rsid w:val="005B3980"/>
    <w:rsid w:val="005C2506"/>
    <w:rsid w:val="005C2B2F"/>
    <w:rsid w:val="005C39C1"/>
    <w:rsid w:val="005C4108"/>
    <w:rsid w:val="005C4656"/>
    <w:rsid w:val="005C7EF0"/>
    <w:rsid w:val="005D7187"/>
    <w:rsid w:val="005E6150"/>
    <w:rsid w:val="005F4367"/>
    <w:rsid w:val="005F7D76"/>
    <w:rsid w:val="006038DD"/>
    <w:rsid w:val="00605E1B"/>
    <w:rsid w:val="00606586"/>
    <w:rsid w:val="00606CF8"/>
    <w:rsid w:val="00612630"/>
    <w:rsid w:val="00613414"/>
    <w:rsid w:val="00615A73"/>
    <w:rsid w:val="00620BBF"/>
    <w:rsid w:val="00620E74"/>
    <w:rsid w:val="006247B9"/>
    <w:rsid w:val="0062722A"/>
    <w:rsid w:val="00630888"/>
    <w:rsid w:val="00635F69"/>
    <w:rsid w:val="006428B3"/>
    <w:rsid w:val="00653AAC"/>
    <w:rsid w:val="00656483"/>
    <w:rsid w:val="00656767"/>
    <w:rsid w:val="006613F4"/>
    <w:rsid w:val="00665DEC"/>
    <w:rsid w:val="00673C49"/>
    <w:rsid w:val="00676119"/>
    <w:rsid w:val="00682D8E"/>
    <w:rsid w:val="00690A8D"/>
    <w:rsid w:val="006A5588"/>
    <w:rsid w:val="006A7F1F"/>
    <w:rsid w:val="006B3BD7"/>
    <w:rsid w:val="006B4130"/>
    <w:rsid w:val="006B64BD"/>
    <w:rsid w:val="006C392A"/>
    <w:rsid w:val="006C6834"/>
    <w:rsid w:val="006D10E3"/>
    <w:rsid w:val="006D208C"/>
    <w:rsid w:val="006D2A13"/>
    <w:rsid w:val="006D535A"/>
    <w:rsid w:val="006D783C"/>
    <w:rsid w:val="006E1050"/>
    <w:rsid w:val="006F0CC2"/>
    <w:rsid w:val="00703826"/>
    <w:rsid w:val="00703B33"/>
    <w:rsid w:val="007045A5"/>
    <w:rsid w:val="00706AFB"/>
    <w:rsid w:val="00707F4F"/>
    <w:rsid w:val="0071543C"/>
    <w:rsid w:val="0072580C"/>
    <w:rsid w:val="00735A39"/>
    <w:rsid w:val="00747D04"/>
    <w:rsid w:val="007520D1"/>
    <w:rsid w:val="00755D8A"/>
    <w:rsid w:val="00757EA1"/>
    <w:rsid w:val="00762C3B"/>
    <w:rsid w:val="00770E87"/>
    <w:rsid w:val="00776391"/>
    <w:rsid w:val="007824A0"/>
    <w:rsid w:val="00784B5A"/>
    <w:rsid w:val="00785146"/>
    <w:rsid w:val="0078626E"/>
    <w:rsid w:val="007870F1"/>
    <w:rsid w:val="00790781"/>
    <w:rsid w:val="007930C7"/>
    <w:rsid w:val="00795F4D"/>
    <w:rsid w:val="007A4FB1"/>
    <w:rsid w:val="007A5D34"/>
    <w:rsid w:val="007C1EFF"/>
    <w:rsid w:val="007D572B"/>
    <w:rsid w:val="007D7085"/>
    <w:rsid w:val="007E097B"/>
    <w:rsid w:val="007E2514"/>
    <w:rsid w:val="007E3C54"/>
    <w:rsid w:val="007E555F"/>
    <w:rsid w:val="007E5698"/>
    <w:rsid w:val="007F0691"/>
    <w:rsid w:val="007F3B62"/>
    <w:rsid w:val="0080424F"/>
    <w:rsid w:val="00811294"/>
    <w:rsid w:val="0081418D"/>
    <w:rsid w:val="00824D39"/>
    <w:rsid w:val="0083270F"/>
    <w:rsid w:val="00841966"/>
    <w:rsid w:val="00842A39"/>
    <w:rsid w:val="00850A6C"/>
    <w:rsid w:val="00851EC5"/>
    <w:rsid w:val="00857435"/>
    <w:rsid w:val="00872529"/>
    <w:rsid w:val="0087376F"/>
    <w:rsid w:val="0087519E"/>
    <w:rsid w:val="008944FE"/>
    <w:rsid w:val="008975A8"/>
    <w:rsid w:val="008A0838"/>
    <w:rsid w:val="008A6AE0"/>
    <w:rsid w:val="008B258C"/>
    <w:rsid w:val="008B55ED"/>
    <w:rsid w:val="008C3410"/>
    <w:rsid w:val="008D075D"/>
    <w:rsid w:val="008D1966"/>
    <w:rsid w:val="008D2389"/>
    <w:rsid w:val="008D437B"/>
    <w:rsid w:val="008F220B"/>
    <w:rsid w:val="00900A83"/>
    <w:rsid w:val="009045A5"/>
    <w:rsid w:val="009215FF"/>
    <w:rsid w:val="00922457"/>
    <w:rsid w:val="00924F7C"/>
    <w:rsid w:val="00931724"/>
    <w:rsid w:val="00933346"/>
    <w:rsid w:val="009345F9"/>
    <w:rsid w:val="00937A08"/>
    <w:rsid w:val="0094001D"/>
    <w:rsid w:val="00951C26"/>
    <w:rsid w:val="009552F5"/>
    <w:rsid w:val="00960779"/>
    <w:rsid w:val="00961B6E"/>
    <w:rsid w:val="009631F6"/>
    <w:rsid w:val="00965A46"/>
    <w:rsid w:val="00965B84"/>
    <w:rsid w:val="00975A40"/>
    <w:rsid w:val="0097700C"/>
    <w:rsid w:val="0098174A"/>
    <w:rsid w:val="0098485D"/>
    <w:rsid w:val="009A66DC"/>
    <w:rsid w:val="009B1C3B"/>
    <w:rsid w:val="009B37DC"/>
    <w:rsid w:val="009C5BE1"/>
    <w:rsid w:val="009C6B3E"/>
    <w:rsid w:val="009C7774"/>
    <w:rsid w:val="009E23C4"/>
    <w:rsid w:val="009F1E2C"/>
    <w:rsid w:val="00A1654C"/>
    <w:rsid w:val="00A218E9"/>
    <w:rsid w:val="00A27A45"/>
    <w:rsid w:val="00A519AE"/>
    <w:rsid w:val="00A52943"/>
    <w:rsid w:val="00A56115"/>
    <w:rsid w:val="00A66115"/>
    <w:rsid w:val="00A72F16"/>
    <w:rsid w:val="00A73FE8"/>
    <w:rsid w:val="00A7665E"/>
    <w:rsid w:val="00A805D5"/>
    <w:rsid w:val="00A81275"/>
    <w:rsid w:val="00A81652"/>
    <w:rsid w:val="00A82E35"/>
    <w:rsid w:val="00A83D4A"/>
    <w:rsid w:val="00A86AD4"/>
    <w:rsid w:val="00A86AEC"/>
    <w:rsid w:val="00A86E5F"/>
    <w:rsid w:val="00A9298D"/>
    <w:rsid w:val="00AA5130"/>
    <w:rsid w:val="00AA5577"/>
    <w:rsid w:val="00AA6A3B"/>
    <w:rsid w:val="00AB68A3"/>
    <w:rsid w:val="00AC60F7"/>
    <w:rsid w:val="00AF65B9"/>
    <w:rsid w:val="00B013C4"/>
    <w:rsid w:val="00B01C2B"/>
    <w:rsid w:val="00B046C9"/>
    <w:rsid w:val="00B12A22"/>
    <w:rsid w:val="00B155E5"/>
    <w:rsid w:val="00B25259"/>
    <w:rsid w:val="00B25B73"/>
    <w:rsid w:val="00B274BC"/>
    <w:rsid w:val="00B3069A"/>
    <w:rsid w:val="00B43A94"/>
    <w:rsid w:val="00B5546E"/>
    <w:rsid w:val="00B55D35"/>
    <w:rsid w:val="00B6340F"/>
    <w:rsid w:val="00B675C4"/>
    <w:rsid w:val="00B71B02"/>
    <w:rsid w:val="00B71CFE"/>
    <w:rsid w:val="00B73423"/>
    <w:rsid w:val="00B75D2A"/>
    <w:rsid w:val="00B76907"/>
    <w:rsid w:val="00B80A33"/>
    <w:rsid w:val="00B81C57"/>
    <w:rsid w:val="00B9344A"/>
    <w:rsid w:val="00B96596"/>
    <w:rsid w:val="00BA4A49"/>
    <w:rsid w:val="00BB117D"/>
    <w:rsid w:val="00BB1B5A"/>
    <w:rsid w:val="00BB6CB7"/>
    <w:rsid w:val="00BC439E"/>
    <w:rsid w:val="00BC5536"/>
    <w:rsid w:val="00BC5BE9"/>
    <w:rsid w:val="00BD4F64"/>
    <w:rsid w:val="00BD50D0"/>
    <w:rsid w:val="00BD60CC"/>
    <w:rsid w:val="00BE38E0"/>
    <w:rsid w:val="00BE6081"/>
    <w:rsid w:val="00BF2D28"/>
    <w:rsid w:val="00BF4FBF"/>
    <w:rsid w:val="00C04DB5"/>
    <w:rsid w:val="00C06C90"/>
    <w:rsid w:val="00C26BB3"/>
    <w:rsid w:val="00C36BD7"/>
    <w:rsid w:val="00C374D7"/>
    <w:rsid w:val="00C503D6"/>
    <w:rsid w:val="00C52792"/>
    <w:rsid w:val="00C657E9"/>
    <w:rsid w:val="00C660D9"/>
    <w:rsid w:val="00C664BC"/>
    <w:rsid w:val="00C66B5E"/>
    <w:rsid w:val="00C72DB3"/>
    <w:rsid w:val="00C778B4"/>
    <w:rsid w:val="00C80934"/>
    <w:rsid w:val="00C83003"/>
    <w:rsid w:val="00C903B6"/>
    <w:rsid w:val="00C94421"/>
    <w:rsid w:val="00C9443E"/>
    <w:rsid w:val="00C9586C"/>
    <w:rsid w:val="00CA5AAC"/>
    <w:rsid w:val="00CC6D78"/>
    <w:rsid w:val="00CC7058"/>
    <w:rsid w:val="00CC750F"/>
    <w:rsid w:val="00CD0CFB"/>
    <w:rsid w:val="00CD1ECB"/>
    <w:rsid w:val="00CD53DF"/>
    <w:rsid w:val="00CE5039"/>
    <w:rsid w:val="00CF08D0"/>
    <w:rsid w:val="00CF12A0"/>
    <w:rsid w:val="00CF274F"/>
    <w:rsid w:val="00CF54C1"/>
    <w:rsid w:val="00D03573"/>
    <w:rsid w:val="00D11F76"/>
    <w:rsid w:val="00D13D23"/>
    <w:rsid w:val="00D23ACE"/>
    <w:rsid w:val="00D24342"/>
    <w:rsid w:val="00D2796B"/>
    <w:rsid w:val="00D3119F"/>
    <w:rsid w:val="00D51CDE"/>
    <w:rsid w:val="00D57BB5"/>
    <w:rsid w:val="00D8555F"/>
    <w:rsid w:val="00D91853"/>
    <w:rsid w:val="00D97018"/>
    <w:rsid w:val="00DA022A"/>
    <w:rsid w:val="00DA531A"/>
    <w:rsid w:val="00DB0288"/>
    <w:rsid w:val="00DB314A"/>
    <w:rsid w:val="00DB6DAD"/>
    <w:rsid w:val="00DC53A1"/>
    <w:rsid w:val="00DC603A"/>
    <w:rsid w:val="00DD5EBF"/>
    <w:rsid w:val="00DE1F35"/>
    <w:rsid w:val="00DE4DDE"/>
    <w:rsid w:val="00DF3CAB"/>
    <w:rsid w:val="00E212B7"/>
    <w:rsid w:val="00E22287"/>
    <w:rsid w:val="00E40048"/>
    <w:rsid w:val="00E42CD7"/>
    <w:rsid w:val="00E460BD"/>
    <w:rsid w:val="00E465E4"/>
    <w:rsid w:val="00E473F5"/>
    <w:rsid w:val="00E5015D"/>
    <w:rsid w:val="00E54BA2"/>
    <w:rsid w:val="00E55625"/>
    <w:rsid w:val="00E63085"/>
    <w:rsid w:val="00E65C07"/>
    <w:rsid w:val="00E7619D"/>
    <w:rsid w:val="00E87085"/>
    <w:rsid w:val="00E95FC0"/>
    <w:rsid w:val="00E97E6D"/>
    <w:rsid w:val="00EB0CF4"/>
    <w:rsid w:val="00EB4C1B"/>
    <w:rsid w:val="00EC3176"/>
    <w:rsid w:val="00ED3862"/>
    <w:rsid w:val="00ED4F41"/>
    <w:rsid w:val="00ED5F43"/>
    <w:rsid w:val="00EE22B4"/>
    <w:rsid w:val="00EF2C91"/>
    <w:rsid w:val="00EF45F4"/>
    <w:rsid w:val="00EF70BC"/>
    <w:rsid w:val="00F01589"/>
    <w:rsid w:val="00F03177"/>
    <w:rsid w:val="00F12420"/>
    <w:rsid w:val="00F12F45"/>
    <w:rsid w:val="00F13B30"/>
    <w:rsid w:val="00F16B52"/>
    <w:rsid w:val="00F17693"/>
    <w:rsid w:val="00F2585B"/>
    <w:rsid w:val="00F320F4"/>
    <w:rsid w:val="00F53FC8"/>
    <w:rsid w:val="00F602BC"/>
    <w:rsid w:val="00F62B73"/>
    <w:rsid w:val="00F705EF"/>
    <w:rsid w:val="00F76941"/>
    <w:rsid w:val="00F81322"/>
    <w:rsid w:val="00F823B8"/>
    <w:rsid w:val="00F92F82"/>
    <w:rsid w:val="00FA2A3F"/>
    <w:rsid w:val="00FB0D09"/>
    <w:rsid w:val="00FB4BB4"/>
    <w:rsid w:val="00FB5495"/>
    <w:rsid w:val="00FC11DD"/>
    <w:rsid w:val="00FC28C3"/>
    <w:rsid w:val="00FC4A48"/>
    <w:rsid w:val="00FC6048"/>
    <w:rsid w:val="00FC682D"/>
    <w:rsid w:val="00FC7FFD"/>
    <w:rsid w:val="00FD36BC"/>
    <w:rsid w:val="00FE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7C17"/>
  <w15:docId w15:val="{86847089-9074-491C-BD1A-2949D5F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0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4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24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342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4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0B3B-97CF-4E54-AF63-E084CF9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634</Words>
  <Characters>105810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On_Screen_A2+/B1_III.1.R</dc:title>
  <dc:creator>Windows User</dc:creator>
  <cp:lastModifiedBy>Alicja Zawadzka</cp:lastModifiedBy>
  <cp:revision>2</cp:revision>
  <dcterms:created xsi:type="dcterms:W3CDTF">2019-12-16T14:31:00Z</dcterms:created>
  <dcterms:modified xsi:type="dcterms:W3CDTF">2019-12-16T14:31:00Z</dcterms:modified>
</cp:coreProperties>
</file>